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A25CB" w14:textId="6CE15580" w:rsidR="00132C99" w:rsidRDefault="00132C99" w:rsidP="00132C99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14:paraId="4CF8BFA7" w14:textId="77777777" w:rsidR="00132C99" w:rsidRDefault="00132C99" w:rsidP="00132C99">
      <w:pPr>
        <w:jc w:val="center"/>
        <w:rPr>
          <w:color w:val="000000"/>
          <w:sz w:val="28"/>
          <w:szCs w:val="28"/>
        </w:rPr>
      </w:pPr>
    </w:p>
    <w:p w14:paraId="7DDD3A83" w14:textId="77777777" w:rsidR="00132C99" w:rsidRDefault="00132C99" w:rsidP="00132C99">
      <w:pPr>
        <w:jc w:val="center"/>
        <w:rPr>
          <w:color w:val="000000"/>
          <w:sz w:val="28"/>
          <w:szCs w:val="28"/>
        </w:rPr>
      </w:pPr>
    </w:p>
    <w:p w14:paraId="2B1AB36B" w14:textId="77777777" w:rsidR="00132C99" w:rsidRDefault="00132C99" w:rsidP="00132C99">
      <w:pPr>
        <w:jc w:val="center"/>
        <w:rPr>
          <w:color w:val="000000"/>
          <w:sz w:val="28"/>
          <w:szCs w:val="28"/>
        </w:rPr>
      </w:pPr>
    </w:p>
    <w:p w14:paraId="596B71F3" w14:textId="77777777" w:rsidR="00380A95" w:rsidRDefault="00132C99" w:rsidP="00380A95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Совет городского поселения «Забайкальское»</w:t>
      </w:r>
    </w:p>
    <w:p w14:paraId="0A899956" w14:textId="232839F4" w:rsidR="00132C99" w:rsidRPr="00AF2099" w:rsidRDefault="00132C99" w:rsidP="00380A95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муниципального района «Забайкальский район»</w:t>
      </w:r>
    </w:p>
    <w:p w14:paraId="5BCC2FFD" w14:textId="5A698789" w:rsidR="00132C99" w:rsidRDefault="00132C99" w:rsidP="00132C99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  <w:lang w:val="en-US"/>
        </w:rPr>
        <w:t>V</w:t>
      </w:r>
      <w:r w:rsidRPr="00AF2099">
        <w:rPr>
          <w:color w:val="000000"/>
          <w:sz w:val="28"/>
          <w:szCs w:val="28"/>
        </w:rPr>
        <w:t xml:space="preserve"> – го созыва</w:t>
      </w:r>
    </w:p>
    <w:p w14:paraId="06BD5F04" w14:textId="77777777" w:rsidR="00C52336" w:rsidRDefault="00C52336" w:rsidP="00132C99">
      <w:pPr>
        <w:jc w:val="center"/>
        <w:rPr>
          <w:b/>
          <w:color w:val="000000"/>
          <w:sz w:val="28"/>
          <w:szCs w:val="28"/>
        </w:rPr>
      </w:pPr>
    </w:p>
    <w:p w14:paraId="4359DC25" w14:textId="6C835E16" w:rsidR="00132C99" w:rsidRPr="00AF2099" w:rsidRDefault="00132C99" w:rsidP="00132C99">
      <w:pPr>
        <w:jc w:val="center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РЕШЕНИЕ</w:t>
      </w:r>
    </w:p>
    <w:p w14:paraId="695F4C1C" w14:textId="77777777" w:rsidR="00132C99" w:rsidRPr="00AF2099" w:rsidRDefault="00132C99" w:rsidP="00132C99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гт. Забайкальск</w:t>
      </w:r>
    </w:p>
    <w:p w14:paraId="07F7B1C1" w14:textId="77777777" w:rsidR="00132C99" w:rsidRPr="00AF2099" w:rsidRDefault="00132C99" w:rsidP="00132C99">
      <w:pPr>
        <w:rPr>
          <w:color w:val="000000"/>
          <w:sz w:val="28"/>
          <w:szCs w:val="28"/>
        </w:rPr>
      </w:pPr>
    </w:p>
    <w:p w14:paraId="446AFBF3" w14:textId="77777777" w:rsidR="00132C99" w:rsidRPr="00AF2099" w:rsidRDefault="00132C99" w:rsidP="00132C99">
      <w:pPr>
        <w:rPr>
          <w:color w:val="000000"/>
          <w:sz w:val="28"/>
          <w:szCs w:val="28"/>
        </w:rPr>
      </w:pPr>
    </w:p>
    <w:p w14:paraId="57507404" w14:textId="6CB3A506" w:rsidR="00132C99" w:rsidRPr="00AF3E69" w:rsidRDefault="00380A95" w:rsidP="00132C99">
      <w:pPr>
        <w:rPr>
          <w:b/>
          <w:bCs/>
          <w:color w:val="000000"/>
          <w:sz w:val="28"/>
          <w:szCs w:val="28"/>
        </w:rPr>
      </w:pPr>
      <w:r w:rsidRPr="00AF3E69">
        <w:rPr>
          <w:b/>
          <w:bCs/>
          <w:color w:val="000000"/>
          <w:sz w:val="28"/>
          <w:szCs w:val="28"/>
        </w:rPr>
        <w:t>от «</w:t>
      </w:r>
      <w:r w:rsidR="00C52336">
        <w:rPr>
          <w:b/>
          <w:bCs/>
          <w:color w:val="000000"/>
          <w:sz w:val="28"/>
          <w:szCs w:val="28"/>
        </w:rPr>
        <w:t>23</w:t>
      </w:r>
      <w:r w:rsidR="00591400">
        <w:rPr>
          <w:b/>
          <w:bCs/>
          <w:color w:val="000000"/>
          <w:sz w:val="28"/>
          <w:szCs w:val="28"/>
        </w:rPr>
        <w:t>»</w:t>
      </w:r>
      <w:r w:rsidRPr="00AF3E69">
        <w:rPr>
          <w:b/>
          <w:bCs/>
          <w:color w:val="000000"/>
          <w:sz w:val="28"/>
          <w:szCs w:val="28"/>
        </w:rPr>
        <w:t xml:space="preserve"> </w:t>
      </w:r>
      <w:r w:rsidR="00227B2E">
        <w:rPr>
          <w:b/>
          <w:bCs/>
          <w:color w:val="000000"/>
          <w:sz w:val="28"/>
          <w:szCs w:val="28"/>
        </w:rPr>
        <w:t>декабря</w:t>
      </w:r>
      <w:r w:rsidR="00132C99" w:rsidRPr="00AF3E69">
        <w:rPr>
          <w:b/>
          <w:bCs/>
          <w:color w:val="000000"/>
          <w:sz w:val="28"/>
          <w:szCs w:val="28"/>
        </w:rPr>
        <w:t xml:space="preserve"> 202</w:t>
      </w:r>
      <w:r w:rsidR="00F14E4F" w:rsidRPr="00AF3E69">
        <w:rPr>
          <w:b/>
          <w:bCs/>
          <w:color w:val="000000"/>
          <w:sz w:val="28"/>
          <w:szCs w:val="28"/>
        </w:rPr>
        <w:t>2</w:t>
      </w:r>
      <w:r w:rsidR="00132C99" w:rsidRPr="00AF3E69">
        <w:rPr>
          <w:b/>
          <w:bCs/>
          <w:color w:val="000000"/>
          <w:sz w:val="28"/>
          <w:szCs w:val="28"/>
        </w:rPr>
        <w:t xml:space="preserve"> г.                                                                                 №</w:t>
      </w:r>
      <w:r w:rsidR="00591400">
        <w:rPr>
          <w:b/>
          <w:bCs/>
          <w:color w:val="000000"/>
          <w:sz w:val="28"/>
          <w:szCs w:val="28"/>
        </w:rPr>
        <w:t xml:space="preserve"> </w:t>
      </w:r>
      <w:r w:rsidR="00C52336">
        <w:rPr>
          <w:b/>
          <w:bCs/>
          <w:color w:val="000000"/>
          <w:sz w:val="28"/>
          <w:szCs w:val="28"/>
        </w:rPr>
        <w:t>60</w:t>
      </w:r>
      <w:r w:rsidR="00132C99" w:rsidRPr="00AF3E69">
        <w:rPr>
          <w:b/>
          <w:bCs/>
          <w:color w:val="000000"/>
          <w:sz w:val="28"/>
          <w:szCs w:val="28"/>
        </w:rPr>
        <w:t xml:space="preserve"> </w:t>
      </w:r>
    </w:p>
    <w:p w14:paraId="447F9605" w14:textId="77777777" w:rsidR="00132C99" w:rsidRPr="00AF2099" w:rsidRDefault="00132C99" w:rsidP="00132C99">
      <w:pPr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 </w:t>
      </w:r>
    </w:p>
    <w:p w14:paraId="6DAB0C1D" w14:textId="0360C8FE" w:rsidR="00132C99" w:rsidRPr="00AF3E69" w:rsidRDefault="00132C99" w:rsidP="00132C99">
      <w:pPr>
        <w:jc w:val="center"/>
        <w:rPr>
          <w:b/>
          <w:bCs/>
          <w:color w:val="000000"/>
          <w:sz w:val="28"/>
          <w:szCs w:val="28"/>
        </w:rPr>
      </w:pPr>
      <w:r w:rsidRPr="00AF3E69">
        <w:rPr>
          <w:b/>
          <w:bCs/>
          <w:color w:val="000000"/>
          <w:sz w:val="28"/>
          <w:szCs w:val="28"/>
        </w:rPr>
        <w:t xml:space="preserve">О   внесении    изменений и дополнений в   бюджет городского поселения </w:t>
      </w:r>
    </w:p>
    <w:p w14:paraId="55FCAD9E" w14:textId="4BD7AAD0" w:rsidR="00132C99" w:rsidRPr="00AF3E69" w:rsidRDefault="00132C99" w:rsidP="00132C99">
      <w:pPr>
        <w:jc w:val="center"/>
        <w:rPr>
          <w:b/>
          <w:bCs/>
          <w:color w:val="000000"/>
          <w:sz w:val="28"/>
          <w:szCs w:val="28"/>
        </w:rPr>
      </w:pPr>
      <w:r w:rsidRPr="00AF3E69">
        <w:rPr>
          <w:b/>
          <w:bCs/>
          <w:color w:val="000000"/>
          <w:sz w:val="28"/>
          <w:szCs w:val="28"/>
        </w:rPr>
        <w:t>«Забайкальское» на   202</w:t>
      </w:r>
      <w:r w:rsidR="00F14E4F" w:rsidRPr="00AF3E69">
        <w:rPr>
          <w:b/>
          <w:bCs/>
          <w:color w:val="000000"/>
          <w:sz w:val="28"/>
          <w:szCs w:val="28"/>
        </w:rPr>
        <w:t>2</w:t>
      </w:r>
      <w:r w:rsidRPr="00AF3E69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F14E4F" w:rsidRPr="00AF3E69">
        <w:rPr>
          <w:b/>
          <w:bCs/>
          <w:color w:val="000000"/>
          <w:sz w:val="28"/>
          <w:szCs w:val="28"/>
        </w:rPr>
        <w:t>3</w:t>
      </w:r>
      <w:r w:rsidRPr="00AF3E69">
        <w:rPr>
          <w:b/>
          <w:bCs/>
          <w:color w:val="000000"/>
          <w:sz w:val="28"/>
          <w:szCs w:val="28"/>
        </w:rPr>
        <w:t xml:space="preserve"> и 202</w:t>
      </w:r>
      <w:r w:rsidR="00F14E4F" w:rsidRPr="00AF3E69">
        <w:rPr>
          <w:b/>
          <w:bCs/>
          <w:color w:val="000000"/>
          <w:sz w:val="28"/>
          <w:szCs w:val="28"/>
        </w:rPr>
        <w:t>4</w:t>
      </w:r>
      <w:r w:rsidRPr="00AF3E69">
        <w:rPr>
          <w:b/>
          <w:bCs/>
          <w:color w:val="000000"/>
          <w:sz w:val="28"/>
          <w:szCs w:val="28"/>
        </w:rPr>
        <w:t xml:space="preserve"> годов, утвержденный Советом городского поселения «Забайкальское» от 2</w:t>
      </w:r>
      <w:r w:rsidR="004D0F29" w:rsidRPr="00AF3E69">
        <w:rPr>
          <w:b/>
          <w:bCs/>
          <w:color w:val="000000"/>
          <w:sz w:val="28"/>
          <w:szCs w:val="28"/>
        </w:rPr>
        <w:t>4</w:t>
      </w:r>
      <w:r w:rsidRPr="00AF3E69">
        <w:rPr>
          <w:b/>
          <w:bCs/>
          <w:color w:val="000000"/>
          <w:sz w:val="28"/>
          <w:szCs w:val="28"/>
        </w:rPr>
        <w:t xml:space="preserve">   декабря 202</w:t>
      </w:r>
      <w:r w:rsidR="004D0F29" w:rsidRPr="00AF3E69">
        <w:rPr>
          <w:b/>
          <w:bCs/>
          <w:color w:val="000000"/>
          <w:sz w:val="28"/>
          <w:szCs w:val="28"/>
        </w:rPr>
        <w:t>1</w:t>
      </w:r>
      <w:r w:rsidRPr="00AF3E69">
        <w:rPr>
          <w:b/>
          <w:bCs/>
          <w:color w:val="000000"/>
          <w:sz w:val="28"/>
          <w:szCs w:val="28"/>
        </w:rPr>
        <w:t xml:space="preserve"> года № 2</w:t>
      </w:r>
      <w:r w:rsidR="004D0F29" w:rsidRPr="00AF3E69">
        <w:rPr>
          <w:b/>
          <w:bCs/>
          <w:color w:val="000000"/>
          <w:sz w:val="28"/>
          <w:szCs w:val="28"/>
        </w:rPr>
        <w:t>2</w:t>
      </w:r>
    </w:p>
    <w:p w14:paraId="599D749E" w14:textId="77777777" w:rsidR="00132C99" w:rsidRPr="00AF3E69" w:rsidRDefault="00132C99" w:rsidP="00132C99">
      <w:pPr>
        <w:rPr>
          <w:b/>
          <w:bCs/>
          <w:color w:val="000000"/>
          <w:sz w:val="28"/>
          <w:szCs w:val="28"/>
        </w:rPr>
      </w:pPr>
    </w:p>
    <w:p w14:paraId="088FB2A9" w14:textId="521263B3" w:rsidR="00132C99" w:rsidRPr="00AF2099" w:rsidRDefault="00132C99" w:rsidP="0006610B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ав и обсудив доклад</w:t>
      </w:r>
      <w:r w:rsidRPr="00AF2099">
        <w:rPr>
          <w:color w:val="000000"/>
          <w:sz w:val="28"/>
          <w:szCs w:val="28"/>
        </w:rPr>
        <w:t xml:space="preserve"> Главы</w:t>
      </w:r>
      <w:r>
        <w:rPr>
          <w:color w:val="000000"/>
          <w:sz w:val="28"/>
          <w:szCs w:val="28"/>
        </w:rPr>
        <w:t xml:space="preserve"> городского поселения и заместителя</w:t>
      </w:r>
      <w:r w:rsidR="004D0F29">
        <w:rPr>
          <w:color w:val="000000"/>
          <w:sz w:val="28"/>
          <w:szCs w:val="28"/>
        </w:rPr>
        <w:t xml:space="preserve"> главы-</w:t>
      </w:r>
      <w:r>
        <w:rPr>
          <w:color w:val="000000"/>
          <w:sz w:val="28"/>
          <w:szCs w:val="28"/>
        </w:rPr>
        <w:t>начальника</w:t>
      </w:r>
      <w:r w:rsidRPr="00AF2099">
        <w:rPr>
          <w:color w:val="000000"/>
          <w:sz w:val="28"/>
          <w:szCs w:val="28"/>
        </w:rPr>
        <w:t xml:space="preserve"> отдела по финансовым, имущественным вопросам и социально – экономическому развитию администрации городского поселения «Забайкальское» муниципального района «Забайкальский район» о внесении изменения и дополнения в бюджет городского поселения «Забайкальское» </w:t>
      </w:r>
      <w:r>
        <w:rPr>
          <w:color w:val="000000"/>
          <w:sz w:val="28"/>
          <w:szCs w:val="28"/>
        </w:rPr>
        <w:t>на   202</w:t>
      </w:r>
      <w:r w:rsidR="004D0F29"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 xml:space="preserve">  год </w:t>
      </w:r>
      <w:r w:rsidRPr="00AF2099">
        <w:rPr>
          <w:bCs/>
          <w:color w:val="000000"/>
          <w:sz w:val="28"/>
          <w:szCs w:val="28"/>
        </w:rPr>
        <w:t>и плановый период  202</w:t>
      </w:r>
      <w:r w:rsidR="004D0F29">
        <w:rPr>
          <w:bCs/>
          <w:color w:val="000000"/>
          <w:sz w:val="28"/>
          <w:szCs w:val="28"/>
        </w:rPr>
        <w:t>3</w:t>
      </w:r>
      <w:r w:rsidRPr="00AF2099">
        <w:rPr>
          <w:bCs/>
          <w:color w:val="000000"/>
          <w:sz w:val="28"/>
          <w:szCs w:val="28"/>
        </w:rPr>
        <w:t xml:space="preserve">  и  20</w:t>
      </w:r>
      <w:r>
        <w:rPr>
          <w:bCs/>
          <w:color w:val="000000"/>
          <w:sz w:val="28"/>
          <w:szCs w:val="28"/>
        </w:rPr>
        <w:t>2</w:t>
      </w:r>
      <w:r w:rsidR="004D0F29">
        <w:rPr>
          <w:bCs/>
          <w:color w:val="000000"/>
          <w:sz w:val="28"/>
          <w:szCs w:val="28"/>
        </w:rPr>
        <w:t>4</w:t>
      </w:r>
      <w:r w:rsidRPr="00AF2099">
        <w:rPr>
          <w:bCs/>
          <w:color w:val="000000"/>
          <w:sz w:val="28"/>
          <w:szCs w:val="28"/>
        </w:rPr>
        <w:t xml:space="preserve"> годов</w:t>
      </w:r>
      <w:r w:rsidRPr="00AF2099">
        <w:rPr>
          <w:color w:val="000000"/>
          <w:sz w:val="28"/>
          <w:szCs w:val="28"/>
        </w:rPr>
        <w:t xml:space="preserve"> и материалы к нему, Совет городского поселения «Забайкальское» </w:t>
      </w:r>
      <w:r>
        <w:rPr>
          <w:b/>
          <w:color w:val="000000"/>
          <w:sz w:val="28"/>
          <w:szCs w:val="28"/>
        </w:rPr>
        <w:t>решил:</w:t>
      </w:r>
    </w:p>
    <w:p w14:paraId="0BC5A808" w14:textId="1552E33B" w:rsidR="00132C99" w:rsidRPr="00AF2099" w:rsidRDefault="00132C99" w:rsidP="00132C99">
      <w:pPr>
        <w:ind w:firstLine="90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1. Внести изменения и дополнения в бюджет городского поселения «Забайкальское» на   20</w:t>
      </w:r>
      <w:r>
        <w:rPr>
          <w:color w:val="000000"/>
          <w:sz w:val="28"/>
          <w:szCs w:val="28"/>
        </w:rPr>
        <w:t>2</w:t>
      </w:r>
      <w:r w:rsidR="004D0F29"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 xml:space="preserve">  год </w:t>
      </w:r>
      <w:r w:rsidRPr="00AF2099">
        <w:rPr>
          <w:bCs/>
          <w:color w:val="000000"/>
          <w:sz w:val="28"/>
          <w:szCs w:val="28"/>
        </w:rPr>
        <w:t>и плановый период 202</w:t>
      </w:r>
      <w:r w:rsidR="004D0F29">
        <w:rPr>
          <w:bCs/>
          <w:color w:val="000000"/>
          <w:sz w:val="28"/>
          <w:szCs w:val="28"/>
        </w:rPr>
        <w:t>3</w:t>
      </w:r>
      <w:r w:rsidRPr="00AF2099">
        <w:rPr>
          <w:bCs/>
          <w:color w:val="000000"/>
          <w:sz w:val="28"/>
          <w:szCs w:val="28"/>
        </w:rPr>
        <w:t xml:space="preserve"> и 202</w:t>
      </w:r>
      <w:r w:rsidR="004D0F29">
        <w:rPr>
          <w:bCs/>
          <w:color w:val="000000"/>
          <w:sz w:val="28"/>
          <w:szCs w:val="28"/>
        </w:rPr>
        <w:t>4</w:t>
      </w:r>
      <w:r w:rsidRPr="00AF2099">
        <w:rPr>
          <w:bCs/>
          <w:color w:val="000000"/>
          <w:sz w:val="28"/>
          <w:szCs w:val="28"/>
        </w:rPr>
        <w:t xml:space="preserve"> годов</w:t>
      </w:r>
      <w:r w:rsidRPr="00AF2099">
        <w:rPr>
          <w:color w:val="000000"/>
          <w:sz w:val="28"/>
          <w:szCs w:val="28"/>
        </w:rPr>
        <w:t>, утвержденный решением Совета городского поселения «Забайкальское» от 2</w:t>
      </w:r>
      <w:r w:rsidR="004D0F2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декабря 202</w:t>
      </w:r>
      <w:r w:rsidR="004D0F29"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 xml:space="preserve"> года №</w:t>
      </w:r>
      <w:r w:rsidR="004D0F29">
        <w:rPr>
          <w:color w:val="000000"/>
          <w:sz w:val="28"/>
          <w:szCs w:val="28"/>
        </w:rPr>
        <w:t xml:space="preserve"> 22</w:t>
      </w:r>
      <w:r w:rsidRPr="00AF2099">
        <w:rPr>
          <w:color w:val="000000"/>
          <w:sz w:val="28"/>
          <w:szCs w:val="28"/>
        </w:rPr>
        <w:t xml:space="preserve">  с учетом последующих изменений, согласно приложений.</w:t>
      </w:r>
    </w:p>
    <w:p w14:paraId="38CBFBF2" w14:textId="77777777" w:rsidR="00132C99" w:rsidRPr="00AF2099" w:rsidRDefault="00132C99" w:rsidP="00132C99">
      <w:pPr>
        <w:ind w:firstLine="90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2. Опубликовать настоящее решение в информационном вестнике «Вести Забайкальска».</w:t>
      </w:r>
    </w:p>
    <w:p w14:paraId="048D3FDF" w14:textId="77777777" w:rsidR="00132C99" w:rsidRPr="00AF2099" w:rsidRDefault="00132C99" w:rsidP="00132C99">
      <w:pPr>
        <w:ind w:firstLine="900"/>
        <w:jc w:val="both"/>
        <w:rPr>
          <w:color w:val="000000"/>
          <w:sz w:val="28"/>
          <w:szCs w:val="28"/>
        </w:rPr>
      </w:pPr>
    </w:p>
    <w:p w14:paraId="39D7F008" w14:textId="77777777" w:rsidR="00132C99" w:rsidRPr="00AF2099" w:rsidRDefault="00132C99" w:rsidP="00132C99">
      <w:pPr>
        <w:jc w:val="both"/>
        <w:rPr>
          <w:color w:val="000000"/>
          <w:sz w:val="28"/>
          <w:szCs w:val="28"/>
        </w:rPr>
      </w:pPr>
    </w:p>
    <w:p w14:paraId="2C202837" w14:textId="77777777" w:rsidR="00132C99" w:rsidRPr="00AF2099" w:rsidRDefault="00132C99" w:rsidP="00132C99">
      <w:pPr>
        <w:jc w:val="both"/>
        <w:rPr>
          <w:b/>
          <w:color w:val="000000"/>
          <w:sz w:val="28"/>
          <w:szCs w:val="28"/>
        </w:rPr>
      </w:pPr>
    </w:p>
    <w:p w14:paraId="68B3A07E" w14:textId="77777777" w:rsidR="00132C99" w:rsidRPr="00AF2099" w:rsidRDefault="00132C99" w:rsidP="00132C99">
      <w:pPr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Глава городского поселения</w:t>
      </w:r>
    </w:p>
    <w:p w14:paraId="4E20EBCC" w14:textId="0DD8CF21" w:rsidR="00132C99" w:rsidRPr="00AF2099" w:rsidRDefault="00132C99" w:rsidP="00132C99">
      <w:pPr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 xml:space="preserve">«Забайкальское»                                                            </w:t>
      </w:r>
      <w:r w:rsidR="004D0F29">
        <w:rPr>
          <w:b/>
          <w:color w:val="000000"/>
          <w:sz w:val="28"/>
          <w:szCs w:val="28"/>
        </w:rPr>
        <w:t xml:space="preserve">    </w:t>
      </w:r>
      <w:r w:rsidRPr="00AF2099">
        <w:rPr>
          <w:b/>
          <w:color w:val="000000"/>
          <w:sz w:val="28"/>
          <w:szCs w:val="28"/>
        </w:rPr>
        <w:t xml:space="preserve"> </w:t>
      </w:r>
      <w:r w:rsidR="004D0F29">
        <w:rPr>
          <w:b/>
          <w:color w:val="000000"/>
          <w:sz w:val="28"/>
          <w:szCs w:val="28"/>
        </w:rPr>
        <w:t>А.В. Красновский</w:t>
      </w:r>
    </w:p>
    <w:p w14:paraId="6002CBC5" w14:textId="77777777" w:rsidR="00132C99" w:rsidRPr="00AF2099" w:rsidRDefault="00132C99" w:rsidP="00132C99">
      <w:pPr>
        <w:jc w:val="both"/>
        <w:rPr>
          <w:b/>
          <w:color w:val="000000"/>
        </w:rPr>
      </w:pPr>
    </w:p>
    <w:p w14:paraId="66503C86" w14:textId="77777777" w:rsidR="00132C99" w:rsidRDefault="00132C99" w:rsidP="00132C99">
      <w:pPr>
        <w:pStyle w:val="ConsPlusNormal"/>
        <w:jc w:val="center"/>
        <w:rPr>
          <w:color w:val="000000"/>
        </w:rPr>
      </w:pPr>
    </w:p>
    <w:p w14:paraId="2F2ED977" w14:textId="77777777" w:rsidR="00132C99" w:rsidRPr="00AF2099" w:rsidRDefault="00132C99" w:rsidP="00132C99">
      <w:pPr>
        <w:pStyle w:val="ConsPlusNormal"/>
        <w:jc w:val="center"/>
        <w:rPr>
          <w:color w:val="000000"/>
        </w:rPr>
      </w:pPr>
    </w:p>
    <w:p w14:paraId="33597C94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0B0D0526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0D8B2BF2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2F218BAD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34F83E7F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54BE3FF6" w14:textId="7A71080B" w:rsidR="00132C99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lastRenderedPageBreak/>
        <w:t xml:space="preserve">                                     </w:t>
      </w:r>
    </w:p>
    <w:p w14:paraId="21A8A1ED" w14:textId="77777777" w:rsidR="00132C99" w:rsidRPr="002D3AA3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Приложение</w:t>
      </w:r>
    </w:p>
    <w:p w14:paraId="5D58C79B" w14:textId="2BC0BC8A" w:rsidR="00132C99" w:rsidRPr="002D3AA3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к Решению Совета городского</w:t>
      </w:r>
    </w:p>
    <w:p w14:paraId="31EE5C3A" w14:textId="1E5A4DEE" w:rsidR="00132C99" w:rsidRPr="002D3AA3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 поселения «Забайкальское»</w:t>
      </w:r>
    </w:p>
    <w:p w14:paraId="2054EB86" w14:textId="1C134DE9" w:rsidR="00132C99" w:rsidRPr="002D3AA3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от «</w:t>
      </w:r>
      <w:r w:rsidR="00C52336">
        <w:rPr>
          <w:color w:val="000000"/>
        </w:rPr>
        <w:t>23</w:t>
      </w:r>
      <w:r w:rsidRPr="002D3AA3">
        <w:rPr>
          <w:color w:val="000000"/>
        </w:rPr>
        <w:t xml:space="preserve">» </w:t>
      </w:r>
      <w:r w:rsidR="00C52336">
        <w:rPr>
          <w:color w:val="000000"/>
        </w:rPr>
        <w:t xml:space="preserve">декабря </w:t>
      </w:r>
      <w:r w:rsidRPr="002D3AA3">
        <w:rPr>
          <w:color w:val="000000"/>
        </w:rPr>
        <w:t>20</w:t>
      </w:r>
      <w:r>
        <w:rPr>
          <w:color w:val="000000"/>
        </w:rPr>
        <w:t>2</w:t>
      </w:r>
      <w:r w:rsidR="004D0F29">
        <w:rPr>
          <w:color w:val="000000"/>
        </w:rPr>
        <w:t>2</w:t>
      </w:r>
      <w:r w:rsidRPr="002D3AA3">
        <w:rPr>
          <w:color w:val="000000"/>
        </w:rPr>
        <w:t xml:space="preserve"> г.  N</w:t>
      </w:r>
      <w:r w:rsidR="00C52336">
        <w:rPr>
          <w:color w:val="000000"/>
        </w:rPr>
        <w:t xml:space="preserve"> 60</w:t>
      </w:r>
      <w:r w:rsidR="00485F5A">
        <w:rPr>
          <w:color w:val="000000"/>
        </w:rPr>
        <w:t xml:space="preserve"> </w:t>
      </w:r>
      <w:r w:rsidRPr="002D3AA3">
        <w:rPr>
          <w:color w:val="000000"/>
        </w:rPr>
        <w:t xml:space="preserve">   </w:t>
      </w:r>
    </w:p>
    <w:p w14:paraId="74DC2DF9" w14:textId="77777777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14:paraId="3DDC8F6F" w14:textId="24AF4690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1. Внести следующие изменения и дополнения в Бюджет городского </w:t>
      </w:r>
      <w:r>
        <w:rPr>
          <w:color w:val="000000"/>
          <w:sz w:val="28"/>
          <w:szCs w:val="28"/>
        </w:rPr>
        <w:t>поселения «Забайкальское» на 202</w:t>
      </w:r>
      <w:r w:rsidR="004D0F29"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 xml:space="preserve"> год:</w:t>
      </w:r>
    </w:p>
    <w:p w14:paraId="51777768" w14:textId="77777777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6F2CA1B4" w14:textId="77777777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статье 1</w:t>
      </w:r>
    </w:p>
    <w:p w14:paraId="1E4456D3" w14:textId="706DCFD4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доходам вместо цифры "</w:t>
      </w:r>
      <w:r w:rsidR="00A94123">
        <w:rPr>
          <w:color w:val="000000"/>
          <w:sz w:val="28"/>
          <w:szCs w:val="28"/>
        </w:rPr>
        <w:t>143 650,0</w:t>
      </w:r>
      <w:r w:rsidRPr="00AF2099">
        <w:rPr>
          <w:color w:val="000000"/>
          <w:sz w:val="28"/>
          <w:szCs w:val="28"/>
        </w:rPr>
        <w:t>" читать цифру "</w:t>
      </w:r>
      <w:r w:rsidR="006E7A65">
        <w:rPr>
          <w:color w:val="000000"/>
          <w:sz w:val="28"/>
          <w:szCs w:val="28"/>
        </w:rPr>
        <w:t>150</w:t>
      </w:r>
      <w:r w:rsidR="00C52336">
        <w:rPr>
          <w:color w:val="000000"/>
          <w:sz w:val="28"/>
          <w:szCs w:val="28"/>
        </w:rPr>
        <w:t> </w:t>
      </w:r>
      <w:r w:rsidR="006E7A65">
        <w:rPr>
          <w:color w:val="000000"/>
          <w:sz w:val="28"/>
          <w:szCs w:val="28"/>
        </w:rPr>
        <w:t>6</w:t>
      </w:r>
      <w:r w:rsidR="00C52336">
        <w:rPr>
          <w:color w:val="000000"/>
          <w:sz w:val="28"/>
          <w:szCs w:val="28"/>
        </w:rPr>
        <w:t>37,2</w:t>
      </w:r>
      <w:r w:rsidRPr="00AF2099">
        <w:rPr>
          <w:color w:val="000000"/>
          <w:sz w:val="28"/>
          <w:szCs w:val="28"/>
        </w:rPr>
        <w:t>"</w:t>
      </w:r>
    </w:p>
    <w:p w14:paraId="3EC3ADCD" w14:textId="6793DE26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расходам вместо цифры "</w:t>
      </w:r>
      <w:r w:rsidR="006E7A65">
        <w:rPr>
          <w:color w:val="000000"/>
          <w:sz w:val="28"/>
          <w:szCs w:val="28"/>
        </w:rPr>
        <w:t>150 430,0</w:t>
      </w:r>
      <w:r w:rsidRPr="00AF2099">
        <w:rPr>
          <w:color w:val="000000"/>
          <w:sz w:val="28"/>
          <w:szCs w:val="28"/>
        </w:rPr>
        <w:t>" читать цифру "</w:t>
      </w:r>
      <w:r w:rsidR="006E7A65">
        <w:rPr>
          <w:color w:val="000000"/>
          <w:sz w:val="28"/>
          <w:szCs w:val="28"/>
        </w:rPr>
        <w:t>15</w:t>
      </w:r>
      <w:r w:rsidR="00C52336">
        <w:rPr>
          <w:color w:val="000000"/>
          <w:sz w:val="28"/>
          <w:szCs w:val="28"/>
        </w:rPr>
        <w:t>3 096,</w:t>
      </w:r>
      <w:r w:rsidR="00964775">
        <w:rPr>
          <w:color w:val="000000"/>
          <w:sz w:val="28"/>
          <w:szCs w:val="28"/>
        </w:rPr>
        <w:t>6</w:t>
      </w:r>
      <w:r w:rsidRPr="00AF2099">
        <w:rPr>
          <w:color w:val="000000"/>
          <w:sz w:val="28"/>
          <w:szCs w:val="28"/>
        </w:rPr>
        <w:t>"</w:t>
      </w:r>
    </w:p>
    <w:p w14:paraId="73EF6072" w14:textId="1725EB5B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Дефицит </w:t>
      </w:r>
      <w:r w:rsidR="003875AF">
        <w:rPr>
          <w:color w:val="000000"/>
          <w:sz w:val="28"/>
          <w:szCs w:val="28"/>
        </w:rPr>
        <w:t>бюджета</w:t>
      </w:r>
      <w:r w:rsidRPr="00AF2099">
        <w:rPr>
          <w:color w:val="000000"/>
          <w:sz w:val="28"/>
          <w:szCs w:val="28"/>
        </w:rPr>
        <w:t xml:space="preserve"> "</w:t>
      </w:r>
      <w:r w:rsidR="00C52336">
        <w:rPr>
          <w:color w:val="000000"/>
          <w:sz w:val="28"/>
          <w:szCs w:val="28"/>
        </w:rPr>
        <w:t>2 459,3</w:t>
      </w:r>
      <w:r w:rsidRPr="00AF2099">
        <w:rPr>
          <w:color w:val="000000"/>
          <w:sz w:val="28"/>
          <w:szCs w:val="28"/>
        </w:rPr>
        <w:t xml:space="preserve">" </w:t>
      </w:r>
    </w:p>
    <w:p w14:paraId="4153E07D" w14:textId="549ABB6C" w:rsidR="00785CB0" w:rsidRDefault="00785CB0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49D7E49D" w14:textId="0812B35C" w:rsidR="00132C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доходной части</w:t>
      </w:r>
      <w:r>
        <w:rPr>
          <w:b/>
          <w:color w:val="000000"/>
          <w:sz w:val="28"/>
          <w:szCs w:val="28"/>
        </w:rPr>
        <w:t xml:space="preserve"> в приложении </w:t>
      </w:r>
      <w:r w:rsidR="003875AF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:</w:t>
      </w:r>
    </w:p>
    <w:p w14:paraId="40819178" w14:textId="77777777" w:rsidR="00D2153B" w:rsidRDefault="00D2153B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7526D46F" w14:textId="136527BB" w:rsidR="000179B3" w:rsidRDefault="000179B3" w:rsidP="000179B3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973013">
        <w:rPr>
          <w:b/>
          <w:color w:val="000000"/>
          <w:sz w:val="28"/>
          <w:szCs w:val="28"/>
        </w:rPr>
        <w:t>По коду "</w:t>
      </w:r>
      <w:r>
        <w:rPr>
          <w:b/>
          <w:color w:val="000000"/>
          <w:sz w:val="28"/>
          <w:szCs w:val="28"/>
        </w:rPr>
        <w:t>1</w:t>
      </w:r>
      <w:r w:rsidRPr="00973013">
        <w:rPr>
          <w:b/>
          <w:color w:val="000000"/>
          <w:sz w:val="28"/>
          <w:szCs w:val="28"/>
        </w:rPr>
        <w:t xml:space="preserve"> 00 00000 00 0000 000" "</w:t>
      </w:r>
      <w:r>
        <w:rPr>
          <w:b/>
          <w:color w:val="000000"/>
          <w:sz w:val="28"/>
          <w:szCs w:val="28"/>
        </w:rPr>
        <w:t>Налоговые и неналоговые доходы</w:t>
      </w:r>
      <w:r w:rsidRPr="00973013">
        <w:rPr>
          <w:b/>
          <w:color w:val="000000"/>
          <w:sz w:val="28"/>
          <w:szCs w:val="28"/>
        </w:rPr>
        <w:t>" вместо "</w:t>
      </w:r>
      <w:r w:rsidR="00C06EA1">
        <w:rPr>
          <w:b/>
          <w:color w:val="000000"/>
          <w:sz w:val="28"/>
          <w:szCs w:val="28"/>
        </w:rPr>
        <w:t>97 763,8</w:t>
      </w:r>
      <w:r w:rsidRPr="00973013">
        <w:rPr>
          <w:b/>
          <w:color w:val="000000"/>
          <w:sz w:val="28"/>
          <w:szCs w:val="28"/>
        </w:rPr>
        <w:t>" читать цифру "</w:t>
      </w:r>
      <w:r w:rsidR="00C06EA1">
        <w:rPr>
          <w:b/>
          <w:color w:val="000000"/>
          <w:sz w:val="28"/>
          <w:szCs w:val="28"/>
        </w:rPr>
        <w:t>10</w:t>
      </w:r>
      <w:r w:rsidR="00C52336">
        <w:rPr>
          <w:b/>
          <w:color w:val="000000"/>
          <w:sz w:val="28"/>
          <w:szCs w:val="28"/>
        </w:rPr>
        <w:t>2</w:t>
      </w:r>
      <w:r w:rsidR="00C06EA1">
        <w:rPr>
          <w:b/>
          <w:color w:val="000000"/>
          <w:sz w:val="28"/>
          <w:szCs w:val="28"/>
        </w:rPr>
        <w:t> </w:t>
      </w:r>
      <w:r w:rsidR="00C52336">
        <w:rPr>
          <w:b/>
          <w:color w:val="000000"/>
          <w:sz w:val="28"/>
          <w:szCs w:val="28"/>
        </w:rPr>
        <w:t>0</w:t>
      </w:r>
      <w:r w:rsidR="00C06EA1">
        <w:rPr>
          <w:b/>
          <w:color w:val="000000"/>
          <w:sz w:val="28"/>
          <w:szCs w:val="28"/>
        </w:rPr>
        <w:t>84,</w:t>
      </w:r>
      <w:r w:rsidR="00D2153B">
        <w:rPr>
          <w:b/>
          <w:color w:val="000000"/>
          <w:sz w:val="28"/>
          <w:szCs w:val="28"/>
        </w:rPr>
        <w:t>3</w:t>
      </w:r>
      <w:r w:rsidRPr="00973013">
        <w:rPr>
          <w:b/>
          <w:color w:val="000000"/>
          <w:sz w:val="28"/>
          <w:szCs w:val="28"/>
        </w:rPr>
        <w:t>"</w:t>
      </w:r>
    </w:p>
    <w:p w14:paraId="3BAC9150" w14:textId="370122C7" w:rsidR="00E84FAE" w:rsidRDefault="00E84FAE" w:rsidP="00E84FAE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 w:rsidRPr="00680C5D">
        <w:rPr>
          <w:bCs/>
          <w:color w:val="000000"/>
          <w:sz w:val="28"/>
          <w:szCs w:val="28"/>
        </w:rPr>
        <w:t>По коду "</w:t>
      </w:r>
      <w:r>
        <w:rPr>
          <w:bCs/>
          <w:color w:val="000000"/>
          <w:sz w:val="28"/>
          <w:szCs w:val="28"/>
        </w:rPr>
        <w:t>101 02 00001 0000 110</w:t>
      </w:r>
      <w:r w:rsidRPr="00680C5D">
        <w:rPr>
          <w:bCs/>
          <w:color w:val="000000"/>
          <w:sz w:val="28"/>
          <w:szCs w:val="28"/>
        </w:rPr>
        <w:t>" "</w:t>
      </w:r>
      <w:r>
        <w:rPr>
          <w:bCs/>
          <w:color w:val="000000"/>
          <w:sz w:val="28"/>
          <w:szCs w:val="28"/>
        </w:rPr>
        <w:t>Налог на доходы физических лиц</w:t>
      </w:r>
      <w:r w:rsidRPr="00680C5D">
        <w:rPr>
          <w:bCs/>
          <w:color w:val="000000"/>
          <w:sz w:val="28"/>
          <w:szCs w:val="28"/>
        </w:rPr>
        <w:t>" вместо "</w:t>
      </w:r>
      <w:r>
        <w:rPr>
          <w:bCs/>
          <w:color w:val="000000"/>
          <w:sz w:val="28"/>
          <w:szCs w:val="28"/>
        </w:rPr>
        <w:t>40 000,0</w:t>
      </w:r>
      <w:r w:rsidRPr="00680C5D">
        <w:rPr>
          <w:bCs/>
          <w:color w:val="000000"/>
          <w:sz w:val="28"/>
          <w:szCs w:val="28"/>
        </w:rPr>
        <w:t>" читать цифру "</w:t>
      </w:r>
      <w:r>
        <w:rPr>
          <w:bCs/>
          <w:color w:val="000000"/>
          <w:sz w:val="28"/>
          <w:szCs w:val="28"/>
        </w:rPr>
        <w:t>4</w:t>
      </w:r>
      <w:r w:rsidR="00C52336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</w:t>
      </w:r>
      <w:r w:rsidR="00C52336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00,0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69A98218" w14:textId="78A89447" w:rsidR="00E84FAE" w:rsidRDefault="00E84FAE" w:rsidP="00E84FAE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 w:rsidRPr="00680C5D">
        <w:rPr>
          <w:bCs/>
          <w:color w:val="000000"/>
          <w:sz w:val="28"/>
          <w:szCs w:val="28"/>
        </w:rPr>
        <w:t>По коду "</w:t>
      </w:r>
      <w:r>
        <w:rPr>
          <w:bCs/>
          <w:color w:val="000000"/>
          <w:sz w:val="28"/>
          <w:szCs w:val="28"/>
        </w:rPr>
        <w:t>105 03 00001 0000 110</w:t>
      </w:r>
      <w:r w:rsidRPr="00680C5D">
        <w:rPr>
          <w:bCs/>
          <w:color w:val="000000"/>
          <w:sz w:val="28"/>
          <w:szCs w:val="28"/>
        </w:rPr>
        <w:t>" "</w:t>
      </w:r>
      <w:r>
        <w:rPr>
          <w:bCs/>
          <w:color w:val="000000"/>
          <w:sz w:val="28"/>
          <w:szCs w:val="28"/>
        </w:rPr>
        <w:t>Единый сельскохозяйственный налог</w:t>
      </w:r>
      <w:r w:rsidRPr="00680C5D">
        <w:rPr>
          <w:bCs/>
          <w:color w:val="000000"/>
          <w:sz w:val="28"/>
          <w:szCs w:val="28"/>
        </w:rPr>
        <w:t>" вместо "</w:t>
      </w:r>
      <w:r>
        <w:rPr>
          <w:bCs/>
          <w:color w:val="000000"/>
          <w:sz w:val="28"/>
          <w:szCs w:val="28"/>
        </w:rPr>
        <w:t>120,0</w:t>
      </w:r>
      <w:r w:rsidRPr="00680C5D">
        <w:rPr>
          <w:bCs/>
          <w:color w:val="000000"/>
          <w:sz w:val="28"/>
          <w:szCs w:val="28"/>
        </w:rPr>
        <w:t>" читать цифру "</w:t>
      </w:r>
      <w:r>
        <w:rPr>
          <w:bCs/>
          <w:color w:val="000000"/>
          <w:sz w:val="28"/>
          <w:szCs w:val="28"/>
        </w:rPr>
        <w:t>30,0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764D7328" w14:textId="345449CC" w:rsidR="00E84FAE" w:rsidRDefault="00E84FAE" w:rsidP="00E84FAE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 w:rsidRPr="00680C5D">
        <w:rPr>
          <w:bCs/>
          <w:color w:val="000000"/>
          <w:sz w:val="28"/>
          <w:szCs w:val="28"/>
        </w:rPr>
        <w:t>По коду "</w:t>
      </w:r>
      <w:r>
        <w:rPr>
          <w:bCs/>
          <w:color w:val="000000"/>
          <w:sz w:val="28"/>
          <w:szCs w:val="28"/>
        </w:rPr>
        <w:t>106 01 00000 0000 110</w:t>
      </w:r>
      <w:r w:rsidRPr="00680C5D">
        <w:rPr>
          <w:bCs/>
          <w:color w:val="000000"/>
          <w:sz w:val="28"/>
          <w:szCs w:val="28"/>
        </w:rPr>
        <w:t>" "</w:t>
      </w:r>
      <w:r>
        <w:rPr>
          <w:bCs/>
          <w:color w:val="000000"/>
          <w:sz w:val="28"/>
          <w:szCs w:val="28"/>
        </w:rPr>
        <w:t>Налог на имущество физических лиц</w:t>
      </w:r>
      <w:r w:rsidRPr="00680C5D">
        <w:rPr>
          <w:bCs/>
          <w:color w:val="000000"/>
          <w:sz w:val="28"/>
          <w:szCs w:val="28"/>
        </w:rPr>
        <w:t>" вместо "</w:t>
      </w:r>
      <w:r>
        <w:rPr>
          <w:bCs/>
          <w:color w:val="000000"/>
          <w:sz w:val="28"/>
          <w:szCs w:val="28"/>
        </w:rPr>
        <w:t>3 250,0</w:t>
      </w:r>
      <w:r w:rsidRPr="00680C5D">
        <w:rPr>
          <w:bCs/>
          <w:color w:val="000000"/>
          <w:sz w:val="28"/>
          <w:szCs w:val="28"/>
        </w:rPr>
        <w:t>" читать цифру "</w:t>
      </w:r>
      <w:r>
        <w:rPr>
          <w:bCs/>
          <w:color w:val="000000"/>
          <w:sz w:val="28"/>
          <w:szCs w:val="28"/>
        </w:rPr>
        <w:t>4 </w:t>
      </w:r>
      <w:r w:rsidR="00C52336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00,0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415B3FA5" w14:textId="68086A65" w:rsidR="00E84FAE" w:rsidRDefault="00E84FAE" w:rsidP="00E84FAE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 w:rsidRPr="00680C5D">
        <w:rPr>
          <w:bCs/>
          <w:color w:val="000000"/>
          <w:sz w:val="28"/>
          <w:szCs w:val="28"/>
        </w:rPr>
        <w:t>По коду "</w:t>
      </w:r>
      <w:r>
        <w:rPr>
          <w:bCs/>
          <w:color w:val="000000"/>
          <w:sz w:val="28"/>
          <w:szCs w:val="28"/>
        </w:rPr>
        <w:t>106 06 03000 0000 110</w:t>
      </w:r>
      <w:r w:rsidRPr="00680C5D">
        <w:rPr>
          <w:bCs/>
          <w:color w:val="000000"/>
          <w:sz w:val="28"/>
          <w:szCs w:val="28"/>
        </w:rPr>
        <w:t>" "</w:t>
      </w:r>
      <w:r>
        <w:rPr>
          <w:bCs/>
          <w:color w:val="000000"/>
          <w:sz w:val="28"/>
          <w:szCs w:val="28"/>
        </w:rPr>
        <w:t>Земельный налог с организаций</w:t>
      </w:r>
      <w:r w:rsidRPr="00680C5D">
        <w:rPr>
          <w:bCs/>
          <w:color w:val="000000"/>
          <w:sz w:val="28"/>
          <w:szCs w:val="28"/>
        </w:rPr>
        <w:t>" вместо "</w:t>
      </w:r>
      <w:r>
        <w:rPr>
          <w:bCs/>
          <w:color w:val="000000"/>
          <w:sz w:val="28"/>
          <w:szCs w:val="28"/>
        </w:rPr>
        <w:t>9 300,0</w:t>
      </w:r>
      <w:r w:rsidRPr="00680C5D">
        <w:rPr>
          <w:bCs/>
          <w:color w:val="000000"/>
          <w:sz w:val="28"/>
          <w:szCs w:val="28"/>
        </w:rPr>
        <w:t>" читать цифру "</w:t>
      </w:r>
      <w:r>
        <w:rPr>
          <w:bCs/>
          <w:color w:val="000000"/>
          <w:sz w:val="28"/>
          <w:szCs w:val="28"/>
        </w:rPr>
        <w:t>3 000,0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60616F27" w14:textId="36EE3EFC" w:rsidR="00680C5D" w:rsidRDefault="00680C5D" w:rsidP="00680C5D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 w:rsidRPr="00680C5D">
        <w:rPr>
          <w:bCs/>
          <w:color w:val="000000"/>
          <w:sz w:val="28"/>
          <w:szCs w:val="28"/>
        </w:rPr>
        <w:t>По коду "</w:t>
      </w:r>
      <w:r w:rsidR="0037027F">
        <w:rPr>
          <w:bCs/>
          <w:color w:val="000000"/>
          <w:sz w:val="28"/>
          <w:szCs w:val="28"/>
        </w:rPr>
        <w:t>108</w:t>
      </w:r>
      <w:r w:rsidR="00DC074F">
        <w:rPr>
          <w:bCs/>
          <w:color w:val="000000"/>
          <w:sz w:val="28"/>
          <w:szCs w:val="28"/>
        </w:rPr>
        <w:t xml:space="preserve"> </w:t>
      </w:r>
      <w:r w:rsidR="0037027F">
        <w:rPr>
          <w:bCs/>
          <w:color w:val="000000"/>
          <w:sz w:val="28"/>
          <w:szCs w:val="28"/>
        </w:rPr>
        <w:t>07 17001 0000 110</w:t>
      </w:r>
      <w:r w:rsidRPr="00680C5D">
        <w:rPr>
          <w:bCs/>
          <w:color w:val="000000"/>
          <w:sz w:val="28"/>
          <w:szCs w:val="28"/>
        </w:rPr>
        <w:t>" "</w:t>
      </w:r>
      <w:r w:rsidR="0037027F">
        <w:rPr>
          <w:bCs/>
          <w:color w:val="000000"/>
          <w:sz w:val="28"/>
          <w:szCs w:val="28"/>
        </w:rPr>
        <w:t>Государственная пошлина</w:t>
      </w:r>
      <w:r w:rsidRPr="00680C5D">
        <w:rPr>
          <w:bCs/>
          <w:color w:val="000000"/>
          <w:sz w:val="28"/>
          <w:szCs w:val="28"/>
        </w:rPr>
        <w:t>" вместо "</w:t>
      </w:r>
      <w:r w:rsidR="00E84FAE">
        <w:rPr>
          <w:bCs/>
          <w:color w:val="000000"/>
          <w:sz w:val="28"/>
          <w:szCs w:val="28"/>
        </w:rPr>
        <w:t>40,4</w:t>
      </w:r>
      <w:r w:rsidRPr="00680C5D">
        <w:rPr>
          <w:bCs/>
          <w:color w:val="000000"/>
          <w:sz w:val="28"/>
          <w:szCs w:val="28"/>
        </w:rPr>
        <w:t>" читать цифру "</w:t>
      </w:r>
      <w:r w:rsidR="00E84FAE">
        <w:rPr>
          <w:bCs/>
          <w:color w:val="000000"/>
          <w:sz w:val="28"/>
          <w:szCs w:val="28"/>
        </w:rPr>
        <w:t>60,0</w:t>
      </w:r>
      <w:r w:rsidRPr="00680C5D">
        <w:rPr>
          <w:bCs/>
          <w:color w:val="000000"/>
          <w:sz w:val="28"/>
          <w:szCs w:val="28"/>
        </w:rPr>
        <w:t>"</w:t>
      </w:r>
      <w:r w:rsidR="0037027F">
        <w:rPr>
          <w:bCs/>
          <w:color w:val="000000"/>
          <w:sz w:val="28"/>
          <w:szCs w:val="28"/>
        </w:rPr>
        <w:t>;</w:t>
      </w:r>
    </w:p>
    <w:p w14:paraId="3B8C8EFA" w14:textId="177280FB" w:rsidR="0037027F" w:rsidRDefault="0037027F" w:rsidP="0037027F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 w:rsidRPr="00680C5D">
        <w:rPr>
          <w:bCs/>
          <w:color w:val="000000"/>
          <w:sz w:val="28"/>
          <w:szCs w:val="28"/>
        </w:rPr>
        <w:t>По коду "</w:t>
      </w:r>
      <w:r>
        <w:rPr>
          <w:bCs/>
          <w:color w:val="000000"/>
          <w:sz w:val="28"/>
          <w:szCs w:val="28"/>
        </w:rPr>
        <w:t>111</w:t>
      </w:r>
      <w:r w:rsidR="00DC074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05 01313 0000 120</w:t>
      </w:r>
      <w:r w:rsidRPr="00680C5D">
        <w:rPr>
          <w:bCs/>
          <w:color w:val="000000"/>
          <w:sz w:val="28"/>
          <w:szCs w:val="28"/>
        </w:rPr>
        <w:t>" "</w:t>
      </w:r>
      <w:r w:rsidRPr="0037027F">
        <w:rPr>
          <w:bCs/>
          <w:color w:val="000000"/>
          <w:sz w:val="28"/>
          <w:szCs w:val="28"/>
        </w:rPr>
        <w:t>Доходы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 же средства от продажи права на заключение, договоров аренды указанных земельных участков</w:t>
      </w:r>
      <w:r w:rsidRPr="00680C5D">
        <w:rPr>
          <w:bCs/>
          <w:color w:val="000000"/>
          <w:sz w:val="28"/>
          <w:szCs w:val="28"/>
        </w:rPr>
        <w:t>" вместо "</w:t>
      </w:r>
      <w:r w:rsidR="00EA04FA">
        <w:rPr>
          <w:bCs/>
          <w:color w:val="000000"/>
          <w:sz w:val="28"/>
          <w:szCs w:val="28"/>
        </w:rPr>
        <w:t>9 350,0</w:t>
      </w:r>
      <w:r w:rsidRPr="00680C5D">
        <w:rPr>
          <w:bCs/>
          <w:color w:val="000000"/>
          <w:sz w:val="28"/>
          <w:szCs w:val="28"/>
        </w:rPr>
        <w:t>" читать цифру "</w:t>
      </w:r>
      <w:r w:rsidR="00EA04FA">
        <w:rPr>
          <w:bCs/>
          <w:color w:val="000000"/>
          <w:sz w:val="28"/>
          <w:szCs w:val="28"/>
        </w:rPr>
        <w:t>11 200,0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3CA45108" w14:textId="3C8FDBE2" w:rsidR="00EA04FA" w:rsidRDefault="00EA04FA" w:rsidP="00EA04FA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 w:rsidRPr="00680C5D">
        <w:rPr>
          <w:bCs/>
          <w:color w:val="000000"/>
          <w:sz w:val="28"/>
          <w:szCs w:val="28"/>
        </w:rPr>
        <w:t>По коду "</w:t>
      </w:r>
      <w:r>
        <w:rPr>
          <w:bCs/>
          <w:color w:val="000000"/>
          <w:sz w:val="28"/>
          <w:szCs w:val="28"/>
        </w:rPr>
        <w:t>111 05 02513 0000 120</w:t>
      </w:r>
      <w:r w:rsidRPr="00680C5D">
        <w:rPr>
          <w:bCs/>
          <w:color w:val="000000"/>
          <w:sz w:val="28"/>
          <w:szCs w:val="28"/>
        </w:rPr>
        <w:t>" "</w:t>
      </w:r>
      <w:r w:rsidRPr="0037027F">
        <w:rPr>
          <w:bCs/>
          <w:color w:val="000000"/>
          <w:sz w:val="28"/>
          <w:szCs w:val="28"/>
        </w:rPr>
        <w:t>Доходы, получаемые в виде арендной платы</w:t>
      </w:r>
      <w:r>
        <w:rPr>
          <w:bCs/>
          <w:color w:val="000000"/>
          <w:sz w:val="28"/>
          <w:szCs w:val="28"/>
        </w:rPr>
        <w:t>, а также средства от продажи права на заключение договоров аренды за земли, находящиеся в собственности городских поселений</w:t>
      </w:r>
      <w:r w:rsidRPr="0037027F">
        <w:rPr>
          <w:bCs/>
          <w:color w:val="000000"/>
          <w:sz w:val="28"/>
          <w:szCs w:val="28"/>
        </w:rPr>
        <w:t xml:space="preserve"> (за исключением земельных участков </w:t>
      </w:r>
      <w:r>
        <w:rPr>
          <w:bCs/>
          <w:color w:val="000000"/>
          <w:sz w:val="28"/>
          <w:szCs w:val="28"/>
        </w:rPr>
        <w:t xml:space="preserve">муниципальных </w:t>
      </w:r>
      <w:r w:rsidRPr="0037027F">
        <w:rPr>
          <w:bCs/>
          <w:color w:val="000000"/>
          <w:sz w:val="28"/>
          <w:szCs w:val="28"/>
        </w:rPr>
        <w:t>бюджетных и автономных учреждений)</w:t>
      </w:r>
      <w:r w:rsidRPr="00680C5D">
        <w:rPr>
          <w:bCs/>
          <w:color w:val="000000"/>
          <w:sz w:val="28"/>
          <w:szCs w:val="28"/>
        </w:rPr>
        <w:t>" вместо "</w:t>
      </w:r>
      <w:r>
        <w:rPr>
          <w:bCs/>
          <w:color w:val="000000"/>
          <w:sz w:val="28"/>
          <w:szCs w:val="28"/>
        </w:rPr>
        <w:t>500,0</w:t>
      </w:r>
      <w:r w:rsidRPr="00680C5D">
        <w:rPr>
          <w:bCs/>
          <w:color w:val="000000"/>
          <w:sz w:val="28"/>
          <w:szCs w:val="28"/>
        </w:rPr>
        <w:t>" читать цифру "</w:t>
      </w:r>
      <w:r>
        <w:rPr>
          <w:bCs/>
          <w:color w:val="000000"/>
          <w:sz w:val="28"/>
          <w:szCs w:val="28"/>
        </w:rPr>
        <w:t>1 100,0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465593A3" w14:textId="33E86092" w:rsidR="0037027F" w:rsidRDefault="0037027F" w:rsidP="0037027F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 w:rsidRPr="00680C5D">
        <w:rPr>
          <w:bCs/>
          <w:color w:val="000000"/>
          <w:sz w:val="28"/>
          <w:szCs w:val="28"/>
        </w:rPr>
        <w:t>По коду "</w:t>
      </w:r>
      <w:r>
        <w:rPr>
          <w:bCs/>
          <w:color w:val="000000"/>
          <w:sz w:val="28"/>
          <w:szCs w:val="28"/>
        </w:rPr>
        <w:t>111</w:t>
      </w:r>
      <w:r w:rsidR="00DC074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09 04513 0000 120</w:t>
      </w:r>
      <w:r w:rsidRPr="00680C5D">
        <w:rPr>
          <w:bCs/>
          <w:color w:val="000000"/>
          <w:sz w:val="28"/>
          <w:szCs w:val="28"/>
        </w:rPr>
        <w:t>" "</w:t>
      </w:r>
      <w:r w:rsidRPr="0037027F">
        <w:rPr>
          <w:bCs/>
          <w:color w:val="000000"/>
          <w:sz w:val="28"/>
          <w:szCs w:val="28"/>
        </w:rPr>
        <w:t xml:space="preserve">Прочие </w:t>
      </w:r>
      <w:r w:rsidR="00583997">
        <w:rPr>
          <w:bCs/>
          <w:color w:val="000000"/>
          <w:sz w:val="28"/>
          <w:szCs w:val="28"/>
        </w:rPr>
        <w:t>доходы</w:t>
      </w:r>
      <w:r w:rsidRPr="0037027F">
        <w:rPr>
          <w:bCs/>
          <w:color w:val="000000"/>
          <w:sz w:val="28"/>
          <w:szCs w:val="28"/>
        </w:rPr>
        <w:t xml:space="preserve"> от использования имущества, находящегося в собственности городских поселений (за исключением имущества бюджетных и автономных учреждений, а также имущества муниципальных унитарных предприятий, в том числе казенных)</w:t>
      </w:r>
      <w:r w:rsidRPr="00680C5D">
        <w:rPr>
          <w:bCs/>
          <w:color w:val="000000"/>
          <w:sz w:val="28"/>
          <w:szCs w:val="28"/>
        </w:rPr>
        <w:t>" вместо "</w:t>
      </w:r>
      <w:r w:rsidR="00583997">
        <w:rPr>
          <w:bCs/>
          <w:color w:val="000000"/>
          <w:sz w:val="28"/>
          <w:szCs w:val="28"/>
        </w:rPr>
        <w:t>2 200,0</w:t>
      </w:r>
      <w:r w:rsidRPr="00680C5D">
        <w:rPr>
          <w:bCs/>
          <w:color w:val="000000"/>
          <w:sz w:val="28"/>
          <w:szCs w:val="28"/>
        </w:rPr>
        <w:t>" читать цифру "</w:t>
      </w:r>
      <w:r w:rsidR="00583997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 </w:t>
      </w:r>
      <w:r w:rsidR="00C52336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>00,0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78453F46" w14:textId="00043EA7" w:rsidR="00583997" w:rsidRDefault="00583997" w:rsidP="00583997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 w:rsidRPr="00680C5D">
        <w:rPr>
          <w:bCs/>
          <w:color w:val="000000"/>
          <w:sz w:val="28"/>
          <w:szCs w:val="28"/>
        </w:rPr>
        <w:t>По коду "</w:t>
      </w:r>
      <w:r>
        <w:rPr>
          <w:bCs/>
          <w:color w:val="000000"/>
          <w:sz w:val="28"/>
          <w:szCs w:val="28"/>
        </w:rPr>
        <w:t>116 07 09013 0000 140</w:t>
      </w:r>
      <w:r w:rsidRPr="00680C5D">
        <w:rPr>
          <w:bCs/>
          <w:color w:val="000000"/>
          <w:sz w:val="28"/>
          <w:szCs w:val="28"/>
        </w:rPr>
        <w:t>" "</w:t>
      </w:r>
      <w:r w:rsidRPr="00583997">
        <w:rPr>
          <w:bCs/>
          <w:color w:val="000000"/>
          <w:sz w:val="28"/>
          <w:szCs w:val="28"/>
        </w:rPr>
        <w:t>Иные штрафы, неустойки, пени</w:t>
      </w:r>
      <w:r w:rsidR="00C52336">
        <w:rPr>
          <w:bCs/>
          <w:color w:val="000000"/>
          <w:sz w:val="28"/>
          <w:szCs w:val="28"/>
        </w:rPr>
        <w:t>,</w:t>
      </w:r>
      <w:r w:rsidRPr="00583997">
        <w:rPr>
          <w:bCs/>
          <w:color w:val="000000"/>
          <w:sz w:val="28"/>
          <w:szCs w:val="28"/>
        </w:rPr>
        <w:t xml:space="preserve"> оплаченные в соответствии законом или договором в случае не</w:t>
      </w:r>
      <w:r w:rsidR="007C270E">
        <w:rPr>
          <w:bCs/>
          <w:color w:val="000000"/>
          <w:sz w:val="28"/>
          <w:szCs w:val="28"/>
        </w:rPr>
        <w:t xml:space="preserve"> </w:t>
      </w:r>
      <w:r w:rsidRPr="00583997">
        <w:rPr>
          <w:bCs/>
          <w:color w:val="000000"/>
          <w:sz w:val="28"/>
          <w:szCs w:val="28"/>
        </w:rPr>
        <w:t>исполнения или ненадлежащего исполнения обязательств перед муниципальным органом, (муниципальным казенным учреждением) городского поселения</w:t>
      </w:r>
      <w:r w:rsidRPr="00680C5D">
        <w:rPr>
          <w:bCs/>
          <w:color w:val="000000"/>
          <w:sz w:val="28"/>
          <w:szCs w:val="28"/>
        </w:rPr>
        <w:t>" вместо "</w:t>
      </w:r>
      <w:r>
        <w:rPr>
          <w:bCs/>
          <w:color w:val="000000"/>
          <w:sz w:val="28"/>
          <w:szCs w:val="28"/>
        </w:rPr>
        <w:t>630,0</w:t>
      </w:r>
      <w:r w:rsidRPr="00680C5D">
        <w:rPr>
          <w:bCs/>
          <w:color w:val="000000"/>
          <w:sz w:val="28"/>
          <w:szCs w:val="28"/>
        </w:rPr>
        <w:t>" читать цифру "</w:t>
      </w:r>
      <w:r>
        <w:rPr>
          <w:bCs/>
          <w:color w:val="000000"/>
          <w:sz w:val="28"/>
          <w:szCs w:val="28"/>
        </w:rPr>
        <w:t>23,0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0341B066" w14:textId="2E70E807" w:rsidR="0037027F" w:rsidRDefault="0037027F" w:rsidP="0037027F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37027F">
        <w:rPr>
          <w:b/>
          <w:color w:val="000000"/>
          <w:sz w:val="28"/>
          <w:szCs w:val="28"/>
        </w:rPr>
        <w:t>Дополнить строкой:</w:t>
      </w:r>
    </w:p>
    <w:p w14:paraId="007E1917" w14:textId="4CD1F3C1" w:rsidR="0037027F" w:rsidRDefault="0037027F" w:rsidP="0037027F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 w:rsidRPr="00680C5D">
        <w:rPr>
          <w:bCs/>
          <w:color w:val="000000"/>
          <w:sz w:val="28"/>
          <w:szCs w:val="28"/>
        </w:rPr>
        <w:t>По коду "</w:t>
      </w:r>
      <w:r>
        <w:rPr>
          <w:bCs/>
          <w:color w:val="000000"/>
          <w:sz w:val="28"/>
          <w:szCs w:val="28"/>
        </w:rPr>
        <w:t>11</w:t>
      </w:r>
      <w:r w:rsidR="004133FD">
        <w:rPr>
          <w:bCs/>
          <w:color w:val="000000"/>
          <w:sz w:val="28"/>
          <w:szCs w:val="28"/>
        </w:rPr>
        <w:t>7</w:t>
      </w:r>
      <w:r w:rsidR="00DC074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05 05</w:t>
      </w:r>
      <w:r w:rsidR="004133FD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13 0000 1</w:t>
      </w:r>
      <w:r w:rsidR="004133FD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>0</w:t>
      </w:r>
      <w:r w:rsidRPr="00680C5D">
        <w:rPr>
          <w:bCs/>
          <w:color w:val="000000"/>
          <w:sz w:val="28"/>
          <w:szCs w:val="28"/>
        </w:rPr>
        <w:t>" "</w:t>
      </w:r>
      <w:r w:rsidR="004133FD" w:rsidRPr="004133FD">
        <w:t xml:space="preserve"> </w:t>
      </w:r>
      <w:r w:rsidR="004133FD" w:rsidRPr="004133FD">
        <w:rPr>
          <w:bCs/>
          <w:color w:val="000000"/>
          <w:sz w:val="28"/>
          <w:szCs w:val="28"/>
        </w:rPr>
        <w:t>Прочие неналоговые поступления</w:t>
      </w:r>
      <w:r w:rsidRPr="00680C5D">
        <w:rPr>
          <w:bCs/>
          <w:color w:val="000000"/>
          <w:sz w:val="28"/>
          <w:szCs w:val="28"/>
        </w:rPr>
        <w:t>" читать цифру "</w:t>
      </w:r>
      <w:r w:rsidR="004133FD">
        <w:rPr>
          <w:bCs/>
          <w:color w:val="000000"/>
          <w:sz w:val="28"/>
          <w:szCs w:val="28"/>
        </w:rPr>
        <w:t>98,0</w:t>
      </w:r>
      <w:r w:rsidRPr="00680C5D">
        <w:rPr>
          <w:bCs/>
          <w:color w:val="000000"/>
          <w:sz w:val="28"/>
          <w:szCs w:val="28"/>
        </w:rPr>
        <w:t>"</w:t>
      </w:r>
      <w:r w:rsidR="000179B3">
        <w:rPr>
          <w:bCs/>
          <w:color w:val="000000"/>
          <w:sz w:val="28"/>
          <w:szCs w:val="28"/>
        </w:rPr>
        <w:t>.</w:t>
      </w:r>
    </w:p>
    <w:p w14:paraId="2D8120F6" w14:textId="77777777" w:rsidR="004133FD" w:rsidRDefault="004133FD" w:rsidP="0037027F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</w:p>
    <w:p w14:paraId="4E8B1FA5" w14:textId="0F389598" w:rsidR="00132C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973013">
        <w:rPr>
          <w:b/>
          <w:color w:val="000000"/>
          <w:sz w:val="28"/>
          <w:szCs w:val="28"/>
        </w:rPr>
        <w:t>По коду "2 00 00000 00 0000 000" "Безвозмездные поступления" вместо "</w:t>
      </w:r>
      <w:r w:rsidR="004133FD">
        <w:rPr>
          <w:b/>
          <w:color w:val="000000"/>
          <w:sz w:val="28"/>
          <w:szCs w:val="28"/>
        </w:rPr>
        <w:t>45 886,2</w:t>
      </w:r>
      <w:r w:rsidRPr="00973013">
        <w:rPr>
          <w:b/>
          <w:color w:val="000000"/>
          <w:sz w:val="28"/>
          <w:szCs w:val="28"/>
        </w:rPr>
        <w:t>" читать цифру "</w:t>
      </w:r>
      <w:r w:rsidR="00D2153B">
        <w:rPr>
          <w:b/>
          <w:color w:val="000000"/>
          <w:sz w:val="28"/>
          <w:szCs w:val="28"/>
        </w:rPr>
        <w:t>48 552,8</w:t>
      </w:r>
      <w:r w:rsidRPr="00973013">
        <w:rPr>
          <w:b/>
          <w:color w:val="000000"/>
          <w:sz w:val="28"/>
          <w:szCs w:val="28"/>
        </w:rPr>
        <w:t>"</w:t>
      </w:r>
    </w:p>
    <w:p w14:paraId="102E6C66" w14:textId="05FBC610" w:rsidR="00132C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ду </w:t>
      </w:r>
      <w:r w:rsidRPr="00AF2099">
        <w:rPr>
          <w:color w:val="000000"/>
          <w:sz w:val="28"/>
          <w:szCs w:val="28"/>
        </w:rPr>
        <w:t xml:space="preserve">"2 02 </w:t>
      </w:r>
      <w:r w:rsidR="00871E2E">
        <w:rPr>
          <w:color w:val="000000"/>
          <w:sz w:val="28"/>
          <w:szCs w:val="28"/>
        </w:rPr>
        <w:t>29999</w:t>
      </w:r>
      <w:r w:rsidRPr="00AF2099">
        <w:rPr>
          <w:color w:val="000000"/>
          <w:sz w:val="28"/>
          <w:szCs w:val="28"/>
        </w:rPr>
        <w:t xml:space="preserve"> 13 0000 150" "</w:t>
      </w:r>
      <w:r w:rsidR="00871E2E">
        <w:rPr>
          <w:color w:val="000000"/>
          <w:sz w:val="28"/>
          <w:szCs w:val="28"/>
        </w:rPr>
        <w:t>Прочие субсидии бюджетам городских поселений</w:t>
      </w:r>
      <w:r w:rsidRPr="00AF2099">
        <w:rPr>
          <w:color w:val="000000"/>
          <w:sz w:val="28"/>
          <w:szCs w:val="28"/>
        </w:rPr>
        <w:t>"</w:t>
      </w:r>
      <w:r w:rsidR="00871E2E">
        <w:rPr>
          <w:color w:val="000000"/>
          <w:sz w:val="28"/>
          <w:szCs w:val="28"/>
        </w:rPr>
        <w:t xml:space="preserve"> вместо цифры </w:t>
      </w:r>
      <w:r w:rsidR="00871E2E" w:rsidRPr="00AF2099">
        <w:rPr>
          <w:color w:val="000000"/>
          <w:sz w:val="28"/>
          <w:szCs w:val="28"/>
        </w:rPr>
        <w:t>"</w:t>
      </w:r>
      <w:r w:rsidR="004133FD">
        <w:rPr>
          <w:color w:val="000000"/>
          <w:sz w:val="28"/>
          <w:szCs w:val="28"/>
        </w:rPr>
        <w:t>17 300,5</w:t>
      </w:r>
      <w:r w:rsidR="00871E2E" w:rsidRPr="00AF2099">
        <w:rPr>
          <w:color w:val="000000"/>
          <w:sz w:val="28"/>
          <w:szCs w:val="28"/>
        </w:rPr>
        <w:t>"</w:t>
      </w:r>
      <w:r w:rsidR="00871E2E"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 w:rsidR="000179B3">
        <w:rPr>
          <w:color w:val="000000"/>
          <w:sz w:val="28"/>
          <w:szCs w:val="28"/>
        </w:rPr>
        <w:t>17</w:t>
      </w:r>
      <w:r w:rsidR="004133FD">
        <w:rPr>
          <w:color w:val="000000"/>
          <w:sz w:val="28"/>
          <w:szCs w:val="28"/>
        </w:rPr>
        <w:t> 289,4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</w:p>
    <w:p w14:paraId="505406D0" w14:textId="622875EF" w:rsidR="00871E2E" w:rsidRDefault="00132C99" w:rsidP="00871E2E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оду "2</w:t>
      </w:r>
      <w:r w:rsidR="004133FD"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 xml:space="preserve"> </w:t>
      </w:r>
      <w:r w:rsidR="004133FD">
        <w:rPr>
          <w:color w:val="000000"/>
          <w:sz w:val="28"/>
          <w:szCs w:val="28"/>
        </w:rPr>
        <w:t xml:space="preserve">35118 </w:t>
      </w:r>
      <w:r w:rsidRPr="00AF2099">
        <w:rPr>
          <w:color w:val="000000"/>
          <w:sz w:val="28"/>
          <w:szCs w:val="28"/>
        </w:rPr>
        <w:t>13 0000 150" "</w:t>
      </w:r>
      <w:r w:rsidR="004133FD" w:rsidRPr="004133FD">
        <w:rPr>
          <w:color w:val="000000"/>
          <w:sz w:val="28"/>
          <w:szCs w:val="28"/>
        </w:rPr>
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</w:r>
      <w:r w:rsidRPr="00AF2099">
        <w:rPr>
          <w:color w:val="000000"/>
          <w:sz w:val="28"/>
          <w:szCs w:val="28"/>
        </w:rPr>
        <w:t xml:space="preserve">" </w:t>
      </w:r>
      <w:r w:rsidR="00871E2E">
        <w:rPr>
          <w:color w:val="000000"/>
          <w:sz w:val="28"/>
          <w:szCs w:val="28"/>
        </w:rPr>
        <w:t xml:space="preserve">вместо цифры </w:t>
      </w:r>
      <w:r w:rsidR="00871E2E" w:rsidRPr="00AF2099">
        <w:rPr>
          <w:color w:val="000000"/>
          <w:sz w:val="28"/>
          <w:szCs w:val="28"/>
        </w:rPr>
        <w:t>"</w:t>
      </w:r>
      <w:r w:rsidR="004133FD">
        <w:rPr>
          <w:color w:val="000000"/>
          <w:sz w:val="28"/>
          <w:szCs w:val="28"/>
        </w:rPr>
        <w:t>1 110,5</w:t>
      </w:r>
      <w:r w:rsidR="00871E2E" w:rsidRPr="00AF2099">
        <w:rPr>
          <w:color w:val="000000"/>
          <w:sz w:val="28"/>
          <w:szCs w:val="28"/>
        </w:rPr>
        <w:t>"</w:t>
      </w:r>
      <w:r w:rsidR="00871E2E">
        <w:rPr>
          <w:color w:val="000000"/>
          <w:sz w:val="28"/>
          <w:szCs w:val="28"/>
        </w:rPr>
        <w:t xml:space="preserve"> </w:t>
      </w:r>
      <w:r w:rsidR="00871E2E" w:rsidRPr="00AF2099">
        <w:rPr>
          <w:color w:val="000000"/>
          <w:sz w:val="28"/>
          <w:szCs w:val="28"/>
        </w:rPr>
        <w:t>читать цифру "</w:t>
      </w:r>
      <w:r w:rsidR="004133FD">
        <w:rPr>
          <w:color w:val="000000"/>
          <w:sz w:val="28"/>
          <w:szCs w:val="28"/>
        </w:rPr>
        <w:t>1 165,5</w:t>
      </w:r>
      <w:r w:rsidR="00871E2E" w:rsidRPr="00AF2099">
        <w:rPr>
          <w:color w:val="000000"/>
          <w:sz w:val="28"/>
          <w:szCs w:val="28"/>
        </w:rPr>
        <w:t>"</w:t>
      </w:r>
      <w:r w:rsidR="00DC074F">
        <w:rPr>
          <w:color w:val="000000"/>
          <w:sz w:val="28"/>
          <w:szCs w:val="28"/>
        </w:rPr>
        <w:t>;</w:t>
      </w:r>
    </w:p>
    <w:p w14:paraId="7190C1FA" w14:textId="292C614C" w:rsidR="00DC074F" w:rsidRDefault="00DC074F" w:rsidP="00871E2E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строкой:</w:t>
      </w:r>
    </w:p>
    <w:p w14:paraId="006436FE" w14:textId="53EAFFAA" w:rsidR="00DC074F" w:rsidRDefault="00DC074F" w:rsidP="00DC074F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ду </w:t>
      </w:r>
      <w:r w:rsidRPr="00AF2099">
        <w:rPr>
          <w:color w:val="000000"/>
          <w:sz w:val="28"/>
          <w:szCs w:val="28"/>
        </w:rPr>
        <w:t>"2 0</w:t>
      </w:r>
      <w:r w:rsidR="004133FD"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 xml:space="preserve"> </w:t>
      </w:r>
      <w:r w:rsidR="004133F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00</w:t>
      </w:r>
      <w:r w:rsidR="004133FD"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 xml:space="preserve"> 13 0000 150" "</w:t>
      </w:r>
      <w:r w:rsidR="004133FD" w:rsidRPr="004133FD">
        <w:t xml:space="preserve"> </w:t>
      </w:r>
      <w:r w:rsidR="004133FD" w:rsidRPr="004133FD">
        <w:rPr>
          <w:color w:val="000000"/>
          <w:sz w:val="28"/>
          <w:szCs w:val="28"/>
        </w:rPr>
        <w:t>Дотация бюджетам на поддержку мер по обеспечению сбалансированности бюджетов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 w:rsidR="00D2153B">
        <w:rPr>
          <w:color w:val="000000"/>
          <w:sz w:val="28"/>
          <w:szCs w:val="28"/>
        </w:rPr>
        <w:t>2 622,6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</w:p>
    <w:p w14:paraId="269D6CD0" w14:textId="77777777" w:rsidR="00DC074F" w:rsidRDefault="00DC074F" w:rsidP="00871E2E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14:paraId="10BCD7AF" w14:textId="0270631B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расходной части</w:t>
      </w:r>
    </w:p>
    <w:p w14:paraId="37AB1FF4" w14:textId="0D4797B8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 xml:space="preserve">В приложении </w:t>
      </w:r>
      <w:r w:rsidR="00914E96">
        <w:rPr>
          <w:b/>
          <w:color w:val="000000"/>
          <w:sz w:val="28"/>
          <w:szCs w:val="28"/>
        </w:rPr>
        <w:t>4</w:t>
      </w:r>
    </w:p>
    <w:p w14:paraId="3AF5A324" w14:textId="77777777" w:rsidR="00132C99" w:rsidRPr="00AF2099" w:rsidRDefault="00132C99" w:rsidP="00132C99">
      <w:pPr>
        <w:pStyle w:val="ConsPlusNormal"/>
        <w:ind w:firstLine="540"/>
        <w:jc w:val="center"/>
        <w:rPr>
          <w:bCs/>
          <w:i/>
          <w:color w:val="000000"/>
          <w:sz w:val="28"/>
          <w:szCs w:val="28"/>
        </w:rPr>
      </w:pPr>
    </w:p>
    <w:p w14:paraId="2F44C7F9" w14:textId="77777777" w:rsidR="00B56F1D" w:rsidRPr="00401CEC" w:rsidRDefault="00B56F1D" w:rsidP="00B56F1D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Общегосударственные вопросы"</w:t>
      </w:r>
    </w:p>
    <w:p w14:paraId="7CB86F60" w14:textId="671799ED" w:rsidR="00B56F1D" w:rsidRDefault="00B56F1D" w:rsidP="00B56F1D">
      <w:pPr>
        <w:pStyle w:val="ConsPlusNormal"/>
        <w:jc w:val="both"/>
        <w:rPr>
          <w:sz w:val="28"/>
          <w:szCs w:val="28"/>
        </w:rPr>
      </w:pPr>
      <w:r w:rsidRPr="00FB6D89">
        <w:rPr>
          <w:sz w:val="28"/>
          <w:szCs w:val="28"/>
        </w:rPr>
        <w:t>По строке "01" вместо цифры "</w:t>
      </w:r>
      <w:r w:rsidR="007A0F81">
        <w:rPr>
          <w:sz w:val="28"/>
          <w:szCs w:val="28"/>
        </w:rPr>
        <w:t>32 918,8</w:t>
      </w:r>
      <w:r w:rsidRPr="00FB6D89">
        <w:rPr>
          <w:sz w:val="28"/>
          <w:szCs w:val="28"/>
        </w:rPr>
        <w:t>" читать цифру "</w:t>
      </w:r>
      <w:r w:rsidR="00680D2F">
        <w:rPr>
          <w:sz w:val="28"/>
          <w:szCs w:val="28"/>
        </w:rPr>
        <w:t>3</w:t>
      </w:r>
      <w:r w:rsidR="00A03BF7">
        <w:rPr>
          <w:sz w:val="28"/>
          <w:szCs w:val="28"/>
        </w:rPr>
        <w:t>1 978,0</w:t>
      </w:r>
      <w:r w:rsidRPr="00FB6D89">
        <w:rPr>
          <w:sz w:val="28"/>
          <w:szCs w:val="28"/>
        </w:rPr>
        <w:t>"</w:t>
      </w:r>
    </w:p>
    <w:p w14:paraId="7781CEF0" w14:textId="14304C25" w:rsidR="002B4CAA" w:rsidRDefault="002B4CAA" w:rsidP="00B56F1D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2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</w:t>
      </w:r>
      <w:r w:rsidR="00A9686C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6048FE">
        <w:rPr>
          <w:color w:val="000000"/>
          <w:sz w:val="28"/>
          <w:szCs w:val="28"/>
        </w:rPr>
        <w:t>1 494,1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680D2F">
        <w:rPr>
          <w:color w:val="000000"/>
          <w:sz w:val="28"/>
          <w:szCs w:val="28"/>
        </w:rPr>
        <w:t>1 477,1</w:t>
      </w:r>
      <w:r w:rsidRPr="00AF2099">
        <w:rPr>
          <w:color w:val="000000"/>
          <w:sz w:val="28"/>
          <w:szCs w:val="28"/>
        </w:rPr>
        <w:t>"</w:t>
      </w:r>
    </w:p>
    <w:p w14:paraId="606D0DD5" w14:textId="6EB80CE4" w:rsidR="00680D2F" w:rsidRDefault="00680D2F" w:rsidP="00680D2F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20400-24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2 008,3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 2 009,2</w:t>
      </w:r>
      <w:r w:rsidRPr="00AF2099">
        <w:rPr>
          <w:color w:val="000000"/>
          <w:sz w:val="28"/>
          <w:szCs w:val="28"/>
        </w:rPr>
        <w:t>"</w:t>
      </w:r>
    </w:p>
    <w:p w14:paraId="52B89140" w14:textId="14A195EA" w:rsidR="00680D2F" w:rsidRDefault="00680D2F" w:rsidP="00680D2F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20400-85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2,5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,6</w:t>
      </w:r>
      <w:r w:rsidRPr="00AF2099">
        <w:rPr>
          <w:color w:val="000000"/>
          <w:sz w:val="28"/>
          <w:szCs w:val="28"/>
        </w:rPr>
        <w:t>"</w:t>
      </w:r>
    </w:p>
    <w:p w14:paraId="36E1A95E" w14:textId="30C85D53" w:rsidR="00A9686C" w:rsidRDefault="00A9686C" w:rsidP="00B56F1D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4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6048FE">
        <w:rPr>
          <w:color w:val="000000"/>
          <w:sz w:val="28"/>
          <w:szCs w:val="28"/>
        </w:rPr>
        <w:t>8 874,4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680D2F">
        <w:rPr>
          <w:color w:val="000000"/>
          <w:sz w:val="28"/>
          <w:szCs w:val="28"/>
        </w:rPr>
        <w:t>9 697,5</w:t>
      </w:r>
      <w:r w:rsidRPr="00AF2099">
        <w:rPr>
          <w:color w:val="000000"/>
          <w:sz w:val="28"/>
          <w:szCs w:val="28"/>
        </w:rPr>
        <w:t>"</w:t>
      </w:r>
    </w:p>
    <w:p w14:paraId="518B87EF" w14:textId="14A185DE" w:rsidR="00680D2F" w:rsidRDefault="00680D2F" w:rsidP="00680D2F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1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70050-87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5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0,00</w:t>
      </w:r>
      <w:r w:rsidRPr="00AF2099">
        <w:rPr>
          <w:color w:val="000000"/>
          <w:sz w:val="28"/>
          <w:szCs w:val="28"/>
        </w:rPr>
        <w:t>"</w:t>
      </w:r>
    </w:p>
    <w:p w14:paraId="60C60EE7" w14:textId="18D62FBE" w:rsidR="006B2438" w:rsidRDefault="006B2438" w:rsidP="006B2438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</w:t>
      </w:r>
      <w:r w:rsidR="00A9686C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6048FE">
        <w:rPr>
          <w:color w:val="000000"/>
          <w:sz w:val="28"/>
          <w:szCs w:val="28"/>
        </w:rPr>
        <w:t>9 361,2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680D2F">
        <w:rPr>
          <w:color w:val="000000"/>
          <w:sz w:val="28"/>
          <w:szCs w:val="28"/>
        </w:rPr>
        <w:t>11 071,9</w:t>
      </w:r>
      <w:r w:rsidRPr="00AF2099">
        <w:rPr>
          <w:color w:val="000000"/>
          <w:sz w:val="28"/>
          <w:szCs w:val="28"/>
        </w:rPr>
        <w:t>"</w:t>
      </w:r>
    </w:p>
    <w:p w14:paraId="031CD699" w14:textId="0F7917A8" w:rsidR="00A9686C" w:rsidRDefault="00A9686C" w:rsidP="006B2438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24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7559F9">
        <w:rPr>
          <w:color w:val="000000"/>
          <w:sz w:val="28"/>
          <w:szCs w:val="28"/>
        </w:rPr>
        <w:t>6 920,1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7559F9">
        <w:rPr>
          <w:color w:val="000000"/>
          <w:sz w:val="28"/>
          <w:szCs w:val="28"/>
        </w:rPr>
        <w:t>7 040,3</w:t>
      </w:r>
      <w:r w:rsidRPr="00AF2099">
        <w:rPr>
          <w:color w:val="000000"/>
          <w:sz w:val="28"/>
          <w:szCs w:val="28"/>
        </w:rPr>
        <w:t>"</w:t>
      </w:r>
    </w:p>
    <w:p w14:paraId="4AFD29BC" w14:textId="3A0A7344" w:rsidR="00A03BF7" w:rsidRDefault="00A03BF7" w:rsidP="00A03BF7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83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5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4,4</w:t>
      </w:r>
      <w:r w:rsidRPr="00AF2099">
        <w:rPr>
          <w:color w:val="000000"/>
          <w:sz w:val="28"/>
          <w:szCs w:val="28"/>
        </w:rPr>
        <w:t>"</w:t>
      </w:r>
    </w:p>
    <w:p w14:paraId="6D36FDA4" w14:textId="1D7B8F20" w:rsidR="00A03BF7" w:rsidRDefault="00A03BF7" w:rsidP="00A03BF7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85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70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494,6</w:t>
      </w:r>
      <w:r w:rsidRPr="00AF2099">
        <w:rPr>
          <w:color w:val="000000"/>
          <w:sz w:val="28"/>
          <w:szCs w:val="28"/>
        </w:rPr>
        <w:t>"</w:t>
      </w:r>
    </w:p>
    <w:p w14:paraId="63B2FD9F" w14:textId="30E71FDB" w:rsidR="00C06A0F" w:rsidRDefault="00C06A0F" w:rsidP="006B2438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7-87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3 </w:t>
      </w:r>
      <w:r w:rsidR="007559F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7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7559F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7559F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</w:t>
      </w:r>
      <w:r w:rsidRPr="00AF2099">
        <w:rPr>
          <w:color w:val="000000"/>
          <w:sz w:val="28"/>
          <w:szCs w:val="28"/>
        </w:rPr>
        <w:t>"</w:t>
      </w:r>
    </w:p>
    <w:p w14:paraId="65DDA55C" w14:textId="772AD9E9" w:rsidR="007559F9" w:rsidRPr="00C72BB9" w:rsidRDefault="007559F9" w:rsidP="007559F9">
      <w:pPr>
        <w:pStyle w:val="ConsPlusNormal"/>
        <w:jc w:val="center"/>
        <w:rPr>
          <w:b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>
        <w:rPr>
          <w:b/>
          <w:i/>
          <w:sz w:val="28"/>
          <w:szCs w:val="28"/>
        </w:rPr>
        <w:t>Мобилизационная и вневойсковая подготовка</w:t>
      </w:r>
      <w:r w:rsidRPr="00C72BB9">
        <w:rPr>
          <w:b/>
          <w:bCs/>
          <w:i/>
          <w:sz w:val="28"/>
          <w:szCs w:val="28"/>
        </w:rPr>
        <w:t>"</w:t>
      </w:r>
    </w:p>
    <w:p w14:paraId="031DAF77" w14:textId="1A409115" w:rsidR="007559F9" w:rsidRPr="00AF2099" w:rsidRDefault="007559F9" w:rsidP="007559F9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 110,5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 165,</w:t>
      </w:r>
      <w:r w:rsidR="00A03BF7">
        <w:rPr>
          <w:color w:val="000000"/>
          <w:sz w:val="28"/>
          <w:szCs w:val="28"/>
        </w:rPr>
        <w:t>5</w:t>
      </w:r>
      <w:r w:rsidRPr="00AF2099">
        <w:rPr>
          <w:color w:val="000000"/>
          <w:sz w:val="28"/>
          <w:szCs w:val="28"/>
        </w:rPr>
        <w:t>"</w:t>
      </w:r>
    </w:p>
    <w:p w14:paraId="24E11112" w14:textId="4685EB0A" w:rsidR="007559F9" w:rsidRDefault="007559F9" w:rsidP="004A6AB3">
      <w:p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1180-121</w:t>
      </w:r>
      <w:r w:rsidRPr="00AF2099">
        <w:rPr>
          <w:color w:val="000000"/>
          <w:sz w:val="28"/>
          <w:szCs w:val="28"/>
        </w:rPr>
        <w:t>" "</w:t>
      </w:r>
      <w:r w:rsidR="004A6AB3" w:rsidRPr="004A6AB3">
        <w:rPr>
          <w:sz w:val="28"/>
          <w:szCs w:val="28"/>
        </w:rPr>
        <w:t>Фонд оплаты труда государственны</w:t>
      </w:r>
      <w:r w:rsidR="004A6AB3">
        <w:rPr>
          <w:sz w:val="28"/>
          <w:szCs w:val="28"/>
        </w:rPr>
        <w:t>х</w:t>
      </w:r>
      <w:r w:rsidR="004A6AB3" w:rsidRPr="004A6AB3">
        <w:rPr>
          <w:sz w:val="28"/>
          <w:szCs w:val="28"/>
        </w:rPr>
        <w:t xml:space="preserve"> (муниципальных) органов</w:t>
      </w:r>
      <w:r w:rsidR="004A6AB3">
        <w:rPr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4A6AB3">
        <w:rPr>
          <w:color w:val="000000"/>
          <w:sz w:val="28"/>
          <w:szCs w:val="28"/>
        </w:rPr>
        <w:t>796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4A6AB3">
        <w:rPr>
          <w:color w:val="000000"/>
          <w:sz w:val="28"/>
          <w:szCs w:val="28"/>
        </w:rPr>
        <w:t>836,0</w:t>
      </w:r>
      <w:r w:rsidRPr="00AF2099">
        <w:rPr>
          <w:color w:val="000000"/>
          <w:sz w:val="28"/>
          <w:szCs w:val="28"/>
        </w:rPr>
        <w:t>"</w:t>
      </w:r>
      <w:r w:rsidR="004A6AB3">
        <w:rPr>
          <w:color w:val="000000"/>
          <w:sz w:val="28"/>
          <w:szCs w:val="28"/>
        </w:rPr>
        <w:t>;</w:t>
      </w:r>
    </w:p>
    <w:p w14:paraId="3A9129BD" w14:textId="6B51823C" w:rsidR="004A6AB3" w:rsidRDefault="004A6AB3" w:rsidP="004A6AB3">
      <w:p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1180-129</w:t>
      </w:r>
      <w:r w:rsidRPr="00AF2099">
        <w:rPr>
          <w:color w:val="000000"/>
          <w:sz w:val="28"/>
          <w:szCs w:val="28"/>
        </w:rPr>
        <w:t>" "</w:t>
      </w:r>
      <w:r w:rsidRPr="004A6AB3">
        <w:rPr>
          <w:sz w:val="28"/>
          <w:szCs w:val="28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240,6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270,2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0A8387C3" w14:textId="1A21D8AF" w:rsidR="004A6AB3" w:rsidRDefault="004A6AB3" w:rsidP="004A6AB3">
      <w:p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1180-244</w:t>
      </w:r>
      <w:r w:rsidRPr="00AF2099">
        <w:rPr>
          <w:color w:val="000000"/>
          <w:sz w:val="28"/>
          <w:szCs w:val="28"/>
        </w:rPr>
        <w:t>" "</w:t>
      </w:r>
      <w:r w:rsidRPr="004A6AB3">
        <w:rPr>
          <w:sz w:val="22"/>
          <w:szCs w:val="22"/>
        </w:rPr>
        <w:t xml:space="preserve"> </w:t>
      </w:r>
      <w:r w:rsidRPr="004A6AB3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 w:rsidRPr="004A6AB3"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73,9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59,3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07CF93C8" w14:textId="77777777" w:rsidR="00370EB2" w:rsidRDefault="00370EB2" w:rsidP="00370EB2">
      <w:pPr>
        <w:pStyle w:val="ConsPlusNormal"/>
        <w:jc w:val="center"/>
        <w:rPr>
          <w:b/>
          <w:bCs/>
          <w:i/>
          <w:sz w:val="28"/>
          <w:szCs w:val="28"/>
        </w:rPr>
      </w:pPr>
    </w:p>
    <w:p w14:paraId="3DCBA844" w14:textId="57B0EAC5" w:rsidR="00C06A0F" w:rsidRDefault="00C06A0F" w:rsidP="00C06A0F">
      <w:pPr>
        <w:pStyle w:val="ConsPlusNormal"/>
        <w:jc w:val="center"/>
        <w:rPr>
          <w:b/>
          <w:bCs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 w:rsidRPr="00C72BB9">
        <w:rPr>
          <w:b/>
          <w:i/>
          <w:sz w:val="28"/>
          <w:szCs w:val="28"/>
        </w:rPr>
        <w:t xml:space="preserve">Национальная </w:t>
      </w:r>
      <w:r>
        <w:rPr>
          <w:b/>
          <w:i/>
          <w:sz w:val="28"/>
          <w:szCs w:val="28"/>
        </w:rPr>
        <w:t>экономика</w:t>
      </w:r>
      <w:r w:rsidRPr="00C72BB9">
        <w:rPr>
          <w:b/>
          <w:bCs/>
          <w:i/>
          <w:sz w:val="28"/>
          <w:szCs w:val="28"/>
        </w:rPr>
        <w:t>"</w:t>
      </w:r>
    </w:p>
    <w:p w14:paraId="50AEFFAB" w14:textId="4214DF42" w:rsidR="00C06A0F" w:rsidRPr="00AF2099" w:rsidRDefault="00C06A0F" w:rsidP="00C06A0F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" вместо цифры "</w:t>
      </w:r>
      <w:r w:rsidR="00FB69A4">
        <w:rPr>
          <w:color w:val="000000"/>
          <w:sz w:val="28"/>
          <w:szCs w:val="28"/>
        </w:rPr>
        <w:t>8 123,4</w:t>
      </w:r>
      <w:r w:rsidRPr="00AF2099">
        <w:rPr>
          <w:color w:val="000000"/>
          <w:sz w:val="28"/>
          <w:szCs w:val="28"/>
        </w:rPr>
        <w:t>" читать цифру "</w:t>
      </w:r>
      <w:r w:rsidR="00FB69A4">
        <w:rPr>
          <w:color w:val="000000"/>
          <w:sz w:val="28"/>
          <w:szCs w:val="28"/>
        </w:rPr>
        <w:t>8 112,3</w:t>
      </w:r>
      <w:r w:rsidRPr="00AF2099">
        <w:rPr>
          <w:color w:val="000000"/>
          <w:sz w:val="28"/>
          <w:szCs w:val="28"/>
        </w:rPr>
        <w:t>"</w:t>
      </w:r>
    </w:p>
    <w:p w14:paraId="64931D7C" w14:textId="7A12B4AE" w:rsidR="00C06A0F" w:rsidRDefault="00C06A0F" w:rsidP="00C06A0F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="00630422"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0</w:t>
      </w:r>
      <w:r w:rsidR="00630422">
        <w:rPr>
          <w:color w:val="000000"/>
          <w:sz w:val="28"/>
          <w:szCs w:val="28"/>
        </w:rPr>
        <w:t>5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</w:t>
      </w:r>
      <w:r w:rsidR="00630422">
        <w:rPr>
          <w:color w:val="000000"/>
          <w:sz w:val="28"/>
          <w:szCs w:val="28"/>
          <w:lang w:val="en-US"/>
        </w:rPr>
        <w:t>S</w:t>
      </w:r>
      <w:r w:rsidR="00630422">
        <w:rPr>
          <w:color w:val="000000"/>
          <w:sz w:val="28"/>
          <w:szCs w:val="28"/>
        </w:rPr>
        <w:t>7267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FB69A4">
        <w:rPr>
          <w:color w:val="000000"/>
          <w:sz w:val="28"/>
          <w:szCs w:val="28"/>
        </w:rPr>
        <w:t>26,1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FB69A4">
        <w:rPr>
          <w:color w:val="000000"/>
          <w:sz w:val="28"/>
          <w:szCs w:val="28"/>
        </w:rPr>
        <w:t>15,0</w:t>
      </w:r>
      <w:r w:rsidRPr="00AF2099">
        <w:rPr>
          <w:color w:val="000000"/>
          <w:sz w:val="28"/>
          <w:szCs w:val="28"/>
        </w:rPr>
        <w:t>"</w:t>
      </w:r>
    </w:p>
    <w:p w14:paraId="4A1B9AF1" w14:textId="77777777" w:rsidR="00A16C17" w:rsidRPr="00401CEC" w:rsidRDefault="00A16C17" w:rsidP="00A16C17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Жилищно-коммунальное хозяйство"</w:t>
      </w:r>
    </w:p>
    <w:p w14:paraId="2013E99E" w14:textId="2E661E09" w:rsidR="00A16C17" w:rsidRDefault="00A16C17" w:rsidP="00A16C17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05" вместо цифры "</w:t>
      </w:r>
      <w:r w:rsidR="008749EA">
        <w:rPr>
          <w:color w:val="000000"/>
          <w:sz w:val="28"/>
          <w:szCs w:val="28"/>
        </w:rPr>
        <w:t>69 985,4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 w:rsidR="008749EA">
        <w:rPr>
          <w:color w:val="000000"/>
          <w:sz w:val="28"/>
          <w:szCs w:val="28"/>
        </w:rPr>
        <w:t>72 771,7</w:t>
      </w:r>
      <w:r w:rsidRPr="00EC51B6">
        <w:rPr>
          <w:color w:val="000000"/>
          <w:sz w:val="28"/>
          <w:szCs w:val="28"/>
        </w:rPr>
        <w:t>"</w:t>
      </w:r>
      <w:r w:rsidR="006E043D"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76BE7F31" w14:textId="6EF582DF" w:rsidR="008749EA" w:rsidRDefault="008749EA" w:rsidP="008749EA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>
        <w:rPr>
          <w:sz w:val="28"/>
          <w:szCs w:val="28"/>
        </w:rPr>
        <w:t>"05-01-0000035002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2 100,0</w:t>
      </w:r>
      <w:r w:rsidRPr="00EC51B6">
        <w:rPr>
          <w:color w:val="000000"/>
          <w:sz w:val="28"/>
          <w:szCs w:val="28"/>
        </w:rPr>
        <w:t>" читать цифру "</w:t>
      </w:r>
      <w:r w:rsidR="0084253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576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45A90FE8" w14:textId="36DE6138" w:rsidR="006342CD" w:rsidRDefault="006342CD" w:rsidP="006342CD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>
        <w:rPr>
          <w:sz w:val="28"/>
          <w:szCs w:val="28"/>
        </w:rPr>
        <w:t>"05-02-0000097001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 w:rsidR="008749EA">
        <w:rPr>
          <w:color w:val="000000"/>
          <w:sz w:val="28"/>
          <w:szCs w:val="28"/>
        </w:rPr>
        <w:t>5 565,0</w:t>
      </w:r>
      <w:r w:rsidRPr="00EC51B6">
        <w:rPr>
          <w:color w:val="000000"/>
          <w:sz w:val="28"/>
          <w:szCs w:val="28"/>
        </w:rPr>
        <w:t>" читать цифру "</w:t>
      </w:r>
      <w:r w:rsidR="008749EA">
        <w:rPr>
          <w:color w:val="000000"/>
          <w:sz w:val="28"/>
          <w:szCs w:val="28"/>
        </w:rPr>
        <w:t>4</w:t>
      </w:r>
      <w:r w:rsidR="0084253F">
        <w:rPr>
          <w:color w:val="000000"/>
          <w:sz w:val="28"/>
          <w:szCs w:val="28"/>
        </w:rPr>
        <w:t> </w:t>
      </w:r>
      <w:r w:rsidR="008749EA">
        <w:rPr>
          <w:color w:val="000000"/>
          <w:sz w:val="28"/>
          <w:szCs w:val="28"/>
        </w:rPr>
        <w:t>5</w:t>
      </w:r>
      <w:r w:rsidR="0084253F">
        <w:rPr>
          <w:color w:val="000000"/>
          <w:sz w:val="28"/>
          <w:szCs w:val="28"/>
        </w:rPr>
        <w:t>15,6</w:t>
      </w:r>
      <w:r w:rsidRPr="00EC51B6">
        <w:rPr>
          <w:color w:val="000000"/>
          <w:sz w:val="28"/>
          <w:szCs w:val="28"/>
        </w:rPr>
        <w:t>"</w:t>
      </w:r>
      <w:r w:rsidR="006E043D">
        <w:rPr>
          <w:color w:val="000000"/>
          <w:sz w:val="28"/>
          <w:szCs w:val="28"/>
        </w:rPr>
        <w:t>;</w:t>
      </w:r>
    </w:p>
    <w:p w14:paraId="1934DE10" w14:textId="0F1283FA" w:rsidR="00A16C17" w:rsidRDefault="00A16C17" w:rsidP="00A16C17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05-0</w:t>
      </w:r>
      <w:r w:rsidR="00A802B0">
        <w:rPr>
          <w:sz w:val="28"/>
          <w:szCs w:val="28"/>
        </w:rPr>
        <w:t>2</w:t>
      </w:r>
      <w:r>
        <w:rPr>
          <w:sz w:val="28"/>
          <w:szCs w:val="28"/>
        </w:rPr>
        <w:t>-00000</w:t>
      </w:r>
      <w:r w:rsidR="008749EA">
        <w:rPr>
          <w:sz w:val="28"/>
          <w:szCs w:val="28"/>
        </w:rPr>
        <w:t>Д8050</w:t>
      </w:r>
      <w:r>
        <w:rPr>
          <w:sz w:val="28"/>
          <w:szCs w:val="28"/>
        </w:rPr>
        <w:t>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 w:rsidR="00A802B0">
        <w:rPr>
          <w:color w:val="000000"/>
          <w:sz w:val="28"/>
          <w:szCs w:val="28"/>
        </w:rPr>
        <w:t xml:space="preserve"> </w:t>
      </w:r>
      <w:r w:rsidR="00A802B0" w:rsidRPr="00EC51B6">
        <w:rPr>
          <w:color w:val="000000"/>
          <w:sz w:val="28"/>
          <w:szCs w:val="28"/>
        </w:rPr>
        <w:t>"</w:t>
      </w:r>
      <w:r w:rsidR="008749EA">
        <w:rPr>
          <w:color w:val="000000"/>
          <w:sz w:val="28"/>
          <w:szCs w:val="28"/>
        </w:rPr>
        <w:t>0,00</w:t>
      </w:r>
      <w:r w:rsidR="00A802B0" w:rsidRPr="00EC51B6">
        <w:rPr>
          <w:color w:val="000000"/>
          <w:sz w:val="28"/>
          <w:szCs w:val="28"/>
        </w:rPr>
        <w:t>"</w:t>
      </w:r>
      <w:r w:rsidRPr="00EC51B6">
        <w:rPr>
          <w:color w:val="000000"/>
          <w:sz w:val="28"/>
          <w:szCs w:val="28"/>
        </w:rPr>
        <w:t xml:space="preserve"> читать цифру "</w:t>
      </w:r>
      <w:r w:rsidR="0084253F">
        <w:rPr>
          <w:color w:val="000000"/>
          <w:sz w:val="28"/>
          <w:szCs w:val="28"/>
        </w:rPr>
        <w:t>2 625,8</w:t>
      </w:r>
      <w:r w:rsidRPr="00EC51B6">
        <w:rPr>
          <w:color w:val="000000"/>
          <w:sz w:val="28"/>
          <w:szCs w:val="28"/>
        </w:rPr>
        <w:t>"</w:t>
      </w:r>
      <w:r w:rsidR="006E043D"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2D3A61DC" w14:textId="47127627" w:rsidR="0084253F" w:rsidRDefault="0084253F" w:rsidP="0084253F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05-02-00000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4905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7 274,4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7 318,2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2AA053DF" w14:textId="77777777" w:rsidR="0084253F" w:rsidRDefault="0084253F" w:rsidP="0084253F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05-03-0000097002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9 217,1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9 858,1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63BE6EB2" w14:textId="04048067" w:rsidR="0084253F" w:rsidRDefault="0084253F" w:rsidP="0084253F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05-05-000009700-620" "</w:t>
      </w:r>
      <w:r w:rsidR="00EF317A">
        <w:rPr>
          <w:color w:val="000000"/>
          <w:sz w:val="28"/>
          <w:szCs w:val="28"/>
        </w:rPr>
        <w:t>Субсидии автономным учреждениям на финансовое обеспечение государственного (муниципального) задания</w:t>
      </w:r>
      <w:r w:rsidR="00EF317A" w:rsidRPr="00AF2099">
        <w:rPr>
          <w:color w:val="000000"/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 w:rsidR="00EF317A">
        <w:rPr>
          <w:color w:val="000000"/>
          <w:sz w:val="28"/>
          <w:szCs w:val="28"/>
        </w:rPr>
        <w:t>13 990,0</w:t>
      </w:r>
      <w:r w:rsidRPr="00EC51B6">
        <w:rPr>
          <w:color w:val="000000"/>
          <w:sz w:val="28"/>
          <w:szCs w:val="28"/>
        </w:rPr>
        <w:t>" читать цифру "</w:t>
      </w:r>
      <w:r w:rsidR="00EF317A">
        <w:rPr>
          <w:color w:val="000000"/>
          <w:sz w:val="28"/>
          <w:szCs w:val="28"/>
        </w:rPr>
        <w:t>14 301,6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75AC2B24" w14:textId="77777777" w:rsidR="00A61701" w:rsidRDefault="00A61701" w:rsidP="00A61701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Культура и кинематография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68FFE7CE" w14:textId="0F4DA56B" w:rsidR="00A61701" w:rsidRDefault="00A61701" w:rsidP="00A61701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0</w:t>
      </w:r>
      <w:r>
        <w:rPr>
          <w:color w:val="000000"/>
          <w:sz w:val="28"/>
          <w:szCs w:val="28"/>
        </w:rPr>
        <w:t>8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9 302,8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8 701,2</w:t>
      </w:r>
      <w:r w:rsidRPr="00EC51B6">
        <w:rPr>
          <w:color w:val="000000"/>
          <w:sz w:val="28"/>
          <w:szCs w:val="28"/>
        </w:rPr>
        <w:t xml:space="preserve">" </w:t>
      </w:r>
    </w:p>
    <w:p w14:paraId="3C6CC10C" w14:textId="0AB0C8C5" w:rsidR="00A61701" w:rsidRDefault="00A61701" w:rsidP="00A61701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1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2 149,2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1 941,4</w:t>
      </w:r>
      <w:r w:rsidRPr="00AF2099">
        <w:rPr>
          <w:color w:val="000000"/>
          <w:sz w:val="28"/>
          <w:szCs w:val="28"/>
        </w:rPr>
        <w:t>"</w:t>
      </w:r>
    </w:p>
    <w:p w14:paraId="3336C2D3" w14:textId="47613B5D" w:rsidR="00A61701" w:rsidRDefault="00A61701" w:rsidP="00A61701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2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7 153,6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6 759,9</w:t>
      </w:r>
      <w:r w:rsidRPr="00AF2099">
        <w:rPr>
          <w:color w:val="000000"/>
          <w:sz w:val="28"/>
          <w:szCs w:val="28"/>
        </w:rPr>
        <w:t>"</w:t>
      </w:r>
    </w:p>
    <w:p w14:paraId="34C46D52" w14:textId="10A4FD41" w:rsidR="00370EB2" w:rsidRPr="00401CEC" w:rsidRDefault="00370EB2" w:rsidP="00370EB2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Социальная политика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6EA2B37C" w14:textId="14E0BC44" w:rsidR="00370EB2" w:rsidRDefault="00370EB2" w:rsidP="00370EB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0</w:t>
      </w:r>
      <w:r w:rsidRPr="00AF2099">
        <w:rPr>
          <w:color w:val="000000"/>
          <w:sz w:val="28"/>
          <w:szCs w:val="28"/>
        </w:rPr>
        <w:t>" вместо цифры "</w:t>
      </w:r>
      <w:r w:rsidR="008749EA">
        <w:rPr>
          <w:color w:val="000000"/>
          <w:sz w:val="28"/>
          <w:szCs w:val="28"/>
        </w:rPr>
        <w:t>1 304,9</w:t>
      </w:r>
      <w:r w:rsidRPr="00AF2099">
        <w:rPr>
          <w:color w:val="000000"/>
          <w:sz w:val="28"/>
          <w:szCs w:val="28"/>
        </w:rPr>
        <w:t>" читать цифру "</w:t>
      </w:r>
      <w:r w:rsidR="005B066B">
        <w:rPr>
          <w:color w:val="000000"/>
          <w:sz w:val="28"/>
          <w:szCs w:val="28"/>
        </w:rPr>
        <w:t>1 310,4</w:t>
      </w:r>
      <w:r w:rsidRPr="00AF2099">
        <w:rPr>
          <w:color w:val="000000"/>
          <w:sz w:val="28"/>
          <w:szCs w:val="28"/>
        </w:rPr>
        <w:t>"</w:t>
      </w:r>
    </w:p>
    <w:p w14:paraId="65985C75" w14:textId="59746BB4" w:rsidR="001E2BBB" w:rsidRDefault="001E2BBB" w:rsidP="001E2BBB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0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49101-3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Публичные нормативные социальные выплаты гражданам</w:t>
      </w:r>
      <w:r w:rsidRPr="00AF2099">
        <w:rPr>
          <w:color w:val="000000"/>
          <w:sz w:val="28"/>
          <w:szCs w:val="28"/>
        </w:rPr>
        <w:t>" вместо цифры "</w:t>
      </w:r>
      <w:r w:rsidR="008749EA">
        <w:rPr>
          <w:color w:val="000000"/>
          <w:sz w:val="28"/>
          <w:szCs w:val="28"/>
        </w:rPr>
        <w:t>263,9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2</w:t>
      </w:r>
      <w:r w:rsidR="008749EA">
        <w:rPr>
          <w:color w:val="000000"/>
          <w:sz w:val="28"/>
          <w:szCs w:val="28"/>
        </w:rPr>
        <w:t>8</w:t>
      </w:r>
      <w:r w:rsidR="005B066B">
        <w:rPr>
          <w:color w:val="000000"/>
          <w:sz w:val="28"/>
          <w:szCs w:val="28"/>
        </w:rPr>
        <w:t>9,4</w:t>
      </w:r>
      <w:r w:rsidRPr="00AF2099">
        <w:rPr>
          <w:color w:val="000000"/>
          <w:sz w:val="28"/>
          <w:szCs w:val="28"/>
        </w:rPr>
        <w:t>"</w:t>
      </w:r>
    </w:p>
    <w:p w14:paraId="35E20796" w14:textId="3FE93D30" w:rsidR="005B066B" w:rsidRDefault="005B066B" w:rsidP="005B066B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0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201-3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оциальное обеспечение и иные выплаты населению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75,0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55,0</w:t>
      </w:r>
      <w:r w:rsidRPr="00AF2099">
        <w:rPr>
          <w:color w:val="000000"/>
          <w:sz w:val="28"/>
          <w:szCs w:val="28"/>
        </w:rPr>
        <w:t>"</w:t>
      </w:r>
    </w:p>
    <w:p w14:paraId="150D7A16" w14:textId="42508E10" w:rsidR="00370EB2" w:rsidRDefault="00370EB2" w:rsidP="00370EB2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Физическая культура и спорт"</w:t>
      </w:r>
    </w:p>
    <w:p w14:paraId="411151FE" w14:textId="4DF1DC0D" w:rsidR="00370EB2" w:rsidRDefault="00370EB2" w:rsidP="00370EB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1</w:t>
      </w:r>
      <w:r w:rsidRPr="00AF2099">
        <w:rPr>
          <w:color w:val="000000"/>
          <w:sz w:val="28"/>
          <w:szCs w:val="28"/>
        </w:rPr>
        <w:t>" вместо цифры "</w:t>
      </w:r>
      <w:r w:rsidR="008749EA">
        <w:rPr>
          <w:color w:val="000000"/>
          <w:sz w:val="28"/>
          <w:szCs w:val="28"/>
        </w:rPr>
        <w:t>14 515,5</w:t>
      </w:r>
      <w:r w:rsidRPr="00AF2099">
        <w:rPr>
          <w:color w:val="000000"/>
          <w:sz w:val="28"/>
          <w:szCs w:val="28"/>
        </w:rPr>
        <w:t>" читать цифру "</w:t>
      </w:r>
      <w:r w:rsidR="008749EA">
        <w:rPr>
          <w:color w:val="000000"/>
          <w:sz w:val="28"/>
          <w:szCs w:val="28"/>
        </w:rPr>
        <w:t>16 6</w:t>
      </w:r>
      <w:r w:rsidR="005B066B">
        <w:rPr>
          <w:color w:val="000000"/>
          <w:sz w:val="28"/>
          <w:szCs w:val="28"/>
        </w:rPr>
        <w:t>2</w:t>
      </w:r>
      <w:r w:rsidR="008749EA">
        <w:rPr>
          <w:color w:val="000000"/>
          <w:sz w:val="28"/>
          <w:szCs w:val="28"/>
        </w:rPr>
        <w:t>6,4</w:t>
      </w:r>
      <w:r w:rsidRPr="00AF2099">
        <w:rPr>
          <w:color w:val="000000"/>
          <w:sz w:val="28"/>
          <w:szCs w:val="28"/>
        </w:rPr>
        <w:t>"</w:t>
      </w:r>
    </w:p>
    <w:p w14:paraId="5083595C" w14:textId="08EB34AD" w:rsidR="00370EB2" w:rsidRPr="00590858" w:rsidRDefault="00370EB2" w:rsidP="00370EB2">
      <w:pPr>
        <w:pStyle w:val="ConsPlusNormal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1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4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 w:rsidR="008749EA">
        <w:rPr>
          <w:color w:val="000000"/>
          <w:sz w:val="28"/>
          <w:szCs w:val="28"/>
        </w:rPr>
        <w:t>14 515,5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</w:t>
      </w:r>
      <w:r w:rsidR="008749EA">
        <w:rPr>
          <w:color w:val="000000"/>
          <w:sz w:val="28"/>
          <w:szCs w:val="28"/>
        </w:rPr>
        <w:t>6 6</w:t>
      </w:r>
      <w:r w:rsidR="005B066B">
        <w:rPr>
          <w:color w:val="000000"/>
          <w:sz w:val="28"/>
          <w:szCs w:val="28"/>
        </w:rPr>
        <w:t>2</w:t>
      </w:r>
      <w:r w:rsidR="008749EA">
        <w:rPr>
          <w:color w:val="000000"/>
          <w:sz w:val="28"/>
          <w:szCs w:val="28"/>
        </w:rPr>
        <w:t>6,4</w:t>
      </w:r>
      <w:r w:rsidRPr="00AF2099">
        <w:rPr>
          <w:color w:val="000000"/>
          <w:sz w:val="28"/>
          <w:szCs w:val="28"/>
        </w:rPr>
        <w:t>"</w:t>
      </w:r>
    </w:p>
    <w:p w14:paraId="72A5CF49" w14:textId="77777777" w:rsidR="00370EB2" w:rsidRPr="00590858" w:rsidRDefault="00370EB2" w:rsidP="00370EB2">
      <w:pPr>
        <w:pStyle w:val="ConsPlusNormal"/>
        <w:rPr>
          <w:b/>
          <w:color w:val="000000"/>
          <w:sz w:val="28"/>
          <w:szCs w:val="28"/>
        </w:rPr>
      </w:pPr>
    </w:p>
    <w:p w14:paraId="6A7A09F6" w14:textId="2D654361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 xml:space="preserve">В приложении </w:t>
      </w:r>
      <w:r w:rsidR="00A52E3B">
        <w:rPr>
          <w:b/>
          <w:color w:val="000000"/>
          <w:sz w:val="28"/>
          <w:szCs w:val="28"/>
        </w:rPr>
        <w:t>6</w:t>
      </w:r>
    </w:p>
    <w:p w14:paraId="66DD0E30" w14:textId="77777777" w:rsidR="00132C99" w:rsidRPr="00AF2099" w:rsidRDefault="00132C99" w:rsidP="00132C99">
      <w:pPr>
        <w:pStyle w:val="ConsPlusNormal"/>
        <w:ind w:firstLine="540"/>
        <w:jc w:val="center"/>
        <w:rPr>
          <w:i/>
          <w:color w:val="000000"/>
          <w:sz w:val="28"/>
          <w:szCs w:val="28"/>
        </w:rPr>
      </w:pPr>
    </w:p>
    <w:p w14:paraId="376C9DE2" w14:textId="77777777" w:rsidR="00164927" w:rsidRPr="00401CEC" w:rsidRDefault="00164927" w:rsidP="00164927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Общегосударственные вопросы"</w:t>
      </w:r>
    </w:p>
    <w:p w14:paraId="5CF1BA6C" w14:textId="47284978" w:rsidR="00164927" w:rsidRDefault="00164927" w:rsidP="00164927">
      <w:pPr>
        <w:pStyle w:val="ConsPlusNormal"/>
        <w:jc w:val="both"/>
        <w:rPr>
          <w:sz w:val="28"/>
          <w:szCs w:val="28"/>
        </w:rPr>
      </w:pPr>
      <w:r w:rsidRPr="00FB6D89">
        <w:rPr>
          <w:sz w:val="28"/>
          <w:szCs w:val="28"/>
        </w:rPr>
        <w:t>По строке "</w:t>
      </w:r>
      <w:r>
        <w:rPr>
          <w:sz w:val="28"/>
          <w:szCs w:val="28"/>
        </w:rPr>
        <w:t>802-</w:t>
      </w:r>
      <w:r w:rsidRPr="00FB6D89">
        <w:rPr>
          <w:sz w:val="28"/>
          <w:szCs w:val="28"/>
        </w:rPr>
        <w:t>01" вместо цифры "</w:t>
      </w:r>
      <w:r>
        <w:rPr>
          <w:sz w:val="28"/>
          <w:szCs w:val="28"/>
        </w:rPr>
        <w:t>32 918,8</w:t>
      </w:r>
      <w:r w:rsidRPr="00FB6D89">
        <w:rPr>
          <w:sz w:val="28"/>
          <w:szCs w:val="28"/>
        </w:rPr>
        <w:t>" читать цифру "</w:t>
      </w:r>
      <w:r>
        <w:rPr>
          <w:sz w:val="28"/>
          <w:szCs w:val="28"/>
        </w:rPr>
        <w:t>31 978,0</w:t>
      </w:r>
      <w:r w:rsidRPr="00FB6D89">
        <w:rPr>
          <w:sz w:val="28"/>
          <w:szCs w:val="28"/>
        </w:rPr>
        <w:t>"</w:t>
      </w:r>
    </w:p>
    <w:p w14:paraId="40899A79" w14:textId="0615C77A" w:rsidR="00164927" w:rsidRDefault="00164927" w:rsidP="00164927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2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 494,1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 477,1</w:t>
      </w:r>
      <w:r w:rsidRPr="00AF2099">
        <w:rPr>
          <w:color w:val="000000"/>
          <w:sz w:val="28"/>
          <w:szCs w:val="28"/>
        </w:rPr>
        <w:t>"</w:t>
      </w:r>
    </w:p>
    <w:p w14:paraId="79F7FA9B" w14:textId="0C5EC9C1" w:rsidR="00164927" w:rsidRDefault="00164927" w:rsidP="00164927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20400-24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2 008,3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 2 009,2</w:t>
      </w:r>
      <w:r w:rsidRPr="00AF2099">
        <w:rPr>
          <w:color w:val="000000"/>
          <w:sz w:val="28"/>
          <w:szCs w:val="28"/>
        </w:rPr>
        <w:t>"</w:t>
      </w:r>
    </w:p>
    <w:p w14:paraId="395606AB" w14:textId="2F757787" w:rsidR="00164927" w:rsidRDefault="00164927" w:rsidP="00164927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20400-85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2,5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,6</w:t>
      </w:r>
      <w:r w:rsidRPr="00AF2099">
        <w:rPr>
          <w:color w:val="000000"/>
          <w:sz w:val="28"/>
          <w:szCs w:val="28"/>
        </w:rPr>
        <w:t>"</w:t>
      </w:r>
    </w:p>
    <w:p w14:paraId="344A996D" w14:textId="4D3981DF" w:rsidR="00164927" w:rsidRDefault="00164927" w:rsidP="00164927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4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8 874,4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9 697,5</w:t>
      </w:r>
      <w:r w:rsidRPr="00AF2099">
        <w:rPr>
          <w:color w:val="000000"/>
          <w:sz w:val="28"/>
          <w:szCs w:val="28"/>
        </w:rPr>
        <w:t>"</w:t>
      </w:r>
    </w:p>
    <w:p w14:paraId="2CECB321" w14:textId="64C8B67A" w:rsidR="00164927" w:rsidRDefault="00164927" w:rsidP="00164927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1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70050-87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5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0,00</w:t>
      </w:r>
      <w:r w:rsidRPr="00AF2099">
        <w:rPr>
          <w:color w:val="000000"/>
          <w:sz w:val="28"/>
          <w:szCs w:val="28"/>
        </w:rPr>
        <w:t>"</w:t>
      </w:r>
    </w:p>
    <w:p w14:paraId="0FA0CC3D" w14:textId="7A7AB8AC" w:rsidR="00164927" w:rsidRDefault="00164927" w:rsidP="00164927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11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9 361,2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1 071,9</w:t>
      </w:r>
      <w:r w:rsidRPr="00AF2099">
        <w:rPr>
          <w:color w:val="000000"/>
          <w:sz w:val="28"/>
          <w:szCs w:val="28"/>
        </w:rPr>
        <w:t>"</w:t>
      </w:r>
    </w:p>
    <w:p w14:paraId="26C7EC12" w14:textId="05ECEA77" w:rsidR="00164927" w:rsidRDefault="00164927" w:rsidP="00164927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24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6 920,1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7 040,3</w:t>
      </w:r>
      <w:r w:rsidRPr="00AF2099">
        <w:rPr>
          <w:color w:val="000000"/>
          <w:sz w:val="28"/>
          <w:szCs w:val="28"/>
        </w:rPr>
        <w:t>"</w:t>
      </w:r>
    </w:p>
    <w:p w14:paraId="5EB832F2" w14:textId="165CA656" w:rsidR="00164927" w:rsidRDefault="00164927" w:rsidP="00164927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83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5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4,4</w:t>
      </w:r>
      <w:r w:rsidRPr="00AF2099">
        <w:rPr>
          <w:color w:val="000000"/>
          <w:sz w:val="28"/>
          <w:szCs w:val="28"/>
        </w:rPr>
        <w:t>"</w:t>
      </w:r>
    </w:p>
    <w:p w14:paraId="5B8767E5" w14:textId="757E2A4E" w:rsidR="00164927" w:rsidRDefault="00164927" w:rsidP="00164927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85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70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494,6</w:t>
      </w:r>
      <w:r w:rsidRPr="00AF2099">
        <w:rPr>
          <w:color w:val="000000"/>
          <w:sz w:val="28"/>
          <w:szCs w:val="28"/>
        </w:rPr>
        <w:t>"</w:t>
      </w:r>
    </w:p>
    <w:p w14:paraId="74A9B14D" w14:textId="1A2223A0" w:rsidR="00164927" w:rsidRDefault="00164927" w:rsidP="00164927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7-87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3 177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0,00</w:t>
      </w:r>
      <w:r w:rsidRPr="00AF2099">
        <w:rPr>
          <w:color w:val="000000"/>
          <w:sz w:val="28"/>
          <w:szCs w:val="28"/>
        </w:rPr>
        <w:t>"</w:t>
      </w:r>
    </w:p>
    <w:p w14:paraId="2D03D381" w14:textId="77777777" w:rsidR="00164927" w:rsidRDefault="00164927" w:rsidP="00164927">
      <w:pPr>
        <w:pStyle w:val="ConsPlusNormal"/>
        <w:jc w:val="center"/>
        <w:rPr>
          <w:b/>
          <w:bCs/>
          <w:i/>
          <w:sz w:val="28"/>
          <w:szCs w:val="28"/>
        </w:rPr>
      </w:pPr>
    </w:p>
    <w:p w14:paraId="06D5D183" w14:textId="77777777" w:rsidR="00164927" w:rsidRPr="00C72BB9" w:rsidRDefault="00164927" w:rsidP="00164927">
      <w:pPr>
        <w:pStyle w:val="ConsPlusNormal"/>
        <w:jc w:val="center"/>
        <w:rPr>
          <w:b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>
        <w:rPr>
          <w:b/>
          <w:i/>
          <w:sz w:val="28"/>
          <w:szCs w:val="28"/>
        </w:rPr>
        <w:t>Мобилизационная и вневойсковая подготовка</w:t>
      </w:r>
      <w:r w:rsidRPr="00C72BB9">
        <w:rPr>
          <w:b/>
          <w:bCs/>
          <w:i/>
          <w:sz w:val="28"/>
          <w:szCs w:val="28"/>
        </w:rPr>
        <w:t>"</w:t>
      </w:r>
    </w:p>
    <w:p w14:paraId="53D3334E" w14:textId="34928045" w:rsidR="00164927" w:rsidRPr="00AF2099" w:rsidRDefault="00164927" w:rsidP="00164927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 110,5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 165,5</w:t>
      </w:r>
      <w:r w:rsidRPr="00AF2099">
        <w:rPr>
          <w:color w:val="000000"/>
          <w:sz w:val="28"/>
          <w:szCs w:val="28"/>
        </w:rPr>
        <w:t>"</w:t>
      </w:r>
    </w:p>
    <w:p w14:paraId="68641153" w14:textId="10FB8976" w:rsidR="00164927" w:rsidRDefault="00164927" w:rsidP="00164927">
      <w:p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1180-121</w:t>
      </w:r>
      <w:r w:rsidRPr="00AF2099">
        <w:rPr>
          <w:color w:val="000000"/>
          <w:sz w:val="28"/>
          <w:szCs w:val="28"/>
        </w:rPr>
        <w:t>" "</w:t>
      </w:r>
      <w:r w:rsidRPr="004A6AB3">
        <w:rPr>
          <w:sz w:val="28"/>
          <w:szCs w:val="28"/>
        </w:rPr>
        <w:t>Фонд оплаты труда государственны</w:t>
      </w:r>
      <w:r>
        <w:rPr>
          <w:sz w:val="28"/>
          <w:szCs w:val="28"/>
        </w:rPr>
        <w:t>х</w:t>
      </w:r>
      <w:r w:rsidRPr="004A6AB3">
        <w:rPr>
          <w:sz w:val="28"/>
          <w:szCs w:val="28"/>
        </w:rPr>
        <w:t xml:space="preserve"> (муниципальных) органов</w:t>
      </w:r>
      <w:r>
        <w:rPr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796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36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61F97CC2" w14:textId="6BFED707" w:rsidR="00164927" w:rsidRDefault="00164927" w:rsidP="00164927">
      <w:p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1180-129</w:t>
      </w:r>
      <w:r w:rsidRPr="00AF2099">
        <w:rPr>
          <w:color w:val="000000"/>
          <w:sz w:val="28"/>
          <w:szCs w:val="28"/>
        </w:rPr>
        <w:t>" "</w:t>
      </w:r>
      <w:r w:rsidRPr="004A6AB3">
        <w:rPr>
          <w:sz w:val="28"/>
          <w:szCs w:val="28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240,6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270,2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3B3415FD" w14:textId="07B2A0E8" w:rsidR="00164927" w:rsidRDefault="00164927" w:rsidP="00164927">
      <w:p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1180-244</w:t>
      </w:r>
      <w:r w:rsidRPr="00AF2099">
        <w:rPr>
          <w:color w:val="000000"/>
          <w:sz w:val="28"/>
          <w:szCs w:val="28"/>
        </w:rPr>
        <w:t>" "</w:t>
      </w:r>
      <w:r w:rsidRPr="004A6AB3">
        <w:rPr>
          <w:sz w:val="22"/>
          <w:szCs w:val="22"/>
        </w:rPr>
        <w:t xml:space="preserve"> </w:t>
      </w:r>
      <w:r w:rsidRPr="004A6AB3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 w:rsidRPr="004A6AB3"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73,9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59,3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583C59E2" w14:textId="77777777" w:rsidR="00164927" w:rsidRDefault="00164927" w:rsidP="00164927">
      <w:pPr>
        <w:pStyle w:val="ConsPlusNormal"/>
        <w:jc w:val="center"/>
        <w:rPr>
          <w:b/>
          <w:bCs/>
          <w:i/>
          <w:sz w:val="28"/>
          <w:szCs w:val="28"/>
        </w:rPr>
      </w:pPr>
    </w:p>
    <w:p w14:paraId="1E511E2D" w14:textId="77777777" w:rsidR="00164927" w:rsidRDefault="00164927" w:rsidP="00164927">
      <w:pPr>
        <w:pStyle w:val="ConsPlusNormal"/>
        <w:jc w:val="center"/>
        <w:rPr>
          <w:b/>
          <w:bCs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 w:rsidRPr="00C72BB9">
        <w:rPr>
          <w:b/>
          <w:i/>
          <w:sz w:val="28"/>
          <w:szCs w:val="28"/>
        </w:rPr>
        <w:t xml:space="preserve">Национальная </w:t>
      </w:r>
      <w:r>
        <w:rPr>
          <w:b/>
          <w:i/>
          <w:sz w:val="28"/>
          <w:szCs w:val="28"/>
        </w:rPr>
        <w:t>экономика</w:t>
      </w:r>
      <w:r w:rsidRPr="00C72BB9">
        <w:rPr>
          <w:b/>
          <w:bCs/>
          <w:i/>
          <w:sz w:val="28"/>
          <w:szCs w:val="28"/>
        </w:rPr>
        <w:t>"</w:t>
      </w:r>
    </w:p>
    <w:p w14:paraId="28FF6D7B" w14:textId="30F6BEA1" w:rsidR="00164927" w:rsidRPr="00AF2099" w:rsidRDefault="00164927" w:rsidP="00164927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8 123,4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8 112,3</w:t>
      </w:r>
      <w:r w:rsidRPr="00AF2099">
        <w:rPr>
          <w:color w:val="000000"/>
          <w:sz w:val="28"/>
          <w:szCs w:val="28"/>
        </w:rPr>
        <w:t>"</w:t>
      </w:r>
    </w:p>
    <w:p w14:paraId="6A17C5F2" w14:textId="77777777" w:rsidR="00164927" w:rsidRDefault="00164927" w:rsidP="00164927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5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7267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26,1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5,0</w:t>
      </w:r>
      <w:r w:rsidRPr="00AF2099">
        <w:rPr>
          <w:color w:val="000000"/>
          <w:sz w:val="28"/>
          <w:szCs w:val="28"/>
        </w:rPr>
        <w:t>"</w:t>
      </w:r>
    </w:p>
    <w:p w14:paraId="2D11D2F2" w14:textId="77777777" w:rsidR="00164927" w:rsidRDefault="00164927" w:rsidP="00164927">
      <w:pPr>
        <w:pStyle w:val="ConsPlusNormal"/>
        <w:jc w:val="both"/>
        <w:rPr>
          <w:color w:val="000000"/>
          <w:sz w:val="28"/>
          <w:szCs w:val="28"/>
        </w:rPr>
      </w:pPr>
    </w:p>
    <w:p w14:paraId="1FD65553" w14:textId="77777777" w:rsidR="00164927" w:rsidRPr="00401CEC" w:rsidRDefault="00164927" w:rsidP="00164927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Жилищно-коммунальное хозяйство"</w:t>
      </w:r>
    </w:p>
    <w:p w14:paraId="7C940899" w14:textId="29B72AE6" w:rsidR="00164927" w:rsidRDefault="00164927" w:rsidP="00164927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5" вместо цифры "</w:t>
      </w:r>
      <w:r>
        <w:rPr>
          <w:color w:val="000000"/>
          <w:sz w:val="28"/>
          <w:szCs w:val="28"/>
        </w:rPr>
        <w:t>69 985,4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72</w:t>
      </w:r>
      <w:r w:rsidR="0011234B">
        <w:rPr>
          <w:color w:val="000000"/>
          <w:sz w:val="28"/>
          <w:szCs w:val="28"/>
        </w:rPr>
        <w:t> 034,1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561ABF4E" w14:textId="00627539" w:rsidR="00164927" w:rsidRDefault="00164927" w:rsidP="00164927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>
        <w:rPr>
          <w:sz w:val="28"/>
          <w:szCs w:val="28"/>
        </w:rPr>
        <w:t>"802-05-01-0000035002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2 100,0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 576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5B29F890" w14:textId="1794309B" w:rsidR="00164927" w:rsidRDefault="00164927" w:rsidP="00164927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>
        <w:rPr>
          <w:sz w:val="28"/>
          <w:szCs w:val="28"/>
        </w:rPr>
        <w:t>"802-05-02-0000097001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5 565,0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4 515,6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7431955C" w14:textId="3DDE479B" w:rsidR="00164927" w:rsidRDefault="00164927" w:rsidP="00164927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802-05-02-00000Д8050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0,00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2 625,8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2D3BDD97" w14:textId="265755FB" w:rsidR="00164927" w:rsidRDefault="00164927" w:rsidP="00164927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802-05-02-00000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4905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7 274,4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7 318,2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6CB0A45F" w14:textId="522FD573" w:rsidR="00164927" w:rsidRDefault="00164927" w:rsidP="00164927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802-05-03-0000097002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9 217,1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9 858,1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4F9ECB65" w14:textId="096DE50B" w:rsidR="00164927" w:rsidRDefault="00164927" w:rsidP="00164927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802-05-05-000009700-620" "</w:t>
      </w:r>
      <w:r>
        <w:rPr>
          <w:color w:val="000000"/>
          <w:sz w:val="28"/>
          <w:szCs w:val="28"/>
        </w:rPr>
        <w:t>Субсидии автоном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3 990,0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4 301,6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77B6952A" w14:textId="27A69C8B" w:rsidR="00A61701" w:rsidRDefault="00A61701" w:rsidP="00A61701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Культура и кинематография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32856D6F" w14:textId="033AF5C1" w:rsidR="00A61701" w:rsidRDefault="00A61701" w:rsidP="00A61701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8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9 302,8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8 701,2</w:t>
      </w:r>
      <w:r w:rsidRPr="00EC51B6">
        <w:rPr>
          <w:color w:val="000000"/>
          <w:sz w:val="28"/>
          <w:szCs w:val="28"/>
        </w:rPr>
        <w:t xml:space="preserve">" </w:t>
      </w:r>
    </w:p>
    <w:p w14:paraId="43C41ADC" w14:textId="304B26C8" w:rsidR="00A61701" w:rsidRDefault="00A61701" w:rsidP="00A61701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1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2 149,2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1 941,4</w:t>
      </w:r>
      <w:r w:rsidRPr="00AF2099">
        <w:rPr>
          <w:color w:val="000000"/>
          <w:sz w:val="28"/>
          <w:szCs w:val="28"/>
        </w:rPr>
        <w:t>"</w:t>
      </w:r>
    </w:p>
    <w:p w14:paraId="5547341A" w14:textId="03E78373" w:rsidR="00A61701" w:rsidRDefault="00A61701" w:rsidP="00A61701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2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7 153,6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6 759,9</w:t>
      </w:r>
      <w:r w:rsidRPr="00AF2099">
        <w:rPr>
          <w:color w:val="000000"/>
          <w:sz w:val="28"/>
          <w:szCs w:val="28"/>
        </w:rPr>
        <w:t>"</w:t>
      </w:r>
    </w:p>
    <w:p w14:paraId="4F9F2952" w14:textId="77777777" w:rsidR="00164927" w:rsidRPr="00401CEC" w:rsidRDefault="00164927" w:rsidP="00164927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Социальная политика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280108C8" w14:textId="583D0C6B" w:rsidR="00164927" w:rsidRDefault="00164927" w:rsidP="00164927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10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 304,9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 310,4</w:t>
      </w:r>
      <w:r w:rsidRPr="00AF2099">
        <w:rPr>
          <w:color w:val="000000"/>
          <w:sz w:val="28"/>
          <w:szCs w:val="28"/>
        </w:rPr>
        <w:t>"</w:t>
      </w:r>
    </w:p>
    <w:p w14:paraId="4ABA99E7" w14:textId="5868529C" w:rsidR="00164927" w:rsidRDefault="00164927" w:rsidP="00164927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10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49101-3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Публичные нормативные социальные выплаты гражданам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263,9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289,4</w:t>
      </w:r>
      <w:r w:rsidRPr="00AF2099">
        <w:rPr>
          <w:color w:val="000000"/>
          <w:sz w:val="28"/>
          <w:szCs w:val="28"/>
        </w:rPr>
        <w:t>"</w:t>
      </w:r>
    </w:p>
    <w:p w14:paraId="73AF0410" w14:textId="6A9E818B" w:rsidR="00164927" w:rsidRDefault="00164927" w:rsidP="00164927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10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201-3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оциальное обеспечение и иные выплаты населению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75,0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55,0</w:t>
      </w:r>
      <w:r w:rsidRPr="00AF2099">
        <w:rPr>
          <w:color w:val="000000"/>
          <w:sz w:val="28"/>
          <w:szCs w:val="28"/>
        </w:rPr>
        <w:t>"</w:t>
      </w:r>
    </w:p>
    <w:p w14:paraId="1C3BCF27" w14:textId="77777777" w:rsidR="00164927" w:rsidRPr="00590858" w:rsidRDefault="00164927" w:rsidP="00164927">
      <w:pPr>
        <w:pStyle w:val="ConsPlusNormal"/>
        <w:rPr>
          <w:b/>
          <w:color w:val="000000"/>
          <w:sz w:val="28"/>
          <w:szCs w:val="28"/>
        </w:rPr>
      </w:pPr>
    </w:p>
    <w:p w14:paraId="3D86D007" w14:textId="77777777" w:rsidR="00164927" w:rsidRDefault="00164927" w:rsidP="00164927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Физическая культура и спорт"</w:t>
      </w:r>
    </w:p>
    <w:p w14:paraId="054B0410" w14:textId="4E28FB02" w:rsidR="00164927" w:rsidRDefault="00164927" w:rsidP="00164927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11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4 515,5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6 626,4</w:t>
      </w:r>
      <w:r w:rsidRPr="00AF2099">
        <w:rPr>
          <w:color w:val="000000"/>
          <w:sz w:val="28"/>
          <w:szCs w:val="28"/>
        </w:rPr>
        <w:t>"</w:t>
      </w:r>
    </w:p>
    <w:p w14:paraId="29E78BF1" w14:textId="0DB929C7" w:rsidR="00164927" w:rsidRPr="00590858" w:rsidRDefault="00164927" w:rsidP="00164927">
      <w:pPr>
        <w:pStyle w:val="ConsPlusNormal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11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4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4 515,5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6 626,4</w:t>
      </w:r>
      <w:r w:rsidRPr="00AF2099">
        <w:rPr>
          <w:color w:val="000000"/>
          <w:sz w:val="28"/>
          <w:szCs w:val="28"/>
        </w:rPr>
        <w:t>"</w:t>
      </w:r>
    </w:p>
    <w:p w14:paraId="38A9A83F" w14:textId="77777777" w:rsidR="00132C99" w:rsidRDefault="00132C99" w:rsidP="00132C99">
      <w:pPr>
        <w:pStyle w:val="ConsPlusNormal"/>
        <w:jc w:val="both"/>
        <w:rPr>
          <w:color w:val="000000"/>
          <w:sz w:val="28"/>
          <w:szCs w:val="28"/>
        </w:rPr>
      </w:pPr>
    </w:p>
    <w:p w14:paraId="5FA83966" w14:textId="03DA89A4" w:rsidR="00132C99" w:rsidRDefault="00132C99" w:rsidP="00132C99">
      <w:pPr>
        <w:tabs>
          <w:tab w:val="left" w:pos="3870"/>
        </w:tabs>
        <w:ind w:firstLine="540"/>
        <w:rPr>
          <w:sz w:val="28"/>
          <w:szCs w:val="28"/>
        </w:rPr>
      </w:pPr>
      <w:r w:rsidRPr="00AE43ED">
        <w:rPr>
          <w:sz w:val="28"/>
          <w:szCs w:val="28"/>
        </w:rPr>
        <w:t xml:space="preserve">2. Приложение № </w:t>
      </w:r>
      <w:r w:rsidR="00A52E3B">
        <w:rPr>
          <w:sz w:val="28"/>
          <w:szCs w:val="28"/>
        </w:rPr>
        <w:t>2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53AEE6F4" w14:textId="13181B32" w:rsidR="00132C99" w:rsidRPr="00AE43ED" w:rsidRDefault="00132C99" w:rsidP="00132C99">
      <w:pPr>
        <w:tabs>
          <w:tab w:val="left" w:pos="387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E43ED">
        <w:rPr>
          <w:sz w:val="28"/>
          <w:szCs w:val="28"/>
        </w:rPr>
        <w:t xml:space="preserve">Приложение № </w:t>
      </w:r>
      <w:r w:rsidR="00A52E3B">
        <w:rPr>
          <w:sz w:val="28"/>
          <w:szCs w:val="28"/>
        </w:rPr>
        <w:t>4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77DF03DE" w14:textId="5F63E7D6" w:rsidR="00132C99" w:rsidRPr="00AE43ED" w:rsidRDefault="00132C99" w:rsidP="00132C99">
      <w:pPr>
        <w:tabs>
          <w:tab w:val="left" w:pos="3870"/>
        </w:tabs>
        <w:ind w:left="284"/>
        <w:rPr>
          <w:sz w:val="28"/>
          <w:szCs w:val="28"/>
        </w:rPr>
      </w:pPr>
      <w:r w:rsidRPr="00AE43ED">
        <w:rPr>
          <w:sz w:val="28"/>
          <w:szCs w:val="28"/>
        </w:rPr>
        <w:t xml:space="preserve">        Приложение № </w:t>
      </w:r>
      <w:r w:rsidR="00A52E3B">
        <w:rPr>
          <w:sz w:val="28"/>
          <w:szCs w:val="28"/>
        </w:rPr>
        <w:t>6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41A444B3" w14:textId="77777777" w:rsidR="00132C99" w:rsidRPr="00AF1A73" w:rsidRDefault="00132C99" w:rsidP="00132C99">
      <w:pPr>
        <w:pStyle w:val="ConsPlusNormal"/>
        <w:ind w:firstLine="540"/>
        <w:jc w:val="both"/>
      </w:pPr>
    </w:p>
    <w:p w14:paraId="55EC53FA" w14:textId="2CFD5504" w:rsidR="00132C99" w:rsidRDefault="00132C99" w:rsidP="00132C99">
      <w:pPr>
        <w:pStyle w:val="ConsPlusNormal"/>
        <w:jc w:val="both"/>
      </w:pPr>
    </w:p>
    <w:p w14:paraId="1B28E549" w14:textId="0AF0EF4C" w:rsidR="009A4C23" w:rsidRDefault="009A4C23" w:rsidP="00132C99">
      <w:pPr>
        <w:pStyle w:val="ConsPlusNormal"/>
        <w:jc w:val="both"/>
      </w:pPr>
    </w:p>
    <w:p w14:paraId="5818FEEA" w14:textId="77777777" w:rsidR="009A4C23" w:rsidRPr="00AF1A73" w:rsidRDefault="009A4C23" w:rsidP="00132C99">
      <w:pPr>
        <w:pStyle w:val="ConsPlusNormal"/>
        <w:jc w:val="both"/>
      </w:pPr>
    </w:p>
    <w:p w14:paraId="665E8C90" w14:textId="77777777" w:rsidR="00132C99" w:rsidRPr="00AE43ED" w:rsidRDefault="00132C99" w:rsidP="00132C99">
      <w:pPr>
        <w:jc w:val="both"/>
        <w:rPr>
          <w:b/>
          <w:sz w:val="28"/>
          <w:szCs w:val="28"/>
        </w:rPr>
      </w:pPr>
      <w:r w:rsidRPr="00AE43ED">
        <w:rPr>
          <w:b/>
          <w:sz w:val="28"/>
          <w:szCs w:val="28"/>
        </w:rPr>
        <w:t>Глава городского поселения</w:t>
      </w:r>
    </w:p>
    <w:p w14:paraId="54435BFC" w14:textId="56EADD80" w:rsidR="00132C99" w:rsidRPr="00AE43ED" w:rsidRDefault="00132C99" w:rsidP="00132C99">
      <w:pPr>
        <w:jc w:val="both"/>
        <w:rPr>
          <w:spacing w:val="-7"/>
          <w:sz w:val="28"/>
          <w:szCs w:val="28"/>
        </w:rPr>
      </w:pPr>
      <w:r w:rsidRPr="00AE43ED">
        <w:rPr>
          <w:b/>
          <w:sz w:val="28"/>
          <w:szCs w:val="28"/>
        </w:rPr>
        <w:t xml:space="preserve">«Забайкальское»                                                                     </w:t>
      </w:r>
      <w:r w:rsidR="00A52E3B">
        <w:rPr>
          <w:b/>
          <w:sz w:val="28"/>
          <w:szCs w:val="28"/>
        </w:rPr>
        <w:t>А.В. Красновский</w:t>
      </w:r>
    </w:p>
    <w:p w14:paraId="372CAD10" w14:textId="77777777" w:rsidR="00B25501" w:rsidRDefault="00B25501">
      <w:pPr>
        <w:rPr>
          <w:sz w:val="24"/>
          <w:szCs w:val="24"/>
        </w:rPr>
      </w:pPr>
    </w:p>
    <w:tbl>
      <w:tblPr>
        <w:tblW w:w="9428" w:type="dxa"/>
        <w:tblInd w:w="93" w:type="dxa"/>
        <w:tblLook w:val="04A0" w:firstRow="1" w:lastRow="0" w:firstColumn="1" w:lastColumn="0" w:noHBand="0" w:noVBand="1"/>
      </w:tblPr>
      <w:tblGrid>
        <w:gridCol w:w="546"/>
        <w:gridCol w:w="2500"/>
        <w:gridCol w:w="4199"/>
        <w:gridCol w:w="425"/>
        <w:gridCol w:w="1758"/>
      </w:tblGrid>
      <w:tr w:rsidR="00A85605" w:rsidRPr="005F1DC6" w14:paraId="612D3951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D0E1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2C84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A98E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921E" w14:textId="51F83BB6" w:rsidR="00A85605" w:rsidRDefault="00A85605" w:rsidP="00A85605">
            <w:pPr>
              <w:jc w:val="right"/>
              <w:rPr>
                <w:color w:val="000000"/>
              </w:rPr>
            </w:pPr>
          </w:p>
          <w:p w14:paraId="3B1793C1" w14:textId="128C1667" w:rsidR="009A4C23" w:rsidRDefault="009A4C23" w:rsidP="00A85605">
            <w:pPr>
              <w:jc w:val="right"/>
              <w:rPr>
                <w:color w:val="000000"/>
              </w:rPr>
            </w:pPr>
          </w:p>
          <w:p w14:paraId="2344253E" w14:textId="08557B5E" w:rsidR="009A4C23" w:rsidRDefault="009A4C23" w:rsidP="00A85605">
            <w:pPr>
              <w:jc w:val="right"/>
              <w:rPr>
                <w:color w:val="000000"/>
              </w:rPr>
            </w:pPr>
          </w:p>
          <w:p w14:paraId="526A6F55" w14:textId="583DF3D5" w:rsidR="009A4C23" w:rsidRDefault="009A4C23" w:rsidP="00A85605">
            <w:pPr>
              <w:jc w:val="right"/>
              <w:rPr>
                <w:color w:val="000000"/>
              </w:rPr>
            </w:pPr>
          </w:p>
          <w:p w14:paraId="5BC0180E" w14:textId="7367BD94" w:rsidR="009A4C23" w:rsidRDefault="009A4C23" w:rsidP="00A85605">
            <w:pPr>
              <w:jc w:val="right"/>
              <w:rPr>
                <w:color w:val="000000"/>
              </w:rPr>
            </w:pPr>
          </w:p>
          <w:p w14:paraId="6DE0D791" w14:textId="77777777" w:rsidR="009A4C23" w:rsidRPr="00386C8D" w:rsidRDefault="009A4C23" w:rsidP="00A85605">
            <w:pPr>
              <w:jc w:val="right"/>
              <w:rPr>
                <w:color w:val="000000"/>
              </w:rPr>
            </w:pPr>
          </w:p>
          <w:p w14:paraId="18484119" w14:textId="77777777" w:rsidR="00A85605" w:rsidRPr="00386C8D" w:rsidRDefault="00A85605" w:rsidP="00A85605">
            <w:pPr>
              <w:jc w:val="right"/>
              <w:rPr>
                <w:color w:val="000000"/>
              </w:rPr>
            </w:pPr>
          </w:p>
          <w:p w14:paraId="51A92640" w14:textId="77777777" w:rsidR="00A85605" w:rsidRPr="00386C8D" w:rsidRDefault="00A85605" w:rsidP="00A85605">
            <w:pPr>
              <w:rPr>
                <w:color w:val="000000"/>
              </w:rPr>
            </w:pPr>
            <w:r w:rsidRPr="00386C8D">
              <w:rPr>
                <w:color w:val="000000"/>
              </w:rPr>
              <w:t>Приложение</w:t>
            </w:r>
            <w:r>
              <w:rPr>
                <w:color w:val="000000"/>
              </w:rPr>
              <w:t xml:space="preserve"> №</w:t>
            </w:r>
            <w:r w:rsidRPr="00386C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</w:p>
        </w:tc>
      </w:tr>
      <w:tr w:rsidR="00A85605" w:rsidRPr="005F1DC6" w14:paraId="00742182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D0FD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3759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4F70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4A10" w14:textId="77777777" w:rsidR="00A85605" w:rsidRPr="00386C8D" w:rsidRDefault="00A85605" w:rsidP="00A85605">
            <w:pPr>
              <w:rPr>
                <w:color w:val="000000"/>
              </w:rPr>
            </w:pPr>
            <w:r w:rsidRPr="00386C8D">
              <w:rPr>
                <w:color w:val="000000"/>
              </w:rPr>
              <w:t xml:space="preserve">к решению Совета </w:t>
            </w:r>
          </w:p>
        </w:tc>
      </w:tr>
      <w:tr w:rsidR="00A85605" w:rsidRPr="005F1DC6" w14:paraId="63159085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159A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7036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C6F5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6F8E" w14:textId="77777777" w:rsidR="00A85605" w:rsidRPr="00386C8D" w:rsidRDefault="00A85605" w:rsidP="00A85605">
            <w:pPr>
              <w:rPr>
                <w:color w:val="000000"/>
              </w:rPr>
            </w:pPr>
            <w:r w:rsidRPr="00386C8D">
              <w:rPr>
                <w:color w:val="000000"/>
              </w:rPr>
              <w:t>городского поселения</w:t>
            </w:r>
          </w:p>
        </w:tc>
      </w:tr>
      <w:tr w:rsidR="00A85605" w:rsidRPr="005F1DC6" w14:paraId="369AD99E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3AC6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8C75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25C4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B20F" w14:textId="77777777" w:rsidR="00A85605" w:rsidRPr="00386C8D" w:rsidRDefault="00A85605" w:rsidP="00A85605">
            <w:pPr>
              <w:jc w:val="right"/>
              <w:rPr>
                <w:color w:val="000000"/>
              </w:rPr>
            </w:pPr>
            <w:r w:rsidRPr="00386C8D">
              <w:rPr>
                <w:color w:val="000000"/>
              </w:rPr>
              <w:t>"Забайкальское"</w:t>
            </w:r>
          </w:p>
        </w:tc>
      </w:tr>
      <w:tr w:rsidR="00A85605" w:rsidRPr="005F1DC6" w14:paraId="4DAC4465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5903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C764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388C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1805" w14:textId="742844F2" w:rsidR="00A85605" w:rsidRPr="00386C8D" w:rsidRDefault="00A85605" w:rsidP="00380A95">
            <w:pPr>
              <w:ind w:left="-533"/>
              <w:jc w:val="center"/>
              <w:rPr>
                <w:color w:val="000000"/>
              </w:rPr>
            </w:pPr>
            <w:r w:rsidRPr="00386C8D">
              <w:rPr>
                <w:color w:val="000000"/>
              </w:rPr>
              <w:t xml:space="preserve">от    </w:t>
            </w:r>
            <w:r>
              <w:rPr>
                <w:color w:val="000000"/>
              </w:rPr>
              <w:t>от</w:t>
            </w:r>
            <w:r w:rsidR="0045405B">
              <w:rPr>
                <w:color w:val="000000"/>
              </w:rPr>
              <w:t xml:space="preserve"> </w:t>
            </w:r>
            <w:r w:rsidR="00056C60">
              <w:rPr>
                <w:color w:val="000000"/>
              </w:rPr>
              <w:t>2</w:t>
            </w:r>
            <w:r w:rsidRPr="00386C8D">
              <w:rPr>
                <w:color w:val="000000"/>
              </w:rPr>
              <w:t>02</w:t>
            </w:r>
            <w:r w:rsidR="00380A95">
              <w:rPr>
                <w:color w:val="000000"/>
              </w:rPr>
              <w:t>2</w:t>
            </w:r>
            <w:r w:rsidRPr="00386C8D">
              <w:rPr>
                <w:color w:val="000000"/>
              </w:rPr>
              <w:t xml:space="preserve"> года №  </w:t>
            </w:r>
          </w:p>
        </w:tc>
      </w:tr>
      <w:tr w:rsidR="00A85605" w:rsidRPr="005F1DC6" w14:paraId="78F9CEC6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A298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7B23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9FFD" w14:textId="77777777" w:rsidR="00A85605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  <w:p w14:paraId="12A8A88C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B8BB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A85605" w:rsidRPr="005F1DC6" w14:paraId="5144BA87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710D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C195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645E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51ED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A85605" w:rsidRPr="005F1DC6" w14:paraId="317E7D42" w14:textId="77777777" w:rsidTr="00A85605">
        <w:trPr>
          <w:gridAfter w:val="2"/>
          <w:wAfter w:w="2183" w:type="dxa"/>
          <w:trHeight w:val="300"/>
        </w:trPr>
        <w:tc>
          <w:tcPr>
            <w:tcW w:w="7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4A72E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Доходы бюджета городского поселения "Забайкальское" на </w:t>
            </w: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2022</w:t>
            </w: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85605" w:rsidRPr="005F1DC6" w14:paraId="70CBF4EE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815E1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C4ED3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8D8AF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77DB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A85605" w:rsidRPr="005F1DC6" w14:paraId="6425DD48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4FA3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FFBF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32EF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A78E" w14:textId="77777777" w:rsidR="00A85605" w:rsidRPr="005F1DC6" w:rsidRDefault="00A85605" w:rsidP="00A85605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Тыс.</w:t>
            </w:r>
            <w:r>
              <w:rPr>
                <w:rFonts w:ascii="Arial CYR" w:hAnsi="Arial CYR" w:cs="Arial CYR"/>
                <w:color w:val="000000"/>
              </w:rPr>
              <w:t xml:space="preserve"> </w:t>
            </w:r>
            <w:r w:rsidRPr="005F1DC6">
              <w:rPr>
                <w:rFonts w:ascii="Arial CYR" w:hAnsi="Arial CYR" w:cs="Arial CYR"/>
                <w:color w:val="000000"/>
              </w:rPr>
              <w:t>руб.</w:t>
            </w:r>
          </w:p>
        </w:tc>
      </w:tr>
      <w:tr w:rsidR="00A85605" w:rsidRPr="005F1DC6" w14:paraId="67ED58C8" w14:textId="77777777" w:rsidTr="00A85605">
        <w:trPr>
          <w:trHeight w:val="1001"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062C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98DA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DF5A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Объем бюджетных ассигнований с учетом изменений</w:t>
            </w:r>
          </w:p>
        </w:tc>
      </w:tr>
      <w:tr w:rsidR="00A85605" w:rsidRPr="005F1DC6" w14:paraId="31F7D7C6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EFBD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DB88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2E13F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1CDC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A85605" w:rsidRPr="005F1DC6" w14:paraId="595094F7" w14:textId="77777777" w:rsidTr="00A85605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D9515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0B69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B19B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67D0" w14:textId="797AC71A" w:rsidR="00A85605" w:rsidRPr="00C94750" w:rsidRDefault="009A4C23" w:rsidP="00A8560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2 084,4</w:t>
            </w:r>
          </w:p>
        </w:tc>
      </w:tr>
      <w:tr w:rsidR="00A85605" w:rsidRPr="005F1DC6" w14:paraId="35F4E9F2" w14:textId="77777777" w:rsidTr="00A85605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B20F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9342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3274" w14:textId="77777777" w:rsidR="00A85605" w:rsidRPr="005F1DC6" w:rsidRDefault="00A85605" w:rsidP="00A856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06022" w14:textId="6B696F93" w:rsidR="00A85605" w:rsidRPr="00C94750" w:rsidRDefault="009A4C23" w:rsidP="00A85605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7</w:t>
            </w:r>
            <w:r w:rsidR="00A85605">
              <w:rPr>
                <w:rFonts w:ascii="Arial CYR" w:hAnsi="Arial CYR" w:cs="Arial CYR"/>
                <w:b/>
              </w:rPr>
              <w:t> </w:t>
            </w:r>
            <w:r>
              <w:rPr>
                <w:rFonts w:ascii="Arial CYR" w:hAnsi="Arial CYR" w:cs="Arial CYR"/>
                <w:b/>
              </w:rPr>
              <w:t>5</w:t>
            </w:r>
            <w:r w:rsidR="00A85605">
              <w:rPr>
                <w:rFonts w:ascii="Arial CYR" w:hAnsi="Arial CYR" w:cs="Arial CYR"/>
                <w:b/>
              </w:rPr>
              <w:t>00,0</w:t>
            </w:r>
          </w:p>
        </w:tc>
      </w:tr>
      <w:tr w:rsidR="00A85605" w:rsidRPr="005F1DC6" w14:paraId="104D61B6" w14:textId="77777777" w:rsidTr="00A8560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FAA7B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E1B0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EED5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4FAC" w14:textId="5DBD8B0E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  <w:r w:rsidR="009A4C23">
              <w:rPr>
                <w:rFonts w:ascii="Arial CYR" w:hAnsi="Arial CYR" w:cs="Arial CYR"/>
              </w:rPr>
              <w:t>7</w:t>
            </w:r>
            <w:r>
              <w:rPr>
                <w:rFonts w:ascii="Arial CYR" w:hAnsi="Arial CYR" w:cs="Arial CYR"/>
              </w:rPr>
              <w:t> </w:t>
            </w:r>
            <w:r w:rsidR="009A4C23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00,0</w:t>
            </w:r>
          </w:p>
        </w:tc>
      </w:tr>
      <w:tr w:rsidR="00A85605" w:rsidRPr="005F1DC6" w14:paraId="403F3AE2" w14:textId="77777777" w:rsidTr="00A85605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4FFF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AB0D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DB28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414E" w14:textId="2457903D" w:rsidR="00A85605" w:rsidRPr="00C94750" w:rsidRDefault="00C611CE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  <w:r w:rsidR="009A4C23">
              <w:rPr>
                <w:rFonts w:ascii="Arial CYR" w:hAnsi="Arial CYR" w:cs="Arial CYR"/>
              </w:rPr>
              <w:t>6 03</w:t>
            </w:r>
            <w:r>
              <w:rPr>
                <w:rFonts w:ascii="Arial CYR" w:hAnsi="Arial CYR" w:cs="Arial CYR"/>
              </w:rPr>
              <w:t>5,0</w:t>
            </w:r>
          </w:p>
        </w:tc>
      </w:tr>
      <w:tr w:rsidR="00A85605" w:rsidRPr="005F1DC6" w14:paraId="273D020F" w14:textId="77777777" w:rsidTr="00A85605">
        <w:trPr>
          <w:trHeight w:val="1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2B901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5173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8CCF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A77C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,0</w:t>
            </w:r>
          </w:p>
        </w:tc>
      </w:tr>
      <w:tr w:rsidR="00A85605" w:rsidRPr="005F1DC6" w14:paraId="458F1C60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4D443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FBB4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CCA8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1F92" w14:textId="5E1C7209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C611CE">
              <w:rPr>
                <w:rFonts w:ascii="Arial CYR" w:hAnsi="Arial CYR" w:cs="Arial CYR"/>
              </w:rPr>
              <w:t>55</w:t>
            </w:r>
            <w:r>
              <w:rPr>
                <w:rFonts w:ascii="Arial CYR" w:hAnsi="Arial CYR" w:cs="Arial CYR"/>
              </w:rPr>
              <w:t>,0</w:t>
            </w:r>
          </w:p>
        </w:tc>
      </w:tr>
      <w:tr w:rsidR="00C611CE" w:rsidRPr="005F1DC6" w14:paraId="59CA7BD4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D91CB" w14:textId="1DF6F9E8" w:rsidR="00C611CE" w:rsidRPr="005F1DC6" w:rsidRDefault="00C611CE" w:rsidP="00A85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C482" w14:textId="62B73F7A" w:rsidR="00C611CE" w:rsidRPr="005F1DC6" w:rsidRDefault="00C611CE" w:rsidP="00A85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80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565B4" w14:textId="621F3890" w:rsidR="00C611CE" w:rsidRPr="005F1DC6" w:rsidRDefault="00C611CE" w:rsidP="00A85605">
            <w:pPr>
              <w:jc w:val="both"/>
              <w:rPr>
                <w:color w:val="000000"/>
              </w:rPr>
            </w:pPr>
            <w:r w:rsidRPr="00C611CE">
              <w:rPr>
                <w:color w:val="000000"/>
              </w:rPr>
              <w:t>Налог на доходы физ.лиц в части суммы налога, превышающий 650 000 рублей относящийся к части налоговой базы, превышающий 5 000 000 рубле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B5FE4" w14:textId="53575529" w:rsidR="00C611CE" w:rsidRDefault="00C611CE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160,0</w:t>
            </w:r>
          </w:p>
        </w:tc>
      </w:tr>
      <w:tr w:rsidR="00A85605" w:rsidRPr="005F1DC6" w14:paraId="1CF247F8" w14:textId="77777777" w:rsidTr="00A85605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05DED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18C7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4F4D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21FA" w14:textId="1B995121" w:rsidR="00A85605" w:rsidRPr="00C94750" w:rsidRDefault="00A85605" w:rsidP="00A8560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 573,</w:t>
            </w:r>
            <w:r w:rsidR="00282EC9">
              <w:rPr>
                <w:rFonts w:ascii="Arial CYR" w:hAnsi="Arial CYR" w:cs="Arial CYR"/>
                <w:b/>
                <w:bCs/>
              </w:rPr>
              <w:t>4</w:t>
            </w:r>
          </w:p>
        </w:tc>
      </w:tr>
      <w:tr w:rsidR="00A85605" w:rsidRPr="005F1DC6" w14:paraId="4E381992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FA7E6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DBDF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F87E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C4A1" w14:textId="7089EBC9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573,</w:t>
            </w:r>
            <w:r w:rsidR="00282EC9">
              <w:rPr>
                <w:rFonts w:ascii="Arial CYR" w:hAnsi="Arial CYR" w:cs="Arial CYR"/>
              </w:rPr>
              <w:t>4</w:t>
            </w:r>
          </w:p>
        </w:tc>
      </w:tr>
      <w:tr w:rsidR="00A85605" w:rsidRPr="005F1DC6" w14:paraId="03D623B1" w14:textId="77777777" w:rsidTr="00A85605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9E202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5D1E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FB13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E411" w14:textId="20B06B0C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67,</w:t>
            </w:r>
            <w:r w:rsidR="00282EC9">
              <w:rPr>
                <w:rFonts w:ascii="Arial CYR" w:hAnsi="Arial CYR" w:cs="Arial CYR"/>
              </w:rPr>
              <w:t>8</w:t>
            </w:r>
          </w:p>
        </w:tc>
      </w:tr>
      <w:tr w:rsidR="00A85605" w:rsidRPr="005F1DC6" w14:paraId="68F8C433" w14:textId="77777777" w:rsidTr="00A85605">
        <w:trPr>
          <w:trHeight w:val="3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E3AA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CA9A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2140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9401" w14:textId="7308DCC3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</w:t>
            </w:r>
            <w:r w:rsidR="00282EC9">
              <w:rPr>
                <w:rFonts w:ascii="Arial CYR" w:hAnsi="Arial CYR" w:cs="Arial CYR"/>
              </w:rPr>
              <w:t>5</w:t>
            </w:r>
          </w:p>
        </w:tc>
      </w:tr>
      <w:tr w:rsidR="00A85605" w:rsidRPr="005F1DC6" w14:paraId="4B17C925" w14:textId="77777777" w:rsidTr="00A85605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D090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CFDB4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B09D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6926" w14:textId="360A263E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753,4</w:t>
            </w:r>
          </w:p>
        </w:tc>
      </w:tr>
      <w:tr w:rsidR="00A85605" w:rsidRPr="005F1DC6" w14:paraId="450ACEE7" w14:textId="77777777" w:rsidTr="00A85605">
        <w:trPr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C7179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116A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DCE9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A279" w14:textId="006CF9F4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259,</w:t>
            </w:r>
            <w:r w:rsidR="00282EC9">
              <w:rPr>
                <w:rFonts w:ascii="Arial CYR" w:hAnsi="Arial CYR" w:cs="Arial CYR"/>
              </w:rPr>
              <w:t>3</w:t>
            </w:r>
          </w:p>
        </w:tc>
      </w:tr>
      <w:tr w:rsidR="00A85605" w:rsidRPr="005F1DC6" w14:paraId="554DA778" w14:textId="77777777" w:rsidTr="00A85605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50AE" w14:textId="77777777" w:rsidR="00A85605" w:rsidRPr="005F1DC6" w:rsidRDefault="00A85605" w:rsidP="00A856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F81A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F5EE" w14:textId="77777777" w:rsidR="00A85605" w:rsidRPr="005F1DC6" w:rsidRDefault="00A85605" w:rsidP="00A856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884C" w14:textId="1D7883FE" w:rsidR="00A85605" w:rsidRPr="00C94750" w:rsidRDefault="00C611CE" w:rsidP="00A8560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0,0</w:t>
            </w:r>
          </w:p>
        </w:tc>
      </w:tr>
      <w:tr w:rsidR="00A85605" w:rsidRPr="005F1DC6" w14:paraId="25B482D1" w14:textId="77777777" w:rsidTr="00A85605">
        <w:trPr>
          <w:trHeight w:val="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E9AF6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8636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C452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5D9F" w14:textId="5AE95E17" w:rsidR="00A85605" w:rsidRPr="00C94750" w:rsidRDefault="00C611CE" w:rsidP="00A85605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30,0</w:t>
            </w:r>
          </w:p>
        </w:tc>
      </w:tr>
      <w:tr w:rsidR="00A85605" w:rsidRPr="005F1DC6" w14:paraId="1C4F7354" w14:textId="77777777" w:rsidTr="00A85605">
        <w:trPr>
          <w:trHeight w:val="1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B4E8A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C9F7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EDA9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3992" w14:textId="44EC2731" w:rsidR="00A85605" w:rsidRPr="00C94750" w:rsidRDefault="00C611CE" w:rsidP="00A85605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30,0</w:t>
            </w:r>
          </w:p>
        </w:tc>
      </w:tr>
      <w:tr w:rsidR="00A85605" w:rsidRPr="00B21367" w14:paraId="175DCA01" w14:textId="77777777" w:rsidTr="00A85605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81676" w14:textId="77777777" w:rsidR="00A85605" w:rsidRPr="005F1DC6" w:rsidRDefault="00A85605" w:rsidP="00A856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8881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9C52" w14:textId="77777777" w:rsidR="00A85605" w:rsidRPr="005F1DC6" w:rsidRDefault="00A85605" w:rsidP="00A856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DF5C" w14:textId="378E3177" w:rsidR="00A85605" w:rsidRPr="00C94750" w:rsidRDefault="00C611CE" w:rsidP="00A8560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</w:t>
            </w:r>
            <w:r w:rsidR="005D5816">
              <w:rPr>
                <w:rFonts w:ascii="Arial CYR" w:hAnsi="Arial CYR" w:cs="Arial CYR"/>
                <w:b/>
                <w:bCs/>
              </w:rPr>
              <w:t>1 0</w:t>
            </w:r>
            <w:r>
              <w:rPr>
                <w:rFonts w:ascii="Arial CYR" w:hAnsi="Arial CYR" w:cs="Arial CYR"/>
                <w:b/>
                <w:bCs/>
              </w:rPr>
              <w:t>00,0</w:t>
            </w:r>
          </w:p>
        </w:tc>
      </w:tr>
      <w:tr w:rsidR="00A85605" w:rsidRPr="005F1DC6" w14:paraId="303CBF68" w14:textId="77777777" w:rsidTr="00A85605">
        <w:trPr>
          <w:trHeight w:val="1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B4C54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DC54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43A1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4B68" w14:textId="52BA3416" w:rsidR="00A85605" w:rsidRPr="00C94750" w:rsidRDefault="00C611CE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</w:t>
            </w:r>
            <w:r w:rsidR="009A4C23">
              <w:rPr>
                <w:rFonts w:ascii="Arial CYR" w:hAnsi="Arial CYR" w:cs="Arial CYR"/>
              </w:rPr>
              <w:t>1</w:t>
            </w:r>
            <w:r>
              <w:rPr>
                <w:rFonts w:ascii="Arial CYR" w:hAnsi="Arial CYR" w:cs="Arial CYR"/>
              </w:rPr>
              <w:t>00,0</w:t>
            </w:r>
          </w:p>
        </w:tc>
      </w:tr>
      <w:tr w:rsidR="00A85605" w:rsidRPr="005F1DC6" w14:paraId="04F3C49F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7BE8B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9217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7404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9A5D" w14:textId="0FD9AE23" w:rsidR="00A85605" w:rsidRPr="00C94750" w:rsidRDefault="00C611CE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</w:t>
            </w:r>
            <w:r w:rsidR="009A4C23">
              <w:rPr>
                <w:rFonts w:ascii="Arial CYR" w:hAnsi="Arial CYR" w:cs="Arial CYR"/>
              </w:rPr>
              <w:t>1</w:t>
            </w:r>
            <w:r>
              <w:rPr>
                <w:rFonts w:ascii="Arial CYR" w:hAnsi="Arial CYR" w:cs="Arial CYR"/>
              </w:rPr>
              <w:t>00,0</w:t>
            </w:r>
          </w:p>
        </w:tc>
      </w:tr>
      <w:tr w:rsidR="00A85605" w:rsidRPr="005F1DC6" w14:paraId="077984E8" w14:textId="77777777" w:rsidTr="00A85605">
        <w:trPr>
          <w:trHeight w:val="1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AAB48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A060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7E10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D09B" w14:textId="4E761FC1" w:rsidR="00A85605" w:rsidRPr="00C94750" w:rsidRDefault="00C611CE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 900,0</w:t>
            </w:r>
          </w:p>
        </w:tc>
      </w:tr>
      <w:tr w:rsidR="00A85605" w:rsidRPr="005F1DC6" w14:paraId="66C5D832" w14:textId="77777777" w:rsidTr="00A85605">
        <w:trPr>
          <w:trHeight w:val="1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C6D67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004E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7BCA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CADB" w14:textId="49F08E77" w:rsidR="00A85605" w:rsidRPr="00C94750" w:rsidRDefault="00C611CE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000,0</w:t>
            </w:r>
          </w:p>
        </w:tc>
      </w:tr>
      <w:tr w:rsidR="00A85605" w:rsidRPr="005F1DC6" w14:paraId="2A43B4DD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3EF8C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B196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BEA1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F8FC" w14:textId="1945F9A4" w:rsidR="00A85605" w:rsidRPr="00C94750" w:rsidRDefault="00C611CE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000,0</w:t>
            </w:r>
          </w:p>
        </w:tc>
      </w:tr>
      <w:tr w:rsidR="00A85605" w:rsidRPr="005F1DC6" w14:paraId="2C30399C" w14:textId="77777777" w:rsidTr="00A85605">
        <w:trPr>
          <w:trHeight w:val="1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498C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295F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ED1F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06CF1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900,0</w:t>
            </w:r>
          </w:p>
        </w:tc>
      </w:tr>
      <w:tr w:rsidR="00A85605" w:rsidRPr="005F1DC6" w14:paraId="76D8A9F7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EA44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0F51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5D61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52F7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900,0</w:t>
            </w:r>
          </w:p>
        </w:tc>
      </w:tr>
      <w:tr w:rsidR="00A85605" w:rsidRPr="005F1DC6" w14:paraId="77E1B678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D5992" w14:textId="77777777" w:rsidR="00A85605" w:rsidRPr="0096757E" w:rsidRDefault="00A85605" w:rsidP="00A856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2528" w14:textId="77777777" w:rsidR="00A85605" w:rsidRPr="0096757E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57C2" w14:textId="77777777" w:rsidR="00A85605" w:rsidRPr="0096757E" w:rsidRDefault="00A85605" w:rsidP="00A856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7A5A" w14:textId="599A167C" w:rsidR="00A85605" w:rsidRPr="0096757E" w:rsidRDefault="00C611CE" w:rsidP="00A8560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0,0</w:t>
            </w:r>
          </w:p>
        </w:tc>
      </w:tr>
      <w:tr w:rsidR="00A85605" w:rsidRPr="005F1DC6" w14:paraId="0B615C03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20977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D50D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7175 01 4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1DC1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D3A46" w14:textId="141AB775" w:rsidR="00A85605" w:rsidRDefault="00C611CE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0,0</w:t>
            </w:r>
          </w:p>
        </w:tc>
      </w:tr>
      <w:tr w:rsidR="00A85605" w:rsidRPr="005F1DC6" w14:paraId="730AD371" w14:textId="77777777" w:rsidTr="00A85605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384A1" w14:textId="77777777" w:rsidR="00A85605" w:rsidRPr="005F1DC6" w:rsidRDefault="00A85605" w:rsidP="00A856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EE67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BE0E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1AB8" w14:textId="64D32597" w:rsidR="00A85605" w:rsidRPr="00C94750" w:rsidRDefault="00C611CE" w:rsidP="00A8560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 </w:t>
            </w:r>
            <w:r w:rsidR="005D5816">
              <w:rPr>
                <w:rFonts w:ascii="Arial CYR" w:hAnsi="Arial CYR" w:cs="Arial CYR"/>
                <w:b/>
                <w:bCs/>
              </w:rPr>
              <w:t>9</w:t>
            </w:r>
            <w:r>
              <w:rPr>
                <w:rFonts w:ascii="Arial CYR" w:hAnsi="Arial CYR" w:cs="Arial CYR"/>
                <w:b/>
                <w:bCs/>
              </w:rPr>
              <w:t>00,0</w:t>
            </w:r>
          </w:p>
        </w:tc>
      </w:tr>
      <w:tr w:rsidR="00A85605" w:rsidRPr="005F1DC6" w14:paraId="39B4A93D" w14:textId="77777777" w:rsidTr="00C611CE">
        <w:trPr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84A6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8BAE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4E9A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E5EB9" w14:textId="08D1396E" w:rsidR="00A85605" w:rsidRPr="00C94750" w:rsidRDefault="00C611CE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 200,0</w:t>
            </w:r>
          </w:p>
        </w:tc>
      </w:tr>
      <w:tr w:rsidR="00EE2AF3" w:rsidRPr="005F1DC6" w14:paraId="2771CFBA" w14:textId="77777777" w:rsidTr="00A85605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D4E51" w14:textId="77777777" w:rsidR="00EE2AF3" w:rsidRPr="005F1DC6" w:rsidRDefault="00EE2AF3" w:rsidP="00EE2AF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6C5D" w14:textId="77777777" w:rsidR="00EE2AF3" w:rsidRPr="005F1DC6" w:rsidRDefault="00EE2AF3" w:rsidP="00EE2AF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1E0E" w14:textId="77777777" w:rsidR="00EE2AF3" w:rsidRPr="005F1DC6" w:rsidRDefault="00EE2AF3" w:rsidP="00EE2AF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1B2B6" w14:textId="0F97D11D" w:rsidR="00EE2AF3" w:rsidRPr="00C94750" w:rsidRDefault="00C611CE" w:rsidP="00EE2AF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 200,0</w:t>
            </w:r>
          </w:p>
        </w:tc>
      </w:tr>
      <w:tr w:rsidR="00EE2AF3" w:rsidRPr="005F1DC6" w14:paraId="324ED890" w14:textId="77777777" w:rsidTr="00A85605">
        <w:trPr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AE3B7" w14:textId="77777777" w:rsidR="00EE2AF3" w:rsidRPr="005F1DC6" w:rsidRDefault="00EE2AF3" w:rsidP="00EE2AF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D8D1" w14:textId="77777777" w:rsidR="00EE2AF3" w:rsidRPr="005F1DC6" w:rsidRDefault="00EE2AF3" w:rsidP="00EE2AF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B4FF" w14:textId="060745C2" w:rsidR="00EE2AF3" w:rsidRPr="005F1DC6" w:rsidRDefault="00EE2AF3" w:rsidP="00EE2AF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8A34" w14:textId="63ED47D2" w:rsidR="00EE2AF3" w:rsidRPr="00C94750" w:rsidRDefault="00C611CE" w:rsidP="00EE2AF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 200,0</w:t>
            </w:r>
          </w:p>
        </w:tc>
      </w:tr>
      <w:tr w:rsidR="00E4474B" w:rsidRPr="005F1DC6" w14:paraId="193D4F14" w14:textId="77777777" w:rsidTr="00A85605">
        <w:trPr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6F2DF" w14:textId="0A25C640" w:rsidR="00E4474B" w:rsidRPr="005F1DC6" w:rsidRDefault="00E4474B" w:rsidP="00EE2A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3825" w14:textId="5907DBA5" w:rsidR="00E4474B" w:rsidRPr="005F1DC6" w:rsidRDefault="00E4474B" w:rsidP="00EE2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20 00 0000 12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6A2D4" w14:textId="2EF35CD5" w:rsidR="00E4474B" w:rsidRPr="005F1DC6" w:rsidRDefault="00E4474B" w:rsidP="00EE2AF3">
            <w:pPr>
              <w:jc w:val="both"/>
              <w:rPr>
                <w:color w:val="000000"/>
              </w:rPr>
            </w:pPr>
            <w:r w:rsidRPr="00E4474B">
              <w:rPr>
                <w:color w:val="000000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927A" w14:textId="0010D333" w:rsidR="00E4474B" w:rsidRDefault="00C611CE" w:rsidP="00EE2AF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100,0</w:t>
            </w:r>
          </w:p>
        </w:tc>
      </w:tr>
      <w:tr w:rsidR="00E4474B" w:rsidRPr="005F1DC6" w14:paraId="572F5809" w14:textId="77777777" w:rsidTr="00A85605">
        <w:trPr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094BB" w14:textId="5673406F" w:rsidR="00E4474B" w:rsidRPr="005F1DC6" w:rsidRDefault="00E4474B" w:rsidP="00EE2A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B322" w14:textId="5D97AE6F" w:rsidR="00E4474B" w:rsidRPr="005F1DC6" w:rsidRDefault="00E4474B" w:rsidP="00EE2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25 13 0000 12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2FA18" w14:textId="5D35ABA2" w:rsidR="00E4474B" w:rsidRPr="005F1DC6" w:rsidRDefault="00E4474B" w:rsidP="00EE2AF3">
            <w:pPr>
              <w:jc w:val="both"/>
              <w:rPr>
                <w:color w:val="000000"/>
              </w:rPr>
            </w:pPr>
            <w:r w:rsidRPr="00E4474B">
              <w:rPr>
                <w:color w:val="000000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11CEB" w14:textId="33BE884F" w:rsidR="00E4474B" w:rsidRDefault="00C611CE" w:rsidP="00EE2AF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100,0</w:t>
            </w:r>
          </w:p>
        </w:tc>
      </w:tr>
      <w:tr w:rsidR="00A85605" w:rsidRPr="005F1DC6" w14:paraId="276D37AD" w14:textId="77777777" w:rsidTr="00A85605">
        <w:trPr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6E6D4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16AC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CC582" w14:textId="600BE5DD" w:rsidR="00A85605" w:rsidRPr="005F1DC6" w:rsidRDefault="00A85605" w:rsidP="00A85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20456" w14:textId="2A14DAD1" w:rsidR="00A85605" w:rsidRPr="00C94750" w:rsidRDefault="00E4474B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A85605">
              <w:rPr>
                <w:rFonts w:ascii="Arial CYR" w:hAnsi="Arial CYR" w:cs="Arial CYR"/>
              </w:rPr>
              <w:t> </w:t>
            </w:r>
            <w:r w:rsidR="005D5816">
              <w:rPr>
                <w:rFonts w:ascii="Arial CYR" w:hAnsi="Arial CYR" w:cs="Arial CYR"/>
              </w:rPr>
              <w:t>6</w:t>
            </w:r>
            <w:r w:rsidR="00EE2AF3">
              <w:rPr>
                <w:rFonts w:ascii="Arial CYR" w:hAnsi="Arial CYR" w:cs="Arial CYR"/>
              </w:rPr>
              <w:t>0</w:t>
            </w:r>
            <w:r w:rsidR="00A85605">
              <w:rPr>
                <w:rFonts w:ascii="Arial CYR" w:hAnsi="Arial CYR" w:cs="Arial CYR"/>
              </w:rPr>
              <w:t>0,0</w:t>
            </w:r>
          </w:p>
        </w:tc>
      </w:tr>
      <w:tr w:rsidR="00A85605" w:rsidRPr="005F1DC6" w14:paraId="21EAD14A" w14:textId="77777777" w:rsidTr="00A85605">
        <w:trPr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DB8EC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FDBD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2ADA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2DC51" w14:textId="1CBE0754" w:rsidR="00A85605" w:rsidRPr="00C94750" w:rsidRDefault="00E4474B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A85605">
              <w:rPr>
                <w:rFonts w:ascii="Arial CYR" w:hAnsi="Arial CYR" w:cs="Arial CYR"/>
              </w:rPr>
              <w:t> </w:t>
            </w:r>
            <w:r w:rsidR="005D5816">
              <w:rPr>
                <w:rFonts w:ascii="Arial CYR" w:hAnsi="Arial CYR" w:cs="Arial CYR"/>
              </w:rPr>
              <w:t>6</w:t>
            </w:r>
            <w:r w:rsidR="00EE2AF3">
              <w:rPr>
                <w:rFonts w:ascii="Arial CYR" w:hAnsi="Arial CYR" w:cs="Arial CYR"/>
              </w:rPr>
              <w:t>0</w:t>
            </w:r>
            <w:r w:rsidR="00A85605">
              <w:rPr>
                <w:rFonts w:ascii="Arial CYR" w:hAnsi="Arial CYR" w:cs="Arial CYR"/>
              </w:rPr>
              <w:t>0,0</w:t>
            </w:r>
          </w:p>
        </w:tc>
      </w:tr>
      <w:tr w:rsidR="00A85605" w:rsidRPr="005F1DC6" w14:paraId="178836E6" w14:textId="77777777" w:rsidTr="00A85605">
        <w:trPr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BD0C2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8A40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5 13 0000 12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A90B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9E523" w14:textId="4A885B15" w:rsidR="00A85605" w:rsidRPr="00C94750" w:rsidRDefault="00E4474B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2 </w:t>
            </w:r>
            <w:r w:rsidR="005D5816">
              <w:rPr>
                <w:rFonts w:ascii="Arial CYR" w:hAnsi="Arial CYR" w:cs="Arial CYR"/>
              </w:rPr>
              <w:t>6</w:t>
            </w:r>
            <w:r w:rsidR="00EE2AF3">
              <w:rPr>
                <w:rFonts w:ascii="Arial CYR" w:hAnsi="Arial CYR" w:cs="Arial CYR"/>
              </w:rPr>
              <w:t>0</w:t>
            </w:r>
            <w:r w:rsidR="00A85605">
              <w:rPr>
                <w:rFonts w:ascii="Arial CYR" w:hAnsi="Arial CYR" w:cs="Arial CYR"/>
              </w:rPr>
              <w:t>0,0</w:t>
            </w:r>
          </w:p>
        </w:tc>
      </w:tr>
      <w:tr w:rsidR="00A85605" w:rsidRPr="005F1DC6" w14:paraId="5D9941C3" w14:textId="77777777" w:rsidTr="00A85605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EDE75" w14:textId="77777777" w:rsidR="00A85605" w:rsidRPr="005F1DC6" w:rsidRDefault="00A85605" w:rsidP="00A856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2497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98E2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02C0" w14:textId="5234B14B" w:rsidR="00A85605" w:rsidRPr="00C94750" w:rsidRDefault="00E4474B" w:rsidP="00A8560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</w:t>
            </w:r>
            <w:r w:rsidR="00DB7CB9">
              <w:rPr>
                <w:rFonts w:ascii="Arial CYR" w:hAnsi="Arial CYR" w:cs="Arial CYR"/>
                <w:b/>
                <w:bCs/>
              </w:rPr>
              <w:t>3</w:t>
            </w:r>
            <w:r>
              <w:rPr>
                <w:rFonts w:ascii="Arial CYR" w:hAnsi="Arial CYR" w:cs="Arial CYR"/>
                <w:b/>
                <w:bCs/>
              </w:rPr>
              <w:t> </w:t>
            </w:r>
            <w:r w:rsidR="00DB7CB9">
              <w:rPr>
                <w:rFonts w:ascii="Arial CYR" w:hAnsi="Arial CYR" w:cs="Arial CYR"/>
                <w:b/>
                <w:bCs/>
              </w:rPr>
              <w:t>9</w:t>
            </w:r>
            <w:r>
              <w:rPr>
                <w:rFonts w:ascii="Arial CYR" w:hAnsi="Arial CYR" w:cs="Arial CYR"/>
                <w:b/>
                <w:bCs/>
              </w:rPr>
              <w:t>00,0</w:t>
            </w:r>
          </w:p>
        </w:tc>
      </w:tr>
      <w:tr w:rsidR="00A85605" w:rsidRPr="005F1DC6" w14:paraId="633DDBCC" w14:textId="77777777" w:rsidTr="00DB7CB9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CB0A7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ED34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CB5E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7A911" w14:textId="5C9CC509" w:rsidR="00A85605" w:rsidRPr="00C94750" w:rsidRDefault="00DB7CB9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 900,0</w:t>
            </w:r>
          </w:p>
        </w:tc>
      </w:tr>
      <w:tr w:rsidR="00A85605" w:rsidRPr="005F1DC6" w14:paraId="78DA62D3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60D28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8E85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8018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21B9F" w14:textId="627BB8A2" w:rsidR="00A85605" w:rsidRPr="00C94750" w:rsidRDefault="00DB7CB9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 900,0</w:t>
            </w:r>
          </w:p>
        </w:tc>
      </w:tr>
      <w:tr w:rsidR="00A85605" w:rsidRPr="005F1DC6" w14:paraId="29438A0F" w14:textId="77777777" w:rsidTr="00A85605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E1E1A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C98D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F4AC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4B24" w14:textId="12D6B64A" w:rsidR="00A85605" w:rsidRPr="00C94750" w:rsidRDefault="00DB7CB9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 900,0</w:t>
            </w:r>
          </w:p>
        </w:tc>
      </w:tr>
      <w:tr w:rsidR="00A85605" w:rsidRPr="005F1DC6" w14:paraId="396149C7" w14:textId="77777777" w:rsidTr="00A85605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41D2B" w14:textId="77777777" w:rsidR="00A85605" w:rsidRPr="00AB0482" w:rsidRDefault="00A85605" w:rsidP="00A856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CB8B" w14:textId="77777777" w:rsidR="00A85605" w:rsidRPr="00AB0482" w:rsidRDefault="00A85605" w:rsidP="00A8560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073EE" w14:textId="77777777" w:rsidR="00A85605" w:rsidRPr="00AB0482" w:rsidRDefault="00A85605" w:rsidP="00A8560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0482">
              <w:rPr>
                <w:b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C4288" w14:textId="368FFFB8" w:rsidR="00A85605" w:rsidRPr="00AB0482" w:rsidRDefault="00C611CE" w:rsidP="00A85605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3,0</w:t>
            </w:r>
          </w:p>
        </w:tc>
      </w:tr>
      <w:tr w:rsidR="00A85605" w:rsidRPr="005F1DC6" w14:paraId="5B8515B8" w14:textId="77777777" w:rsidTr="00A85605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8201F" w14:textId="77777777" w:rsidR="00A85605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</w:p>
          <w:p w14:paraId="23D53462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5563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00 00 0000 14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A33C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A20B2" w14:textId="79FE2340" w:rsidR="00A85605" w:rsidRDefault="00C611CE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,0</w:t>
            </w:r>
          </w:p>
        </w:tc>
      </w:tr>
      <w:tr w:rsidR="00A85605" w:rsidRPr="005F1DC6" w14:paraId="731ACB63" w14:textId="77777777" w:rsidTr="00A85605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F1182" w14:textId="77777777" w:rsidR="00A85605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5DA7" w14:textId="77777777" w:rsidR="00A85605" w:rsidRDefault="00A85605" w:rsidP="00A85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00 0000 14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896B4" w14:textId="77777777" w:rsidR="00A85605" w:rsidRDefault="00A85605" w:rsidP="00A85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325C" w14:textId="58E86986" w:rsidR="00A85605" w:rsidRDefault="00C611CE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,0</w:t>
            </w:r>
          </w:p>
        </w:tc>
      </w:tr>
      <w:tr w:rsidR="00A85605" w:rsidRPr="005F1DC6" w14:paraId="13C2F794" w14:textId="77777777" w:rsidTr="00A85605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9783E" w14:textId="77777777" w:rsidR="00A85605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D64A" w14:textId="77777777" w:rsidR="00A85605" w:rsidRDefault="00A85605" w:rsidP="00A85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13 0000 14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7A0B7" w14:textId="77777777" w:rsidR="00A85605" w:rsidRDefault="00A85605" w:rsidP="00A85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3910" w14:textId="36C3F5D8" w:rsidR="00A85605" w:rsidRDefault="00C611CE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,0</w:t>
            </w:r>
          </w:p>
        </w:tc>
      </w:tr>
      <w:tr w:rsidR="00AC05D0" w:rsidRPr="005F1DC6" w14:paraId="0C642446" w14:textId="77777777" w:rsidTr="00AC05D0">
        <w:trPr>
          <w:trHeight w:val="2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DC885" w14:textId="495AB1BA" w:rsidR="00AC05D0" w:rsidRDefault="00AC05D0" w:rsidP="00AC05D0">
            <w:pPr>
              <w:jc w:val="center"/>
              <w:rPr>
                <w:color w:val="000000"/>
                <w:sz w:val="22"/>
                <w:szCs w:val="22"/>
              </w:rPr>
            </w:pPr>
            <w:r w:rsidRPr="00CD25C5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6D29" w14:textId="37611087" w:rsidR="00AC05D0" w:rsidRDefault="00AC05D0" w:rsidP="00AC05D0">
            <w:pPr>
              <w:rPr>
                <w:color w:val="000000"/>
                <w:sz w:val="22"/>
                <w:szCs w:val="22"/>
              </w:rPr>
            </w:pPr>
            <w:r w:rsidRPr="00CD25C5">
              <w:rPr>
                <w:b/>
                <w:bCs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8561" w14:textId="3E81C210" w:rsidR="00AC05D0" w:rsidRDefault="00AC05D0" w:rsidP="00AC05D0">
            <w:pPr>
              <w:jc w:val="both"/>
              <w:rPr>
                <w:color w:val="000000"/>
              </w:rPr>
            </w:pPr>
            <w:r w:rsidRPr="00CD25C5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98A7" w14:textId="4130F7D4" w:rsidR="00AC05D0" w:rsidRPr="00C84E44" w:rsidRDefault="00C84E44" w:rsidP="00AC05D0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84E44">
              <w:rPr>
                <w:rFonts w:ascii="Arial CYR" w:hAnsi="Arial CYR" w:cs="Arial CYR"/>
                <w:b/>
                <w:bCs/>
              </w:rPr>
              <w:t>98,0</w:t>
            </w:r>
          </w:p>
        </w:tc>
      </w:tr>
      <w:tr w:rsidR="00AC05D0" w:rsidRPr="005F1DC6" w14:paraId="2C940AAF" w14:textId="77777777" w:rsidTr="00AC05D0">
        <w:trPr>
          <w:trHeight w:val="4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E8FD" w14:textId="29DDAF07" w:rsidR="00AC05D0" w:rsidRDefault="00AC05D0" w:rsidP="00AC0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2500" w14:textId="38905C50" w:rsidR="00AC05D0" w:rsidRDefault="00AC05D0" w:rsidP="00AC0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 05000 00 0000 18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4AD7" w14:textId="767D10C3" w:rsidR="00AC05D0" w:rsidRDefault="00AC05D0" w:rsidP="00AC05D0">
            <w:pPr>
              <w:jc w:val="both"/>
              <w:rPr>
                <w:color w:val="000000"/>
              </w:rPr>
            </w:pPr>
            <w:r w:rsidRPr="00CD25C5">
              <w:rPr>
                <w:color w:val="000000"/>
              </w:rPr>
              <w:t>Прочие неналоговые доход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EBC8" w14:textId="10CF1A8A" w:rsidR="00AC05D0" w:rsidRDefault="00C84E44" w:rsidP="00AC05D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0</w:t>
            </w:r>
          </w:p>
        </w:tc>
      </w:tr>
      <w:tr w:rsidR="00AC05D0" w:rsidRPr="005F1DC6" w14:paraId="67D3297F" w14:textId="77777777" w:rsidTr="00AC05D0">
        <w:trPr>
          <w:trHeight w:val="54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AA0B" w14:textId="73F09BD7" w:rsidR="00AC05D0" w:rsidRDefault="00AC05D0" w:rsidP="00AC0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3DA3" w14:textId="70976A88" w:rsidR="00AC05D0" w:rsidRDefault="00AC05D0" w:rsidP="00AC0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 05050 13 0000 18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87A7" w14:textId="600337B5" w:rsidR="00AC05D0" w:rsidRDefault="00AC05D0" w:rsidP="00AC05D0">
            <w:pPr>
              <w:jc w:val="both"/>
              <w:rPr>
                <w:color w:val="000000"/>
              </w:rPr>
            </w:pPr>
            <w:r w:rsidRPr="00CD25C5">
              <w:rPr>
                <w:color w:val="000000"/>
              </w:rPr>
              <w:t>Прочие неналоговые доходы бюджетов городских посел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1205" w14:textId="15358E3E" w:rsidR="00AC05D0" w:rsidRDefault="00C84E44" w:rsidP="00AC05D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0</w:t>
            </w:r>
          </w:p>
        </w:tc>
      </w:tr>
      <w:tr w:rsidR="00A85605" w:rsidRPr="005F1DC6" w14:paraId="0C9948F8" w14:textId="77777777" w:rsidTr="00A85605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0974C" w14:textId="77777777" w:rsidR="00A85605" w:rsidRPr="005F1DC6" w:rsidRDefault="00A85605" w:rsidP="00A856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10BB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B2C6" w14:textId="77777777" w:rsidR="00A85605" w:rsidRPr="005F1DC6" w:rsidRDefault="00A85605" w:rsidP="00A856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0B6E" w14:textId="4FF707BE" w:rsidR="00A85605" w:rsidRPr="00C94750" w:rsidRDefault="005D5816" w:rsidP="00A85605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8 552,8</w:t>
            </w:r>
          </w:p>
        </w:tc>
      </w:tr>
      <w:tr w:rsidR="00A85605" w:rsidRPr="005F1DC6" w14:paraId="723DD1A2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F994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9868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8827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06C0" w14:textId="09BA2017" w:rsidR="00A85605" w:rsidRPr="00C94750" w:rsidRDefault="005D5816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8 552,8</w:t>
            </w:r>
          </w:p>
        </w:tc>
      </w:tr>
      <w:tr w:rsidR="00A85605" w:rsidRPr="005F1DC6" w14:paraId="5CC24ABE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248B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C987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2280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55E6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92,8</w:t>
            </w:r>
          </w:p>
        </w:tc>
      </w:tr>
      <w:tr w:rsidR="00A85605" w:rsidRPr="005F1DC6" w14:paraId="299FB91A" w14:textId="77777777" w:rsidTr="00A8560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A5456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1DA5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7F179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8114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1 992,8 </w:t>
            </w:r>
          </w:p>
        </w:tc>
      </w:tr>
      <w:tr w:rsidR="00A85605" w:rsidRPr="005F1DC6" w14:paraId="0F8E3E27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CF64E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02B4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6A50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15E5F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92,8</w:t>
            </w:r>
          </w:p>
        </w:tc>
      </w:tr>
      <w:tr w:rsidR="006A65C6" w:rsidRPr="005F1DC6" w14:paraId="4E6DEEA3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3F590" w14:textId="238B3E92" w:rsidR="006A65C6" w:rsidRPr="005F1DC6" w:rsidRDefault="006A65C6" w:rsidP="006A65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949E" w14:textId="2FEC32F1" w:rsidR="006A65C6" w:rsidRDefault="006A65C6" w:rsidP="006A65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5002 00 0000 15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3C41" w14:textId="136B2178" w:rsidR="006A65C6" w:rsidRPr="005F1DC6" w:rsidRDefault="006A65C6" w:rsidP="006A65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тации бюджетам на </w:t>
            </w:r>
            <w:r>
              <w:rPr>
                <w:color w:val="000000"/>
              </w:rPr>
              <w:t>поддержку мер по обеспечению сбалансированности бюджет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E4EB2" w14:textId="6223A281" w:rsidR="006A65C6" w:rsidRDefault="005D5816" w:rsidP="006A65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622,6</w:t>
            </w:r>
          </w:p>
        </w:tc>
      </w:tr>
      <w:tr w:rsidR="006A65C6" w:rsidRPr="005F1DC6" w14:paraId="2DC1E2B7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913CA" w14:textId="787B0247" w:rsidR="006A65C6" w:rsidRPr="005F1DC6" w:rsidRDefault="006A65C6" w:rsidP="006A65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0639" w14:textId="221352C2" w:rsidR="006A65C6" w:rsidRDefault="006A65C6" w:rsidP="006A65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5002 13 0000 15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8A62" w14:textId="5A5AA4C8" w:rsidR="006A65C6" w:rsidRPr="005F1DC6" w:rsidRDefault="006A65C6" w:rsidP="006A65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</w:t>
            </w:r>
            <w:r>
              <w:rPr>
                <w:color w:val="000000"/>
              </w:rPr>
              <w:t xml:space="preserve"> городских поселений</w:t>
            </w:r>
            <w:r w:rsidRPr="005F1DC6"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t>поддержку мер по обеспечению сбалансированности бюджет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984A1" w14:textId="4C1FFA81" w:rsidR="006A65C6" w:rsidRDefault="005D5816" w:rsidP="006A65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622,6</w:t>
            </w:r>
          </w:p>
        </w:tc>
      </w:tr>
      <w:tr w:rsidR="00A85605" w:rsidRPr="005F1DC6" w14:paraId="611E3214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31743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4EEA" w14:textId="77777777" w:rsidR="00A85605" w:rsidRDefault="00A85605" w:rsidP="00A85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3E3A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FB08" w14:textId="74AE2935" w:rsidR="00A85605" w:rsidRDefault="00E4474B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</w:t>
            </w:r>
            <w:r w:rsidR="006A65C6">
              <w:rPr>
                <w:rFonts w:ascii="Arial CYR" w:hAnsi="Arial CYR" w:cs="Arial CYR"/>
              </w:rPr>
              <w:t> 289,4</w:t>
            </w:r>
          </w:p>
        </w:tc>
      </w:tr>
      <w:tr w:rsidR="00056C60" w:rsidRPr="005F1DC6" w14:paraId="1983D1E7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410BD" w14:textId="77777777" w:rsidR="00056C60" w:rsidRPr="005F1DC6" w:rsidRDefault="00056C60" w:rsidP="00056C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1CF2" w14:textId="77777777" w:rsidR="00056C60" w:rsidRDefault="00056C60" w:rsidP="00056C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342C" w14:textId="77777777" w:rsidR="00056C60" w:rsidRPr="005F1DC6" w:rsidRDefault="00056C60" w:rsidP="00056C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06807" w14:textId="757A885E" w:rsidR="00056C60" w:rsidRDefault="00E4474B" w:rsidP="00056C6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</w:t>
            </w:r>
            <w:r w:rsidR="006A65C6">
              <w:rPr>
                <w:rFonts w:ascii="Arial CYR" w:hAnsi="Arial CYR" w:cs="Arial CYR"/>
              </w:rPr>
              <w:t> 289,4</w:t>
            </w:r>
          </w:p>
        </w:tc>
      </w:tr>
      <w:tr w:rsidR="00056C60" w:rsidRPr="005F1DC6" w14:paraId="2CE916C1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83A0C" w14:textId="77777777" w:rsidR="00056C60" w:rsidRDefault="00056C60" w:rsidP="00056C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C1DD" w14:textId="77777777" w:rsidR="00056C60" w:rsidRDefault="00056C60" w:rsidP="00056C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1D85" w14:textId="77777777" w:rsidR="00056C60" w:rsidRPr="005F1DC6" w:rsidRDefault="00056C60" w:rsidP="00056C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A2FCF" w14:textId="3E149902" w:rsidR="00056C60" w:rsidRDefault="00E4474B" w:rsidP="00056C6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</w:t>
            </w:r>
            <w:r w:rsidR="006A65C6">
              <w:rPr>
                <w:rFonts w:ascii="Arial CYR" w:hAnsi="Arial CYR" w:cs="Arial CYR"/>
              </w:rPr>
              <w:t> 289,4</w:t>
            </w:r>
          </w:p>
        </w:tc>
      </w:tr>
      <w:tr w:rsidR="00A85605" w:rsidRPr="005F1DC6" w14:paraId="2351303D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ABBF0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A726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4926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29D1" w14:textId="05C33170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1 1</w:t>
            </w:r>
            <w:r w:rsidR="006A65C6">
              <w:rPr>
                <w:rFonts w:ascii="Arial CYR" w:hAnsi="Arial CYR" w:cs="Arial CYR"/>
              </w:rPr>
              <w:t>65</w:t>
            </w:r>
            <w:r>
              <w:rPr>
                <w:rFonts w:ascii="Arial CYR" w:hAnsi="Arial CYR" w:cs="Arial CYR"/>
              </w:rPr>
              <w:t>,5</w:t>
            </w:r>
          </w:p>
        </w:tc>
      </w:tr>
      <w:tr w:rsidR="00A85605" w:rsidRPr="005F1DC6" w14:paraId="76FC990D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44A8E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24D8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44AA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1190" w14:textId="1F2DBAFE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1</w:t>
            </w:r>
            <w:r w:rsidR="006A65C6">
              <w:rPr>
                <w:rFonts w:ascii="Arial CYR" w:hAnsi="Arial CYR" w:cs="Arial CYR"/>
              </w:rPr>
              <w:t>65</w:t>
            </w:r>
            <w:r>
              <w:rPr>
                <w:rFonts w:ascii="Arial CYR" w:hAnsi="Arial CYR" w:cs="Arial CYR"/>
              </w:rPr>
              <w:t>,5</w:t>
            </w:r>
          </w:p>
        </w:tc>
      </w:tr>
      <w:tr w:rsidR="004D67FC" w:rsidRPr="005F1DC6" w14:paraId="7FDF5BB3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D4C89" w14:textId="2264BC8A" w:rsidR="004D67FC" w:rsidRPr="005F1DC6" w:rsidRDefault="004D67FC" w:rsidP="004D67F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DE97" w14:textId="0DA1B149" w:rsidR="004D67FC" w:rsidRPr="005F1DC6" w:rsidRDefault="004D67FC" w:rsidP="004D67F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10E3" w14:textId="0F1AE503" w:rsidR="004D67FC" w:rsidRPr="005F1DC6" w:rsidRDefault="004D67FC" w:rsidP="004D67F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1999F" w14:textId="74296E4C" w:rsidR="004D67FC" w:rsidRDefault="00E4474B" w:rsidP="004D67F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 272,4</w:t>
            </w:r>
          </w:p>
        </w:tc>
      </w:tr>
      <w:tr w:rsidR="004D67FC" w:rsidRPr="005F1DC6" w14:paraId="259D262D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092FB" w14:textId="7326D994" w:rsidR="004D67FC" w:rsidRPr="005F1DC6" w:rsidRDefault="004D67FC" w:rsidP="004D67F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7D21" w14:textId="34760824" w:rsidR="004D67FC" w:rsidRPr="005F1DC6" w:rsidRDefault="004D67FC" w:rsidP="004D67F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00 0000 15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B93" w14:textId="2F230CD8" w:rsidR="004D67FC" w:rsidRPr="005F1DC6" w:rsidRDefault="004D67FC" w:rsidP="004D67F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2C645" w14:textId="105B0C72" w:rsidR="004D67FC" w:rsidRDefault="004D67FC" w:rsidP="004D67F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 953,8</w:t>
            </w:r>
          </w:p>
        </w:tc>
      </w:tr>
      <w:tr w:rsidR="004D67FC" w:rsidRPr="005F1DC6" w14:paraId="72FD7A00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34BB5" w14:textId="04C6A870" w:rsidR="004D67FC" w:rsidRPr="005F1DC6" w:rsidRDefault="004D67FC" w:rsidP="004D67F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5BE3" w14:textId="54388FB4" w:rsidR="004D67FC" w:rsidRPr="005F1DC6" w:rsidRDefault="004D67FC" w:rsidP="004D67F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13 0000 15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D420" w14:textId="18EDBD04" w:rsidR="004D67FC" w:rsidRPr="005F1DC6" w:rsidRDefault="004D67FC" w:rsidP="004D67F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color w:val="000000"/>
              </w:rPr>
              <w:t xml:space="preserve">городских поселений </w:t>
            </w:r>
            <w:r w:rsidRPr="005F1DC6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FC676" w14:textId="2C1D9A64" w:rsidR="004D67FC" w:rsidRDefault="004D67FC" w:rsidP="004D67F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 953,8</w:t>
            </w:r>
          </w:p>
        </w:tc>
      </w:tr>
      <w:tr w:rsidR="004D67FC" w:rsidRPr="005F1DC6" w14:paraId="303555A7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1422C" w14:textId="050EDFA7" w:rsidR="004D67FC" w:rsidRPr="005F1DC6" w:rsidRDefault="004D67FC" w:rsidP="004D67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7A37" w14:textId="26A6A9F7" w:rsidR="004D67FC" w:rsidRPr="005F1DC6" w:rsidRDefault="004D67FC" w:rsidP="004D67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13 0000 15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367F" w14:textId="62D32738" w:rsidR="004D67FC" w:rsidRPr="005F1DC6" w:rsidRDefault="004D67FC" w:rsidP="004D67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4678C" w14:textId="33DA02D1" w:rsidR="004D67FC" w:rsidRDefault="00E4474B" w:rsidP="004D67F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318,6</w:t>
            </w:r>
          </w:p>
        </w:tc>
      </w:tr>
      <w:tr w:rsidR="00942605" w:rsidRPr="005F1DC6" w14:paraId="73A38826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CA62C" w14:textId="1086A934" w:rsidR="00942605" w:rsidRPr="007568FC" w:rsidRDefault="00942605" w:rsidP="004D67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68F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9FC1" w14:textId="05F55BDB" w:rsidR="00942605" w:rsidRPr="007568FC" w:rsidRDefault="00942605" w:rsidP="004D67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68FC">
              <w:rPr>
                <w:b/>
                <w:bCs/>
                <w:color w:val="000000"/>
                <w:sz w:val="22"/>
                <w:szCs w:val="22"/>
              </w:rPr>
              <w:t>2 07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8AAD" w14:textId="2E60484C" w:rsidR="00942605" w:rsidRPr="007568FC" w:rsidRDefault="0086523E" w:rsidP="004D67FC">
            <w:pPr>
              <w:jc w:val="both"/>
              <w:rPr>
                <w:b/>
                <w:bCs/>
                <w:color w:val="000000"/>
              </w:rPr>
            </w:pPr>
            <w:r w:rsidRPr="007568FC"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4F2CD" w14:textId="285DFD3D" w:rsidR="00942605" w:rsidRPr="007568FC" w:rsidRDefault="0086523E" w:rsidP="004D67FC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568FC">
              <w:rPr>
                <w:rFonts w:ascii="Arial CYR" w:hAnsi="Arial CYR" w:cs="Arial CYR"/>
                <w:b/>
                <w:bCs/>
              </w:rPr>
              <w:t>210,0</w:t>
            </w:r>
          </w:p>
        </w:tc>
      </w:tr>
      <w:tr w:rsidR="0086523E" w:rsidRPr="005F1DC6" w14:paraId="2B42CEF9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7610C" w14:textId="0B56703E" w:rsidR="0086523E" w:rsidRDefault="0086523E" w:rsidP="004D67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ED50" w14:textId="0A1AA2D0" w:rsidR="0086523E" w:rsidRDefault="0086523E" w:rsidP="004D67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7 05000 13 0000 15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FBBD" w14:textId="673D5FC4" w:rsidR="0086523E" w:rsidRDefault="0086523E" w:rsidP="004D67FC">
            <w:pPr>
              <w:jc w:val="both"/>
              <w:rPr>
                <w:color w:val="000000"/>
              </w:rPr>
            </w:pPr>
            <w:r w:rsidRPr="0086523E">
              <w:rPr>
                <w:color w:val="000000"/>
              </w:rPr>
              <w:t xml:space="preserve">  Прочие безвозмездные поступления в бюджеты городских посел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46E29" w14:textId="2A3842EE" w:rsidR="0086523E" w:rsidRDefault="0086523E" w:rsidP="004D67F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0,0</w:t>
            </w:r>
          </w:p>
        </w:tc>
      </w:tr>
      <w:tr w:rsidR="0086523E" w:rsidRPr="005F1DC6" w14:paraId="6A174503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6DE35" w14:textId="18CFBB37" w:rsidR="0086523E" w:rsidRDefault="0086523E" w:rsidP="004D67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60E8" w14:textId="1594013A" w:rsidR="0086523E" w:rsidRDefault="0086523E" w:rsidP="004D67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7 05030 13 0000 15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9353" w14:textId="065DB354" w:rsidR="0086523E" w:rsidRDefault="0086523E" w:rsidP="004D67FC">
            <w:pPr>
              <w:jc w:val="both"/>
              <w:rPr>
                <w:color w:val="000000"/>
              </w:rPr>
            </w:pPr>
            <w:r w:rsidRPr="0086523E">
              <w:rPr>
                <w:color w:val="000000"/>
              </w:rPr>
              <w:t xml:space="preserve">  Прочие безвозмездные поступления в бюджеты городских посел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9B87C" w14:textId="1AB6FFA1" w:rsidR="0086523E" w:rsidRDefault="0086523E" w:rsidP="004D67F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0,0</w:t>
            </w:r>
          </w:p>
        </w:tc>
      </w:tr>
      <w:tr w:rsidR="004D67FC" w:rsidRPr="005F1DC6" w14:paraId="2A50EFFD" w14:textId="77777777" w:rsidTr="00A85605">
        <w:trPr>
          <w:trHeight w:val="285"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87C76" w14:textId="77777777" w:rsidR="004D67FC" w:rsidRPr="005F1DC6" w:rsidRDefault="004D67FC" w:rsidP="004D67F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94B5" w14:textId="77777777" w:rsidR="004D67FC" w:rsidRPr="005F1DC6" w:rsidRDefault="004D67FC" w:rsidP="004D67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B56D" w14:textId="4C7B9A8D" w:rsidR="004D67FC" w:rsidRPr="00C94750" w:rsidRDefault="005F2858" w:rsidP="004D67FC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0</w:t>
            </w:r>
            <w:r w:rsidR="005D5816">
              <w:rPr>
                <w:rFonts w:ascii="Arial CYR" w:hAnsi="Arial CYR" w:cs="Arial CYR"/>
                <w:b/>
                <w:bCs/>
              </w:rPr>
              <w:t> </w:t>
            </w:r>
            <w:r>
              <w:rPr>
                <w:rFonts w:ascii="Arial CYR" w:hAnsi="Arial CYR" w:cs="Arial CYR"/>
                <w:b/>
                <w:bCs/>
              </w:rPr>
              <w:t>6</w:t>
            </w:r>
            <w:r w:rsidR="005D5816">
              <w:rPr>
                <w:rFonts w:ascii="Arial CYR" w:hAnsi="Arial CYR" w:cs="Arial CYR"/>
                <w:b/>
                <w:bCs/>
              </w:rPr>
              <w:t>37,2</w:t>
            </w:r>
          </w:p>
        </w:tc>
      </w:tr>
    </w:tbl>
    <w:p w14:paraId="649A8D2A" w14:textId="77777777" w:rsidR="00A85605" w:rsidRDefault="00A85605" w:rsidP="00A85605">
      <w:pPr>
        <w:rPr>
          <w:sz w:val="24"/>
          <w:szCs w:val="24"/>
        </w:rPr>
      </w:pPr>
    </w:p>
    <w:p w14:paraId="18266D16" w14:textId="77777777" w:rsidR="00A85605" w:rsidRDefault="00A85605" w:rsidP="00A85605">
      <w:pPr>
        <w:rPr>
          <w:sz w:val="24"/>
          <w:szCs w:val="24"/>
        </w:rPr>
      </w:pPr>
    </w:p>
    <w:p w14:paraId="15339CE4" w14:textId="77777777" w:rsidR="00A85605" w:rsidRDefault="00A85605" w:rsidP="00A85605">
      <w:pPr>
        <w:rPr>
          <w:sz w:val="24"/>
          <w:szCs w:val="24"/>
        </w:rPr>
      </w:pPr>
    </w:p>
    <w:p w14:paraId="78169DA2" w14:textId="77777777" w:rsidR="00A85605" w:rsidRDefault="00A85605" w:rsidP="00A85605">
      <w:pPr>
        <w:rPr>
          <w:sz w:val="24"/>
          <w:szCs w:val="24"/>
        </w:rPr>
      </w:pPr>
    </w:p>
    <w:p w14:paraId="16AA42A5" w14:textId="77777777" w:rsidR="00A85605" w:rsidRDefault="00A85605" w:rsidP="00A85605">
      <w:pPr>
        <w:rPr>
          <w:sz w:val="24"/>
          <w:szCs w:val="24"/>
        </w:rPr>
      </w:pPr>
    </w:p>
    <w:p w14:paraId="1CCB71E9" w14:textId="77777777" w:rsidR="00A85605" w:rsidRDefault="00A85605" w:rsidP="00A85605">
      <w:pPr>
        <w:rPr>
          <w:sz w:val="24"/>
          <w:szCs w:val="24"/>
        </w:rPr>
      </w:pPr>
    </w:p>
    <w:p w14:paraId="43DDB370" w14:textId="274D5A1F" w:rsidR="00A85605" w:rsidRDefault="00A85605" w:rsidP="00A85605">
      <w:pPr>
        <w:rPr>
          <w:sz w:val="24"/>
          <w:szCs w:val="24"/>
        </w:rPr>
      </w:pPr>
    </w:p>
    <w:p w14:paraId="5D87160D" w14:textId="2265D2CE" w:rsidR="00A85605" w:rsidRDefault="00A85605" w:rsidP="00A85605">
      <w:pPr>
        <w:rPr>
          <w:sz w:val="24"/>
          <w:szCs w:val="24"/>
        </w:rPr>
      </w:pPr>
    </w:p>
    <w:p w14:paraId="3754F9C2" w14:textId="51FE67E9" w:rsidR="00A85605" w:rsidRDefault="00A85605" w:rsidP="00A85605">
      <w:pPr>
        <w:rPr>
          <w:sz w:val="24"/>
          <w:szCs w:val="24"/>
        </w:rPr>
      </w:pPr>
    </w:p>
    <w:p w14:paraId="27E526B8" w14:textId="1D0B28DA" w:rsidR="00A85605" w:rsidRDefault="00A85605" w:rsidP="00A85605">
      <w:pPr>
        <w:rPr>
          <w:sz w:val="24"/>
          <w:szCs w:val="24"/>
        </w:rPr>
      </w:pPr>
    </w:p>
    <w:p w14:paraId="2E8888C3" w14:textId="437E2694" w:rsidR="00A85605" w:rsidRDefault="00A85605" w:rsidP="00A85605">
      <w:pPr>
        <w:rPr>
          <w:sz w:val="24"/>
          <w:szCs w:val="24"/>
        </w:rPr>
      </w:pPr>
    </w:p>
    <w:p w14:paraId="599AC6B1" w14:textId="21C566B8" w:rsidR="00462C1D" w:rsidRDefault="00462C1D" w:rsidP="00A85605">
      <w:pPr>
        <w:rPr>
          <w:sz w:val="24"/>
          <w:szCs w:val="24"/>
        </w:rPr>
      </w:pPr>
    </w:p>
    <w:p w14:paraId="2D026255" w14:textId="4F832747" w:rsidR="00462C1D" w:rsidRDefault="00462C1D" w:rsidP="00A85605">
      <w:pPr>
        <w:rPr>
          <w:sz w:val="24"/>
          <w:szCs w:val="24"/>
        </w:rPr>
      </w:pPr>
    </w:p>
    <w:p w14:paraId="7586A4CF" w14:textId="496D871E" w:rsidR="00462C1D" w:rsidRDefault="00462C1D" w:rsidP="00A85605">
      <w:pPr>
        <w:rPr>
          <w:sz w:val="24"/>
          <w:szCs w:val="24"/>
        </w:rPr>
      </w:pPr>
    </w:p>
    <w:p w14:paraId="09E575B9" w14:textId="42E1FC4B" w:rsidR="00462C1D" w:rsidRDefault="00462C1D" w:rsidP="00A85605">
      <w:pPr>
        <w:rPr>
          <w:sz w:val="24"/>
          <w:szCs w:val="24"/>
        </w:rPr>
      </w:pPr>
    </w:p>
    <w:p w14:paraId="7298AB06" w14:textId="65E606F4" w:rsidR="00462C1D" w:rsidRDefault="00462C1D" w:rsidP="00A85605">
      <w:pPr>
        <w:rPr>
          <w:sz w:val="24"/>
          <w:szCs w:val="24"/>
        </w:rPr>
      </w:pPr>
    </w:p>
    <w:p w14:paraId="44A5AF8F" w14:textId="234CD086" w:rsidR="00462C1D" w:rsidRDefault="00462C1D" w:rsidP="00A85605">
      <w:pPr>
        <w:rPr>
          <w:sz w:val="24"/>
          <w:szCs w:val="24"/>
        </w:rPr>
      </w:pPr>
    </w:p>
    <w:p w14:paraId="54E87AC5" w14:textId="75BACC74" w:rsidR="00462C1D" w:rsidRDefault="00462C1D" w:rsidP="00A85605">
      <w:pPr>
        <w:rPr>
          <w:sz w:val="24"/>
          <w:szCs w:val="24"/>
        </w:rPr>
      </w:pPr>
    </w:p>
    <w:p w14:paraId="1A4265C5" w14:textId="0046F223" w:rsidR="00462C1D" w:rsidRDefault="00462C1D" w:rsidP="00A85605">
      <w:pPr>
        <w:rPr>
          <w:sz w:val="24"/>
          <w:szCs w:val="24"/>
        </w:rPr>
      </w:pPr>
    </w:p>
    <w:p w14:paraId="3CC3EBB4" w14:textId="43361AB4" w:rsidR="00462C1D" w:rsidRDefault="00462C1D" w:rsidP="00A85605">
      <w:pPr>
        <w:rPr>
          <w:sz w:val="24"/>
          <w:szCs w:val="24"/>
        </w:rPr>
      </w:pPr>
    </w:p>
    <w:p w14:paraId="0DAB4A1A" w14:textId="7F4691B2" w:rsidR="00462C1D" w:rsidRDefault="00462C1D" w:rsidP="00A85605">
      <w:pPr>
        <w:rPr>
          <w:sz w:val="24"/>
          <w:szCs w:val="24"/>
        </w:rPr>
      </w:pPr>
    </w:p>
    <w:p w14:paraId="51505A17" w14:textId="129D0B16" w:rsidR="00462C1D" w:rsidRDefault="00462C1D" w:rsidP="00A85605">
      <w:pPr>
        <w:rPr>
          <w:sz w:val="24"/>
          <w:szCs w:val="24"/>
        </w:rPr>
      </w:pPr>
    </w:p>
    <w:p w14:paraId="2DBEFF98" w14:textId="13603154" w:rsidR="00462C1D" w:rsidRDefault="00462C1D" w:rsidP="00A85605">
      <w:pPr>
        <w:rPr>
          <w:sz w:val="24"/>
          <w:szCs w:val="24"/>
        </w:rPr>
      </w:pPr>
    </w:p>
    <w:p w14:paraId="6C512573" w14:textId="0016A6FD" w:rsidR="00462C1D" w:rsidRDefault="00462C1D" w:rsidP="00A85605">
      <w:pPr>
        <w:rPr>
          <w:sz w:val="24"/>
          <w:szCs w:val="24"/>
        </w:rPr>
      </w:pPr>
    </w:p>
    <w:p w14:paraId="0010F548" w14:textId="111F37F3" w:rsidR="00462C1D" w:rsidRDefault="00462C1D" w:rsidP="00A85605">
      <w:pPr>
        <w:rPr>
          <w:sz w:val="24"/>
          <w:szCs w:val="24"/>
        </w:rPr>
      </w:pPr>
    </w:p>
    <w:p w14:paraId="75B22650" w14:textId="4E74BE60" w:rsidR="007C270E" w:rsidRDefault="007C270E" w:rsidP="00A85605">
      <w:pPr>
        <w:rPr>
          <w:sz w:val="24"/>
          <w:szCs w:val="24"/>
        </w:rPr>
      </w:pPr>
    </w:p>
    <w:p w14:paraId="6FB857B1" w14:textId="0E0913F2" w:rsidR="007C270E" w:rsidRDefault="007C270E" w:rsidP="00A85605">
      <w:pPr>
        <w:rPr>
          <w:sz w:val="24"/>
          <w:szCs w:val="24"/>
        </w:rPr>
      </w:pPr>
    </w:p>
    <w:p w14:paraId="0D4EDB19" w14:textId="2537F9B1" w:rsidR="007C270E" w:rsidRDefault="007C270E" w:rsidP="00A85605">
      <w:pPr>
        <w:rPr>
          <w:sz w:val="24"/>
          <w:szCs w:val="24"/>
        </w:rPr>
      </w:pPr>
    </w:p>
    <w:p w14:paraId="6F72CA33" w14:textId="77777777" w:rsidR="007C270E" w:rsidRDefault="007C270E" w:rsidP="00A85605">
      <w:pPr>
        <w:rPr>
          <w:sz w:val="24"/>
          <w:szCs w:val="24"/>
        </w:rPr>
      </w:pPr>
    </w:p>
    <w:p w14:paraId="4B111BD4" w14:textId="6A656366" w:rsidR="00462C1D" w:rsidRDefault="00462C1D" w:rsidP="00A85605">
      <w:pPr>
        <w:rPr>
          <w:sz w:val="24"/>
          <w:szCs w:val="24"/>
        </w:rPr>
      </w:pPr>
    </w:p>
    <w:p w14:paraId="4EA33E3C" w14:textId="67975923" w:rsidR="00462C1D" w:rsidRDefault="00462C1D" w:rsidP="00A85605">
      <w:pPr>
        <w:rPr>
          <w:sz w:val="24"/>
          <w:szCs w:val="24"/>
        </w:rPr>
      </w:pPr>
    </w:p>
    <w:p w14:paraId="34438FA6" w14:textId="1EEA976B" w:rsidR="00462C1D" w:rsidRDefault="00462C1D" w:rsidP="00A85605">
      <w:pPr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521"/>
        <w:gridCol w:w="561"/>
        <w:gridCol w:w="1470"/>
        <w:gridCol w:w="567"/>
        <w:gridCol w:w="1275"/>
      </w:tblGrid>
      <w:tr w:rsidR="00A85605" w:rsidRPr="006F04B4" w14:paraId="609C3F7E" w14:textId="77777777" w:rsidTr="00A85605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591B6" w14:textId="77777777" w:rsidR="00A85605" w:rsidRPr="006F04B4" w:rsidRDefault="00A85605" w:rsidP="00A8560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DDF6" w14:textId="77777777" w:rsidR="00A85605" w:rsidRDefault="00A85605" w:rsidP="00A85605">
            <w:pPr>
              <w:jc w:val="center"/>
              <w:rPr>
                <w:sz w:val="24"/>
                <w:szCs w:val="24"/>
              </w:rPr>
            </w:pPr>
          </w:p>
          <w:p w14:paraId="0DA72752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4</w:t>
            </w:r>
          </w:p>
        </w:tc>
      </w:tr>
      <w:tr w:rsidR="00A85605" w:rsidRPr="006F04B4" w14:paraId="172443CA" w14:textId="77777777" w:rsidTr="00A85605">
        <w:trPr>
          <w:trHeight w:val="36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CA248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B3C21" w14:textId="77777777" w:rsidR="007C270E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к решению Совета город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BD7D7D">
              <w:rPr>
                <w:sz w:val="24"/>
                <w:szCs w:val="24"/>
              </w:rPr>
              <w:t>"Забайкальское"</w:t>
            </w:r>
          </w:p>
          <w:p w14:paraId="622A985E" w14:textId="7C0DB6D0" w:rsidR="00A85605" w:rsidRPr="006F04B4" w:rsidRDefault="007C270E" w:rsidP="00A85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23.12.2022 № 60</w:t>
            </w:r>
          </w:p>
        </w:tc>
      </w:tr>
      <w:tr w:rsidR="00A85605" w:rsidRPr="006F04B4" w14:paraId="223EE6C5" w14:textId="77777777" w:rsidTr="00A8560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9569A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C30F4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"Об утверждении бюджета городского</w:t>
            </w:r>
          </w:p>
        </w:tc>
      </w:tr>
      <w:tr w:rsidR="00A85605" w:rsidRPr="006F04B4" w14:paraId="105BF942" w14:textId="77777777" w:rsidTr="00A8560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7DD25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BBC85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 "Забайкальское" на 2022</w:t>
            </w:r>
            <w:r w:rsidRPr="006F04B4">
              <w:rPr>
                <w:sz w:val="24"/>
                <w:szCs w:val="24"/>
              </w:rPr>
              <w:t xml:space="preserve"> год</w:t>
            </w:r>
          </w:p>
        </w:tc>
      </w:tr>
      <w:tr w:rsidR="00A85605" w:rsidRPr="006F04B4" w14:paraId="74AC6796" w14:textId="77777777" w:rsidTr="00A8560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622A2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B6988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и плановый период 20</w:t>
            </w:r>
            <w:r>
              <w:rPr>
                <w:sz w:val="24"/>
                <w:szCs w:val="24"/>
              </w:rPr>
              <w:t>23 и 2024</w:t>
            </w:r>
            <w:r w:rsidRPr="006F04B4">
              <w:rPr>
                <w:sz w:val="24"/>
                <w:szCs w:val="24"/>
              </w:rPr>
              <w:t xml:space="preserve"> годов</w:t>
            </w:r>
          </w:p>
        </w:tc>
      </w:tr>
      <w:tr w:rsidR="00A85605" w:rsidRPr="006F04B4" w14:paraId="53E008B3" w14:textId="77777777" w:rsidTr="00A8560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ED5E3" w14:textId="77777777" w:rsidR="00A85605" w:rsidRPr="006F04B4" w:rsidRDefault="00A85605" w:rsidP="00A8560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02A9F" w14:textId="77777777" w:rsidR="00A85605" w:rsidRPr="006F04B4" w:rsidRDefault="00A85605" w:rsidP="00A85605">
            <w:pPr>
              <w:jc w:val="center"/>
              <w:rPr>
                <w:sz w:val="28"/>
                <w:szCs w:val="28"/>
              </w:rPr>
            </w:pPr>
          </w:p>
        </w:tc>
      </w:tr>
      <w:tr w:rsidR="00A85605" w:rsidRPr="006F04B4" w14:paraId="189CAFE7" w14:textId="77777777" w:rsidTr="00A85605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AD71" w14:textId="77777777" w:rsidR="00A85605" w:rsidRPr="006F04B4" w:rsidRDefault="00A85605" w:rsidP="00A8560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A85605" w:rsidRPr="006F04B4" w14:paraId="16E05672" w14:textId="77777777" w:rsidTr="00A85605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0151" w14:textId="77777777" w:rsidR="00A85605" w:rsidRPr="006F04B4" w:rsidRDefault="00A85605" w:rsidP="00A8560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по разделам, подразделам, целевым статьям</w:t>
            </w:r>
          </w:p>
        </w:tc>
      </w:tr>
      <w:tr w:rsidR="00A85605" w:rsidRPr="006F04B4" w14:paraId="235487D8" w14:textId="77777777" w:rsidTr="00A85605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1AF9" w14:textId="77777777" w:rsidR="00A85605" w:rsidRPr="006F04B4" w:rsidRDefault="00A85605" w:rsidP="00A8560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6F04B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85605" w:rsidRPr="006F04B4" w14:paraId="7EF1DF69" w14:textId="77777777" w:rsidTr="00A85605">
        <w:trPr>
          <w:trHeight w:val="33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C2495" w14:textId="77777777" w:rsidR="00A85605" w:rsidRPr="006F04B4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47466" w14:textId="77777777" w:rsidR="00A85605" w:rsidRPr="006F04B4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221BA" w14:textId="77777777" w:rsidR="00A85605" w:rsidRPr="006F04B4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4D102" w14:textId="77777777" w:rsidR="00A85605" w:rsidRPr="006F04B4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31E0F" w14:textId="77777777" w:rsidR="00A85605" w:rsidRPr="006F04B4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E13E" w14:textId="77777777" w:rsidR="00A85605" w:rsidRPr="006F04B4" w:rsidRDefault="00A85605" w:rsidP="00A85605">
            <w:pPr>
              <w:rPr>
                <w:sz w:val="28"/>
                <w:szCs w:val="28"/>
              </w:rPr>
            </w:pPr>
          </w:p>
        </w:tc>
      </w:tr>
      <w:tr w:rsidR="00A85605" w:rsidRPr="006F04B4" w14:paraId="7B43D707" w14:textId="77777777" w:rsidTr="00A85605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C1D2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66BC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2526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A85605" w:rsidRPr="006F04B4" w14:paraId="06E171DD" w14:textId="77777777" w:rsidTr="00A8560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888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1650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CD1C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8109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3C9D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4719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</w:tr>
      <w:tr w:rsidR="00A85605" w:rsidRPr="006F04B4" w14:paraId="4A3F77DE" w14:textId="77777777" w:rsidTr="00A8560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CE5B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2CD5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D4EC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5127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22D4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FACE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</w:tr>
      <w:tr w:rsidR="00A85605" w:rsidRPr="00A42B1B" w14:paraId="0D5513A4" w14:textId="77777777" w:rsidTr="00A85605">
        <w:trPr>
          <w:trHeight w:val="1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60FA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5526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763D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B710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9D6E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5CC7" w14:textId="43F6A993" w:rsidR="00A85605" w:rsidRPr="000E3FFB" w:rsidRDefault="007C270E" w:rsidP="00A85605">
            <w:pPr>
              <w:jc w:val="right"/>
              <w:rPr>
                <w:rStyle w:val="af2"/>
              </w:rPr>
            </w:pPr>
            <w:r>
              <w:rPr>
                <w:b/>
                <w:bCs/>
              </w:rPr>
              <w:t>31 978,0</w:t>
            </w:r>
          </w:p>
        </w:tc>
      </w:tr>
      <w:tr w:rsidR="00A85605" w:rsidRPr="00A42B1B" w14:paraId="1FB6DE8D" w14:textId="77777777" w:rsidTr="00A85605">
        <w:trPr>
          <w:trHeight w:val="6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29C9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C820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7819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50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961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FA72" w14:textId="69878755" w:rsidR="00A85605" w:rsidRPr="00A42B1B" w:rsidRDefault="00A8560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C270E">
              <w:rPr>
                <w:b/>
                <w:bCs/>
              </w:rPr>
              <w:t> 477,1</w:t>
            </w:r>
          </w:p>
        </w:tc>
      </w:tr>
      <w:tr w:rsidR="00A85605" w:rsidRPr="00A42B1B" w14:paraId="080233AD" w14:textId="77777777" w:rsidTr="00A8560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99B8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0129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4927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2D0C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CA99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33FC" w14:textId="69DECDAE" w:rsidR="00A85605" w:rsidRPr="00A42B1B" w:rsidRDefault="007C270E" w:rsidP="00A85605">
            <w:pPr>
              <w:jc w:val="right"/>
            </w:pPr>
            <w:r>
              <w:t>1 477,1</w:t>
            </w:r>
          </w:p>
        </w:tc>
      </w:tr>
      <w:tr w:rsidR="007A0F81" w:rsidRPr="00A42B1B" w14:paraId="036A4326" w14:textId="77777777" w:rsidTr="00A85605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2154" w14:textId="77777777" w:rsidR="007A0F81" w:rsidRPr="00A42B1B" w:rsidRDefault="007A0F81" w:rsidP="007A0F8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772C" w14:textId="77777777" w:rsidR="007A0F81" w:rsidRPr="00A42B1B" w:rsidRDefault="007A0F81" w:rsidP="007A0F81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9CCA" w14:textId="77777777" w:rsidR="007A0F81" w:rsidRPr="00A42B1B" w:rsidRDefault="007A0F81" w:rsidP="007A0F81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C800" w14:textId="77777777" w:rsidR="007A0F81" w:rsidRPr="00A42B1B" w:rsidRDefault="007A0F81" w:rsidP="007A0F81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80F0" w14:textId="77777777" w:rsidR="007A0F81" w:rsidRPr="00A42B1B" w:rsidRDefault="007A0F81" w:rsidP="007A0F81">
            <w:pPr>
              <w:jc w:val="center"/>
            </w:pPr>
            <w:r w:rsidRPr="00A42B1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6854" w14:textId="3E55396C" w:rsidR="007A0F81" w:rsidRPr="00A42B1B" w:rsidRDefault="007C270E" w:rsidP="007A0F81">
            <w:pPr>
              <w:jc w:val="right"/>
            </w:pPr>
            <w:r>
              <w:t>1 477,1</w:t>
            </w:r>
          </w:p>
        </w:tc>
      </w:tr>
      <w:tr w:rsidR="007A0F81" w:rsidRPr="00A42B1B" w14:paraId="50A290B0" w14:textId="77777777" w:rsidTr="00A85605">
        <w:trPr>
          <w:trHeight w:val="4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BA1C" w14:textId="77777777" w:rsidR="007A0F81" w:rsidRPr="00A42B1B" w:rsidRDefault="007A0F81" w:rsidP="007A0F8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8B94" w14:textId="77777777" w:rsidR="007A0F81" w:rsidRPr="00A42B1B" w:rsidRDefault="007A0F81" w:rsidP="007A0F81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8A93" w14:textId="77777777" w:rsidR="007A0F81" w:rsidRPr="00A42B1B" w:rsidRDefault="007A0F81" w:rsidP="007A0F81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1321" w14:textId="77777777" w:rsidR="007A0F81" w:rsidRPr="00A42B1B" w:rsidRDefault="007A0F81" w:rsidP="007A0F81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97DB" w14:textId="77777777" w:rsidR="007A0F81" w:rsidRPr="00A42B1B" w:rsidRDefault="007A0F81" w:rsidP="007A0F81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6F3E" w14:textId="235C5C23" w:rsidR="007A0F81" w:rsidRPr="00A42B1B" w:rsidRDefault="007C270E" w:rsidP="007A0F81">
            <w:pPr>
              <w:jc w:val="right"/>
            </w:pPr>
            <w:r>
              <w:t>1 477,1</w:t>
            </w:r>
          </w:p>
        </w:tc>
      </w:tr>
      <w:tr w:rsidR="00A85605" w:rsidRPr="00A42B1B" w14:paraId="369264EF" w14:textId="77777777" w:rsidTr="00A85605">
        <w:trPr>
          <w:trHeight w:val="8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90C0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</w:t>
            </w:r>
            <w:r>
              <w:rPr>
                <w:b/>
                <w:bCs/>
                <w:sz w:val="22"/>
                <w:szCs w:val="22"/>
              </w:rPr>
              <w:t>ных</w:t>
            </w:r>
            <w:r w:rsidRPr="00A42B1B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BCF1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1CF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875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188E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D468" w14:textId="3EAC3A9C" w:rsidR="00A85605" w:rsidRPr="00A42B1B" w:rsidRDefault="004D7E5D" w:rsidP="00A85605">
            <w:pPr>
              <w:jc w:val="right"/>
              <w:rPr>
                <w:b/>
              </w:rPr>
            </w:pPr>
            <w:r>
              <w:rPr>
                <w:b/>
              </w:rPr>
              <w:t>2 010,8</w:t>
            </w:r>
          </w:p>
        </w:tc>
      </w:tr>
      <w:tr w:rsidR="00A85605" w:rsidRPr="00A42B1B" w14:paraId="54215598" w14:textId="77777777" w:rsidTr="00A85605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05C8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A525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4DF8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C82F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898A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6481" w14:textId="6EA5D7AA" w:rsidR="00A85605" w:rsidRPr="00A42B1B" w:rsidRDefault="004D7E5D" w:rsidP="00A85605">
            <w:pPr>
              <w:jc w:val="right"/>
            </w:pPr>
            <w:r>
              <w:t>2 010,8</w:t>
            </w:r>
          </w:p>
        </w:tc>
      </w:tr>
      <w:tr w:rsidR="00A85605" w:rsidRPr="00A42B1B" w14:paraId="4328CE77" w14:textId="77777777" w:rsidTr="00A85605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92EB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0E06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CF0E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FB84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CFF8" w14:textId="77777777" w:rsidR="00A85605" w:rsidRPr="00A42B1B" w:rsidRDefault="00A85605" w:rsidP="00A85605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2ED8" w14:textId="35AC9642" w:rsidR="00A85605" w:rsidRPr="00A42B1B" w:rsidRDefault="004D7E5D" w:rsidP="00A85605">
            <w:pPr>
              <w:jc w:val="right"/>
            </w:pPr>
            <w:r>
              <w:t>2 00</w:t>
            </w:r>
            <w:r w:rsidR="007C270E">
              <w:t>9</w:t>
            </w:r>
            <w:r>
              <w:t>,</w:t>
            </w:r>
            <w:r w:rsidR="007C270E">
              <w:t>2</w:t>
            </w:r>
          </w:p>
        </w:tc>
      </w:tr>
      <w:tr w:rsidR="00A85605" w:rsidRPr="00A42B1B" w14:paraId="2F500692" w14:textId="77777777" w:rsidTr="00A85605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7556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305F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74F8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1A5F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84E7" w14:textId="77777777" w:rsidR="00A85605" w:rsidRPr="00A42B1B" w:rsidRDefault="00A85605" w:rsidP="00A85605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7C50" w14:textId="7FC22B51" w:rsidR="00A85605" w:rsidRPr="00A42B1B" w:rsidRDefault="004D7E5D" w:rsidP="00A85605">
            <w:pPr>
              <w:jc w:val="right"/>
            </w:pPr>
            <w:r>
              <w:t>2</w:t>
            </w:r>
            <w:r w:rsidR="007C270E">
              <w:t> </w:t>
            </w:r>
            <w:r>
              <w:t>00</w:t>
            </w:r>
            <w:r w:rsidR="007C270E">
              <w:t>9,2</w:t>
            </w:r>
          </w:p>
        </w:tc>
      </w:tr>
      <w:tr w:rsidR="00A85605" w:rsidRPr="00A42B1B" w14:paraId="66289AC0" w14:textId="77777777" w:rsidTr="00A85605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CC08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2333" w14:textId="77777777" w:rsidR="00A85605" w:rsidRPr="00A42B1B" w:rsidRDefault="00A85605" w:rsidP="00A85605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42A1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F1EE" w14:textId="77777777" w:rsidR="00A85605" w:rsidRPr="00A42B1B" w:rsidRDefault="00A85605" w:rsidP="00A85605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1053" w14:textId="77777777" w:rsidR="00A85605" w:rsidRPr="00A42B1B" w:rsidRDefault="00A85605" w:rsidP="00A85605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2A54" w14:textId="05389D08" w:rsidR="00A85605" w:rsidRPr="00A42B1B" w:rsidRDefault="007C270E" w:rsidP="00A85605">
            <w:pPr>
              <w:jc w:val="right"/>
            </w:pPr>
            <w:r>
              <w:t>1,6</w:t>
            </w:r>
          </w:p>
        </w:tc>
      </w:tr>
      <w:tr w:rsidR="00A85605" w:rsidRPr="00A42B1B" w14:paraId="2E871D18" w14:textId="77777777" w:rsidTr="00A85605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A778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79C4" w14:textId="77777777" w:rsidR="00A85605" w:rsidRPr="00A42B1B" w:rsidRDefault="00A85605" w:rsidP="00A85605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1F81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86C2" w14:textId="77777777" w:rsidR="00A85605" w:rsidRPr="00A42B1B" w:rsidRDefault="00A85605" w:rsidP="00A85605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93BA" w14:textId="77777777" w:rsidR="00A85605" w:rsidRPr="00A42B1B" w:rsidRDefault="00A85605" w:rsidP="00A85605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F27A" w14:textId="1FB5336C" w:rsidR="00A85605" w:rsidRPr="00A42B1B" w:rsidRDefault="007C270E" w:rsidP="00A85605">
            <w:pPr>
              <w:jc w:val="right"/>
            </w:pPr>
            <w:r>
              <w:t>1,6</w:t>
            </w:r>
          </w:p>
        </w:tc>
      </w:tr>
      <w:tr w:rsidR="00A85605" w:rsidRPr="00A42B1B" w14:paraId="1179436E" w14:textId="77777777" w:rsidTr="00A85605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F10B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E559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6392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A285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90E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87F4" w14:textId="64D8BCB5" w:rsidR="00A85605" w:rsidRPr="00A42B1B" w:rsidRDefault="007A0F81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7C270E">
              <w:rPr>
                <w:b/>
                <w:bCs/>
              </w:rPr>
              <w:t> 697,5</w:t>
            </w:r>
          </w:p>
        </w:tc>
      </w:tr>
      <w:tr w:rsidR="00A85605" w:rsidRPr="00A42B1B" w14:paraId="5E64441A" w14:textId="77777777" w:rsidTr="00A85605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97BE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 – 202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4A7D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57A2" w14:textId="77777777" w:rsidR="00A85605" w:rsidRPr="00A42B1B" w:rsidRDefault="00A85605" w:rsidP="00A85605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9A7F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E043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5A5B" w14:textId="67C93AF1" w:rsidR="00A85605" w:rsidRPr="00A42B1B" w:rsidRDefault="007C270E" w:rsidP="00A85605">
            <w:pPr>
              <w:jc w:val="right"/>
            </w:pPr>
            <w:r>
              <w:t>9 697,5</w:t>
            </w:r>
          </w:p>
        </w:tc>
      </w:tr>
      <w:tr w:rsidR="007C270E" w:rsidRPr="00A42B1B" w14:paraId="3C1EA9D2" w14:textId="77777777" w:rsidTr="00A8560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7AC7" w14:textId="77777777" w:rsidR="007C270E" w:rsidRPr="00A42B1B" w:rsidRDefault="007C270E" w:rsidP="007C270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FC42" w14:textId="77777777" w:rsidR="007C270E" w:rsidRPr="00A42B1B" w:rsidRDefault="007C270E" w:rsidP="007C270E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5341" w14:textId="77777777" w:rsidR="007C270E" w:rsidRPr="00A42B1B" w:rsidRDefault="007C270E" w:rsidP="007C270E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D84E" w14:textId="77777777" w:rsidR="007C270E" w:rsidRPr="00A42B1B" w:rsidRDefault="007C270E" w:rsidP="007C270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ED32" w14:textId="77777777" w:rsidR="007C270E" w:rsidRPr="00A42B1B" w:rsidRDefault="007C270E" w:rsidP="007C270E">
            <w:pPr>
              <w:jc w:val="center"/>
            </w:pPr>
            <w:r w:rsidRPr="00A42B1B">
              <w:t>1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6E3C" w14:textId="2CB0D61F" w:rsidR="007C270E" w:rsidRPr="00A42B1B" w:rsidRDefault="007C270E" w:rsidP="007C270E">
            <w:pPr>
              <w:jc w:val="right"/>
            </w:pPr>
            <w:r>
              <w:t>9 697,5</w:t>
            </w:r>
          </w:p>
        </w:tc>
      </w:tr>
      <w:tr w:rsidR="007C270E" w:rsidRPr="00A42B1B" w14:paraId="19149F1C" w14:textId="77777777" w:rsidTr="00A85605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B5B3" w14:textId="77777777" w:rsidR="007C270E" w:rsidRPr="00A42B1B" w:rsidRDefault="007C270E" w:rsidP="007C270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A11D" w14:textId="77777777" w:rsidR="007C270E" w:rsidRPr="00A42B1B" w:rsidRDefault="007C270E" w:rsidP="007C270E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D6F1" w14:textId="77777777" w:rsidR="007C270E" w:rsidRPr="00A42B1B" w:rsidRDefault="007C270E" w:rsidP="007C270E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8357" w14:textId="77777777" w:rsidR="007C270E" w:rsidRPr="00A42B1B" w:rsidRDefault="007C270E" w:rsidP="007C270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6565" w14:textId="77777777" w:rsidR="007C270E" w:rsidRPr="00A42B1B" w:rsidRDefault="007C270E" w:rsidP="007C270E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7D6D" w14:textId="55BD7268" w:rsidR="007C270E" w:rsidRPr="00A42B1B" w:rsidRDefault="007C270E" w:rsidP="007C270E">
            <w:pPr>
              <w:jc w:val="right"/>
            </w:pPr>
            <w:r>
              <w:t>9 697,5</w:t>
            </w:r>
          </w:p>
        </w:tc>
      </w:tr>
      <w:tr w:rsidR="00A85605" w:rsidRPr="00A42B1B" w14:paraId="75B3F6C9" w14:textId="77777777" w:rsidTr="00A85605">
        <w:trPr>
          <w:trHeight w:val="71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8A6D9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BD14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97D5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B20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774F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02C5" w14:textId="77777777" w:rsidR="00A85605" w:rsidRPr="00A42B1B" w:rsidRDefault="00A85605" w:rsidP="00A85605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A85605" w:rsidRPr="00A42B1B" w14:paraId="7B434876" w14:textId="77777777" w:rsidTr="00A85605">
        <w:trPr>
          <w:trHeight w:val="2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0F7834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2E0C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3CF4" w14:textId="77777777" w:rsidR="00A85605" w:rsidRPr="00A42B1B" w:rsidRDefault="00A85605" w:rsidP="00A85605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3820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1B83" w14:textId="77777777" w:rsidR="00A85605" w:rsidRPr="00A42B1B" w:rsidRDefault="00A85605" w:rsidP="00A85605">
            <w:pPr>
              <w:jc w:val="center"/>
            </w:pPr>
            <w:r>
              <w:t>5</w:t>
            </w:r>
            <w:r w:rsidRPr="00A42B1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3C0A" w14:textId="77777777" w:rsidR="00A85605" w:rsidRPr="00A42B1B" w:rsidRDefault="00A85605" w:rsidP="00A85605">
            <w:pPr>
              <w:jc w:val="right"/>
            </w:pPr>
            <w:r w:rsidRPr="00A42B1B">
              <w:t>161,4</w:t>
            </w:r>
          </w:p>
        </w:tc>
      </w:tr>
      <w:tr w:rsidR="00A85605" w:rsidRPr="00A42B1B" w14:paraId="78AACDA2" w14:textId="77777777" w:rsidTr="00A85605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FC862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38A3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814F" w14:textId="77777777" w:rsidR="00A85605" w:rsidRPr="00A42B1B" w:rsidRDefault="00A85605" w:rsidP="00A85605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811A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8E46" w14:textId="77777777" w:rsidR="00A85605" w:rsidRPr="00A42B1B" w:rsidRDefault="00A85605" w:rsidP="00A85605">
            <w:pPr>
              <w:jc w:val="center"/>
            </w:pPr>
            <w:r w:rsidRPr="00A42B1B">
              <w:t>5</w:t>
            </w:r>
            <w:r>
              <w:t>4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E660" w14:textId="77777777" w:rsidR="00A85605" w:rsidRPr="00A42B1B" w:rsidRDefault="00A85605" w:rsidP="00A85605">
            <w:pPr>
              <w:jc w:val="right"/>
            </w:pPr>
            <w:r w:rsidRPr="00A42B1B">
              <w:t>161,4</w:t>
            </w:r>
          </w:p>
        </w:tc>
      </w:tr>
      <w:tr w:rsidR="00A85605" w:rsidRPr="00A42B1B" w14:paraId="2487ACB9" w14:textId="77777777" w:rsidTr="00A85605">
        <w:trPr>
          <w:trHeight w:val="2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7F0351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3216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52E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4ABF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71A1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0B13" w14:textId="5CCF0696" w:rsidR="00A85605" w:rsidRPr="00A42B1B" w:rsidRDefault="007C270E" w:rsidP="00A85605">
            <w:pPr>
              <w:jc w:val="right"/>
              <w:rPr>
                <w:b/>
              </w:rPr>
            </w:pPr>
            <w:r>
              <w:rPr>
                <w:b/>
              </w:rPr>
              <w:t>18 631,3</w:t>
            </w:r>
          </w:p>
        </w:tc>
      </w:tr>
      <w:tr w:rsidR="00A85605" w:rsidRPr="00A42B1B" w14:paraId="60D1224B" w14:textId="77777777" w:rsidTr="00A85605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A005D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AA61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26BA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7F18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872B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7975" w14:textId="6BA40A14" w:rsidR="00A85605" w:rsidRPr="00A42B1B" w:rsidRDefault="003047BF" w:rsidP="00A85605">
            <w:pPr>
              <w:jc w:val="right"/>
            </w:pPr>
            <w:r>
              <w:t>18 </w:t>
            </w:r>
            <w:r w:rsidR="007C270E">
              <w:t>611</w:t>
            </w:r>
            <w:r>
              <w:t>,</w:t>
            </w:r>
            <w:r w:rsidR="007C270E">
              <w:t>3</w:t>
            </w:r>
          </w:p>
        </w:tc>
      </w:tr>
      <w:tr w:rsidR="00A85605" w:rsidRPr="00A42B1B" w14:paraId="11B64212" w14:textId="77777777" w:rsidTr="00A85605">
        <w:trPr>
          <w:trHeight w:val="7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7834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3E61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E0C3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644A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67B7" w14:textId="77777777" w:rsidR="00A85605" w:rsidRPr="00A42B1B" w:rsidRDefault="00A85605" w:rsidP="00A85605">
            <w:pPr>
              <w:jc w:val="center"/>
            </w:pPr>
            <w:r w:rsidRPr="00A42B1B">
              <w:t> 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A27C" w14:textId="586AA50E" w:rsidR="00A85605" w:rsidRPr="00A42B1B" w:rsidRDefault="007C270E" w:rsidP="00A85605">
            <w:pPr>
              <w:jc w:val="right"/>
            </w:pPr>
            <w:r>
              <w:t>11 071,9</w:t>
            </w:r>
          </w:p>
        </w:tc>
      </w:tr>
      <w:tr w:rsidR="00A85605" w:rsidRPr="00A42B1B" w14:paraId="2F9C0D3B" w14:textId="77777777" w:rsidTr="00A85605">
        <w:trPr>
          <w:trHeight w:val="3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69E8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BA0D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7D96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9684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3A8B" w14:textId="77777777" w:rsidR="00A85605" w:rsidRPr="00A42B1B" w:rsidRDefault="00A85605" w:rsidP="00A85605">
            <w:pPr>
              <w:jc w:val="center"/>
            </w:pPr>
            <w:r w:rsidRPr="00A42B1B">
              <w:t> 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B23F" w14:textId="30FC4F07" w:rsidR="00A85605" w:rsidRPr="00A42B1B" w:rsidRDefault="007C270E" w:rsidP="00A85605">
            <w:pPr>
              <w:jc w:val="right"/>
            </w:pPr>
            <w:r>
              <w:t>11 071,9</w:t>
            </w:r>
          </w:p>
        </w:tc>
      </w:tr>
      <w:tr w:rsidR="00A85605" w:rsidRPr="00A42B1B" w14:paraId="63BC5907" w14:textId="77777777" w:rsidTr="00A85605">
        <w:trPr>
          <w:trHeight w:val="4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4B1B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06E6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9952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AAB2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2238" w14:textId="77777777" w:rsidR="00A85605" w:rsidRPr="00A42B1B" w:rsidRDefault="00A85605" w:rsidP="00A85605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70A0" w14:textId="7FAE9269" w:rsidR="00A85605" w:rsidRPr="00A42B1B" w:rsidRDefault="003047BF" w:rsidP="00A85605">
            <w:pPr>
              <w:jc w:val="right"/>
            </w:pPr>
            <w:r>
              <w:t>7 040,3</w:t>
            </w:r>
          </w:p>
        </w:tc>
      </w:tr>
      <w:tr w:rsidR="00A85605" w:rsidRPr="00A42B1B" w14:paraId="3D8A2CBB" w14:textId="77777777" w:rsidTr="00A85605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5681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8175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433E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5DEB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C347" w14:textId="77777777" w:rsidR="00A85605" w:rsidRPr="00A42B1B" w:rsidRDefault="00A85605" w:rsidP="00A85605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82DC" w14:textId="7C2DAAA0" w:rsidR="00A85605" w:rsidRPr="00A42B1B" w:rsidRDefault="003047BF" w:rsidP="00A85605">
            <w:pPr>
              <w:jc w:val="right"/>
            </w:pPr>
            <w:r>
              <w:t>7 040,3</w:t>
            </w:r>
          </w:p>
        </w:tc>
      </w:tr>
      <w:tr w:rsidR="00A85605" w:rsidRPr="00A42B1B" w14:paraId="07E096ED" w14:textId="77777777" w:rsidTr="00A85605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A189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D671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8672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6B47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4E8D" w14:textId="77777777" w:rsidR="00A85605" w:rsidRPr="00A42B1B" w:rsidRDefault="00A85605" w:rsidP="00A85605">
            <w:pPr>
              <w:jc w:val="center"/>
            </w:pPr>
            <w:r w:rsidRPr="00A42B1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33D7" w14:textId="6CF50FF9" w:rsidR="00A85605" w:rsidRPr="00A42B1B" w:rsidRDefault="007C270E" w:rsidP="00A85605">
            <w:pPr>
              <w:jc w:val="right"/>
            </w:pPr>
            <w:r>
              <w:t>499,0</w:t>
            </w:r>
          </w:p>
        </w:tc>
      </w:tr>
      <w:tr w:rsidR="00A85605" w:rsidRPr="00A42B1B" w14:paraId="1EE835CD" w14:textId="77777777" w:rsidTr="00A85605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B114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21D6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D2DB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D34F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3692" w14:textId="77777777" w:rsidR="00A85605" w:rsidRPr="00A42B1B" w:rsidRDefault="00A85605" w:rsidP="00A85605">
            <w:pPr>
              <w:jc w:val="center"/>
            </w:pPr>
            <w:r w:rsidRPr="00A42B1B"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53B6" w14:textId="584D4F20" w:rsidR="00A85605" w:rsidRPr="00A42B1B" w:rsidRDefault="007C270E" w:rsidP="00A85605">
            <w:pPr>
              <w:jc w:val="right"/>
            </w:pPr>
            <w:r>
              <w:t>4,4</w:t>
            </w:r>
          </w:p>
        </w:tc>
      </w:tr>
      <w:tr w:rsidR="00A85605" w:rsidRPr="00A42B1B" w14:paraId="7FEABEE4" w14:textId="77777777" w:rsidTr="00A85605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B44A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6B47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47F3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2838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B866" w14:textId="77777777" w:rsidR="00A85605" w:rsidRPr="00A42B1B" w:rsidRDefault="00A85605" w:rsidP="00A85605">
            <w:pPr>
              <w:jc w:val="center"/>
            </w:pPr>
            <w:r w:rsidRPr="00A42B1B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E28A" w14:textId="79313DAC" w:rsidR="00A85605" w:rsidRPr="00A42B1B" w:rsidRDefault="007C270E" w:rsidP="00A85605">
            <w:pPr>
              <w:jc w:val="right"/>
            </w:pPr>
            <w:r>
              <w:t>494,6</w:t>
            </w:r>
          </w:p>
        </w:tc>
      </w:tr>
      <w:tr w:rsidR="000E3FFB" w:rsidRPr="00A42B1B" w14:paraId="4BEE5368" w14:textId="77777777" w:rsidTr="00A85605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00F7" w14:textId="0861AB4F" w:rsidR="000E3FFB" w:rsidRPr="00A42B1B" w:rsidRDefault="000E3FFB" w:rsidP="000E3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D3D4" w14:textId="25F5A1AF" w:rsidR="000E3FFB" w:rsidRPr="00A42B1B" w:rsidRDefault="000E3FFB" w:rsidP="000E3FFB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4C87" w14:textId="5B4881F3" w:rsidR="000E3FFB" w:rsidRPr="00A42B1B" w:rsidRDefault="000E3FFB" w:rsidP="000E3FFB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88B9" w14:textId="07AE3D25" w:rsidR="000E3FFB" w:rsidRPr="00A42B1B" w:rsidRDefault="000E3FFB" w:rsidP="000E3FFB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E517" w14:textId="426C5D34" w:rsidR="000E3FFB" w:rsidRPr="00A42B1B" w:rsidRDefault="000E3FFB" w:rsidP="000E3FFB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92EC" w14:textId="52406689" w:rsidR="000E3FFB" w:rsidRDefault="000E3FFB" w:rsidP="000E3FFB">
            <w:pPr>
              <w:jc w:val="right"/>
            </w:pPr>
            <w:r>
              <w:t>10,0</w:t>
            </w:r>
          </w:p>
        </w:tc>
      </w:tr>
      <w:tr w:rsidR="000E3FFB" w:rsidRPr="00A42B1B" w14:paraId="7D4C34DF" w14:textId="77777777" w:rsidTr="00A85605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4F30" w14:textId="0BAA7D06" w:rsidR="000E3FFB" w:rsidRPr="00A42B1B" w:rsidRDefault="000E3FFB" w:rsidP="000E3FF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C492" w14:textId="268B0E32" w:rsidR="000E3FFB" w:rsidRPr="00A42B1B" w:rsidRDefault="000E3FFB" w:rsidP="000E3FFB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F099" w14:textId="3FAC64CA" w:rsidR="000E3FFB" w:rsidRPr="00A42B1B" w:rsidRDefault="000E3FFB" w:rsidP="000E3FFB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1C6F" w14:textId="53A35DF1" w:rsidR="000E3FFB" w:rsidRPr="00A42B1B" w:rsidRDefault="000E3FFB" w:rsidP="000E3FFB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BC05" w14:textId="3D57C81C" w:rsidR="000E3FFB" w:rsidRPr="00A42B1B" w:rsidRDefault="000E3FFB" w:rsidP="000E3FFB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E2A9" w14:textId="6BA4A0AD" w:rsidR="000E3FFB" w:rsidRDefault="000E3FFB" w:rsidP="000E3FFB">
            <w:pPr>
              <w:jc w:val="right"/>
            </w:pPr>
            <w:r>
              <w:t>10,0</w:t>
            </w:r>
          </w:p>
        </w:tc>
      </w:tr>
      <w:tr w:rsidR="000E3FFB" w:rsidRPr="00A42B1B" w14:paraId="19290393" w14:textId="77777777" w:rsidTr="00A85605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2571" w14:textId="25B50A21" w:rsidR="000E3FFB" w:rsidRPr="00A42B1B" w:rsidRDefault="000E3FFB" w:rsidP="000E3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47D4" w14:textId="2D526271" w:rsidR="000E3FFB" w:rsidRPr="00A42B1B" w:rsidRDefault="000E3FFB" w:rsidP="000E3FFB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5971" w14:textId="4C974358" w:rsidR="000E3FFB" w:rsidRPr="00A42B1B" w:rsidRDefault="000E3FFB" w:rsidP="000E3FFB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448E" w14:textId="61FF6CF2" w:rsidR="000E3FFB" w:rsidRPr="00A42B1B" w:rsidRDefault="000E3FFB" w:rsidP="000E3FFB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C2D8" w14:textId="1F0361EC" w:rsidR="000E3FFB" w:rsidRPr="00A42B1B" w:rsidRDefault="000E3FFB" w:rsidP="000E3FFB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A858" w14:textId="5FD064B0" w:rsidR="000E3FFB" w:rsidRDefault="000E3FFB" w:rsidP="000E3FFB">
            <w:pPr>
              <w:jc w:val="right"/>
            </w:pPr>
            <w:r>
              <w:t>10,0</w:t>
            </w:r>
          </w:p>
        </w:tc>
      </w:tr>
      <w:tr w:rsidR="000E3FFB" w:rsidRPr="00A42B1B" w14:paraId="044F488D" w14:textId="77777777" w:rsidTr="00A85605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2CFE" w14:textId="58B3987D" w:rsidR="000E3FFB" w:rsidRPr="00A42B1B" w:rsidRDefault="000E3FFB" w:rsidP="000E3FF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1206" w14:textId="7CEDEA78" w:rsidR="000E3FFB" w:rsidRPr="00A42B1B" w:rsidRDefault="000E3FFB" w:rsidP="000E3FFB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2C7F" w14:textId="4E48EF7C" w:rsidR="000E3FFB" w:rsidRPr="00A42B1B" w:rsidRDefault="000E3FFB" w:rsidP="000E3FFB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E672" w14:textId="5F18457B" w:rsidR="000E3FFB" w:rsidRPr="00A42B1B" w:rsidRDefault="000E3FFB" w:rsidP="000E3FFB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62E0" w14:textId="412E6CEE" w:rsidR="000E3FFB" w:rsidRPr="00A42B1B" w:rsidRDefault="000E3FFB" w:rsidP="000E3FFB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25D0" w14:textId="2D15B9DC" w:rsidR="000E3FFB" w:rsidRDefault="000E3FFB" w:rsidP="000E3FFB">
            <w:pPr>
              <w:jc w:val="right"/>
            </w:pPr>
            <w:r>
              <w:t>10,0</w:t>
            </w:r>
          </w:p>
        </w:tc>
      </w:tr>
      <w:tr w:rsidR="00A85605" w:rsidRPr="00A42B1B" w14:paraId="553B31B9" w14:textId="77777777" w:rsidTr="00A85605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2D35" w14:textId="77777777" w:rsidR="00A85605" w:rsidRPr="00112A6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112A6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382C" w14:textId="77777777" w:rsidR="00A85605" w:rsidRPr="00112A6B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DBCE" w14:textId="77777777" w:rsidR="00A85605" w:rsidRPr="00112A6B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65D" w14:textId="77777777" w:rsidR="00A85605" w:rsidRPr="00112A6B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F02D" w14:textId="77777777" w:rsidR="00A85605" w:rsidRPr="00112A6B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9F46" w14:textId="590058A8" w:rsidR="00A85605" w:rsidRPr="00112A6B" w:rsidRDefault="00A8560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1 1</w:t>
            </w:r>
            <w:r w:rsidR="003047BF">
              <w:rPr>
                <w:b/>
                <w:bCs/>
              </w:rPr>
              <w:t>65</w:t>
            </w:r>
            <w:r>
              <w:rPr>
                <w:b/>
                <w:bCs/>
              </w:rPr>
              <w:t>,5</w:t>
            </w:r>
          </w:p>
        </w:tc>
      </w:tr>
      <w:tr w:rsidR="00A85605" w:rsidRPr="00A42B1B" w14:paraId="1C1DCBCD" w14:textId="77777777" w:rsidTr="00A85605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F5DB9" w14:textId="77777777" w:rsidR="00A85605" w:rsidRPr="00112A6B" w:rsidRDefault="00A85605" w:rsidP="00A85605">
            <w:pPr>
              <w:rPr>
                <w:sz w:val="22"/>
                <w:szCs w:val="22"/>
              </w:rPr>
            </w:pPr>
            <w:r w:rsidRPr="00112A6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620B" w14:textId="77777777" w:rsidR="00A85605" w:rsidRPr="00112A6B" w:rsidRDefault="00A85605" w:rsidP="00A85605">
            <w:pPr>
              <w:jc w:val="center"/>
            </w:pPr>
            <w:r w:rsidRPr="00112A6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FFB0" w14:textId="77777777" w:rsidR="00A85605" w:rsidRPr="00112A6B" w:rsidRDefault="00A85605" w:rsidP="00A85605">
            <w:pPr>
              <w:jc w:val="center"/>
            </w:pPr>
            <w:r w:rsidRPr="00112A6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C58C" w14:textId="77777777" w:rsidR="00A85605" w:rsidRPr="00112A6B" w:rsidRDefault="00A85605" w:rsidP="00A85605">
            <w:pPr>
              <w:jc w:val="center"/>
            </w:pPr>
            <w:r w:rsidRPr="00112A6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7810" w14:textId="77777777" w:rsidR="00A85605" w:rsidRPr="00112A6B" w:rsidRDefault="00A85605" w:rsidP="00A85605">
            <w:pPr>
              <w:jc w:val="center"/>
            </w:pPr>
            <w:r w:rsidRPr="00112A6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A466" w14:textId="405FC9CA" w:rsidR="00A85605" w:rsidRPr="00112A6B" w:rsidRDefault="00A85605" w:rsidP="00A85605">
            <w:pPr>
              <w:jc w:val="right"/>
            </w:pPr>
            <w:r w:rsidRPr="00112A6B">
              <w:t>1 1</w:t>
            </w:r>
            <w:r w:rsidR="003047BF">
              <w:t>65</w:t>
            </w:r>
            <w:r w:rsidRPr="00112A6B">
              <w:t>,5</w:t>
            </w:r>
          </w:p>
        </w:tc>
      </w:tr>
      <w:tr w:rsidR="00A85605" w:rsidRPr="00A42B1B" w14:paraId="44B29EF1" w14:textId="77777777" w:rsidTr="00A85605">
        <w:trPr>
          <w:trHeight w:val="4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3CC8" w14:textId="161F6311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</w:t>
            </w:r>
            <w:r w:rsidR="004A6AB3">
              <w:rPr>
                <w:sz w:val="22"/>
                <w:szCs w:val="22"/>
              </w:rPr>
              <w:t>х</w:t>
            </w:r>
            <w:r w:rsidRPr="00A42B1B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9F2B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1EA5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7AAF" w14:textId="77777777" w:rsidR="00A85605" w:rsidRPr="00A42B1B" w:rsidRDefault="00A85605" w:rsidP="00A85605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3DC7" w14:textId="77777777" w:rsidR="00A85605" w:rsidRPr="00A42B1B" w:rsidRDefault="00A85605" w:rsidP="00A85605">
            <w:pPr>
              <w:jc w:val="center"/>
            </w:pPr>
            <w:r w:rsidRPr="00A42B1B"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C998" w14:textId="40FCFC89" w:rsidR="00A85605" w:rsidRPr="00A42B1B" w:rsidRDefault="003047BF" w:rsidP="00A85605">
            <w:pPr>
              <w:jc w:val="right"/>
            </w:pPr>
            <w:r>
              <w:t>836</w:t>
            </w:r>
            <w:r w:rsidR="00A85605">
              <w:t>,0</w:t>
            </w:r>
          </w:p>
        </w:tc>
      </w:tr>
      <w:tr w:rsidR="00A85605" w:rsidRPr="00A42B1B" w14:paraId="34D19238" w14:textId="77777777" w:rsidTr="00A8560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4B69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B609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6EA2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FDF7" w14:textId="77777777" w:rsidR="00A85605" w:rsidRPr="00A42B1B" w:rsidRDefault="00A85605" w:rsidP="00A85605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C0A6" w14:textId="77777777" w:rsidR="00A85605" w:rsidRPr="00A42B1B" w:rsidRDefault="00A85605" w:rsidP="00A85605">
            <w:pPr>
              <w:jc w:val="center"/>
            </w:pPr>
            <w:r w:rsidRPr="00A42B1B"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8AEF" w14:textId="63A7845B" w:rsidR="00A85605" w:rsidRPr="00A42B1B" w:rsidRDefault="00A85605" w:rsidP="00A85605">
            <w:pPr>
              <w:jc w:val="right"/>
            </w:pPr>
            <w:r>
              <w:t>2</w:t>
            </w:r>
            <w:r w:rsidR="003047BF">
              <w:t>70</w:t>
            </w:r>
            <w:r>
              <w:t>,</w:t>
            </w:r>
            <w:r w:rsidR="003047BF">
              <w:t>2</w:t>
            </w:r>
          </w:p>
        </w:tc>
      </w:tr>
      <w:tr w:rsidR="00A85605" w:rsidRPr="00A42B1B" w14:paraId="488B8D55" w14:textId="77777777" w:rsidTr="00035B26">
        <w:trPr>
          <w:trHeight w:val="5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4C4D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1DA2" w14:textId="77777777" w:rsidR="00A85605" w:rsidRPr="00A42B1B" w:rsidRDefault="00A85605" w:rsidP="00A85605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ACC3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97AB" w14:textId="77777777" w:rsidR="00A85605" w:rsidRPr="00A42B1B" w:rsidRDefault="00A85605" w:rsidP="00A85605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6B5E" w14:textId="77777777" w:rsidR="00A85605" w:rsidRPr="00A42B1B" w:rsidRDefault="00A85605" w:rsidP="00A85605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AC60" w14:textId="2F676570" w:rsidR="00A85605" w:rsidRPr="00A42B1B" w:rsidRDefault="003047BF" w:rsidP="00A85605">
            <w:pPr>
              <w:jc w:val="right"/>
            </w:pPr>
            <w:r>
              <w:t>59,3</w:t>
            </w:r>
          </w:p>
        </w:tc>
      </w:tr>
      <w:tr w:rsidR="00A85605" w:rsidRPr="00A42B1B" w14:paraId="54BF0324" w14:textId="77777777" w:rsidTr="00035B26">
        <w:trPr>
          <w:trHeight w:val="5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C109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30DC" w14:textId="77777777" w:rsidR="00A85605" w:rsidRPr="00A42B1B" w:rsidRDefault="00A85605" w:rsidP="00A85605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69C6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A287" w14:textId="77777777" w:rsidR="00A85605" w:rsidRPr="00A42B1B" w:rsidRDefault="00A85605" w:rsidP="00A85605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E776" w14:textId="77777777" w:rsidR="00A85605" w:rsidRPr="00A42B1B" w:rsidRDefault="00A85605" w:rsidP="00A85605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9294" w14:textId="31D434FB" w:rsidR="00A85605" w:rsidRPr="00A42B1B" w:rsidRDefault="003047BF" w:rsidP="00A85605">
            <w:pPr>
              <w:jc w:val="right"/>
            </w:pPr>
            <w:r>
              <w:t>59,3</w:t>
            </w:r>
          </w:p>
        </w:tc>
      </w:tr>
      <w:tr w:rsidR="00A85605" w:rsidRPr="00A42B1B" w14:paraId="5106662A" w14:textId="77777777" w:rsidTr="00A85605">
        <w:trPr>
          <w:trHeight w:val="3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71F1" w14:textId="77777777" w:rsidR="00A85605" w:rsidRPr="00A42B1B" w:rsidRDefault="00A85605" w:rsidP="00A85605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F9A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347F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AD1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846D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3C76" w14:textId="568D9DA1" w:rsidR="00A85605" w:rsidRPr="00A71AA4" w:rsidRDefault="00D32A94" w:rsidP="00A85605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 1</w:t>
            </w:r>
            <w:r w:rsidR="00121149">
              <w:rPr>
                <w:b/>
                <w:bCs/>
              </w:rPr>
              <w:t>6</w:t>
            </w:r>
            <w:r>
              <w:rPr>
                <w:b/>
                <w:bCs/>
              </w:rPr>
              <w:t>8,6</w:t>
            </w:r>
          </w:p>
        </w:tc>
      </w:tr>
      <w:tr w:rsidR="00A85605" w:rsidRPr="00A42B1B" w14:paraId="299F0D14" w14:textId="77777777" w:rsidTr="00A85605">
        <w:trPr>
          <w:trHeight w:val="5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374A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</w:t>
            </w:r>
            <w:r>
              <w:rPr>
                <w:sz w:val="22"/>
                <w:szCs w:val="22"/>
              </w:rPr>
              <w:t>вание гражданской обороны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1083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4A88" w14:textId="77777777" w:rsidR="00A85605" w:rsidRPr="00A42B1B" w:rsidRDefault="00A85605" w:rsidP="00A85605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0E2F" w14:textId="77777777" w:rsidR="00A85605" w:rsidRPr="00A42B1B" w:rsidRDefault="00A85605" w:rsidP="00A85605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058D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E252" w14:textId="20503AE4" w:rsidR="00A85605" w:rsidRPr="00A42B1B" w:rsidRDefault="00A85605" w:rsidP="00A85605">
            <w:pPr>
              <w:jc w:val="right"/>
            </w:pPr>
            <w:r w:rsidRPr="00A42B1B">
              <w:t>1</w:t>
            </w:r>
            <w:r w:rsidR="00121149">
              <w:t>5</w:t>
            </w:r>
            <w:r w:rsidRPr="00A42B1B">
              <w:t>0,0</w:t>
            </w:r>
          </w:p>
        </w:tc>
      </w:tr>
      <w:tr w:rsidR="00A85605" w:rsidRPr="00A42B1B" w14:paraId="01D74B73" w14:textId="77777777" w:rsidTr="00A85605">
        <w:trPr>
          <w:trHeight w:val="4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6EF6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C423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345B" w14:textId="77777777" w:rsidR="00A85605" w:rsidRPr="00A42B1B" w:rsidRDefault="00A85605" w:rsidP="00A85605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3F09" w14:textId="77777777" w:rsidR="00A85605" w:rsidRPr="00A42B1B" w:rsidRDefault="00A85605" w:rsidP="00A85605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E3AE" w14:textId="77777777" w:rsidR="00A85605" w:rsidRPr="00A42B1B" w:rsidRDefault="00A85605" w:rsidP="00A85605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78E1" w14:textId="50A90915" w:rsidR="00A85605" w:rsidRPr="00A42B1B" w:rsidRDefault="00A85605" w:rsidP="00A85605">
            <w:pPr>
              <w:jc w:val="right"/>
            </w:pPr>
            <w:r w:rsidRPr="00A42B1B">
              <w:t>1</w:t>
            </w:r>
            <w:r w:rsidR="00121149">
              <w:t>5</w:t>
            </w:r>
            <w:r w:rsidRPr="00A42B1B">
              <w:t>0,0</w:t>
            </w:r>
          </w:p>
        </w:tc>
      </w:tr>
      <w:tr w:rsidR="00A85605" w:rsidRPr="00A42B1B" w14:paraId="3B87AE01" w14:textId="77777777" w:rsidTr="00A8560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29FC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6CA9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5E24" w14:textId="77777777" w:rsidR="00A85605" w:rsidRPr="00A42B1B" w:rsidRDefault="00A85605" w:rsidP="00A85605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879C" w14:textId="77777777" w:rsidR="00A85605" w:rsidRPr="00A42B1B" w:rsidRDefault="00A85605" w:rsidP="00A85605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4150" w14:textId="77777777" w:rsidR="00A85605" w:rsidRPr="00A42B1B" w:rsidRDefault="00A85605" w:rsidP="00A85605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8B80" w14:textId="2A757B1E" w:rsidR="00A85605" w:rsidRPr="00A42B1B" w:rsidRDefault="00A85605" w:rsidP="00A85605">
            <w:pPr>
              <w:jc w:val="right"/>
            </w:pPr>
            <w:r w:rsidRPr="00A42B1B">
              <w:t>1</w:t>
            </w:r>
            <w:r w:rsidR="00121149">
              <w:t>5</w:t>
            </w:r>
            <w:r w:rsidRPr="00A42B1B">
              <w:t>0,0</w:t>
            </w:r>
          </w:p>
        </w:tc>
      </w:tr>
      <w:tr w:rsidR="00742753" w:rsidRPr="00A42B1B" w14:paraId="52E1BDCF" w14:textId="77777777" w:rsidTr="00A8560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1685" w14:textId="0CD8412E" w:rsidR="00742753" w:rsidRPr="00A42B1B" w:rsidRDefault="00742753" w:rsidP="0074275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9E4C" w14:textId="3F8B0C58" w:rsidR="00742753" w:rsidRPr="00A42B1B" w:rsidRDefault="00742753" w:rsidP="00742753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8302" w14:textId="52F6913D" w:rsidR="00742753" w:rsidRPr="00A42B1B" w:rsidRDefault="00742753" w:rsidP="00742753">
            <w:pPr>
              <w:jc w:val="center"/>
            </w:pPr>
            <w: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9C72" w14:textId="49FFFC97" w:rsidR="00742753" w:rsidRPr="00A42B1B" w:rsidRDefault="00742753" w:rsidP="00742753">
            <w:pPr>
              <w:jc w:val="center"/>
            </w:pPr>
            <w:r>
              <w:t>770 00 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AE82" w14:textId="5C47D372" w:rsidR="00742753" w:rsidRPr="00A42B1B" w:rsidRDefault="00742753" w:rsidP="00742753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9D0D" w14:textId="6C0C2937" w:rsidR="00742753" w:rsidRPr="00A42B1B" w:rsidRDefault="00742753" w:rsidP="00742753">
            <w:pPr>
              <w:jc w:val="right"/>
            </w:pPr>
            <w:r>
              <w:t>3 018,6</w:t>
            </w:r>
          </w:p>
        </w:tc>
      </w:tr>
      <w:tr w:rsidR="00742753" w:rsidRPr="00A42B1B" w14:paraId="0D74F3F5" w14:textId="77777777" w:rsidTr="00A8560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E178" w14:textId="5F493A21" w:rsidR="00742753" w:rsidRPr="00A42B1B" w:rsidRDefault="00742753" w:rsidP="0074275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86F6" w14:textId="4DF274EA" w:rsidR="00742753" w:rsidRPr="00A42B1B" w:rsidRDefault="00742753" w:rsidP="00742753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55C5" w14:textId="593276E8" w:rsidR="00742753" w:rsidRPr="00A42B1B" w:rsidRDefault="00742753" w:rsidP="00742753">
            <w:pPr>
              <w:jc w:val="center"/>
            </w:pPr>
            <w: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4E92" w14:textId="2565B0F8" w:rsidR="00742753" w:rsidRPr="00A42B1B" w:rsidRDefault="00742753" w:rsidP="00742753">
            <w:pPr>
              <w:jc w:val="center"/>
            </w:pPr>
            <w:r>
              <w:t>770 00 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EF03" w14:textId="254C9DD6" w:rsidR="00742753" w:rsidRPr="00A42B1B" w:rsidRDefault="00742753" w:rsidP="00742753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13DE" w14:textId="6B690915" w:rsidR="00742753" w:rsidRPr="00A42B1B" w:rsidRDefault="00742753" w:rsidP="00742753">
            <w:pPr>
              <w:jc w:val="right"/>
            </w:pPr>
            <w:r>
              <w:t>3 018,6</w:t>
            </w:r>
          </w:p>
        </w:tc>
      </w:tr>
      <w:tr w:rsidR="00A85605" w:rsidRPr="00A42B1B" w14:paraId="6FFF6D04" w14:textId="77777777" w:rsidTr="00A8560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239E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5AA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EAD2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3854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D7A5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825A" w14:textId="3732466C" w:rsidR="00A85605" w:rsidRPr="00A42B1B" w:rsidRDefault="00C34C01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DB0D6A">
              <w:rPr>
                <w:b/>
                <w:bCs/>
              </w:rPr>
              <w:t> </w:t>
            </w:r>
            <w:r>
              <w:rPr>
                <w:b/>
                <w:bCs/>
              </w:rPr>
              <w:t>1</w:t>
            </w:r>
            <w:r w:rsidR="00DB0D6A">
              <w:rPr>
                <w:b/>
                <w:bCs/>
              </w:rPr>
              <w:t>12,3</w:t>
            </w:r>
          </w:p>
        </w:tc>
      </w:tr>
      <w:tr w:rsidR="00961906" w:rsidRPr="00A42B1B" w14:paraId="6578B44D" w14:textId="77777777" w:rsidTr="00A8560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476E" w14:textId="61B07010" w:rsidR="00961906" w:rsidRPr="00961906" w:rsidRDefault="00961906" w:rsidP="00A85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005B" w14:textId="2818654C" w:rsidR="00961906" w:rsidRPr="00961906" w:rsidRDefault="00961906" w:rsidP="00A85605">
            <w:pPr>
              <w:jc w:val="center"/>
            </w:pPr>
            <w:r w:rsidRPr="00961906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8224" w14:textId="642FB955" w:rsidR="00961906" w:rsidRPr="00961906" w:rsidRDefault="00961906" w:rsidP="00A85605">
            <w:pPr>
              <w:jc w:val="center"/>
            </w:pPr>
            <w:r w:rsidRPr="00961906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8C2C" w14:textId="37389131" w:rsidR="00961906" w:rsidRPr="00961906" w:rsidRDefault="00961906" w:rsidP="00A8560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5FCF" w14:textId="21AB480B" w:rsidR="00961906" w:rsidRPr="00961906" w:rsidRDefault="00961906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4A48" w14:textId="2D191112" w:rsidR="00961906" w:rsidRPr="00961906" w:rsidRDefault="003047BF" w:rsidP="00A85605">
            <w:pPr>
              <w:jc w:val="right"/>
            </w:pPr>
            <w:r>
              <w:t>15,0</w:t>
            </w:r>
          </w:p>
        </w:tc>
      </w:tr>
      <w:tr w:rsidR="00961906" w:rsidRPr="00A42B1B" w14:paraId="0B21DD20" w14:textId="77777777" w:rsidTr="00A8560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0EF4" w14:textId="3DE7B5CD" w:rsidR="00961906" w:rsidRPr="00961906" w:rsidRDefault="00961906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9DC8" w14:textId="2F2B79BB" w:rsidR="00961906" w:rsidRPr="00961906" w:rsidRDefault="00961906" w:rsidP="00A85605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ADC9" w14:textId="7166AF2E" w:rsidR="00961906" w:rsidRPr="00961906" w:rsidRDefault="00961906" w:rsidP="00A85605">
            <w:pPr>
              <w:jc w:val="center"/>
            </w:pPr>
            <w: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F7B4" w14:textId="4A3F0832" w:rsidR="00961906" w:rsidRPr="00961906" w:rsidRDefault="00961906" w:rsidP="00A8560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6C5D" w14:textId="70F00F8A" w:rsidR="00961906" w:rsidRPr="00961906" w:rsidRDefault="00961906" w:rsidP="00A85605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F991" w14:textId="657C7D0B" w:rsidR="00961906" w:rsidRPr="00961906" w:rsidRDefault="003047BF" w:rsidP="00A85605">
            <w:pPr>
              <w:jc w:val="right"/>
            </w:pPr>
            <w:r>
              <w:t>15,0</w:t>
            </w:r>
          </w:p>
        </w:tc>
      </w:tr>
      <w:tr w:rsidR="00961906" w:rsidRPr="00A42B1B" w14:paraId="495CE2FD" w14:textId="77777777" w:rsidTr="00A8560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935C" w14:textId="2FE1F197" w:rsidR="00961906" w:rsidRPr="00A42B1B" w:rsidRDefault="00961906" w:rsidP="0096190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1DBF" w14:textId="6D233B41" w:rsidR="00961906" w:rsidRDefault="00961906" w:rsidP="00961906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F365" w14:textId="7BA50FBD" w:rsidR="00961906" w:rsidRDefault="00961906" w:rsidP="00961906">
            <w:pPr>
              <w:jc w:val="center"/>
            </w:pPr>
            <w: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1659" w14:textId="0659D1DB" w:rsidR="00961906" w:rsidRDefault="00961906" w:rsidP="00961906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3810" w14:textId="07A24B41" w:rsidR="00961906" w:rsidRDefault="00961906" w:rsidP="00961906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8E96" w14:textId="282F60F0" w:rsidR="00961906" w:rsidRPr="00961906" w:rsidRDefault="003047BF" w:rsidP="00961906">
            <w:pPr>
              <w:jc w:val="right"/>
            </w:pPr>
            <w:r>
              <w:t>15,0</w:t>
            </w:r>
          </w:p>
        </w:tc>
      </w:tr>
      <w:tr w:rsidR="00A85605" w:rsidRPr="00A42B1B" w14:paraId="21FB2218" w14:textId="77777777" w:rsidTr="00A8560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6BE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1D44" w14:textId="77777777" w:rsidR="00A85605" w:rsidRPr="00A42B1B" w:rsidRDefault="00A85605" w:rsidP="00A85605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962B" w14:textId="77777777" w:rsidR="00A85605" w:rsidRPr="00A42B1B" w:rsidRDefault="00A85605" w:rsidP="00A85605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A8A4" w14:textId="77777777" w:rsidR="00A85605" w:rsidRPr="00A42B1B" w:rsidRDefault="00A85605" w:rsidP="00A8560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7E2F" w14:textId="77777777" w:rsidR="00A85605" w:rsidRPr="00A42B1B" w:rsidRDefault="00A85605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AC6A" w14:textId="6D14C1AC" w:rsidR="00A85605" w:rsidRPr="00A42B1B" w:rsidRDefault="00961906" w:rsidP="00A85605">
            <w:pPr>
              <w:jc w:val="right"/>
            </w:pPr>
            <w:r>
              <w:t>6 103,3</w:t>
            </w:r>
          </w:p>
        </w:tc>
      </w:tr>
      <w:tr w:rsidR="00961906" w:rsidRPr="00A42B1B" w14:paraId="023FA58D" w14:textId="77777777" w:rsidTr="00A8560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7C66A" w14:textId="77777777" w:rsidR="00961906" w:rsidRPr="00A42B1B" w:rsidRDefault="00961906" w:rsidP="00961906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A63A" w14:textId="77777777" w:rsidR="00961906" w:rsidRPr="00A42B1B" w:rsidRDefault="00961906" w:rsidP="00961906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D11F" w14:textId="77777777" w:rsidR="00961906" w:rsidRPr="00A42B1B" w:rsidRDefault="00961906" w:rsidP="00961906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41C4" w14:textId="77777777" w:rsidR="00961906" w:rsidRPr="00A42B1B" w:rsidRDefault="00961906" w:rsidP="00961906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DC30" w14:textId="77777777" w:rsidR="00961906" w:rsidRPr="00A42B1B" w:rsidRDefault="00961906" w:rsidP="00961906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EB11" w14:textId="196D568E" w:rsidR="00961906" w:rsidRPr="00A42B1B" w:rsidRDefault="00961906" w:rsidP="00961906">
            <w:pPr>
              <w:jc w:val="right"/>
            </w:pPr>
            <w:r>
              <w:t>6 103,3</w:t>
            </w:r>
          </w:p>
        </w:tc>
      </w:tr>
      <w:tr w:rsidR="00961906" w:rsidRPr="00A42B1B" w14:paraId="24206E9E" w14:textId="77777777" w:rsidTr="00A8560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B271" w14:textId="77777777" w:rsidR="00961906" w:rsidRPr="00A42B1B" w:rsidRDefault="00961906" w:rsidP="00961906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</w:t>
            </w:r>
            <w:r>
              <w:rPr>
                <w:sz w:val="22"/>
                <w:szCs w:val="22"/>
              </w:rPr>
              <w:t>нженерных сооружений на них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8DEF" w14:textId="77777777" w:rsidR="00961906" w:rsidRPr="00A42B1B" w:rsidRDefault="00961906" w:rsidP="00961906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E9CE" w14:textId="77777777" w:rsidR="00961906" w:rsidRPr="00A42B1B" w:rsidRDefault="00961906" w:rsidP="00961906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77D2" w14:textId="77777777" w:rsidR="00961906" w:rsidRPr="00A42B1B" w:rsidRDefault="00961906" w:rsidP="00961906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BA62" w14:textId="77777777" w:rsidR="00961906" w:rsidRPr="00A42B1B" w:rsidRDefault="00961906" w:rsidP="00961906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2E9F" w14:textId="5B5068DD" w:rsidR="00961906" w:rsidRPr="00A42B1B" w:rsidRDefault="00961906" w:rsidP="00961906">
            <w:pPr>
              <w:jc w:val="right"/>
            </w:pPr>
            <w:r>
              <w:t>6 103,3</w:t>
            </w:r>
          </w:p>
        </w:tc>
      </w:tr>
      <w:tr w:rsidR="00961906" w:rsidRPr="00A42B1B" w14:paraId="60552ABC" w14:textId="77777777" w:rsidTr="00A85605">
        <w:trPr>
          <w:trHeight w:val="2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699C" w14:textId="77777777" w:rsidR="00961906" w:rsidRPr="00A42B1B" w:rsidRDefault="00961906" w:rsidP="0096190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40B7" w14:textId="77777777" w:rsidR="00961906" w:rsidRPr="00A42B1B" w:rsidRDefault="00961906" w:rsidP="00961906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8B6B" w14:textId="77777777" w:rsidR="00961906" w:rsidRPr="00A42B1B" w:rsidRDefault="00961906" w:rsidP="00961906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40AB" w14:textId="77777777" w:rsidR="00961906" w:rsidRPr="00A42B1B" w:rsidRDefault="00961906" w:rsidP="00961906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ADD2" w14:textId="77777777" w:rsidR="00961906" w:rsidRPr="00A42B1B" w:rsidRDefault="00961906" w:rsidP="00961906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38FE" w14:textId="74619E96" w:rsidR="00961906" w:rsidRPr="00A42B1B" w:rsidRDefault="00961906" w:rsidP="00961906">
            <w:pPr>
              <w:jc w:val="right"/>
            </w:pPr>
            <w:r>
              <w:t>6 103,3</w:t>
            </w:r>
          </w:p>
        </w:tc>
      </w:tr>
      <w:tr w:rsidR="00961906" w:rsidRPr="00A42B1B" w14:paraId="48BACCC7" w14:textId="77777777" w:rsidTr="00A85605">
        <w:trPr>
          <w:trHeight w:val="3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4C8F" w14:textId="77777777" w:rsidR="00961906" w:rsidRPr="00A42B1B" w:rsidRDefault="00961906" w:rsidP="00961906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D0C1" w14:textId="77777777" w:rsidR="00961906" w:rsidRPr="00A42B1B" w:rsidRDefault="00961906" w:rsidP="00961906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6EE8" w14:textId="77777777" w:rsidR="00961906" w:rsidRPr="00A42B1B" w:rsidRDefault="00961906" w:rsidP="00961906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7840" w14:textId="77777777" w:rsidR="00961906" w:rsidRPr="00A42B1B" w:rsidRDefault="00961906" w:rsidP="00961906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EB0B" w14:textId="77777777" w:rsidR="00961906" w:rsidRPr="00A42B1B" w:rsidRDefault="00961906" w:rsidP="00961906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DCE3" w14:textId="0FCDDA47" w:rsidR="00961906" w:rsidRPr="00A42B1B" w:rsidRDefault="00961906" w:rsidP="00961906">
            <w:pPr>
              <w:jc w:val="right"/>
            </w:pPr>
            <w:r>
              <w:t>6 103,3</w:t>
            </w:r>
          </w:p>
        </w:tc>
      </w:tr>
      <w:tr w:rsidR="00A85605" w:rsidRPr="00A42B1B" w14:paraId="4B289A91" w14:textId="77777777" w:rsidTr="00A85605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BFBE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A08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75D2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9D8E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2722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05F7" w14:textId="6D72F4F5" w:rsidR="00A85605" w:rsidRPr="00A42B1B" w:rsidRDefault="00121149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94,0</w:t>
            </w:r>
          </w:p>
        </w:tc>
      </w:tr>
      <w:tr w:rsidR="00A85605" w:rsidRPr="00A42B1B" w14:paraId="179BC9E8" w14:textId="77777777" w:rsidTr="00A8560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823E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6EFE" w14:textId="77777777" w:rsidR="00A85605" w:rsidRPr="00A42B1B" w:rsidRDefault="00A85605" w:rsidP="00A85605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0AD3" w14:textId="77777777" w:rsidR="00A85605" w:rsidRPr="00A42B1B" w:rsidRDefault="00A85605" w:rsidP="00A85605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0091" w14:textId="77777777" w:rsidR="00A85605" w:rsidRPr="00A42B1B" w:rsidRDefault="00A85605" w:rsidP="00A85605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9231" w14:textId="77777777" w:rsidR="00A85605" w:rsidRPr="00A42B1B" w:rsidRDefault="00A85605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41A3" w14:textId="018F139B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121149">
              <w:rPr>
                <w:bCs/>
              </w:rPr>
              <w:t>994</w:t>
            </w:r>
            <w:r>
              <w:rPr>
                <w:bCs/>
              </w:rPr>
              <w:t>,0</w:t>
            </w:r>
          </w:p>
        </w:tc>
      </w:tr>
      <w:tr w:rsidR="00A85605" w:rsidRPr="00A42B1B" w14:paraId="5EE62210" w14:textId="77777777" w:rsidTr="00A8560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8BE5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A3AF" w14:textId="77777777" w:rsidR="00A85605" w:rsidRPr="00A42B1B" w:rsidRDefault="00A85605" w:rsidP="00A85605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2985" w14:textId="77777777" w:rsidR="00A85605" w:rsidRPr="00A42B1B" w:rsidRDefault="00A85605" w:rsidP="00A85605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AEF3" w14:textId="77777777" w:rsidR="00A85605" w:rsidRPr="00A42B1B" w:rsidRDefault="00A85605" w:rsidP="00A85605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A619" w14:textId="77777777" w:rsidR="00A85605" w:rsidRPr="00A42B1B" w:rsidRDefault="00A85605" w:rsidP="00A85605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F6CE" w14:textId="5722242F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121149">
              <w:rPr>
                <w:bCs/>
              </w:rPr>
              <w:t>994</w:t>
            </w:r>
            <w:r>
              <w:rPr>
                <w:bCs/>
              </w:rPr>
              <w:t>,0</w:t>
            </w:r>
          </w:p>
        </w:tc>
      </w:tr>
      <w:tr w:rsidR="00A85605" w:rsidRPr="00A42B1B" w14:paraId="409E2468" w14:textId="77777777" w:rsidTr="00A8560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A8DD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F315" w14:textId="77777777" w:rsidR="00A85605" w:rsidRPr="00A42B1B" w:rsidRDefault="00A85605" w:rsidP="00A85605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73CD" w14:textId="77777777" w:rsidR="00A85605" w:rsidRPr="00A42B1B" w:rsidRDefault="00A85605" w:rsidP="00A85605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D07" w14:textId="77777777" w:rsidR="00A85605" w:rsidRPr="00A42B1B" w:rsidRDefault="00A85605" w:rsidP="00A85605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B8F3" w14:textId="77777777" w:rsidR="00A85605" w:rsidRPr="00A42B1B" w:rsidRDefault="00A85605" w:rsidP="00A85605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E69F" w14:textId="41D3D41B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121149">
              <w:rPr>
                <w:bCs/>
              </w:rPr>
              <w:t>994</w:t>
            </w:r>
            <w:r>
              <w:rPr>
                <w:bCs/>
              </w:rPr>
              <w:t>,0</w:t>
            </w:r>
          </w:p>
        </w:tc>
      </w:tr>
      <w:tr w:rsidR="00A85605" w:rsidRPr="00A42B1B" w14:paraId="634A49F4" w14:textId="77777777" w:rsidTr="00A85605">
        <w:trPr>
          <w:trHeight w:val="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7EA4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51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35E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652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F292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9D9C" w14:textId="2C194DE5" w:rsidR="00A85605" w:rsidRPr="00A42B1B" w:rsidRDefault="00EF7021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 034,</w:t>
            </w:r>
            <w:r w:rsidR="007061AA">
              <w:rPr>
                <w:b/>
                <w:bCs/>
              </w:rPr>
              <w:t>1</w:t>
            </w:r>
          </w:p>
        </w:tc>
      </w:tr>
      <w:tr w:rsidR="00A85605" w:rsidRPr="00A42B1B" w14:paraId="5DA13B8A" w14:textId="77777777" w:rsidTr="00A85605">
        <w:trPr>
          <w:trHeight w:val="2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FF24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D854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D699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7B61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233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9D53" w14:textId="3F96F7D4" w:rsidR="00A85605" w:rsidRPr="00A42B1B" w:rsidRDefault="003047BF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76,0</w:t>
            </w:r>
          </w:p>
        </w:tc>
      </w:tr>
      <w:tr w:rsidR="00A85605" w:rsidRPr="00A42B1B" w14:paraId="0DF9A47A" w14:textId="77777777" w:rsidTr="00A85605">
        <w:trPr>
          <w:trHeight w:val="4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F46D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C488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3B18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EF93" w14:textId="77777777" w:rsidR="00A85605" w:rsidRPr="00A42B1B" w:rsidRDefault="00A85605" w:rsidP="00A85605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8FF9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3EC9" w14:textId="62FC2068" w:rsidR="00A85605" w:rsidRPr="00A42B1B" w:rsidRDefault="003047BF" w:rsidP="00A85605">
            <w:pPr>
              <w:jc w:val="right"/>
            </w:pPr>
            <w:r>
              <w:t>1 576,0</w:t>
            </w:r>
          </w:p>
        </w:tc>
      </w:tr>
      <w:tr w:rsidR="003047BF" w:rsidRPr="00A42B1B" w14:paraId="535F5101" w14:textId="77777777" w:rsidTr="00A85605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8EBF" w14:textId="77777777" w:rsidR="003047BF" w:rsidRPr="00A42B1B" w:rsidRDefault="003047BF" w:rsidP="003047B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1898" w14:textId="77777777" w:rsidR="003047BF" w:rsidRPr="00A42B1B" w:rsidRDefault="003047BF" w:rsidP="003047BF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4593" w14:textId="77777777" w:rsidR="003047BF" w:rsidRPr="00A42B1B" w:rsidRDefault="003047BF" w:rsidP="003047BF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07BF" w14:textId="77777777" w:rsidR="003047BF" w:rsidRPr="00A42B1B" w:rsidRDefault="003047BF" w:rsidP="003047BF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0115" w14:textId="77777777" w:rsidR="003047BF" w:rsidRPr="00A42B1B" w:rsidRDefault="003047BF" w:rsidP="003047BF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3C2D" w14:textId="06619697" w:rsidR="003047BF" w:rsidRPr="00A42B1B" w:rsidRDefault="003047BF" w:rsidP="003047BF">
            <w:pPr>
              <w:jc w:val="right"/>
            </w:pPr>
            <w:r>
              <w:t>1 576,0</w:t>
            </w:r>
          </w:p>
        </w:tc>
      </w:tr>
      <w:tr w:rsidR="003047BF" w:rsidRPr="00A42B1B" w14:paraId="5901491A" w14:textId="77777777" w:rsidTr="00A85605">
        <w:trPr>
          <w:trHeight w:val="4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7838" w14:textId="77777777" w:rsidR="003047BF" w:rsidRPr="00A42B1B" w:rsidRDefault="003047BF" w:rsidP="003047B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C28E" w14:textId="77777777" w:rsidR="003047BF" w:rsidRPr="00A42B1B" w:rsidRDefault="003047BF" w:rsidP="003047BF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7CA2" w14:textId="77777777" w:rsidR="003047BF" w:rsidRPr="00A42B1B" w:rsidRDefault="003047BF" w:rsidP="003047BF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0B6D" w14:textId="77777777" w:rsidR="003047BF" w:rsidRPr="00A42B1B" w:rsidRDefault="003047BF" w:rsidP="003047BF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0D64" w14:textId="77777777" w:rsidR="003047BF" w:rsidRPr="00A42B1B" w:rsidRDefault="003047BF" w:rsidP="003047BF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A965" w14:textId="2B9648A3" w:rsidR="003047BF" w:rsidRPr="00A42B1B" w:rsidRDefault="003047BF" w:rsidP="003047BF">
            <w:pPr>
              <w:jc w:val="right"/>
            </w:pPr>
            <w:r>
              <w:t>1 576,0</w:t>
            </w:r>
          </w:p>
        </w:tc>
      </w:tr>
      <w:tr w:rsidR="00A85605" w:rsidRPr="00A42B1B" w14:paraId="0A2FF0A2" w14:textId="77777777" w:rsidTr="00A85605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5A3E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B04D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412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6470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EC69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5C2C" w14:textId="47723CAF" w:rsidR="00A85605" w:rsidRPr="00A42B1B" w:rsidRDefault="00EF7021" w:rsidP="00A85605">
            <w:pPr>
              <w:jc w:val="right"/>
              <w:rPr>
                <w:b/>
                <w:bCs/>
              </w:rPr>
            </w:pPr>
            <w:r>
              <w:rPr>
                <w:b/>
              </w:rPr>
              <w:t>25 344,6</w:t>
            </w:r>
          </w:p>
        </w:tc>
      </w:tr>
      <w:tr w:rsidR="00A85605" w:rsidRPr="00A42B1B" w14:paraId="4230086A" w14:textId="77777777" w:rsidTr="00A85605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F38DC" w14:textId="77777777" w:rsidR="00A85605" w:rsidRPr="00A42B1B" w:rsidRDefault="00A85605" w:rsidP="00A85605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5119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0B9D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7694" w14:textId="77777777" w:rsidR="00A85605" w:rsidRPr="00A42B1B" w:rsidRDefault="00A85605" w:rsidP="00A85605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DEDC" w14:textId="77777777" w:rsidR="00A85605" w:rsidRPr="00A42B1B" w:rsidRDefault="00A85605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889F" w14:textId="3525035D" w:rsidR="00A85605" w:rsidRPr="00A42B1B" w:rsidRDefault="003047BF" w:rsidP="00A85605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EF7021">
              <w:rPr>
                <w:bCs/>
              </w:rPr>
              <w:t> </w:t>
            </w:r>
            <w:r>
              <w:rPr>
                <w:bCs/>
              </w:rPr>
              <w:t>5</w:t>
            </w:r>
            <w:r w:rsidR="00EF7021">
              <w:rPr>
                <w:bCs/>
              </w:rPr>
              <w:t>15,6</w:t>
            </w:r>
          </w:p>
        </w:tc>
      </w:tr>
      <w:tr w:rsidR="00EF7021" w:rsidRPr="00A42B1B" w14:paraId="690C009C" w14:textId="77777777" w:rsidTr="00A85605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9D61" w14:textId="77777777" w:rsidR="00EF7021" w:rsidRPr="00A42B1B" w:rsidRDefault="00EF7021" w:rsidP="00EF702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Жилищ</w:t>
            </w:r>
            <w:r>
              <w:rPr>
                <w:sz w:val="22"/>
                <w:szCs w:val="22"/>
              </w:rPr>
              <w:t>но–коммунальное хозяйство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6809" w14:textId="77777777" w:rsidR="00EF7021" w:rsidRPr="00A42B1B" w:rsidRDefault="00EF7021" w:rsidP="00EF7021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D3EB" w14:textId="77777777" w:rsidR="00EF7021" w:rsidRPr="00A42B1B" w:rsidRDefault="00EF7021" w:rsidP="00EF7021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D67B" w14:textId="77777777" w:rsidR="00EF7021" w:rsidRPr="00A42B1B" w:rsidRDefault="00EF7021" w:rsidP="00EF7021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0D1D" w14:textId="77777777" w:rsidR="00EF7021" w:rsidRPr="00A42B1B" w:rsidRDefault="00EF7021" w:rsidP="00EF7021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08FA" w14:textId="6E902B10" w:rsidR="00EF7021" w:rsidRPr="00A42B1B" w:rsidRDefault="00EF7021" w:rsidP="00EF7021">
            <w:pPr>
              <w:jc w:val="right"/>
              <w:rPr>
                <w:bCs/>
              </w:rPr>
            </w:pPr>
            <w:r>
              <w:rPr>
                <w:bCs/>
              </w:rPr>
              <w:t>4 515,6</w:t>
            </w:r>
          </w:p>
        </w:tc>
      </w:tr>
      <w:tr w:rsidR="00EF7021" w:rsidRPr="00A42B1B" w14:paraId="3F6621D4" w14:textId="77777777" w:rsidTr="00A85605">
        <w:trPr>
          <w:trHeight w:val="4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5DCE" w14:textId="77777777" w:rsidR="00EF7021" w:rsidRPr="00A42B1B" w:rsidRDefault="00EF7021" w:rsidP="00EF702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685A" w14:textId="77777777" w:rsidR="00EF7021" w:rsidRPr="00A42B1B" w:rsidRDefault="00EF7021" w:rsidP="00EF7021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073B" w14:textId="77777777" w:rsidR="00EF7021" w:rsidRPr="00A42B1B" w:rsidRDefault="00EF7021" w:rsidP="00EF7021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47AA" w14:textId="77777777" w:rsidR="00EF7021" w:rsidRPr="00A42B1B" w:rsidRDefault="00EF7021" w:rsidP="00EF7021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0784" w14:textId="77777777" w:rsidR="00EF7021" w:rsidRPr="00A42B1B" w:rsidRDefault="00EF7021" w:rsidP="00EF7021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4D16" w14:textId="0989E0EF" w:rsidR="00EF7021" w:rsidRPr="00A42B1B" w:rsidRDefault="00EF7021" w:rsidP="00EF7021">
            <w:pPr>
              <w:jc w:val="right"/>
              <w:rPr>
                <w:bCs/>
              </w:rPr>
            </w:pPr>
            <w:r>
              <w:rPr>
                <w:bCs/>
              </w:rPr>
              <w:t>4 515,6</w:t>
            </w:r>
          </w:p>
        </w:tc>
      </w:tr>
      <w:tr w:rsidR="00EF7021" w:rsidRPr="00A42B1B" w14:paraId="52C774CD" w14:textId="77777777" w:rsidTr="00A85605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9DE1" w14:textId="77777777" w:rsidR="00EF7021" w:rsidRPr="00A42B1B" w:rsidRDefault="00EF7021" w:rsidP="00EF7021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8EBD" w14:textId="77777777" w:rsidR="00EF7021" w:rsidRPr="00A42B1B" w:rsidRDefault="00EF7021" w:rsidP="00EF7021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C5DF" w14:textId="77777777" w:rsidR="00EF7021" w:rsidRPr="00A42B1B" w:rsidRDefault="00EF7021" w:rsidP="00EF7021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D45A" w14:textId="77777777" w:rsidR="00EF7021" w:rsidRPr="00A42B1B" w:rsidRDefault="00EF7021" w:rsidP="00EF7021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6074" w14:textId="77777777" w:rsidR="00EF7021" w:rsidRPr="00A42B1B" w:rsidRDefault="00EF7021" w:rsidP="00EF7021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2139" w14:textId="1516E4FC" w:rsidR="00EF7021" w:rsidRPr="00A42B1B" w:rsidRDefault="00EF7021" w:rsidP="00EF7021">
            <w:pPr>
              <w:jc w:val="right"/>
              <w:rPr>
                <w:bCs/>
              </w:rPr>
            </w:pPr>
            <w:r>
              <w:rPr>
                <w:bCs/>
              </w:rPr>
              <w:t>4 515,6</w:t>
            </w:r>
          </w:p>
        </w:tc>
      </w:tr>
      <w:tr w:rsidR="00A85605" w:rsidRPr="00A42B1B" w14:paraId="3821FB47" w14:textId="77777777" w:rsidTr="00A85605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C84B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CDB2" w14:textId="77777777" w:rsidR="00A85605" w:rsidRPr="00A42B1B" w:rsidRDefault="00A85605" w:rsidP="00A85605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0771" w14:textId="77777777" w:rsidR="00A85605" w:rsidRPr="00A42B1B" w:rsidRDefault="00A85605" w:rsidP="00A85605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7BD4" w14:textId="77777777" w:rsidR="00A85605" w:rsidRPr="00A326BE" w:rsidRDefault="00A85605" w:rsidP="00A8560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3E91" w14:textId="77777777" w:rsidR="00A85605" w:rsidRPr="00A42B1B" w:rsidRDefault="00A85605" w:rsidP="00A85605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369E" w14:textId="26A1EE06" w:rsidR="00A85605" w:rsidRPr="00A42B1B" w:rsidRDefault="00121149" w:rsidP="00A85605">
            <w:pPr>
              <w:jc w:val="right"/>
              <w:rPr>
                <w:bCs/>
              </w:rPr>
            </w:pPr>
            <w:r>
              <w:rPr>
                <w:bCs/>
              </w:rPr>
              <w:t>17</w:t>
            </w:r>
            <w:r w:rsidR="00EF7021">
              <w:rPr>
                <w:bCs/>
              </w:rPr>
              <w:t> 318,2</w:t>
            </w:r>
          </w:p>
        </w:tc>
      </w:tr>
      <w:tr w:rsidR="00A85605" w:rsidRPr="00A42B1B" w14:paraId="1DB7335D" w14:textId="77777777" w:rsidTr="00A85605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AF42" w14:textId="77777777" w:rsidR="00A85605" w:rsidRPr="00123113" w:rsidRDefault="00A85605" w:rsidP="00A8560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2FFF" w14:textId="77777777" w:rsidR="00A85605" w:rsidRDefault="00A85605" w:rsidP="00A85605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2C3D" w14:textId="77777777" w:rsidR="00A85605" w:rsidRDefault="00A85605" w:rsidP="00A85605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21DD" w14:textId="77777777" w:rsidR="00A85605" w:rsidRPr="00A326BE" w:rsidRDefault="00A85605" w:rsidP="00A8560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DEF2" w14:textId="77777777" w:rsidR="00A85605" w:rsidRDefault="00A85605" w:rsidP="00A85605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C494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885,0</w:t>
            </w:r>
          </w:p>
        </w:tc>
      </w:tr>
      <w:tr w:rsidR="003047BF" w:rsidRPr="00A42B1B" w14:paraId="61115E56" w14:textId="77777777" w:rsidTr="00A85605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C9A1" w14:textId="68798DD4" w:rsidR="003047BF" w:rsidRDefault="003047BF" w:rsidP="003047B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FB95" w14:textId="1A42DC94" w:rsidR="003047BF" w:rsidRDefault="003047BF" w:rsidP="003047BF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51A7" w14:textId="1214D616" w:rsidR="003047BF" w:rsidRDefault="003047BF" w:rsidP="003047BF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5B4C" w14:textId="784DEE85" w:rsidR="003047BF" w:rsidRDefault="003047BF" w:rsidP="003047BF">
            <w:pPr>
              <w:jc w:val="center"/>
            </w:pPr>
            <w:r w:rsidRPr="00A42B1B">
              <w:t xml:space="preserve">000 00 </w:t>
            </w:r>
            <w:r>
              <w:t>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2E2D" w14:textId="0F6747A8" w:rsidR="003047BF" w:rsidRDefault="003047BF" w:rsidP="003047BF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5DB2" w14:textId="4BB65BD7" w:rsidR="003047BF" w:rsidRDefault="00EF7021" w:rsidP="003047BF">
            <w:pPr>
              <w:jc w:val="right"/>
              <w:rPr>
                <w:bCs/>
              </w:rPr>
            </w:pPr>
            <w:r>
              <w:rPr>
                <w:bCs/>
              </w:rPr>
              <w:t>2 625,8</w:t>
            </w:r>
          </w:p>
        </w:tc>
      </w:tr>
      <w:tr w:rsidR="003047BF" w:rsidRPr="00A42B1B" w14:paraId="720570AD" w14:textId="77777777" w:rsidTr="00A85605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6856" w14:textId="0834A5BE" w:rsidR="003047BF" w:rsidRDefault="003047BF" w:rsidP="003047B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72CC" w14:textId="66C715DB" w:rsidR="003047BF" w:rsidRDefault="003047BF" w:rsidP="003047BF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E7DC" w14:textId="7E9E565C" w:rsidR="003047BF" w:rsidRDefault="003047BF" w:rsidP="003047BF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E31" w14:textId="3223D11B" w:rsidR="003047BF" w:rsidRDefault="003047BF" w:rsidP="003047BF">
            <w:pPr>
              <w:jc w:val="center"/>
            </w:pPr>
            <w:r>
              <w:t>000 00 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8B47" w14:textId="6734DA7E" w:rsidR="003047BF" w:rsidRDefault="003047BF" w:rsidP="003047BF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F597" w14:textId="6B08989C" w:rsidR="003047BF" w:rsidRDefault="00EF7021" w:rsidP="003047BF">
            <w:pPr>
              <w:jc w:val="right"/>
              <w:rPr>
                <w:bCs/>
              </w:rPr>
            </w:pPr>
            <w:r>
              <w:rPr>
                <w:bCs/>
              </w:rPr>
              <w:t>2 625,8</w:t>
            </w:r>
          </w:p>
        </w:tc>
      </w:tr>
      <w:tr w:rsidR="00A85605" w:rsidRPr="00A42B1B" w14:paraId="35209895" w14:textId="77777777" w:rsidTr="00A85605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4936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489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0754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CAA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37C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3965" w14:textId="4925DB6E" w:rsidR="00A85605" w:rsidRPr="00A42B1B" w:rsidRDefault="00EF7021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 811,9</w:t>
            </w:r>
          </w:p>
        </w:tc>
      </w:tr>
      <w:tr w:rsidR="00CB509F" w:rsidRPr="00A42B1B" w14:paraId="7B2CAD63" w14:textId="77777777" w:rsidTr="00A85605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E72B" w14:textId="0DEB356A" w:rsidR="00CB509F" w:rsidRPr="00CB509F" w:rsidRDefault="00CB509F" w:rsidP="00CB509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4991" w14:textId="7E412553" w:rsidR="00CB509F" w:rsidRPr="00CB509F" w:rsidRDefault="00CB509F" w:rsidP="00CB509F">
            <w:pPr>
              <w:jc w:val="center"/>
            </w:pPr>
            <w:r w:rsidRPr="00CB509F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1D8F" w14:textId="0DABBA9A" w:rsidR="00CB509F" w:rsidRPr="00CB509F" w:rsidRDefault="00CB509F" w:rsidP="00CB509F">
            <w:pPr>
              <w:jc w:val="center"/>
            </w:pPr>
            <w:r w:rsidRPr="00CB509F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E7A5" w14:textId="0527FC7D" w:rsidR="00CB509F" w:rsidRPr="00CB509F" w:rsidRDefault="00CB509F" w:rsidP="00CB509F">
            <w:pPr>
              <w:jc w:val="center"/>
            </w:pPr>
            <w: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5F9C" w14:textId="75DDC1DD" w:rsidR="00CB509F" w:rsidRPr="00CB509F" w:rsidRDefault="00CB509F" w:rsidP="00CB509F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C620" w14:textId="3AD5825D" w:rsidR="00CB509F" w:rsidRPr="00CB509F" w:rsidRDefault="00CB509F" w:rsidP="00CB509F">
            <w:pPr>
              <w:jc w:val="right"/>
            </w:pPr>
            <w:r>
              <w:t>20 953,8</w:t>
            </w:r>
          </w:p>
        </w:tc>
      </w:tr>
      <w:tr w:rsidR="00CB509F" w:rsidRPr="00A42B1B" w14:paraId="508D15A3" w14:textId="77777777" w:rsidTr="00A85605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8DED" w14:textId="136CCBD3" w:rsidR="00CB509F" w:rsidRPr="00CB509F" w:rsidRDefault="00CB509F" w:rsidP="00CB509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C338" w14:textId="14F3BBE7" w:rsidR="00CB509F" w:rsidRPr="00CB509F" w:rsidRDefault="00CB509F" w:rsidP="00CB509F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1A94" w14:textId="6A7D1756" w:rsidR="00CB509F" w:rsidRPr="00CB509F" w:rsidRDefault="00CB509F" w:rsidP="00CB509F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7470" w14:textId="43BDB629" w:rsidR="00CB509F" w:rsidRPr="00CB509F" w:rsidRDefault="00CB509F" w:rsidP="00CB509F">
            <w:pPr>
              <w:jc w:val="center"/>
            </w:pPr>
            <w: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A9E8" w14:textId="0E831963" w:rsidR="00CB509F" w:rsidRPr="00CB509F" w:rsidRDefault="00CB509F" w:rsidP="00CB509F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EC1E" w14:textId="5B798C9E" w:rsidR="00CB509F" w:rsidRPr="00CB509F" w:rsidRDefault="00CB509F" w:rsidP="00CB509F">
            <w:pPr>
              <w:jc w:val="right"/>
            </w:pPr>
            <w:r>
              <w:t>20 953,8</w:t>
            </w:r>
          </w:p>
        </w:tc>
      </w:tr>
      <w:tr w:rsidR="00A85605" w:rsidRPr="00A42B1B" w14:paraId="3503C62B" w14:textId="77777777" w:rsidTr="00A85605">
        <w:trPr>
          <w:trHeight w:val="75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8A4B25" w14:textId="77777777" w:rsidR="00A85605" w:rsidRPr="00A42B1B" w:rsidRDefault="00A85605" w:rsidP="00A85605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9B10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9FBC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D0DB" w14:textId="77777777" w:rsidR="00A85605" w:rsidRPr="00A42B1B" w:rsidRDefault="00A85605" w:rsidP="00A85605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2812" w14:textId="77777777" w:rsidR="00A85605" w:rsidRPr="00A42B1B" w:rsidRDefault="00A85605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EB17" w14:textId="3251BEA3" w:rsidR="00A85605" w:rsidRPr="00A42B1B" w:rsidRDefault="00EF7021" w:rsidP="00A85605">
            <w:pPr>
              <w:jc w:val="right"/>
              <w:rPr>
                <w:bCs/>
              </w:rPr>
            </w:pPr>
            <w:r>
              <w:rPr>
                <w:bCs/>
              </w:rPr>
              <w:t>9 858,1</w:t>
            </w:r>
          </w:p>
        </w:tc>
      </w:tr>
      <w:tr w:rsidR="00EF7021" w:rsidRPr="00A42B1B" w14:paraId="09BF91EC" w14:textId="77777777" w:rsidTr="00A85605">
        <w:trPr>
          <w:trHeight w:val="5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405A" w14:textId="77777777" w:rsidR="00EF7021" w:rsidRPr="00A42B1B" w:rsidRDefault="00EF7021" w:rsidP="00EF702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A9A3" w14:textId="77777777" w:rsidR="00EF7021" w:rsidRPr="00A42B1B" w:rsidRDefault="00EF7021" w:rsidP="00EF7021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D69D" w14:textId="77777777" w:rsidR="00EF7021" w:rsidRPr="00A42B1B" w:rsidRDefault="00EF7021" w:rsidP="00EF7021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1D60" w14:textId="77777777" w:rsidR="00EF7021" w:rsidRPr="00A42B1B" w:rsidRDefault="00EF7021" w:rsidP="00EF7021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CBA2" w14:textId="77777777" w:rsidR="00EF7021" w:rsidRPr="00A42B1B" w:rsidRDefault="00EF7021" w:rsidP="00EF70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E4EF" w14:textId="2A439D84" w:rsidR="00EF7021" w:rsidRPr="00A42B1B" w:rsidRDefault="00EF7021" w:rsidP="00EF7021">
            <w:pPr>
              <w:jc w:val="right"/>
              <w:rPr>
                <w:bCs/>
              </w:rPr>
            </w:pPr>
            <w:r>
              <w:rPr>
                <w:bCs/>
              </w:rPr>
              <w:t>9 858,1</w:t>
            </w:r>
          </w:p>
        </w:tc>
      </w:tr>
      <w:tr w:rsidR="00EF7021" w:rsidRPr="00A42B1B" w14:paraId="2878A0BE" w14:textId="77777777" w:rsidTr="00A85605">
        <w:trPr>
          <w:trHeight w:val="5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D032" w14:textId="77777777" w:rsidR="00EF7021" w:rsidRPr="00A42B1B" w:rsidRDefault="00EF7021" w:rsidP="00EF702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D040" w14:textId="77777777" w:rsidR="00EF7021" w:rsidRPr="00A42B1B" w:rsidRDefault="00EF7021" w:rsidP="00EF7021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0908" w14:textId="77777777" w:rsidR="00EF7021" w:rsidRPr="00A42B1B" w:rsidRDefault="00EF7021" w:rsidP="00EF7021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5351" w14:textId="77777777" w:rsidR="00EF7021" w:rsidRPr="00A42B1B" w:rsidRDefault="00EF7021" w:rsidP="00EF7021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3B57" w14:textId="77777777" w:rsidR="00EF7021" w:rsidRPr="00A42B1B" w:rsidRDefault="00EF7021" w:rsidP="00EF7021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6E8C" w14:textId="085B9CE8" w:rsidR="00EF7021" w:rsidRPr="00A42B1B" w:rsidRDefault="00EF7021" w:rsidP="00EF7021">
            <w:pPr>
              <w:jc w:val="right"/>
              <w:rPr>
                <w:bCs/>
              </w:rPr>
            </w:pPr>
            <w:r>
              <w:rPr>
                <w:bCs/>
              </w:rPr>
              <w:t>9 858,1</w:t>
            </w:r>
          </w:p>
        </w:tc>
      </w:tr>
      <w:tr w:rsidR="00EF7021" w:rsidRPr="00A42B1B" w14:paraId="449BC627" w14:textId="77777777" w:rsidTr="00A85605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4F1F" w14:textId="77777777" w:rsidR="00EF7021" w:rsidRPr="00A42B1B" w:rsidRDefault="00EF7021" w:rsidP="00EF7021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37A5" w14:textId="77777777" w:rsidR="00EF7021" w:rsidRPr="00A42B1B" w:rsidRDefault="00EF7021" w:rsidP="00EF7021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978C" w14:textId="77777777" w:rsidR="00EF7021" w:rsidRPr="00A42B1B" w:rsidRDefault="00EF7021" w:rsidP="00EF7021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B133" w14:textId="77777777" w:rsidR="00EF7021" w:rsidRPr="00A42B1B" w:rsidRDefault="00EF7021" w:rsidP="00EF7021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B51C" w14:textId="77777777" w:rsidR="00EF7021" w:rsidRPr="00A42B1B" w:rsidRDefault="00EF7021" w:rsidP="00EF7021">
            <w:pPr>
              <w:jc w:val="center"/>
            </w:pPr>
            <w:r w:rsidRPr="00A42B1B">
              <w:t> 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ED3A" w14:textId="1FF47B14" w:rsidR="00EF7021" w:rsidRPr="00A42B1B" w:rsidRDefault="00EF7021" w:rsidP="00EF7021">
            <w:pPr>
              <w:jc w:val="right"/>
              <w:rPr>
                <w:bCs/>
              </w:rPr>
            </w:pPr>
            <w:r>
              <w:rPr>
                <w:bCs/>
              </w:rPr>
              <w:t>9 858,1</w:t>
            </w:r>
          </w:p>
        </w:tc>
      </w:tr>
      <w:tr w:rsidR="00A85605" w:rsidRPr="00A42B1B" w14:paraId="1C5180AA" w14:textId="77777777" w:rsidTr="00A85605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73C0" w14:textId="77777777" w:rsidR="00A85605" w:rsidRPr="00A42B1B" w:rsidRDefault="00A85605" w:rsidP="00A85605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7C9E" w14:textId="77777777" w:rsidR="00A85605" w:rsidRPr="00A42B1B" w:rsidRDefault="00A85605" w:rsidP="00A85605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9A95" w14:textId="77777777" w:rsidR="00A85605" w:rsidRPr="00A42B1B" w:rsidRDefault="00A85605" w:rsidP="00A85605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1028" w14:textId="77777777" w:rsidR="00A85605" w:rsidRPr="00A42B1B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BA0D" w14:textId="77777777" w:rsidR="00A85605" w:rsidRPr="00A42B1B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77AA" w14:textId="554D8B45" w:rsidR="00A85605" w:rsidRPr="00A42B1B" w:rsidRDefault="00EF7021" w:rsidP="00A85605">
            <w:pPr>
              <w:jc w:val="right"/>
              <w:rPr>
                <w:b/>
              </w:rPr>
            </w:pPr>
            <w:r>
              <w:rPr>
                <w:b/>
              </w:rPr>
              <w:t>14 301,6</w:t>
            </w:r>
          </w:p>
        </w:tc>
      </w:tr>
      <w:tr w:rsidR="00A85605" w:rsidRPr="00A42B1B" w14:paraId="225F4AA1" w14:textId="77777777" w:rsidTr="00A85605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AD4E" w14:textId="77777777" w:rsidR="00A85605" w:rsidRPr="00A42B1B" w:rsidRDefault="00A85605" w:rsidP="00A85605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8858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46F2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ADD9" w14:textId="77777777" w:rsidR="00A85605" w:rsidRPr="00A42B1B" w:rsidRDefault="00A85605" w:rsidP="00A85605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21F2" w14:textId="77777777" w:rsidR="00A85605" w:rsidRPr="00A42B1B" w:rsidRDefault="00A85605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F8A9" w14:textId="7DE45447" w:rsidR="00A85605" w:rsidRPr="00A42B1B" w:rsidRDefault="00EF7021" w:rsidP="00A85605">
            <w:pPr>
              <w:jc w:val="right"/>
            </w:pPr>
            <w:r>
              <w:t>14 301,6</w:t>
            </w:r>
          </w:p>
        </w:tc>
      </w:tr>
      <w:tr w:rsidR="00EF7021" w:rsidRPr="00A42B1B" w14:paraId="1D566CCD" w14:textId="77777777" w:rsidTr="00A85605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D728" w14:textId="77777777" w:rsidR="00EF7021" w:rsidRPr="00A42B1B" w:rsidRDefault="00EF7021" w:rsidP="00EF702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FD1D" w14:textId="77777777" w:rsidR="00EF7021" w:rsidRPr="00A42B1B" w:rsidRDefault="00EF7021" w:rsidP="00EF7021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045F" w14:textId="77777777" w:rsidR="00EF7021" w:rsidRPr="00A42B1B" w:rsidRDefault="00EF7021" w:rsidP="00EF7021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8B40" w14:textId="77777777" w:rsidR="00EF7021" w:rsidRPr="00A42B1B" w:rsidRDefault="00EF7021" w:rsidP="00EF7021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FD33" w14:textId="77777777" w:rsidR="00EF7021" w:rsidRPr="00A42B1B" w:rsidRDefault="00EF7021" w:rsidP="00EF7021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7D65" w14:textId="5E37227B" w:rsidR="00EF7021" w:rsidRPr="00A42B1B" w:rsidRDefault="00EF7021" w:rsidP="00EF7021">
            <w:pPr>
              <w:jc w:val="right"/>
            </w:pPr>
            <w:r>
              <w:t>14 301,6</w:t>
            </w:r>
          </w:p>
        </w:tc>
      </w:tr>
      <w:tr w:rsidR="00EF7021" w:rsidRPr="00A42B1B" w14:paraId="684BFF40" w14:textId="77777777" w:rsidTr="00A85605">
        <w:trPr>
          <w:trHeight w:val="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B789" w14:textId="77777777" w:rsidR="00EF7021" w:rsidRPr="00A42B1B" w:rsidRDefault="00EF7021" w:rsidP="00EF702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CC0C" w14:textId="77777777" w:rsidR="00EF7021" w:rsidRPr="00A42B1B" w:rsidRDefault="00EF7021" w:rsidP="00EF7021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DAED" w14:textId="77777777" w:rsidR="00EF7021" w:rsidRPr="00A42B1B" w:rsidRDefault="00EF7021" w:rsidP="00EF7021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8586" w14:textId="77777777" w:rsidR="00EF7021" w:rsidRPr="00A42B1B" w:rsidRDefault="00EF7021" w:rsidP="00EF7021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2DD5" w14:textId="77777777" w:rsidR="00EF7021" w:rsidRPr="00A42B1B" w:rsidRDefault="00EF7021" w:rsidP="00EF7021">
            <w:pPr>
              <w:jc w:val="center"/>
            </w:pPr>
            <w:r w:rsidRPr="00A42B1B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4181" w14:textId="255E02AE" w:rsidR="00EF7021" w:rsidRPr="00A42B1B" w:rsidRDefault="00EF7021" w:rsidP="00EF7021">
            <w:pPr>
              <w:jc w:val="right"/>
            </w:pPr>
            <w:r>
              <w:t>14 301,6</w:t>
            </w:r>
          </w:p>
        </w:tc>
      </w:tr>
      <w:tr w:rsidR="00A85605" w:rsidRPr="00A42B1B" w14:paraId="2F39EA6C" w14:textId="77777777" w:rsidTr="00121149">
        <w:trPr>
          <w:trHeight w:val="3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3129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D5D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CB8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26B9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61A5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D9FF" w14:textId="4F6ECCFC" w:rsidR="00A85605" w:rsidRPr="00121149" w:rsidRDefault="005673D3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701,3</w:t>
            </w:r>
          </w:p>
        </w:tc>
      </w:tr>
      <w:tr w:rsidR="00A85605" w:rsidRPr="00A42B1B" w14:paraId="388B3B57" w14:textId="77777777" w:rsidTr="00121149">
        <w:trPr>
          <w:trHeight w:val="1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0275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187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B45E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43A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3EC7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1B5A" w14:textId="178B6422" w:rsidR="00A85605" w:rsidRPr="00A42B1B" w:rsidRDefault="005673D3" w:rsidP="00A85605">
            <w:pPr>
              <w:jc w:val="right"/>
              <w:rPr>
                <w:b/>
              </w:rPr>
            </w:pPr>
            <w:r>
              <w:rPr>
                <w:b/>
              </w:rPr>
              <w:t>18 701,3</w:t>
            </w:r>
          </w:p>
        </w:tc>
      </w:tr>
      <w:tr w:rsidR="00A85605" w:rsidRPr="00A42B1B" w14:paraId="6FB6E9C7" w14:textId="77777777" w:rsidTr="00121149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44F5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</w:t>
            </w:r>
            <w:r>
              <w:rPr>
                <w:sz w:val="22"/>
                <w:szCs w:val="22"/>
              </w:rPr>
              <w:t>д</w:t>
            </w:r>
            <w:r w:rsidRPr="00A42B1B">
              <w:rPr>
                <w:sz w:val="22"/>
                <w:szCs w:val="22"/>
              </w:rPr>
              <w:t>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485C" w14:textId="77777777" w:rsidR="00A85605" w:rsidRPr="00A42B1B" w:rsidRDefault="00A85605" w:rsidP="00A85605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FE11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8368" w14:textId="77777777" w:rsidR="00A85605" w:rsidRPr="00A42B1B" w:rsidRDefault="00A85605" w:rsidP="00A85605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ED39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5F46" w14:textId="41F3B57C" w:rsidR="00A85605" w:rsidRPr="00121149" w:rsidRDefault="005673D3" w:rsidP="00A85605">
            <w:pPr>
              <w:jc w:val="right"/>
            </w:pPr>
            <w:r>
              <w:t>18 701,3</w:t>
            </w:r>
          </w:p>
        </w:tc>
      </w:tr>
      <w:tr w:rsidR="00A85605" w:rsidRPr="00A42B1B" w14:paraId="1ADE7622" w14:textId="77777777" w:rsidTr="00A85605">
        <w:trPr>
          <w:trHeight w:val="5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5FF7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7D7D" w14:textId="77777777" w:rsidR="00A85605" w:rsidRPr="00A42B1B" w:rsidRDefault="00A85605" w:rsidP="00A85605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20CB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D34E" w14:textId="77777777" w:rsidR="00A85605" w:rsidRPr="00A42B1B" w:rsidRDefault="00A85605" w:rsidP="00A85605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CB7" w14:textId="77777777" w:rsidR="00A85605" w:rsidRPr="00A42B1B" w:rsidRDefault="00A85605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A054" w14:textId="29F964E2" w:rsidR="00A85605" w:rsidRPr="00121149" w:rsidRDefault="0011234B" w:rsidP="00A85605">
            <w:pPr>
              <w:jc w:val="right"/>
            </w:pPr>
            <w:r>
              <w:t>11 941,4</w:t>
            </w:r>
          </w:p>
        </w:tc>
      </w:tr>
      <w:tr w:rsidR="0011234B" w:rsidRPr="00A42B1B" w14:paraId="52AEB93B" w14:textId="77777777" w:rsidTr="00A85605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B1FE" w14:textId="77777777" w:rsidR="0011234B" w:rsidRPr="00A42B1B" w:rsidRDefault="0011234B" w:rsidP="0011234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4D97" w14:textId="77777777" w:rsidR="0011234B" w:rsidRPr="00A42B1B" w:rsidRDefault="0011234B" w:rsidP="0011234B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7E68" w14:textId="77777777" w:rsidR="0011234B" w:rsidRPr="00A42B1B" w:rsidRDefault="0011234B" w:rsidP="0011234B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52FE" w14:textId="77777777" w:rsidR="0011234B" w:rsidRPr="00A42B1B" w:rsidRDefault="0011234B" w:rsidP="0011234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B3CF" w14:textId="77777777" w:rsidR="0011234B" w:rsidRPr="00A42B1B" w:rsidRDefault="0011234B" w:rsidP="0011234B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BA" w14:textId="1BB7C155" w:rsidR="0011234B" w:rsidRPr="00121149" w:rsidRDefault="0011234B" w:rsidP="0011234B">
            <w:pPr>
              <w:jc w:val="right"/>
            </w:pPr>
            <w:r>
              <w:t>11 941,4</w:t>
            </w:r>
          </w:p>
        </w:tc>
      </w:tr>
      <w:tr w:rsidR="0011234B" w:rsidRPr="00A42B1B" w14:paraId="4FA8A6C8" w14:textId="77777777" w:rsidTr="00A85605">
        <w:trPr>
          <w:trHeight w:val="2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E71A" w14:textId="77777777" w:rsidR="0011234B" w:rsidRPr="00A42B1B" w:rsidRDefault="0011234B" w:rsidP="0011234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7BAE" w14:textId="77777777" w:rsidR="0011234B" w:rsidRPr="00A42B1B" w:rsidRDefault="0011234B" w:rsidP="0011234B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94A3" w14:textId="77777777" w:rsidR="0011234B" w:rsidRPr="00A42B1B" w:rsidRDefault="0011234B" w:rsidP="0011234B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DD33" w14:textId="77777777" w:rsidR="0011234B" w:rsidRPr="00A42B1B" w:rsidRDefault="0011234B" w:rsidP="0011234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B8E8" w14:textId="77777777" w:rsidR="0011234B" w:rsidRPr="00A42B1B" w:rsidRDefault="0011234B" w:rsidP="0011234B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BC7" w14:textId="2853AFDC" w:rsidR="0011234B" w:rsidRPr="00121149" w:rsidRDefault="0011234B" w:rsidP="0011234B">
            <w:pPr>
              <w:jc w:val="right"/>
            </w:pPr>
            <w:r>
              <w:t>11 941,4</w:t>
            </w:r>
          </w:p>
        </w:tc>
      </w:tr>
      <w:tr w:rsidR="00A85605" w:rsidRPr="00A42B1B" w14:paraId="1A4B55F9" w14:textId="77777777" w:rsidTr="00A8560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194E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8639" w14:textId="77777777" w:rsidR="00A85605" w:rsidRPr="00A42B1B" w:rsidRDefault="00A85605" w:rsidP="00A85605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1E16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029E" w14:textId="77777777" w:rsidR="00A85605" w:rsidRPr="00A42B1B" w:rsidRDefault="00A85605" w:rsidP="00A85605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2BF5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3790" w14:textId="2EE4E01A" w:rsidR="00A85605" w:rsidRPr="00A42B1B" w:rsidRDefault="005673D3" w:rsidP="00A85605">
            <w:pPr>
              <w:jc w:val="right"/>
            </w:pPr>
            <w:r>
              <w:t>6 759,9</w:t>
            </w:r>
          </w:p>
        </w:tc>
      </w:tr>
      <w:tr w:rsidR="005673D3" w:rsidRPr="00A42B1B" w14:paraId="78AC542E" w14:textId="77777777" w:rsidTr="00A85605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EFF2" w14:textId="77777777" w:rsidR="005673D3" w:rsidRPr="00A42B1B" w:rsidRDefault="005673D3" w:rsidP="005673D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037D" w14:textId="77777777" w:rsidR="005673D3" w:rsidRPr="00A42B1B" w:rsidRDefault="005673D3" w:rsidP="005673D3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8D73" w14:textId="77777777" w:rsidR="005673D3" w:rsidRPr="00A42B1B" w:rsidRDefault="005673D3" w:rsidP="005673D3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7A13" w14:textId="77777777" w:rsidR="005673D3" w:rsidRPr="00A42B1B" w:rsidRDefault="005673D3" w:rsidP="005673D3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0A24" w14:textId="77777777" w:rsidR="005673D3" w:rsidRPr="00A42B1B" w:rsidRDefault="005673D3" w:rsidP="005673D3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B563" w14:textId="354ADE16" w:rsidR="005673D3" w:rsidRPr="00A42B1B" w:rsidRDefault="005673D3" w:rsidP="005673D3">
            <w:pPr>
              <w:jc w:val="right"/>
            </w:pPr>
            <w:r>
              <w:t>6 759,9</w:t>
            </w:r>
          </w:p>
        </w:tc>
      </w:tr>
      <w:tr w:rsidR="005673D3" w:rsidRPr="00A42B1B" w14:paraId="5A80F7AD" w14:textId="77777777" w:rsidTr="00A85605">
        <w:trPr>
          <w:trHeight w:val="2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51EA" w14:textId="77777777" w:rsidR="005673D3" w:rsidRPr="00A42B1B" w:rsidRDefault="005673D3" w:rsidP="005673D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3263" w14:textId="77777777" w:rsidR="005673D3" w:rsidRPr="00A42B1B" w:rsidRDefault="005673D3" w:rsidP="005673D3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B22B" w14:textId="77777777" w:rsidR="005673D3" w:rsidRPr="00A42B1B" w:rsidRDefault="005673D3" w:rsidP="005673D3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E9EB" w14:textId="77777777" w:rsidR="005673D3" w:rsidRPr="00A42B1B" w:rsidRDefault="005673D3" w:rsidP="005673D3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D575" w14:textId="77777777" w:rsidR="005673D3" w:rsidRPr="00A42B1B" w:rsidRDefault="005673D3" w:rsidP="005673D3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B15D" w14:textId="1436BAD3" w:rsidR="005673D3" w:rsidRPr="00A42B1B" w:rsidRDefault="005673D3" w:rsidP="005673D3">
            <w:pPr>
              <w:jc w:val="right"/>
            </w:pPr>
            <w:r>
              <w:t>6 759,9</w:t>
            </w:r>
          </w:p>
        </w:tc>
      </w:tr>
      <w:tr w:rsidR="00A85605" w:rsidRPr="00A42B1B" w14:paraId="74386F49" w14:textId="77777777" w:rsidTr="00A85605">
        <w:trPr>
          <w:trHeight w:val="2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9F36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9BA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48F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B3ED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76C5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3E15" w14:textId="766E7330" w:rsidR="00A85605" w:rsidRPr="00121149" w:rsidRDefault="00121149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047BF">
              <w:rPr>
                <w:b/>
                <w:bCs/>
              </w:rPr>
              <w:t> 327,9</w:t>
            </w:r>
          </w:p>
        </w:tc>
      </w:tr>
      <w:tr w:rsidR="00A85605" w:rsidRPr="00A42B1B" w14:paraId="0E6FBCE7" w14:textId="77777777" w:rsidTr="00A85605">
        <w:trPr>
          <w:trHeight w:val="1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448C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809B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9AAB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5C3A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E932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11FC" w14:textId="7CB97081" w:rsidR="00A85605" w:rsidRPr="00A42B1B" w:rsidRDefault="003047BF" w:rsidP="00A85605">
            <w:pPr>
              <w:jc w:val="right"/>
            </w:pPr>
            <w:r>
              <w:t>28</w:t>
            </w:r>
            <w:r w:rsidR="004846F9">
              <w:t>9,4</w:t>
            </w:r>
          </w:p>
        </w:tc>
      </w:tr>
      <w:tr w:rsidR="003047BF" w:rsidRPr="00A42B1B" w14:paraId="54ABA13D" w14:textId="77777777" w:rsidTr="00A85605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A0EA" w14:textId="77777777" w:rsidR="003047BF" w:rsidRPr="00A42B1B" w:rsidRDefault="003047BF" w:rsidP="003047B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174A" w14:textId="77777777" w:rsidR="003047BF" w:rsidRPr="00A42B1B" w:rsidRDefault="003047BF" w:rsidP="003047BF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231D" w14:textId="77777777" w:rsidR="003047BF" w:rsidRPr="00A42B1B" w:rsidRDefault="003047BF" w:rsidP="003047BF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CFFA" w14:textId="77777777" w:rsidR="003047BF" w:rsidRPr="00A42B1B" w:rsidRDefault="003047BF" w:rsidP="003047BF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6564" w14:textId="77777777" w:rsidR="003047BF" w:rsidRPr="00A42B1B" w:rsidRDefault="003047BF" w:rsidP="003047BF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7050" w14:textId="199FC9AB" w:rsidR="003047BF" w:rsidRPr="00A42B1B" w:rsidRDefault="003047BF" w:rsidP="003047BF">
            <w:pPr>
              <w:jc w:val="right"/>
            </w:pPr>
            <w:r>
              <w:t>28</w:t>
            </w:r>
            <w:r w:rsidR="004846F9">
              <w:t>9,4</w:t>
            </w:r>
          </w:p>
        </w:tc>
      </w:tr>
      <w:tr w:rsidR="003047BF" w:rsidRPr="00A42B1B" w14:paraId="125569D8" w14:textId="77777777" w:rsidTr="00A85605">
        <w:trPr>
          <w:trHeight w:val="2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803E" w14:textId="77777777" w:rsidR="003047BF" w:rsidRPr="00A42B1B" w:rsidRDefault="003047BF" w:rsidP="003047B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B79F" w14:textId="77777777" w:rsidR="003047BF" w:rsidRPr="00A42B1B" w:rsidRDefault="003047BF" w:rsidP="003047BF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1438" w14:textId="77777777" w:rsidR="003047BF" w:rsidRPr="00A42B1B" w:rsidRDefault="003047BF" w:rsidP="003047BF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90CC" w14:textId="77777777" w:rsidR="003047BF" w:rsidRPr="00A42B1B" w:rsidRDefault="003047BF" w:rsidP="003047BF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9DAE" w14:textId="77777777" w:rsidR="003047BF" w:rsidRPr="00A42B1B" w:rsidRDefault="003047BF" w:rsidP="003047BF">
            <w:pPr>
              <w:jc w:val="center"/>
            </w:pPr>
            <w:r w:rsidRPr="00A42B1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DF32" w14:textId="6782F97C" w:rsidR="003047BF" w:rsidRPr="00A42B1B" w:rsidRDefault="003047BF" w:rsidP="003047BF">
            <w:pPr>
              <w:jc w:val="right"/>
            </w:pPr>
            <w:r>
              <w:t>28</w:t>
            </w:r>
            <w:r w:rsidR="004846F9">
              <w:t>9,4</w:t>
            </w:r>
          </w:p>
        </w:tc>
      </w:tr>
      <w:tr w:rsidR="003047BF" w:rsidRPr="00A42B1B" w14:paraId="7C58E598" w14:textId="77777777" w:rsidTr="00A8560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38E4" w14:textId="77777777" w:rsidR="003047BF" w:rsidRPr="00A42B1B" w:rsidRDefault="003047BF" w:rsidP="003047B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7038" w14:textId="77777777" w:rsidR="003047BF" w:rsidRPr="00A42B1B" w:rsidRDefault="003047BF" w:rsidP="003047BF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1C09" w14:textId="77777777" w:rsidR="003047BF" w:rsidRPr="00A42B1B" w:rsidRDefault="003047BF" w:rsidP="003047BF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83AD" w14:textId="77777777" w:rsidR="003047BF" w:rsidRPr="00A42B1B" w:rsidRDefault="003047BF" w:rsidP="003047BF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47BC" w14:textId="77777777" w:rsidR="003047BF" w:rsidRPr="00A42B1B" w:rsidRDefault="003047BF" w:rsidP="003047BF">
            <w:pPr>
              <w:jc w:val="center"/>
            </w:pPr>
            <w:r w:rsidRPr="00A42B1B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C081" w14:textId="280E395E" w:rsidR="003047BF" w:rsidRPr="00A42B1B" w:rsidRDefault="003047BF" w:rsidP="003047BF">
            <w:pPr>
              <w:jc w:val="right"/>
            </w:pPr>
            <w:r>
              <w:t>28</w:t>
            </w:r>
            <w:r w:rsidR="004846F9">
              <w:t>9,4</w:t>
            </w:r>
          </w:p>
        </w:tc>
      </w:tr>
      <w:tr w:rsidR="00A85605" w:rsidRPr="00A42B1B" w14:paraId="26DA98FE" w14:textId="77777777" w:rsidTr="00A85605">
        <w:trPr>
          <w:trHeight w:val="2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00BC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2AB3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FF59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EFDE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FF20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42A0" w14:textId="674B83B5" w:rsidR="00A85605" w:rsidRPr="00402FA7" w:rsidRDefault="00402FA7" w:rsidP="00A85605">
            <w:pPr>
              <w:jc w:val="right"/>
            </w:pPr>
            <w:r>
              <w:t>10</w:t>
            </w:r>
            <w:r w:rsidR="004846F9">
              <w:t>2</w:t>
            </w:r>
            <w:r>
              <w:t>1,0</w:t>
            </w:r>
          </w:p>
        </w:tc>
      </w:tr>
      <w:tr w:rsidR="00A85605" w:rsidRPr="00A42B1B" w14:paraId="4DAA9AE7" w14:textId="77777777" w:rsidTr="00A85605">
        <w:trPr>
          <w:trHeight w:val="2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09D6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2E1C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BA12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0C78" w14:textId="77777777" w:rsidR="00A85605" w:rsidRPr="00A42B1B" w:rsidRDefault="00A85605" w:rsidP="00A85605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3FD2" w14:textId="77777777" w:rsidR="00A85605" w:rsidRPr="00A42B1B" w:rsidRDefault="00A85605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283E" w14:textId="6D2875EB" w:rsidR="00A85605" w:rsidRPr="00A42B1B" w:rsidRDefault="004846F9" w:rsidP="00A85605">
            <w:pPr>
              <w:jc w:val="right"/>
            </w:pPr>
            <w:r>
              <w:t>5</w:t>
            </w:r>
            <w:r w:rsidR="00A85605" w:rsidRPr="00A42B1B">
              <w:t>5,0</w:t>
            </w:r>
          </w:p>
        </w:tc>
      </w:tr>
      <w:tr w:rsidR="00A85605" w:rsidRPr="00A42B1B" w14:paraId="265CA0F4" w14:textId="77777777" w:rsidTr="00A85605">
        <w:trPr>
          <w:trHeight w:val="2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7B98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2A5E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422D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6CA6" w14:textId="77777777" w:rsidR="00A85605" w:rsidRPr="00A42B1B" w:rsidRDefault="00A85605" w:rsidP="00A85605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EDE6" w14:textId="77777777" w:rsidR="00A85605" w:rsidRPr="00A42B1B" w:rsidRDefault="00A85605" w:rsidP="00A85605">
            <w:pPr>
              <w:jc w:val="center"/>
            </w:pPr>
            <w:r w:rsidRPr="00A42B1B">
              <w:t> 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8958" w14:textId="7DA8C29A" w:rsidR="00A85605" w:rsidRPr="00A42B1B" w:rsidRDefault="004846F9" w:rsidP="00A85605">
            <w:pPr>
              <w:jc w:val="right"/>
            </w:pPr>
            <w:r>
              <w:t>5</w:t>
            </w:r>
            <w:r w:rsidR="00A85605" w:rsidRPr="00A42B1B">
              <w:t>5,0</w:t>
            </w:r>
          </w:p>
        </w:tc>
      </w:tr>
      <w:tr w:rsidR="00A85605" w:rsidRPr="00A42B1B" w14:paraId="4065A073" w14:textId="77777777" w:rsidTr="00A85605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7C05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9B51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418C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90DF" w14:textId="77777777" w:rsidR="00A85605" w:rsidRPr="00A42B1B" w:rsidRDefault="00A85605" w:rsidP="00A85605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7BE7" w14:textId="77777777" w:rsidR="00A85605" w:rsidRPr="00A42B1B" w:rsidRDefault="00A85605" w:rsidP="00A85605">
            <w:pPr>
              <w:jc w:val="center"/>
            </w:pPr>
            <w:r w:rsidRPr="00A42B1B">
              <w:t> 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0BEE" w14:textId="51A0B0F6" w:rsidR="00A85605" w:rsidRPr="00A42B1B" w:rsidRDefault="004846F9" w:rsidP="00A85605">
            <w:pPr>
              <w:jc w:val="right"/>
            </w:pPr>
            <w:r>
              <w:t>5</w:t>
            </w:r>
            <w:r w:rsidR="00A85605" w:rsidRPr="00A42B1B">
              <w:t>5,0</w:t>
            </w:r>
          </w:p>
        </w:tc>
      </w:tr>
      <w:tr w:rsidR="00A85605" w:rsidRPr="00A42B1B" w14:paraId="001A78D0" w14:textId="77777777" w:rsidTr="00A85605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2057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</w:t>
            </w:r>
            <w:r>
              <w:rPr>
                <w:sz w:val="22"/>
                <w:szCs w:val="22"/>
              </w:rPr>
              <w:t>оселения "Забайкальское" на 2021</w:t>
            </w:r>
            <w:r w:rsidRPr="00A42B1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64CC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D2FB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BE19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B9E5" w14:textId="77777777" w:rsidR="00A85605" w:rsidRPr="00A42B1B" w:rsidRDefault="00A85605" w:rsidP="00A85605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66DA" w14:textId="66605057" w:rsidR="00A85605" w:rsidRPr="00402FA7" w:rsidRDefault="00402FA7" w:rsidP="00A85605">
            <w:pPr>
              <w:jc w:val="right"/>
            </w:pPr>
            <w:r>
              <w:t>966,0</w:t>
            </w:r>
          </w:p>
        </w:tc>
      </w:tr>
      <w:tr w:rsidR="00A85605" w:rsidRPr="00A42B1B" w14:paraId="3D5BFE1D" w14:textId="77777777" w:rsidTr="00A85605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7F35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DE36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8A2D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B41F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BF96" w14:textId="77777777" w:rsidR="00A85605" w:rsidRPr="00A42B1B" w:rsidRDefault="00A85605" w:rsidP="00A85605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EC2C" w14:textId="7951B34A" w:rsidR="00A85605" w:rsidRDefault="00121149" w:rsidP="00A85605">
            <w:pPr>
              <w:jc w:val="right"/>
            </w:pPr>
            <w:r>
              <w:t>716</w:t>
            </w:r>
            <w:r w:rsidR="00402FA7">
              <w:t>,0</w:t>
            </w:r>
          </w:p>
          <w:p w14:paraId="032BAB6C" w14:textId="20A9BEA1" w:rsidR="00121149" w:rsidRPr="00121149" w:rsidRDefault="00121149" w:rsidP="00A85605">
            <w:pPr>
              <w:jc w:val="right"/>
            </w:pPr>
          </w:p>
        </w:tc>
      </w:tr>
      <w:tr w:rsidR="00A85605" w:rsidRPr="00A42B1B" w14:paraId="07B54B4F" w14:textId="77777777" w:rsidTr="00A85605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7B01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7F07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E2B8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8901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D53C" w14:textId="77777777" w:rsidR="00A85605" w:rsidRPr="00A42B1B" w:rsidRDefault="00A85605" w:rsidP="00A85605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51E3" w14:textId="30693288" w:rsidR="00A85605" w:rsidRPr="00402FA7" w:rsidRDefault="00402FA7" w:rsidP="00A85605">
            <w:pPr>
              <w:jc w:val="right"/>
            </w:pPr>
            <w:r>
              <w:t>716,0</w:t>
            </w:r>
          </w:p>
        </w:tc>
      </w:tr>
      <w:tr w:rsidR="00A85605" w:rsidRPr="00A42B1B" w14:paraId="130C6CCF" w14:textId="77777777" w:rsidTr="00A85605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C102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431D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A41F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2B61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F438" w14:textId="77777777" w:rsidR="00A85605" w:rsidRDefault="00A85605" w:rsidP="00A85605">
            <w:pPr>
              <w:jc w:val="center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C2DE" w14:textId="77777777" w:rsidR="00A85605" w:rsidRPr="00A42B1B" w:rsidRDefault="00A85605" w:rsidP="00A85605">
            <w:pPr>
              <w:jc w:val="right"/>
            </w:pPr>
            <w:r>
              <w:t>250,0</w:t>
            </w:r>
          </w:p>
        </w:tc>
      </w:tr>
      <w:tr w:rsidR="00A85605" w:rsidRPr="00A42B1B" w14:paraId="05D526F3" w14:textId="77777777" w:rsidTr="00A85605">
        <w:trPr>
          <w:trHeight w:val="2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F07B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7544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73F1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ADE8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7074" w14:textId="77777777" w:rsidR="00A85605" w:rsidRDefault="00A85605" w:rsidP="00A85605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DD73" w14:textId="77777777" w:rsidR="00A85605" w:rsidRPr="00A42B1B" w:rsidRDefault="00A85605" w:rsidP="00A85605">
            <w:pPr>
              <w:jc w:val="right"/>
            </w:pPr>
            <w:r>
              <w:t>250,0</w:t>
            </w:r>
          </w:p>
        </w:tc>
      </w:tr>
      <w:tr w:rsidR="00A85605" w:rsidRPr="00A42B1B" w14:paraId="6F27B05E" w14:textId="77777777" w:rsidTr="00A85605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E528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282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BE07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0C86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65C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F2FC" w14:textId="0182A7A8" w:rsidR="00A85605" w:rsidRPr="00402FA7" w:rsidRDefault="00E9524F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6</w:t>
            </w:r>
            <w:r w:rsidR="004846F9">
              <w:rPr>
                <w:b/>
                <w:bCs/>
              </w:rPr>
              <w:t>2</w:t>
            </w:r>
            <w:r>
              <w:rPr>
                <w:b/>
                <w:bCs/>
              </w:rPr>
              <w:t>6,4</w:t>
            </w:r>
          </w:p>
        </w:tc>
      </w:tr>
      <w:tr w:rsidR="00A85605" w:rsidRPr="00A42B1B" w14:paraId="588415AE" w14:textId="77777777" w:rsidTr="00A85605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0C0B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F29D" w14:textId="77777777" w:rsidR="00A85605" w:rsidRPr="00A42B1B" w:rsidRDefault="00A85605" w:rsidP="00A85605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4B1A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E4A9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F46C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A295" w14:textId="573352AE" w:rsidR="00A85605" w:rsidRPr="00402FA7" w:rsidRDefault="00E9524F" w:rsidP="00A85605">
            <w:pPr>
              <w:jc w:val="right"/>
            </w:pPr>
            <w:r>
              <w:t>16 6</w:t>
            </w:r>
            <w:r w:rsidR="004846F9">
              <w:t>2</w:t>
            </w:r>
            <w:r>
              <w:t>6,4</w:t>
            </w:r>
          </w:p>
        </w:tc>
      </w:tr>
      <w:tr w:rsidR="00E9524F" w:rsidRPr="00A42B1B" w14:paraId="30E4E132" w14:textId="77777777" w:rsidTr="00A85605">
        <w:trPr>
          <w:trHeight w:val="7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8F3F" w14:textId="77777777" w:rsidR="00E9524F" w:rsidRPr="00A42B1B" w:rsidRDefault="00E9524F" w:rsidP="00E9524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</w:t>
            </w:r>
            <w:r>
              <w:rPr>
                <w:sz w:val="22"/>
                <w:szCs w:val="22"/>
              </w:rPr>
              <w:t>поселении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5853" w14:textId="77777777" w:rsidR="00E9524F" w:rsidRPr="00A42B1B" w:rsidRDefault="00E9524F" w:rsidP="00E9524F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4C55" w14:textId="77777777" w:rsidR="00E9524F" w:rsidRPr="00A42B1B" w:rsidRDefault="00E9524F" w:rsidP="00E9524F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2D2D" w14:textId="77777777" w:rsidR="00E9524F" w:rsidRPr="00A42B1B" w:rsidRDefault="00E9524F" w:rsidP="00E9524F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D815" w14:textId="77777777" w:rsidR="00E9524F" w:rsidRPr="00A42B1B" w:rsidRDefault="00E9524F" w:rsidP="00E9524F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9B6F" w14:textId="4A2BD8CA" w:rsidR="00E9524F" w:rsidRPr="00402FA7" w:rsidRDefault="00E9524F" w:rsidP="00E9524F">
            <w:pPr>
              <w:jc w:val="right"/>
            </w:pPr>
            <w:r>
              <w:t>16 6</w:t>
            </w:r>
            <w:r w:rsidR="004846F9">
              <w:t>2</w:t>
            </w:r>
            <w:r>
              <w:t>6,4</w:t>
            </w:r>
          </w:p>
        </w:tc>
      </w:tr>
      <w:tr w:rsidR="00E9524F" w:rsidRPr="00A42B1B" w14:paraId="7A67653E" w14:textId="77777777" w:rsidTr="00A85605">
        <w:trPr>
          <w:trHeight w:val="5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F5E8" w14:textId="77777777" w:rsidR="00E9524F" w:rsidRPr="00A42B1B" w:rsidRDefault="00E9524F" w:rsidP="00E9524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AEB5" w14:textId="77777777" w:rsidR="00E9524F" w:rsidRPr="00A42B1B" w:rsidRDefault="00E9524F" w:rsidP="00E9524F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1F09" w14:textId="77777777" w:rsidR="00E9524F" w:rsidRPr="00A42B1B" w:rsidRDefault="00E9524F" w:rsidP="00E9524F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6879" w14:textId="77777777" w:rsidR="00E9524F" w:rsidRPr="00A42B1B" w:rsidRDefault="00E9524F" w:rsidP="00E9524F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B962" w14:textId="77777777" w:rsidR="00E9524F" w:rsidRPr="00A42B1B" w:rsidRDefault="00E9524F" w:rsidP="00E9524F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ACC2" w14:textId="241E6D4B" w:rsidR="00E9524F" w:rsidRPr="00402FA7" w:rsidRDefault="00E9524F" w:rsidP="00E9524F">
            <w:pPr>
              <w:jc w:val="right"/>
            </w:pPr>
            <w:r>
              <w:t>16 6</w:t>
            </w:r>
            <w:r w:rsidR="004846F9">
              <w:t>2</w:t>
            </w:r>
            <w:r>
              <w:t>6,4</w:t>
            </w:r>
          </w:p>
        </w:tc>
      </w:tr>
      <w:tr w:rsidR="00E9524F" w:rsidRPr="00A42B1B" w14:paraId="38A123A1" w14:textId="77777777" w:rsidTr="00A85605">
        <w:trPr>
          <w:trHeight w:val="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E266" w14:textId="77777777" w:rsidR="00E9524F" w:rsidRPr="00A42B1B" w:rsidRDefault="00E9524F" w:rsidP="00E9524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4C08" w14:textId="77777777" w:rsidR="00E9524F" w:rsidRPr="00A42B1B" w:rsidRDefault="00E9524F" w:rsidP="00E9524F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94D1" w14:textId="77777777" w:rsidR="00E9524F" w:rsidRPr="00A42B1B" w:rsidRDefault="00E9524F" w:rsidP="00E9524F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DB75" w14:textId="77777777" w:rsidR="00E9524F" w:rsidRPr="00A42B1B" w:rsidRDefault="00E9524F" w:rsidP="00E9524F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06EB" w14:textId="77777777" w:rsidR="00E9524F" w:rsidRPr="00A42B1B" w:rsidRDefault="00E9524F" w:rsidP="00E9524F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6965" w14:textId="29582788" w:rsidR="00E9524F" w:rsidRPr="00A42B1B" w:rsidRDefault="00E9524F" w:rsidP="00E9524F">
            <w:pPr>
              <w:jc w:val="right"/>
            </w:pPr>
            <w:r>
              <w:t>16 6</w:t>
            </w:r>
            <w:r w:rsidR="004846F9">
              <w:t>2</w:t>
            </w:r>
            <w:r>
              <w:t>6,4</w:t>
            </w:r>
          </w:p>
        </w:tc>
      </w:tr>
      <w:tr w:rsidR="00A85605" w:rsidRPr="00A42B1B" w14:paraId="7A37CF68" w14:textId="77777777" w:rsidTr="00A85605">
        <w:trPr>
          <w:trHeight w:val="2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AC76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DD97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E8EF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F510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314A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D2DA" w14:textId="5FB013CB" w:rsidR="00A85605" w:rsidRPr="00C34C01" w:rsidRDefault="004846F9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 096,6</w:t>
            </w:r>
          </w:p>
        </w:tc>
      </w:tr>
    </w:tbl>
    <w:p w14:paraId="4A1CBD4B" w14:textId="77777777" w:rsidR="00A85605" w:rsidRPr="00A42B1B" w:rsidRDefault="00A85605" w:rsidP="00A85605">
      <w:pPr>
        <w:rPr>
          <w:sz w:val="24"/>
          <w:szCs w:val="24"/>
        </w:rPr>
      </w:pPr>
    </w:p>
    <w:p w14:paraId="4B96D178" w14:textId="77777777" w:rsidR="00A85605" w:rsidRPr="00A42B1B" w:rsidRDefault="00A85605" w:rsidP="00A85605">
      <w:pPr>
        <w:rPr>
          <w:sz w:val="24"/>
          <w:szCs w:val="24"/>
        </w:rPr>
      </w:pPr>
    </w:p>
    <w:p w14:paraId="73EEBFA8" w14:textId="77777777" w:rsidR="00A85605" w:rsidRDefault="00A85605" w:rsidP="00A85605">
      <w:pPr>
        <w:rPr>
          <w:sz w:val="24"/>
          <w:szCs w:val="24"/>
        </w:rPr>
      </w:pPr>
    </w:p>
    <w:p w14:paraId="293B92C8" w14:textId="77777777" w:rsidR="00A85605" w:rsidRDefault="00A85605" w:rsidP="00A85605">
      <w:pPr>
        <w:rPr>
          <w:sz w:val="24"/>
          <w:szCs w:val="24"/>
        </w:rPr>
      </w:pPr>
    </w:p>
    <w:p w14:paraId="6D7ADB25" w14:textId="184CA9D7" w:rsidR="00A85605" w:rsidRDefault="00A85605" w:rsidP="00A85605">
      <w:pPr>
        <w:rPr>
          <w:sz w:val="24"/>
          <w:szCs w:val="24"/>
        </w:rPr>
      </w:pPr>
    </w:p>
    <w:p w14:paraId="501C60C4" w14:textId="6BB919DD" w:rsidR="00C34C01" w:rsidRDefault="00C34C01" w:rsidP="00A85605">
      <w:pPr>
        <w:rPr>
          <w:sz w:val="24"/>
          <w:szCs w:val="24"/>
        </w:rPr>
      </w:pPr>
    </w:p>
    <w:p w14:paraId="37222B3F" w14:textId="34E1E262" w:rsidR="00C34C01" w:rsidRDefault="00C34C01" w:rsidP="00A85605">
      <w:pPr>
        <w:rPr>
          <w:sz w:val="24"/>
          <w:szCs w:val="24"/>
        </w:rPr>
      </w:pPr>
    </w:p>
    <w:p w14:paraId="58B6A2EA" w14:textId="7194D8A0" w:rsidR="00C34C01" w:rsidRDefault="00C34C01" w:rsidP="00A85605">
      <w:pPr>
        <w:rPr>
          <w:sz w:val="24"/>
          <w:szCs w:val="24"/>
        </w:rPr>
      </w:pPr>
    </w:p>
    <w:p w14:paraId="7647685C" w14:textId="2C7B838A" w:rsidR="00C34C01" w:rsidRDefault="00C34C01" w:rsidP="00A85605">
      <w:pPr>
        <w:rPr>
          <w:sz w:val="24"/>
          <w:szCs w:val="24"/>
        </w:rPr>
      </w:pPr>
    </w:p>
    <w:p w14:paraId="19721130" w14:textId="480A1FED" w:rsidR="00C34C01" w:rsidRDefault="00C34C01" w:rsidP="00A85605">
      <w:pPr>
        <w:rPr>
          <w:sz w:val="24"/>
          <w:szCs w:val="24"/>
        </w:rPr>
      </w:pPr>
    </w:p>
    <w:p w14:paraId="4777977F" w14:textId="51FBB927" w:rsidR="00C34C01" w:rsidRDefault="00C34C01" w:rsidP="00A85605">
      <w:pPr>
        <w:rPr>
          <w:sz w:val="24"/>
          <w:szCs w:val="24"/>
        </w:rPr>
      </w:pPr>
    </w:p>
    <w:p w14:paraId="40FAFB17" w14:textId="777F66BC" w:rsidR="00C34C01" w:rsidRDefault="00C34C01" w:rsidP="00A85605">
      <w:pPr>
        <w:rPr>
          <w:sz w:val="24"/>
          <w:szCs w:val="24"/>
        </w:rPr>
      </w:pPr>
    </w:p>
    <w:p w14:paraId="6D954224" w14:textId="1217450F" w:rsidR="00C34C01" w:rsidRDefault="00C34C01" w:rsidP="00A85605">
      <w:pPr>
        <w:rPr>
          <w:sz w:val="24"/>
          <w:szCs w:val="24"/>
        </w:rPr>
      </w:pPr>
    </w:p>
    <w:p w14:paraId="21C10C2B" w14:textId="05FC9E8C" w:rsidR="00C34C01" w:rsidRDefault="00C34C01" w:rsidP="00A85605">
      <w:pPr>
        <w:rPr>
          <w:sz w:val="24"/>
          <w:szCs w:val="24"/>
        </w:rPr>
      </w:pPr>
    </w:p>
    <w:p w14:paraId="475B1AEE" w14:textId="0D24ED89" w:rsidR="00C34C01" w:rsidRDefault="00C34C01" w:rsidP="00A85605">
      <w:pPr>
        <w:rPr>
          <w:sz w:val="24"/>
          <w:szCs w:val="24"/>
        </w:rPr>
      </w:pPr>
    </w:p>
    <w:p w14:paraId="5CB968C6" w14:textId="4FF5631F" w:rsidR="00C34C01" w:rsidRDefault="00C34C01" w:rsidP="00A85605">
      <w:pPr>
        <w:rPr>
          <w:sz w:val="24"/>
          <w:szCs w:val="24"/>
        </w:rPr>
      </w:pPr>
    </w:p>
    <w:p w14:paraId="13E88B62" w14:textId="5B37F063" w:rsidR="00C34C01" w:rsidRDefault="00C34C01" w:rsidP="00A85605">
      <w:pPr>
        <w:rPr>
          <w:sz w:val="24"/>
          <w:szCs w:val="24"/>
        </w:rPr>
      </w:pPr>
    </w:p>
    <w:p w14:paraId="0C0DF23D" w14:textId="0E12D3B2" w:rsidR="00C34C01" w:rsidRDefault="00C34C01" w:rsidP="00A85605">
      <w:pPr>
        <w:rPr>
          <w:sz w:val="24"/>
          <w:szCs w:val="24"/>
        </w:rPr>
      </w:pPr>
    </w:p>
    <w:p w14:paraId="03501CB9" w14:textId="336A9C81" w:rsidR="00C34C01" w:rsidRDefault="00C34C01" w:rsidP="00A85605">
      <w:pPr>
        <w:rPr>
          <w:sz w:val="24"/>
          <w:szCs w:val="24"/>
        </w:rPr>
      </w:pPr>
    </w:p>
    <w:p w14:paraId="1C02DCA8" w14:textId="34D7D0B4" w:rsidR="00C34C01" w:rsidRDefault="00C34C01" w:rsidP="00A85605">
      <w:pPr>
        <w:rPr>
          <w:sz w:val="24"/>
          <w:szCs w:val="24"/>
        </w:rPr>
      </w:pPr>
    </w:p>
    <w:p w14:paraId="566E61A8" w14:textId="77777777" w:rsidR="00C34C01" w:rsidRDefault="00C34C01" w:rsidP="00A85605">
      <w:pPr>
        <w:rPr>
          <w:sz w:val="24"/>
          <w:szCs w:val="24"/>
        </w:rPr>
      </w:pPr>
    </w:p>
    <w:p w14:paraId="1D360824" w14:textId="3872A050" w:rsidR="00A85605" w:rsidRDefault="00A85605" w:rsidP="00A85605">
      <w:pPr>
        <w:rPr>
          <w:sz w:val="24"/>
          <w:szCs w:val="24"/>
        </w:rPr>
      </w:pPr>
    </w:p>
    <w:p w14:paraId="207CFBC6" w14:textId="75D3A52E" w:rsidR="00E9524F" w:rsidRDefault="00E9524F" w:rsidP="00A85605">
      <w:pPr>
        <w:rPr>
          <w:sz w:val="24"/>
          <w:szCs w:val="24"/>
        </w:rPr>
      </w:pPr>
    </w:p>
    <w:p w14:paraId="5374D623" w14:textId="4447E371" w:rsidR="00E9524F" w:rsidRDefault="00E9524F" w:rsidP="00A85605">
      <w:pPr>
        <w:rPr>
          <w:sz w:val="24"/>
          <w:szCs w:val="24"/>
        </w:rPr>
      </w:pPr>
    </w:p>
    <w:p w14:paraId="14ED4104" w14:textId="77777777" w:rsidR="00E9524F" w:rsidRDefault="00E9524F" w:rsidP="00A85605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7"/>
        <w:gridCol w:w="2810"/>
        <w:gridCol w:w="505"/>
        <w:gridCol w:w="427"/>
        <w:gridCol w:w="333"/>
        <w:gridCol w:w="37"/>
        <w:gridCol w:w="258"/>
        <w:gridCol w:w="205"/>
        <w:gridCol w:w="737"/>
        <w:gridCol w:w="254"/>
        <w:gridCol w:w="442"/>
        <w:gridCol w:w="788"/>
        <w:gridCol w:w="591"/>
        <w:gridCol w:w="548"/>
        <w:gridCol w:w="632"/>
      </w:tblGrid>
      <w:tr w:rsidR="00A85605" w:rsidRPr="0060317C" w14:paraId="58E8542C" w14:textId="77777777" w:rsidTr="00436254">
        <w:trPr>
          <w:trHeight w:val="375"/>
        </w:trPr>
        <w:tc>
          <w:tcPr>
            <w:tcW w:w="2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6F6E" w14:textId="77777777" w:rsidR="00A85605" w:rsidRPr="0060317C" w:rsidRDefault="00A85605" w:rsidP="00A85605">
            <w:pPr>
              <w:rPr>
                <w:sz w:val="24"/>
                <w:szCs w:val="24"/>
              </w:rPr>
            </w:pPr>
            <w:bookmarkStart w:id="1" w:name="RANGE!B1:H124"/>
            <w:bookmarkEnd w:id="1"/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66885C" w14:textId="77777777" w:rsidR="00A85605" w:rsidRPr="0060317C" w:rsidRDefault="00A85605" w:rsidP="00A85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F343" w14:textId="77777777" w:rsidR="0064017F" w:rsidRDefault="0064017F" w:rsidP="00A85605">
            <w:pPr>
              <w:jc w:val="right"/>
              <w:rPr>
                <w:sz w:val="24"/>
                <w:szCs w:val="24"/>
              </w:rPr>
            </w:pPr>
          </w:p>
          <w:p w14:paraId="2F89EA25" w14:textId="5B993916" w:rsidR="00A85605" w:rsidRPr="0060317C" w:rsidRDefault="00A85605" w:rsidP="00A85605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6</w:t>
            </w:r>
          </w:p>
        </w:tc>
      </w:tr>
      <w:tr w:rsidR="00A85605" w:rsidRPr="0060317C" w14:paraId="6A681162" w14:textId="77777777" w:rsidTr="00436254">
        <w:trPr>
          <w:trHeight w:val="360"/>
        </w:trPr>
        <w:tc>
          <w:tcPr>
            <w:tcW w:w="2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207CE" w14:textId="77777777" w:rsidR="00A85605" w:rsidRPr="0060317C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225249" w14:textId="77777777" w:rsidR="00A85605" w:rsidRPr="0060317C" w:rsidRDefault="00A85605" w:rsidP="00A85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9C4D" w14:textId="77777777" w:rsidR="00A85605" w:rsidRPr="0060317C" w:rsidRDefault="00A85605" w:rsidP="00A85605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к решению Совета городского</w:t>
            </w:r>
          </w:p>
        </w:tc>
      </w:tr>
      <w:tr w:rsidR="00A85605" w:rsidRPr="0060317C" w14:paraId="4AD79242" w14:textId="77777777" w:rsidTr="00436254">
        <w:trPr>
          <w:trHeight w:val="315"/>
        </w:trPr>
        <w:tc>
          <w:tcPr>
            <w:tcW w:w="2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FCD85" w14:textId="77777777" w:rsidR="00A85605" w:rsidRPr="0060317C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C36E5" w14:textId="77777777" w:rsidR="00A85605" w:rsidRPr="0060317C" w:rsidRDefault="00A85605" w:rsidP="00A85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264B" w14:textId="77777777" w:rsidR="00117045" w:rsidRDefault="00A85605" w:rsidP="00A85605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оселения "Забайкальское"</w:t>
            </w:r>
            <w:r w:rsidR="00117045">
              <w:rPr>
                <w:sz w:val="24"/>
                <w:szCs w:val="24"/>
              </w:rPr>
              <w:t xml:space="preserve"> </w:t>
            </w:r>
          </w:p>
          <w:p w14:paraId="44429EEC" w14:textId="4F7A04DB" w:rsidR="00A85605" w:rsidRPr="0060317C" w:rsidRDefault="00117045" w:rsidP="00A856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12.2022 № 60</w:t>
            </w:r>
          </w:p>
        </w:tc>
      </w:tr>
      <w:tr w:rsidR="00A85605" w:rsidRPr="0060317C" w14:paraId="55C30FFD" w14:textId="77777777" w:rsidTr="00436254">
        <w:trPr>
          <w:trHeight w:val="315"/>
        </w:trPr>
        <w:tc>
          <w:tcPr>
            <w:tcW w:w="2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2D59A" w14:textId="77777777" w:rsidR="00A85605" w:rsidRPr="0060317C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9956CE" w14:textId="77777777" w:rsidR="00A85605" w:rsidRPr="0060317C" w:rsidRDefault="00A85605" w:rsidP="00A85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D8DB" w14:textId="77777777" w:rsidR="00A85605" w:rsidRPr="0060317C" w:rsidRDefault="00A85605" w:rsidP="00A85605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"Об утверждении бюджета</w:t>
            </w:r>
            <w:r>
              <w:rPr>
                <w:sz w:val="24"/>
                <w:szCs w:val="24"/>
              </w:rPr>
              <w:t xml:space="preserve"> </w:t>
            </w:r>
            <w:r w:rsidRPr="0060317C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85605" w:rsidRPr="0060317C" w14:paraId="22E85A67" w14:textId="77777777" w:rsidTr="00436254">
        <w:trPr>
          <w:trHeight w:val="315"/>
        </w:trPr>
        <w:tc>
          <w:tcPr>
            <w:tcW w:w="2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95339" w14:textId="77777777" w:rsidR="00A85605" w:rsidRPr="0060317C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0A8448" w14:textId="77777777" w:rsidR="00A85605" w:rsidRPr="0060317C" w:rsidRDefault="00A85605" w:rsidP="00A85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17814" w14:textId="3ADED1D4" w:rsidR="00A85605" w:rsidRPr="0060317C" w:rsidRDefault="00A85605" w:rsidP="00A85605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оселения </w:t>
            </w:r>
            <w:r>
              <w:rPr>
                <w:sz w:val="24"/>
                <w:szCs w:val="24"/>
              </w:rPr>
              <w:t xml:space="preserve">"Забайкальское" на </w:t>
            </w:r>
            <w:r w:rsidRPr="0060317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60317C">
              <w:rPr>
                <w:sz w:val="24"/>
                <w:szCs w:val="24"/>
              </w:rPr>
              <w:t>год</w:t>
            </w:r>
          </w:p>
        </w:tc>
      </w:tr>
      <w:tr w:rsidR="00A85605" w:rsidRPr="0060317C" w14:paraId="061B99F0" w14:textId="77777777" w:rsidTr="00436254">
        <w:trPr>
          <w:trHeight w:val="315"/>
        </w:trPr>
        <w:tc>
          <w:tcPr>
            <w:tcW w:w="2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0F1AB" w14:textId="77777777" w:rsidR="00A85605" w:rsidRPr="0060317C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A3F534" w14:textId="77777777" w:rsidR="00A85605" w:rsidRPr="0060317C" w:rsidRDefault="00A85605" w:rsidP="00A85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29BB1" w14:textId="77777777" w:rsidR="00A85605" w:rsidRPr="0060317C" w:rsidRDefault="00A85605" w:rsidP="00A856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 период 2023</w:t>
            </w:r>
            <w:r w:rsidRPr="0060317C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4</w:t>
            </w:r>
            <w:r w:rsidRPr="0060317C">
              <w:rPr>
                <w:sz w:val="24"/>
                <w:szCs w:val="24"/>
              </w:rPr>
              <w:t xml:space="preserve"> годов</w:t>
            </w:r>
          </w:p>
        </w:tc>
      </w:tr>
      <w:tr w:rsidR="00A85605" w:rsidRPr="0060317C" w14:paraId="431D7167" w14:textId="77777777" w:rsidTr="00436254">
        <w:trPr>
          <w:trHeight w:val="315"/>
        </w:trPr>
        <w:tc>
          <w:tcPr>
            <w:tcW w:w="2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4E59" w14:textId="77777777" w:rsidR="00A85605" w:rsidRPr="0060317C" w:rsidRDefault="00A85605" w:rsidP="00A85605">
            <w:pPr>
              <w:rPr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E39516" w14:textId="77777777" w:rsidR="00A85605" w:rsidRPr="0060317C" w:rsidRDefault="00A85605" w:rsidP="00A856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1E11" w14:textId="77777777" w:rsidR="00A85605" w:rsidRPr="0060317C" w:rsidRDefault="00A85605" w:rsidP="00A85605">
            <w:pPr>
              <w:jc w:val="center"/>
              <w:rPr>
                <w:sz w:val="28"/>
                <w:szCs w:val="28"/>
              </w:rPr>
            </w:pPr>
          </w:p>
        </w:tc>
      </w:tr>
      <w:tr w:rsidR="00A85605" w:rsidRPr="0060317C" w14:paraId="09716780" w14:textId="77777777" w:rsidTr="00166A08">
        <w:trPr>
          <w:trHeight w:val="33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5B9466BD" w14:textId="77777777" w:rsidR="00A85605" w:rsidRPr="00CC4F9C" w:rsidRDefault="00A85605" w:rsidP="00A856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79" w:type="pct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65732" w14:textId="77777777" w:rsidR="00A85605" w:rsidRPr="00CC4F9C" w:rsidRDefault="00A85605" w:rsidP="00A85605">
            <w:pPr>
              <w:jc w:val="center"/>
              <w:rPr>
                <w:b/>
                <w:bCs/>
                <w:sz w:val="24"/>
                <w:szCs w:val="24"/>
              </w:rPr>
            </w:pPr>
            <w:r w:rsidRPr="00CC4F9C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"Забайкальское" на 2022 г</w:t>
            </w:r>
          </w:p>
          <w:p w14:paraId="2ABC00A4" w14:textId="77777777" w:rsidR="00A85605" w:rsidRPr="00CC4F9C" w:rsidRDefault="00A85605" w:rsidP="00A856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85605" w:rsidRPr="0060317C" w14:paraId="518436AC" w14:textId="77777777" w:rsidTr="00166A08">
        <w:trPr>
          <w:trHeight w:val="69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5E9C5DC2" w14:textId="77777777" w:rsidR="00A85605" w:rsidRPr="00CC4F9C" w:rsidRDefault="00A85605" w:rsidP="00A856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9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5C786" w14:textId="77777777" w:rsidR="00A85605" w:rsidRPr="00CC4F9C" w:rsidRDefault="00A85605" w:rsidP="00A8560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85605" w:rsidRPr="006F04B4" w14:paraId="0D3AF2B1" w14:textId="77777777" w:rsidTr="00436254">
        <w:trPr>
          <w:trHeight w:val="300"/>
        </w:trPr>
        <w:tc>
          <w:tcPr>
            <w:tcW w:w="19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39E7" w14:textId="77777777" w:rsidR="00A85605" w:rsidRPr="00CC4F9C" w:rsidRDefault="00A85605" w:rsidP="00A85605">
            <w:pPr>
              <w:jc w:val="center"/>
              <w:rPr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42F75" w14:textId="77777777" w:rsidR="00A85605" w:rsidRPr="00CC4F9C" w:rsidRDefault="00A85605" w:rsidP="00A85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5B7E" w14:textId="77777777" w:rsidR="00A85605" w:rsidRPr="00CC4F9C" w:rsidRDefault="00A85605" w:rsidP="00A85605">
            <w:pPr>
              <w:jc w:val="center"/>
              <w:rPr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CF42" w14:textId="77777777" w:rsidR="00A85605" w:rsidRPr="00BD2A14" w:rsidRDefault="00A85605" w:rsidP="00A85605">
            <w:pPr>
              <w:jc w:val="center"/>
              <w:rPr>
                <w:color w:val="FF0000"/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>Сумма              (тыс. рублей</w:t>
            </w:r>
            <w:r w:rsidRPr="00BD2A14">
              <w:rPr>
                <w:color w:val="FF0000"/>
                <w:sz w:val="24"/>
                <w:szCs w:val="24"/>
              </w:rPr>
              <w:t>)</w:t>
            </w:r>
          </w:p>
        </w:tc>
      </w:tr>
      <w:tr w:rsidR="00A85605" w:rsidRPr="006F04B4" w14:paraId="640800CF" w14:textId="77777777" w:rsidTr="00436254">
        <w:trPr>
          <w:trHeight w:val="608"/>
        </w:trPr>
        <w:tc>
          <w:tcPr>
            <w:tcW w:w="19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305E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453D" w14:textId="77777777" w:rsidR="00A85605" w:rsidRPr="006F04B4" w:rsidRDefault="00A85605" w:rsidP="00A8560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0CC0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088D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7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EB28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2085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6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50A0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</w:tr>
      <w:tr w:rsidR="00A85605" w:rsidRPr="006F04B4" w14:paraId="2F25124C" w14:textId="77777777" w:rsidTr="00436254">
        <w:trPr>
          <w:trHeight w:val="196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FA9D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224B6" w14:textId="77777777" w:rsidR="00A85605" w:rsidRDefault="00A85605" w:rsidP="00A85605">
            <w:pPr>
              <w:jc w:val="center"/>
              <w:rPr>
                <w:b/>
                <w:bCs/>
              </w:rPr>
            </w:pPr>
          </w:p>
          <w:p w14:paraId="62C7457D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B17E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E386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60BA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7943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FA4C" w14:textId="78158E54" w:rsidR="00A85605" w:rsidRPr="00A42B1B" w:rsidRDefault="0011704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 967,2</w:t>
            </w:r>
          </w:p>
        </w:tc>
      </w:tr>
      <w:tr w:rsidR="00A85605" w:rsidRPr="006F04B4" w14:paraId="4327A011" w14:textId="77777777" w:rsidTr="00C34C01">
        <w:trPr>
          <w:trHeight w:val="196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BB89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64D03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488D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289B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A4EA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8058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99EA" w14:textId="5089845E" w:rsidR="00A85605" w:rsidRPr="00C34C01" w:rsidRDefault="0011704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 967,2</w:t>
            </w:r>
          </w:p>
        </w:tc>
      </w:tr>
      <w:tr w:rsidR="00A85605" w:rsidRPr="006F04B4" w14:paraId="71F1F3DB" w14:textId="77777777" w:rsidTr="00436254">
        <w:trPr>
          <w:trHeight w:val="603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81F8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AE01D" w14:textId="77777777" w:rsidR="00A85605" w:rsidRDefault="00A85605" w:rsidP="00A85605">
            <w:pPr>
              <w:jc w:val="center"/>
              <w:rPr>
                <w:b/>
                <w:bCs/>
              </w:rPr>
            </w:pPr>
          </w:p>
          <w:p w14:paraId="062463EC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0EB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E60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D9C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D64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EDE2" w14:textId="7EBE1351" w:rsidR="00A85605" w:rsidRPr="00A42B1B" w:rsidRDefault="0011704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77,1</w:t>
            </w:r>
          </w:p>
        </w:tc>
      </w:tr>
      <w:tr w:rsidR="00A85605" w:rsidRPr="006F04B4" w14:paraId="14C44ECE" w14:textId="77777777" w:rsidTr="00436254">
        <w:trPr>
          <w:trHeight w:val="36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0308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22818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E08E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9E80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522A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01E8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E372" w14:textId="0D172E5D" w:rsidR="00A85605" w:rsidRPr="00A42B1B" w:rsidRDefault="00A85605" w:rsidP="00A85605">
            <w:pPr>
              <w:jc w:val="right"/>
            </w:pPr>
            <w:r>
              <w:t>1</w:t>
            </w:r>
            <w:r w:rsidR="00117045">
              <w:t> 477,1</w:t>
            </w:r>
          </w:p>
        </w:tc>
      </w:tr>
      <w:tr w:rsidR="00117045" w:rsidRPr="006F04B4" w14:paraId="4AB8FEE1" w14:textId="77777777" w:rsidTr="00436254">
        <w:trPr>
          <w:trHeight w:val="3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E5C4" w14:textId="77777777" w:rsidR="00117045" w:rsidRPr="00D8524E" w:rsidRDefault="00117045" w:rsidP="0011704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E5B21" w14:textId="77777777" w:rsidR="00117045" w:rsidRPr="006F04B4" w:rsidRDefault="00117045" w:rsidP="0011704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F367" w14:textId="77777777" w:rsidR="00117045" w:rsidRPr="00A42B1B" w:rsidRDefault="00117045" w:rsidP="0011704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9E44" w14:textId="77777777" w:rsidR="00117045" w:rsidRPr="00A42B1B" w:rsidRDefault="00117045" w:rsidP="00117045">
            <w:pPr>
              <w:jc w:val="center"/>
            </w:pPr>
            <w:r w:rsidRPr="00A42B1B"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8D9D" w14:textId="77777777" w:rsidR="00117045" w:rsidRPr="00A42B1B" w:rsidRDefault="00117045" w:rsidP="0011704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A411" w14:textId="77777777" w:rsidR="00117045" w:rsidRPr="00A42B1B" w:rsidRDefault="00117045" w:rsidP="00117045">
            <w:pPr>
              <w:jc w:val="center"/>
            </w:pPr>
            <w:r w:rsidRPr="00A42B1B">
              <w:t>1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E675" w14:textId="232E73EC" w:rsidR="00117045" w:rsidRPr="00A42B1B" w:rsidRDefault="00117045" w:rsidP="00117045">
            <w:pPr>
              <w:jc w:val="right"/>
            </w:pPr>
            <w:r>
              <w:t>1 477,1</w:t>
            </w:r>
          </w:p>
        </w:tc>
      </w:tr>
      <w:tr w:rsidR="00117045" w:rsidRPr="006F04B4" w14:paraId="276EA0D4" w14:textId="77777777" w:rsidTr="00436254">
        <w:trPr>
          <w:trHeight w:val="48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88D" w14:textId="77777777" w:rsidR="00117045" w:rsidRPr="00D8524E" w:rsidRDefault="00117045" w:rsidP="0011704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E78C2" w14:textId="77777777" w:rsidR="00117045" w:rsidRPr="006F04B4" w:rsidRDefault="00117045" w:rsidP="0011704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74A7" w14:textId="77777777" w:rsidR="00117045" w:rsidRPr="00A42B1B" w:rsidRDefault="00117045" w:rsidP="0011704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2421" w14:textId="77777777" w:rsidR="00117045" w:rsidRPr="00A42B1B" w:rsidRDefault="00117045" w:rsidP="00117045">
            <w:pPr>
              <w:jc w:val="center"/>
            </w:pPr>
            <w:r w:rsidRPr="00A42B1B"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CA65" w14:textId="77777777" w:rsidR="00117045" w:rsidRPr="00A42B1B" w:rsidRDefault="00117045" w:rsidP="0011704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7EAC" w14:textId="77777777" w:rsidR="00117045" w:rsidRPr="00A42B1B" w:rsidRDefault="00117045" w:rsidP="00117045">
            <w:pPr>
              <w:jc w:val="center"/>
            </w:pPr>
            <w:r w:rsidRPr="00A42B1B">
              <w:t>12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8199" w14:textId="59F9AD0A" w:rsidR="00117045" w:rsidRPr="00A42B1B" w:rsidRDefault="00117045" w:rsidP="00117045">
            <w:pPr>
              <w:jc w:val="right"/>
            </w:pPr>
            <w:r>
              <w:t>1 477,1</w:t>
            </w:r>
          </w:p>
        </w:tc>
      </w:tr>
      <w:tr w:rsidR="00A85605" w:rsidRPr="006F04B4" w14:paraId="6E339C5F" w14:textId="77777777" w:rsidTr="00436254">
        <w:trPr>
          <w:trHeight w:val="63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9B1D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86EC" w14:textId="77777777" w:rsidR="00A85605" w:rsidRPr="00E31489" w:rsidRDefault="00A85605" w:rsidP="00A85605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C7F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9D2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F17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E675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EA20" w14:textId="3FBDEC3D" w:rsidR="00A85605" w:rsidRPr="00A42B1B" w:rsidRDefault="0011704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697,5</w:t>
            </w:r>
          </w:p>
        </w:tc>
      </w:tr>
      <w:tr w:rsidR="00A85605" w:rsidRPr="006F04B4" w14:paraId="4E676102" w14:textId="77777777" w:rsidTr="00436254">
        <w:trPr>
          <w:trHeight w:val="70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E50B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ACA5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DAA9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3906" w14:textId="77777777" w:rsidR="00A85605" w:rsidRPr="00A42B1B" w:rsidRDefault="00A85605" w:rsidP="00A85605">
            <w:pPr>
              <w:jc w:val="center"/>
            </w:pPr>
            <w:r w:rsidRPr="00A42B1B">
              <w:t>04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6B6C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C708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4B9B" w14:textId="5FB44B37" w:rsidR="00A85605" w:rsidRPr="00A42B1B" w:rsidRDefault="00117045" w:rsidP="00A85605">
            <w:pPr>
              <w:jc w:val="right"/>
            </w:pPr>
            <w:r>
              <w:t>9 697,5</w:t>
            </w:r>
            <w:r w:rsidR="00A85605">
              <w:t> </w:t>
            </w:r>
          </w:p>
        </w:tc>
      </w:tr>
      <w:tr w:rsidR="00117045" w:rsidRPr="006F04B4" w14:paraId="1952B5BD" w14:textId="77777777" w:rsidTr="00436254">
        <w:trPr>
          <w:trHeight w:val="36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728C" w14:textId="77777777" w:rsidR="00117045" w:rsidRPr="00D8524E" w:rsidRDefault="00117045" w:rsidP="0011704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4697C" w14:textId="77777777" w:rsidR="00117045" w:rsidRPr="006F04B4" w:rsidRDefault="00117045" w:rsidP="0011704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8101" w14:textId="77777777" w:rsidR="00117045" w:rsidRPr="00A42B1B" w:rsidRDefault="00117045" w:rsidP="0011704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DDBB" w14:textId="77777777" w:rsidR="00117045" w:rsidRPr="00A42B1B" w:rsidRDefault="00117045" w:rsidP="00117045">
            <w:pPr>
              <w:jc w:val="center"/>
            </w:pPr>
            <w:r w:rsidRPr="00A42B1B">
              <w:t>04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04A9" w14:textId="77777777" w:rsidR="00117045" w:rsidRPr="00A42B1B" w:rsidRDefault="00117045" w:rsidP="0011704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83F0" w14:textId="77777777" w:rsidR="00117045" w:rsidRPr="00A42B1B" w:rsidRDefault="00117045" w:rsidP="00117045">
            <w:pPr>
              <w:jc w:val="center"/>
            </w:pPr>
            <w:r w:rsidRPr="00A42B1B">
              <w:t>100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5F0A" w14:textId="70C348AC" w:rsidR="00117045" w:rsidRPr="00A42B1B" w:rsidRDefault="00117045" w:rsidP="00117045">
            <w:pPr>
              <w:jc w:val="right"/>
            </w:pPr>
            <w:r>
              <w:t>9 697,5 </w:t>
            </w:r>
          </w:p>
        </w:tc>
      </w:tr>
      <w:tr w:rsidR="00117045" w:rsidRPr="006F04B4" w14:paraId="5EA26F0B" w14:textId="77777777" w:rsidTr="00436254">
        <w:trPr>
          <w:trHeight w:val="31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C27E" w14:textId="77777777" w:rsidR="00117045" w:rsidRPr="00D8524E" w:rsidRDefault="00117045" w:rsidP="0011704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C2369" w14:textId="77777777" w:rsidR="00117045" w:rsidRPr="006F04B4" w:rsidRDefault="00117045" w:rsidP="0011704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1922" w14:textId="77777777" w:rsidR="00117045" w:rsidRPr="00A42B1B" w:rsidRDefault="00117045" w:rsidP="0011704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0AB6" w14:textId="77777777" w:rsidR="00117045" w:rsidRPr="00A42B1B" w:rsidRDefault="00117045" w:rsidP="00117045">
            <w:pPr>
              <w:jc w:val="center"/>
            </w:pPr>
            <w:r w:rsidRPr="00A42B1B">
              <w:t>04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CE66" w14:textId="77777777" w:rsidR="00117045" w:rsidRPr="00A42B1B" w:rsidRDefault="00117045" w:rsidP="0011704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D035" w14:textId="77777777" w:rsidR="00117045" w:rsidRPr="00A42B1B" w:rsidRDefault="00117045" w:rsidP="00117045">
            <w:pPr>
              <w:jc w:val="center"/>
            </w:pPr>
            <w:r w:rsidRPr="00A42B1B">
              <w:t>12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6117" w14:textId="23E3ACBA" w:rsidR="00117045" w:rsidRPr="00A42B1B" w:rsidRDefault="00117045" w:rsidP="00117045">
            <w:pPr>
              <w:jc w:val="right"/>
            </w:pPr>
            <w:r>
              <w:t>9 697,5 </w:t>
            </w:r>
          </w:p>
        </w:tc>
      </w:tr>
      <w:tr w:rsidR="00A85605" w:rsidRPr="006F04B4" w14:paraId="1FC1F56E" w14:textId="77777777" w:rsidTr="00436254">
        <w:trPr>
          <w:trHeight w:val="714"/>
        </w:trPr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AE1F9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D34B" w14:textId="77777777" w:rsidR="00A85605" w:rsidRPr="00E31489" w:rsidRDefault="00A85605" w:rsidP="00A85605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A2D0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D2BD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79F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1839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1E59" w14:textId="77777777" w:rsidR="00A85605" w:rsidRPr="00A42B1B" w:rsidRDefault="00A85605" w:rsidP="00A85605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A85605" w:rsidRPr="006F04B4" w14:paraId="1C879086" w14:textId="77777777" w:rsidTr="00436254">
        <w:trPr>
          <w:trHeight w:val="216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1402B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AF34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21DA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785E" w14:textId="77777777" w:rsidR="00A85605" w:rsidRPr="00A42B1B" w:rsidRDefault="00A85605" w:rsidP="00A85605">
            <w:pPr>
              <w:jc w:val="center"/>
            </w:pPr>
            <w:r w:rsidRPr="00A42B1B">
              <w:t>06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959F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EF0B" w14:textId="77777777" w:rsidR="00A85605" w:rsidRPr="00A42B1B" w:rsidRDefault="00A85605" w:rsidP="00A85605">
            <w:pPr>
              <w:jc w:val="center"/>
            </w:pPr>
            <w:r>
              <w:t>5</w:t>
            </w:r>
            <w:r w:rsidRPr="00A42B1B">
              <w:t>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639E" w14:textId="77777777" w:rsidR="00A85605" w:rsidRPr="00A42B1B" w:rsidRDefault="00A85605" w:rsidP="00A85605">
            <w:pPr>
              <w:jc w:val="right"/>
            </w:pPr>
            <w:r w:rsidRPr="00A42B1B">
              <w:t>161,4</w:t>
            </w:r>
          </w:p>
        </w:tc>
      </w:tr>
      <w:tr w:rsidR="00A85605" w:rsidRPr="006F04B4" w14:paraId="3084A776" w14:textId="77777777" w:rsidTr="00436254">
        <w:trPr>
          <w:trHeight w:val="247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01C47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117" w14:textId="77777777" w:rsidR="00A85605" w:rsidRPr="006F04B4" w:rsidRDefault="00A85605" w:rsidP="00A85605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CC44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2F88" w14:textId="77777777" w:rsidR="00A85605" w:rsidRPr="00A42B1B" w:rsidRDefault="00A85605" w:rsidP="00A85605">
            <w:pPr>
              <w:jc w:val="center"/>
            </w:pPr>
            <w:r w:rsidRPr="00A42B1B">
              <w:t>06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64A7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11E5" w14:textId="77777777" w:rsidR="00A85605" w:rsidRPr="00A42B1B" w:rsidRDefault="00A85605" w:rsidP="00A85605">
            <w:pPr>
              <w:jc w:val="center"/>
            </w:pPr>
            <w:r w:rsidRPr="00A42B1B">
              <w:t>5</w:t>
            </w:r>
            <w:r>
              <w:t>4</w:t>
            </w:r>
            <w:r w:rsidRPr="00A42B1B">
              <w:t>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2CA5" w14:textId="77777777" w:rsidR="00A85605" w:rsidRPr="00A42B1B" w:rsidRDefault="00A85605" w:rsidP="00A85605">
            <w:pPr>
              <w:jc w:val="right"/>
            </w:pPr>
            <w:r w:rsidRPr="00A42B1B">
              <w:t>161,4</w:t>
            </w:r>
          </w:p>
        </w:tc>
      </w:tr>
      <w:tr w:rsidR="00A85605" w:rsidRPr="006F04B4" w14:paraId="6A66E74F" w14:textId="77777777" w:rsidTr="00436254">
        <w:trPr>
          <w:trHeight w:val="266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59AABD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2A1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2649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700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58A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9B6E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C491" w14:textId="1B4F6E22" w:rsidR="00A85605" w:rsidRPr="00A42B1B" w:rsidRDefault="00117045" w:rsidP="00A85605">
            <w:pPr>
              <w:jc w:val="right"/>
              <w:rPr>
                <w:b/>
              </w:rPr>
            </w:pPr>
            <w:r>
              <w:rPr>
                <w:b/>
              </w:rPr>
              <w:t>18 631,3</w:t>
            </w:r>
          </w:p>
        </w:tc>
      </w:tr>
      <w:tr w:rsidR="00A85605" w:rsidRPr="006F04B4" w14:paraId="7DAA3F6E" w14:textId="77777777" w:rsidTr="00436254">
        <w:trPr>
          <w:trHeight w:val="40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4ACA0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3151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DD4C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839A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805C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4C53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CC38" w14:textId="6AE8F855" w:rsidR="00A85605" w:rsidRPr="00A42B1B" w:rsidRDefault="00117045" w:rsidP="00A85605">
            <w:pPr>
              <w:jc w:val="right"/>
            </w:pPr>
            <w:r>
              <w:t>18 611,3</w:t>
            </w:r>
          </w:p>
        </w:tc>
      </w:tr>
      <w:tr w:rsidR="00A85605" w:rsidRPr="006F04B4" w14:paraId="3F246E50" w14:textId="77777777" w:rsidTr="00436254">
        <w:trPr>
          <w:trHeight w:val="750"/>
        </w:trPr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5CEB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963E3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BE00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EB3B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F91F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E711" w14:textId="77777777" w:rsidR="00A85605" w:rsidRPr="00A42B1B" w:rsidRDefault="00A85605" w:rsidP="00A85605">
            <w:pPr>
              <w:jc w:val="center"/>
            </w:pPr>
            <w:r w:rsidRPr="00A42B1B">
              <w:t> 1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319E" w14:textId="67A1DD8D" w:rsidR="00A85605" w:rsidRPr="00A42B1B" w:rsidRDefault="00117045" w:rsidP="00A85605">
            <w:pPr>
              <w:jc w:val="right"/>
            </w:pPr>
            <w:r>
              <w:t>11 071,9</w:t>
            </w:r>
          </w:p>
        </w:tc>
      </w:tr>
      <w:tr w:rsidR="00A85605" w:rsidRPr="006F04B4" w14:paraId="7150CB2A" w14:textId="77777777" w:rsidTr="00436254">
        <w:trPr>
          <w:trHeight w:val="35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CCE6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8B97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F966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73DB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5C13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EB44" w14:textId="77777777" w:rsidR="00A85605" w:rsidRPr="00A42B1B" w:rsidRDefault="00A85605" w:rsidP="00A85605">
            <w:pPr>
              <w:jc w:val="center"/>
            </w:pPr>
            <w:r w:rsidRPr="00A42B1B">
              <w:t> 11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698B" w14:textId="7467ABA5" w:rsidR="00A85605" w:rsidRPr="00A42B1B" w:rsidRDefault="00117045" w:rsidP="00A85605">
            <w:pPr>
              <w:jc w:val="right"/>
            </w:pPr>
            <w:r>
              <w:t>11 071,9</w:t>
            </w:r>
          </w:p>
        </w:tc>
      </w:tr>
      <w:tr w:rsidR="00A85605" w:rsidRPr="006F04B4" w14:paraId="210E2223" w14:textId="77777777" w:rsidTr="00436254">
        <w:trPr>
          <w:trHeight w:val="457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0A03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FE363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460E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2894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9706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A92E" w14:textId="77777777" w:rsidR="00A85605" w:rsidRPr="00A42B1B" w:rsidRDefault="00A85605" w:rsidP="00A85605">
            <w:pPr>
              <w:jc w:val="center"/>
            </w:pPr>
            <w:r w:rsidRPr="00A42B1B"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280B" w14:textId="3BED7F4F" w:rsidR="00A85605" w:rsidRPr="00A42B1B" w:rsidRDefault="00DB0D6A" w:rsidP="00A85605">
            <w:pPr>
              <w:jc w:val="right"/>
            </w:pPr>
            <w:r>
              <w:t>7 040,3</w:t>
            </w:r>
          </w:p>
        </w:tc>
      </w:tr>
      <w:tr w:rsidR="00A85605" w:rsidRPr="006F04B4" w14:paraId="1FD7F575" w14:textId="77777777" w:rsidTr="00436254">
        <w:trPr>
          <w:trHeight w:val="2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6106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6E185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89F3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18ED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1A6F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E21A" w14:textId="77777777" w:rsidR="00A85605" w:rsidRPr="00A42B1B" w:rsidRDefault="00A85605" w:rsidP="00A85605">
            <w:pPr>
              <w:jc w:val="center"/>
            </w:pPr>
            <w:r w:rsidRPr="00A42B1B"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C7C0" w14:textId="5FA2C7A7" w:rsidR="00A85605" w:rsidRPr="00A42B1B" w:rsidRDefault="00DB0D6A" w:rsidP="00A85605">
            <w:pPr>
              <w:jc w:val="right"/>
            </w:pPr>
            <w:r>
              <w:t>7 040,3</w:t>
            </w:r>
          </w:p>
        </w:tc>
      </w:tr>
      <w:tr w:rsidR="00A85605" w:rsidRPr="006F04B4" w14:paraId="7C2DA985" w14:textId="77777777" w:rsidTr="00436254">
        <w:trPr>
          <w:trHeight w:val="27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E7A5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C5F9D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C622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AD63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A128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4E7A" w14:textId="77777777" w:rsidR="00A85605" w:rsidRPr="00A42B1B" w:rsidRDefault="00A85605" w:rsidP="00A85605">
            <w:pPr>
              <w:jc w:val="center"/>
            </w:pPr>
            <w:r w:rsidRPr="00A42B1B">
              <w:t>8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7B14" w14:textId="175F6344" w:rsidR="00A85605" w:rsidRPr="00A42B1B" w:rsidRDefault="00117045" w:rsidP="00A85605">
            <w:pPr>
              <w:jc w:val="right"/>
            </w:pPr>
            <w:r>
              <w:t>499,0</w:t>
            </w:r>
          </w:p>
        </w:tc>
      </w:tr>
      <w:tr w:rsidR="00A85605" w:rsidRPr="003F3319" w14:paraId="306C2C09" w14:textId="77777777" w:rsidTr="00436254">
        <w:trPr>
          <w:trHeight w:val="277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4BCC" w14:textId="77777777" w:rsidR="00A85605" w:rsidRPr="003F3319" w:rsidRDefault="00A85605" w:rsidP="00A85605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1D450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B6A4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602E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C42A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580B" w14:textId="77777777" w:rsidR="00A85605" w:rsidRPr="00A42B1B" w:rsidRDefault="00A85605" w:rsidP="00A85605">
            <w:pPr>
              <w:jc w:val="center"/>
            </w:pPr>
            <w:r w:rsidRPr="00A42B1B">
              <w:t>83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A791" w14:textId="6A659361" w:rsidR="00A85605" w:rsidRPr="00A42B1B" w:rsidRDefault="00117045" w:rsidP="00A85605">
            <w:pPr>
              <w:jc w:val="right"/>
            </w:pPr>
            <w:r>
              <w:t>4,4</w:t>
            </w:r>
          </w:p>
        </w:tc>
      </w:tr>
      <w:tr w:rsidR="00A85605" w:rsidRPr="006F04B4" w14:paraId="0A40B302" w14:textId="77777777" w:rsidTr="00436254">
        <w:trPr>
          <w:trHeight w:val="2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E40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F53F1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2476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8987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BE88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53FB" w14:textId="77777777" w:rsidR="00A85605" w:rsidRPr="00A42B1B" w:rsidRDefault="00A85605" w:rsidP="00A85605">
            <w:pPr>
              <w:jc w:val="center"/>
            </w:pPr>
            <w:r w:rsidRPr="00A42B1B">
              <w:t>85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7F3A" w14:textId="227661F8" w:rsidR="00A85605" w:rsidRPr="00A42B1B" w:rsidRDefault="00117045" w:rsidP="00A85605">
            <w:pPr>
              <w:jc w:val="right"/>
            </w:pPr>
            <w:r>
              <w:t>494,6</w:t>
            </w:r>
          </w:p>
        </w:tc>
      </w:tr>
      <w:tr w:rsidR="00F47A22" w:rsidRPr="006F04B4" w14:paraId="3DAAC083" w14:textId="77777777" w:rsidTr="00436254">
        <w:trPr>
          <w:trHeight w:val="2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D05E" w14:textId="3318F133" w:rsidR="00F47A22" w:rsidRPr="00D8524E" w:rsidRDefault="00F47A22" w:rsidP="00F47A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17CFD" w14:textId="5EE9F4F6" w:rsidR="00F47A22" w:rsidRDefault="00F47A22" w:rsidP="00F47A22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E3C2" w14:textId="50676D7D" w:rsidR="00F47A22" w:rsidRPr="00A42B1B" w:rsidRDefault="00F47A22" w:rsidP="00F47A22">
            <w:pPr>
              <w:jc w:val="center"/>
            </w:pPr>
            <w: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480B" w14:textId="2AE0325F" w:rsidR="00F47A22" w:rsidRPr="00A42B1B" w:rsidRDefault="00F47A22" w:rsidP="00F47A22">
            <w:pPr>
              <w:jc w:val="center"/>
            </w:pPr>
            <w:r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9B2C" w14:textId="75F937CE" w:rsidR="00F47A22" w:rsidRPr="00A42B1B" w:rsidRDefault="00F47A22" w:rsidP="00F47A22">
            <w:pPr>
              <w:jc w:val="center"/>
            </w:pPr>
            <w:r>
              <w:t>000 00 969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C445" w14:textId="74DEDD1B" w:rsidR="00F47A22" w:rsidRPr="00A42B1B" w:rsidRDefault="00F47A22" w:rsidP="00F47A22">
            <w:pPr>
              <w:jc w:val="center"/>
            </w:pPr>
            <w:r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6A60" w14:textId="24D55E01" w:rsidR="00F47A22" w:rsidRDefault="00F47A22" w:rsidP="00F47A22">
            <w:pPr>
              <w:jc w:val="right"/>
            </w:pPr>
            <w:r>
              <w:t>10,0</w:t>
            </w:r>
          </w:p>
        </w:tc>
      </w:tr>
      <w:tr w:rsidR="00F47A22" w:rsidRPr="006F04B4" w14:paraId="43C1D66C" w14:textId="77777777" w:rsidTr="00436254">
        <w:trPr>
          <w:trHeight w:val="2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1E74" w14:textId="28841652" w:rsidR="00F47A22" w:rsidRPr="00D8524E" w:rsidRDefault="00F47A22" w:rsidP="00F47A2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2820" w14:textId="6E5905FA" w:rsidR="00F47A22" w:rsidRDefault="00F47A22" w:rsidP="00F47A22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2140" w14:textId="68473EE1" w:rsidR="00F47A22" w:rsidRPr="00A42B1B" w:rsidRDefault="00F47A22" w:rsidP="00F47A22">
            <w:pPr>
              <w:jc w:val="center"/>
            </w:pPr>
            <w: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74FB" w14:textId="10442FB5" w:rsidR="00F47A22" w:rsidRPr="00A42B1B" w:rsidRDefault="00F47A22" w:rsidP="00F47A22">
            <w:pPr>
              <w:jc w:val="center"/>
            </w:pPr>
            <w:r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AE21" w14:textId="22E6F0CC" w:rsidR="00F47A22" w:rsidRPr="00A42B1B" w:rsidRDefault="00F47A22" w:rsidP="00F47A22">
            <w:pPr>
              <w:jc w:val="center"/>
            </w:pPr>
            <w:r>
              <w:t>000 00 969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05E0" w14:textId="10B084E0" w:rsidR="00F47A22" w:rsidRPr="00A42B1B" w:rsidRDefault="00F47A22" w:rsidP="00F47A22">
            <w:pPr>
              <w:jc w:val="center"/>
            </w:pPr>
            <w:r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2CB4" w14:textId="5EE632C8" w:rsidR="00F47A22" w:rsidRDefault="00F47A22" w:rsidP="00F47A22">
            <w:pPr>
              <w:jc w:val="right"/>
            </w:pPr>
            <w:r>
              <w:t>10,0</w:t>
            </w:r>
          </w:p>
        </w:tc>
      </w:tr>
      <w:tr w:rsidR="00F47A22" w:rsidRPr="006F04B4" w14:paraId="013C2C5A" w14:textId="77777777" w:rsidTr="00436254">
        <w:trPr>
          <w:trHeight w:val="2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B9EC" w14:textId="4036FF58" w:rsidR="00F47A22" w:rsidRPr="00D8524E" w:rsidRDefault="00F47A22" w:rsidP="00F47A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4A8E" w14:textId="18EEA0E6" w:rsidR="00F47A22" w:rsidRDefault="00F47A22" w:rsidP="00F47A22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0FC9" w14:textId="159F4770" w:rsidR="00F47A22" w:rsidRPr="00A42B1B" w:rsidRDefault="00F47A22" w:rsidP="00F47A22">
            <w:pPr>
              <w:jc w:val="center"/>
            </w:pPr>
            <w: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88EE" w14:textId="1A8449CA" w:rsidR="00F47A22" w:rsidRPr="00A42B1B" w:rsidRDefault="00F47A22" w:rsidP="00F47A22">
            <w:pPr>
              <w:jc w:val="center"/>
            </w:pPr>
            <w:r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F669" w14:textId="600F8367" w:rsidR="00F47A22" w:rsidRPr="00A42B1B" w:rsidRDefault="00F47A22" w:rsidP="00F47A22">
            <w:pPr>
              <w:jc w:val="center"/>
            </w:pPr>
            <w:r>
              <w:t>000 00 969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2630" w14:textId="4E30E906" w:rsidR="00F47A22" w:rsidRPr="00A42B1B" w:rsidRDefault="00F47A22" w:rsidP="00F47A22">
            <w:pPr>
              <w:jc w:val="center"/>
            </w:pPr>
            <w:r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C5A6" w14:textId="45686684" w:rsidR="00F47A22" w:rsidRDefault="00F47A22" w:rsidP="00F47A22">
            <w:pPr>
              <w:jc w:val="right"/>
            </w:pPr>
            <w:r>
              <w:t>10,0</w:t>
            </w:r>
          </w:p>
        </w:tc>
      </w:tr>
      <w:tr w:rsidR="00F47A22" w:rsidRPr="006F04B4" w14:paraId="517E8FF8" w14:textId="77777777" w:rsidTr="00436254">
        <w:trPr>
          <w:trHeight w:val="2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ADAA" w14:textId="5131BFE7" w:rsidR="00F47A22" w:rsidRPr="00D8524E" w:rsidRDefault="00F47A22" w:rsidP="00F47A2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11B83" w14:textId="7C9BD49C" w:rsidR="00F47A22" w:rsidRDefault="00F47A22" w:rsidP="00F47A22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58BE" w14:textId="013860C2" w:rsidR="00F47A22" w:rsidRPr="00A42B1B" w:rsidRDefault="00F47A22" w:rsidP="00F47A22">
            <w:pPr>
              <w:jc w:val="center"/>
            </w:pPr>
            <w: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36EE" w14:textId="6AE49E28" w:rsidR="00F47A22" w:rsidRPr="00A42B1B" w:rsidRDefault="00F47A22" w:rsidP="00F47A22">
            <w:pPr>
              <w:jc w:val="center"/>
            </w:pPr>
            <w:r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345C" w14:textId="5F9460C3" w:rsidR="00F47A22" w:rsidRPr="00A42B1B" w:rsidRDefault="00F47A22" w:rsidP="00F47A22">
            <w:pPr>
              <w:jc w:val="center"/>
            </w:pPr>
            <w:r>
              <w:t>000 00 969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767A" w14:textId="5A51045C" w:rsidR="00F47A22" w:rsidRPr="00A42B1B" w:rsidRDefault="00F47A22" w:rsidP="00F47A22">
            <w:pPr>
              <w:jc w:val="center"/>
            </w:pPr>
            <w:r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03FB" w14:textId="7121305C" w:rsidR="00F47A22" w:rsidRDefault="00F47A22" w:rsidP="00F47A22">
            <w:pPr>
              <w:jc w:val="right"/>
            </w:pPr>
            <w:r>
              <w:t>10,0</w:t>
            </w:r>
          </w:p>
        </w:tc>
      </w:tr>
      <w:tr w:rsidR="00A85605" w:rsidRPr="006F04B4" w14:paraId="61890931" w14:textId="77777777" w:rsidTr="00436254">
        <w:trPr>
          <w:trHeight w:val="2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0C85" w14:textId="77777777" w:rsidR="00A85605" w:rsidRPr="002C18D5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2C18D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3E62" w14:textId="77777777" w:rsidR="00A85605" w:rsidRPr="002C18D5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F704" w14:textId="77777777" w:rsidR="00A85605" w:rsidRPr="002C18D5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1DE2" w14:textId="77777777" w:rsidR="00A85605" w:rsidRPr="002C18D5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413D" w14:textId="77777777" w:rsidR="00A85605" w:rsidRPr="002C18D5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AEB4" w14:textId="77777777" w:rsidR="00A85605" w:rsidRPr="002C18D5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1EA8" w14:textId="79EE2B20" w:rsidR="00A85605" w:rsidRPr="002C18D5" w:rsidRDefault="00A8560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</w:t>
            </w:r>
            <w:r w:rsidR="00DB0D6A">
              <w:rPr>
                <w:b/>
                <w:bCs/>
              </w:rPr>
              <w:t>65</w:t>
            </w:r>
            <w:r>
              <w:rPr>
                <w:b/>
                <w:bCs/>
              </w:rPr>
              <w:t>,5</w:t>
            </w:r>
          </w:p>
        </w:tc>
      </w:tr>
      <w:tr w:rsidR="00A85605" w:rsidRPr="006F04B4" w14:paraId="20B63467" w14:textId="77777777" w:rsidTr="00436254">
        <w:trPr>
          <w:trHeight w:val="2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3287CC" w14:textId="77777777" w:rsidR="00A85605" w:rsidRPr="00D8524E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85A2" w14:textId="77777777" w:rsidR="00A85605" w:rsidRPr="00E31489" w:rsidRDefault="00A85605" w:rsidP="00A85605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809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6B3D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CE17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146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C1A2" w14:textId="6D752CA0" w:rsidR="00A85605" w:rsidRPr="00A42B1B" w:rsidRDefault="00A8560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</w:t>
            </w:r>
            <w:r w:rsidR="00DB0D6A">
              <w:rPr>
                <w:b/>
                <w:bCs/>
              </w:rPr>
              <w:t>65</w:t>
            </w:r>
            <w:r>
              <w:rPr>
                <w:b/>
                <w:bCs/>
              </w:rPr>
              <w:t>,5</w:t>
            </w:r>
          </w:p>
        </w:tc>
      </w:tr>
      <w:tr w:rsidR="00A85605" w:rsidRPr="006F04B4" w14:paraId="593E99CF" w14:textId="77777777" w:rsidTr="00436254">
        <w:trPr>
          <w:trHeight w:val="404"/>
        </w:trPr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1103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A5F68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DEEA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9173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A578" w14:textId="77777777" w:rsidR="00A85605" w:rsidRPr="00A42B1B" w:rsidRDefault="00A85605" w:rsidP="00A85605">
            <w:pPr>
              <w:jc w:val="center"/>
            </w:pPr>
            <w:r w:rsidRPr="00A42B1B">
              <w:t>000 00 511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CB60" w14:textId="77777777" w:rsidR="00A85605" w:rsidRPr="00A42B1B" w:rsidRDefault="00A85605" w:rsidP="00A85605">
            <w:pPr>
              <w:jc w:val="center"/>
            </w:pPr>
            <w:r w:rsidRPr="00A42B1B">
              <w:t>121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1977" w14:textId="3E7CDABC" w:rsidR="00A85605" w:rsidRPr="00A42B1B" w:rsidRDefault="00DB0D6A" w:rsidP="00A85605">
            <w:pPr>
              <w:jc w:val="right"/>
            </w:pPr>
            <w:r>
              <w:t>836</w:t>
            </w:r>
            <w:r w:rsidR="00A85605">
              <w:t>,0</w:t>
            </w:r>
          </w:p>
        </w:tc>
      </w:tr>
      <w:tr w:rsidR="00A85605" w:rsidRPr="006F04B4" w14:paraId="2F8AFDC5" w14:textId="77777777" w:rsidTr="00436254">
        <w:trPr>
          <w:trHeight w:val="100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8126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A7EAC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6D97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2347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4A6F" w14:textId="77777777" w:rsidR="00A85605" w:rsidRPr="00A42B1B" w:rsidRDefault="00A85605" w:rsidP="00A85605">
            <w:pPr>
              <w:jc w:val="center"/>
            </w:pPr>
            <w:r w:rsidRPr="00A42B1B">
              <w:t>000 00 511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76E3" w14:textId="77777777" w:rsidR="00A85605" w:rsidRPr="00A42B1B" w:rsidRDefault="00A85605" w:rsidP="00A85605">
            <w:pPr>
              <w:jc w:val="center"/>
            </w:pPr>
            <w:r w:rsidRPr="00A42B1B">
              <w:t>129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D841" w14:textId="6AEBF5DC" w:rsidR="00A85605" w:rsidRPr="00A42B1B" w:rsidRDefault="00DB0D6A" w:rsidP="00A85605">
            <w:pPr>
              <w:jc w:val="right"/>
            </w:pPr>
            <w:r>
              <w:t>270</w:t>
            </w:r>
            <w:r w:rsidR="00A85605">
              <w:t>,</w:t>
            </w:r>
            <w:r>
              <w:t>2</w:t>
            </w:r>
          </w:p>
        </w:tc>
      </w:tr>
      <w:tr w:rsidR="00A85605" w:rsidRPr="006F04B4" w14:paraId="18BCA1BE" w14:textId="77777777" w:rsidTr="00436254">
        <w:trPr>
          <w:trHeight w:val="68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4556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EB4C1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3905" w14:textId="77777777" w:rsidR="00A85605" w:rsidRPr="00A42B1B" w:rsidRDefault="00A85605" w:rsidP="00A85605">
            <w:pPr>
              <w:jc w:val="center"/>
            </w:pPr>
            <w:r>
              <w:t>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2465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1DA5" w14:textId="77777777" w:rsidR="00A85605" w:rsidRPr="00A42B1B" w:rsidRDefault="00A85605" w:rsidP="00A85605">
            <w:pPr>
              <w:jc w:val="center"/>
            </w:pPr>
            <w:r>
              <w:t>000 00 511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0C71" w14:textId="77777777" w:rsidR="00A85605" w:rsidRPr="00A42B1B" w:rsidRDefault="00A85605" w:rsidP="00A85605">
            <w:pPr>
              <w:jc w:val="center"/>
            </w:pPr>
            <w:r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5286" w14:textId="77BBD8DF" w:rsidR="00A85605" w:rsidRPr="00A42B1B" w:rsidRDefault="00DB0D6A" w:rsidP="00A85605">
            <w:pPr>
              <w:jc w:val="right"/>
            </w:pPr>
            <w:r>
              <w:t>59,3</w:t>
            </w:r>
          </w:p>
        </w:tc>
      </w:tr>
      <w:tr w:rsidR="00A85605" w:rsidRPr="006F04B4" w14:paraId="0B572588" w14:textId="77777777" w:rsidTr="00436254">
        <w:trPr>
          <w:trHeight w:val="69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BF4E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8DF89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808F" w14:textId="77777777" w:rsidR="00A85605" w:rsidRPr="00A42B1B" w:rsidRDefault="00A85605" w:rsidP="00A85605">
            <w:pPr>
              <w:jc w:val="center"/>
            </w:pPr>
            <w:r>
              <w:t>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B61B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0094" w14:textId="77777777" w:rsidR="00A85605" w:rsidRPr="00A42B1B" w:rsidRDefault="00A85605" w:rsidP="00A85605">
            <w:pPr>
              <w:jc w:val="center"/>
            </w:pPr>
            <w:r>
              <w:t>000 00 511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EE48" w14:textId="77777777" w:rsidR="00A85605" w:rsidRPr="00A42B1B" w:rsidRDefault="00A85605" w:rsidP="00A85605">
            <w:pPr>
              <w:jc w:val="center"/>
            </w:pPr>
            <w:r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02B2" w14:textId="33BA645C" w:rsidR="00A85605" w:rsidRPr="00A42B1B" w:rsidRDefault="00DB0D6A" w:rsidP="00A85605">
            <w:pPr>
              <w:jc w:val="right"/>
            </w:pPr>
            <w:r>
              <w:t>59,3</w:t>
            </w:r>
          </w:p>
        </w:tc>
      </w:tr>
      <w:tr w:rsidR="00A85605" w:rsidRPr="006F04B4" w14:paraId="778D0655" w14:textId="77777777" w:rsidTr="00436254">
        <w:trPr>
          <w:trHeight w:val="33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9518" w14:textId="77777777" w:rsidR="00A85605" w:rsidRPr="00D8524E" w:rsidRDefault="00A85605" w:rsidP="00A85605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F8685" w14:textId="77777777" w:rsidR="00A85605" w:rsidRPr="00E31489" w:rsidRDefault="00A85605" w:rsidP="00A85605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7D20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022E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521D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ED3D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1AAD" w14:textId="78779942" w:rsidR="00A85605" w:rsidRPr="00A42B1B" w:rsidRDefault="00A61C61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168,6</w:t>
            </w:r>
          </w:p>
        </w:tc>
      </w:tr>
      <w:tr w:rsidR="00A85605" w:rsidRPr="006F04B4" w14:paraId="03DAE015" w14:textId="77777777" w:rsidTr="00436254">
        <w:trPr>
          <w:trHeight w:val="76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E083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вание гражданской обороны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08B0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0E98" w14:textId="77777777" w:rsidR="00A85605" w:rsidRPr="006F04B4" w:rsidRDefault="00A85605" w:rsidP="00A85605">
            <w:pPr>
              <w:jc w:val="center"/>
            </w:pPr>
            <w:r w:rsidRPr="006F04B4">
              <w:t>0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C212" w14:textId="77777777" w:rsidR="00A85605" w:rsidRPr="006F04B4" w:rsidRDefault="00A85605" w:rsidP="00A85605">
            <w:pPr>
              <w:jc w:val="center"/>
            </w:pPr>
            <w:r w:rsidRPr="006F04B4"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191C" w14:textId="77777777" w:rsidR="00A85605" w:rsidRPr="006F04B4" w:rsidRDefault="00A85605" w:rsidP="00A85605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28A7" w14:textId="77777777" w:rsidR="00A85605" w:rsidRPr="006F04B4" w:rsidRDefault="00A85605" w:rsidP="00A85605">
            <w:pPr>
              <w:jc w:val="center"/>
            </w:pPr>
            <w:r w:rsidRPr="006F04B4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7492" w14:textId="5DB1B291" w:rsidR="00A85605" w:rsidRPr="00A42B1B" w:rsidRDefault="00A85605" w:rsidP="00A85605">
            <w:pPr>
              <w:jc w:val="right"/>
            </w:pPr>
            <w:r w:rsidRPr="00A42B1B">
              <w:t>1</w:t>
            </w:r>
            <w:r w:rsidR="00A61C61">
              <w:t>5</w:t>
            </w:r>
            <w:r w:rsidRPr="00A42B1B">
              <w:t>0,0</w:t>
            </w:r>
          </w:p>
        </w:tc>
      </w:tr>
      <w:tr w:rsidR="00A85605" w:rsidRPr="006F04B4" w14:paraId="102C679A" w14:textId="77777777" w:rsidTr="00436254">
        <w:trPr>
          <w:trHeight w:val="451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2D56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F46CA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6150" w14:textId="77777777" w:rsidR="00A85605" w:rsidRPr="006F04B4" w:rsidRDefault="00A85605" w:rsidP="00A85605">
            <w:pPr>
              <w:jc w:val="center"/>
            </w:pPr>
            <w:r w:rsidRPr="006F04B4">
              <w:t>0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212A" w14:textId="77777777" w:rsidR="00A85605" w:rsidRPr="006F04B4" w:rsidRDefault="00A85605" w:rsidP="00A85605">
            <w:pPr>
              <w:jc w:val="center"/>
            </w:pPr>
            <w:r w:rsidRPr="006F04B4"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1FB3" w14:textId="77777777" w:rsidR="00A85605" w:rsidRPr="006F04B4" w:rsidRDefault="00A85605" w:rsidP="00A85605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EEE5" w14:textId="77777777" w:rsidR="00A85605" w:rsidRPr="006F04B4" w:rsidRDefault="00A85605" w:rsidP="00A85605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8B00" w14:textId="2AAD9C10" w:rsidR="00A85605" w:rsidRPr="00A42B1B" w:rsidRDefault="00A85605" w:rsidP="00A85605">
            <w:pPr>
              <w:jc w:val="right"/>
            </w:pPr>
            <w:r w:rsidRPr="00A42B1B">
              <w:t>1</w:t>
            </w:r>
            <w:r w:rsidR="00A61C61">
              <w:t>5</w:t>
            </w:r>
            <w:r w:rsidRPr="00A42B1B">
              <w:t>0,0</w:t>
            </w:r>
          </w:p>
        </w:tc>
      </w:tr>
      <w:tr w:rsidR="00A85605" w:rsidRPr="006F04B4" w14:paraId="1E664BDB" w14:textId="77777777" w:rsidTr="00436254">
        <w:trPr>
          <w:trHeight w:val="2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484E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8525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A7BF" w14:textId="77777777" w:rsidR="00A85605" w:rsidRPr="006F04B4" w:rsidRDefault="00A85605" w:rsidP="00A85605">
            <w:pPr>
              <w:jc w:val="center"/>
            </w:pPr>
            <w:r w:rsidRPr="006F04B4">
              <w:t>0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12EA" w14:textId="77777777" w:rsidR="00A85605" w:rsidRPr="006F04B4" w:rsidRDefault="00A85605" w:rsidP="00A85605">
            <w:pPr>
              <w:jc w:val="center"/>
            </w:pPr>
            <w:r w:rsidRPr="006F04B4"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949F" w14:textId="77777777" w:rsidR="00A85605" w:rsidRPr="006F04B4" w:rsidRDefault="00A85605" w:rsidP="00A85605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3BE" w14:textId="77777777" w:rsidR="00A85605" w:rsidRPr="006F04B4" w:rsidRDefault="00A85605" w:rsidP="00A85605">
            <w:pPr>
              <w:jc w:val="center"/>
            </w:pPr>
            <w:r w:rsidRPr="006F04B4"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C1C3" w14:textId="4257BBF0" w:rsidR="00A85605" w:rsidRPr="00A42B1B" w:rsidRDefault="00A85605" w:rsidP="00A85605">
            <w:pPr>
              <w:jc w:val="right"/>
            </w:pPr>
            <w:r w:rsidRPr="00A42B1B">
              <w:t>1</w:t>
            </w:r>
            <w:r w:rsidR="00A61C61">
              <w:t>5</w:t>
            </w:r>
            <w:r w:rsidRPr="00A42B1B">
              <w:t>0,0</w:t>
            </w:r>
          </w:p>
        </w:tc>
      </w:tr>
      <w:tr w:rsidR="00943894" w:rsidRPr="006F04B4" w14:paraId="659BDF9D" w14:textId="77777777" w:rsidTr="00436254">
        <w:trPr>
          <w:trHeight w:val="2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83FD" w14:textId="4BD44750" w:rsidR="00943894" w:rsidRPr="00D8524E" w:rsidRDefault="00943894" w:rsidP="00943894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295F" w14:textId="70E28781" w:rsidR="00943894" w:rsidRPr="00E31489" w:rsidRDefault="00943894" w:rsidP="00943894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FEA5" w14:textId="59B70C26" w:rsidR="00943894" w:rsidRPr="006F04B4" w:rsidRDefault="00943894" w:rsidP="00943894">
            <w:pPr>
              <w:jc w:val="center"/>
            </w:pPr>
            <w:r>
              <w:t>0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F7AE" w14:textId="3A045785" w:rsidR="00943894" w:rsidRPr="006F04B4" w:rsidRDefault="00943894" w:rsidP="00943894">
            <w:pPr>
              <w:jc w:val="center"/>
            </w:pPr>
            <w:r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8BE1" w14:textId="16887137" w:rsidR="00943894" w:rsidRPr="006F04B4" w:rsidRDefault="00943894" w:rsidP="00943894">
            <w:pPr>
              <w:jc w:val="center"/>
            </w:pPr>
            <w:r>
              <w:t>770 00 007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FD06" w14:textId="1890AD34" w:rsidR="00943894" w:rsidRPr="006F04B4" w:rsidRDefault="00943894" w:rsidP="00943894">
            <w:pPr>
              <w:jc w:val="center"/>
            </w:pPr>
            <w:r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9132" w14:textId="0951D387" w:rsidR="00943894" w:rsidRPr="00A42B1B" w:rsidRDefault="00943894" w:rsidP="00943894">
            <w:pPr>
              <w:jc w:val="right"/>
            </w:pPr>
            <w:r>
              <w:t>3 018,6</w:t>
            </w:r>
          </w:p>
        </w:tc>
      </w:tr>
      <w:tr w:rsidR="00943894" w:rsidRPr="006F04B4" w14:paraId="35C16DC3" w14:textId="77777777" w:rsidTr="00436254">
        <w:trPr>
          <w:trHeight w:val="2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FCC5" w14:textId="29C0AFEA" w:rsidR="00943894" w:rsidRPr="00D8524E" w:rsidRDefault="00943894" w:rsidP="00943894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FFD8A" w14:textId="42D8076B" w:rsidR="00943894" w:rsidRPr="00E31489" w:rsidRDefault="00943894" w:rsidP="00943894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673B" w14:textId="6F6AF741" w:rsidR="00943894" w:rsidRPr="006F04B4" w:rsidRDefault="00943894" w:rsidP="00943894">
            <w:pPr>
              <w:jc w:val="center"/>
            </w:pPr>
            <w:r>
              <w:t>0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22F1" w14:textId="0B24E618" w:rsidR="00943894" w:rsidRPr="006F04B4" w:rsidRDefault="00943894" w:rsidP="00943894">
            <w:pPr>
              <w:jc w:val="center"/>
            </w:pPr>
            <w:r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4F97" w14:textId="5DB6EA5E" w:rsidR="00943894" w:rsidRPr="006F04B4" w:rsidRDefault="00943894" w:rsidP="00943894">
            <w:pPr>
              <w:jc w:val="center"/>
            </w:pPr>
            <w:r>
              <w:t>770 00 007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3E1A" w14:textId="4C9433C8" w:rsidR="00943894" w:rsidRPr="006F04B4" w:rsidRDefault="00943894" w:rsidP="00943894">
            <w:pPr>
              <w:jc w:val="center"/>
            </w:pPr>
            <w:r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5B04" w14:textId="3B8FE373" w:rsidR="00943894" w:rsidRPr="00A42B1B" w:rsidRDefault="00943894" w:rsidP="00943894">
            <w:pPr>
              <w:jc w:val="right"/>
            </w:pPr>
            <w:r>
              <w:t>3 018,6</w:t>
            </w:r>
          </w:p>
        </w:tc>
      </w:tr>
      <w:tr w:rsidR="00A85605" w:rsidRPr="006F04B4" w14:paraId="6BCF3949" w14:textId="77777777" w:rsidTr="00436254">
        <w:trPr>
          <w:trHeight w:val="198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C755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3D941" w14:textId="77777777" w:rsidR="00A85605" w:rsidRPr="00E31489" w:rsidRDefault="00A85605" w:rsidP="00A85605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5020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E0B2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D49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8D4C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63CB" w14:textId="553D7732" w:rsidR="00A85605" w:rsidRPr="00A42B1B" w:rsidRDefault="00A61C61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DB0D6A">
              <w:rPr>
                <w:b/>
                <w:bCs/>
              </w:rPr>
              <w:t> </w:t>
            </w:r>
            <w:r>
              <w:rPr>
                <w:b/>
                <w:bCs/>
              </w:rPr>
              <w:t>1</w:t>
            </w:r>
            <w:r w:rsidR="00DB0D6A">
              <w:rPr>
                <w:b/>
                <w:bCs/>
              </w:rPr>
              <w:t>12,3</w:t>
            </w:r>
          </w:p>
        </w:tc>
      </w:tr>
      <w:tr w:rsidR="005F450D" w:rsidRPr="006F04B4" w14:paraId="079DE945" w14:textId="77777777" w:rsidTr="00436254">
        <w:trPr>
          <w:trHeight w:val="198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B463" w14:textId="6BD99C9A" w:rsidR="005F450D" w:rsidRPr="00D8524E" w:rsidRDefault="005F450D" w:rsidP="005F450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A1DEB" w14:textId="6E9A85CE" w:rsidR="005F450D" w:rsidRPr="005F450D" w:rsidRDefault="005F450D" w:rsidP="005F450D">
            <w:pPr>
              <w:jc w:val="center"/>
              <w:rPr>
                <w:bCs/>
              </w:rPr>
            </w:pPr>
            <w:r w:rsidRPr="005F450D">
              <w:rPr>
                <w:bCs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A632" w14:textId="46F45BE1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C6AD" w14:textId="66F17BAF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8DA5" w14:textId="77777777" w:rsidR="005F450D" w:rsidRPr="005F450D" w:rsidRDefault="005F450D" w:rsidP="005F450D">
            <w:pPr>
              <w:jc w:val="center"/>
              <w:rPr>
                <w:bCs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F8FD" w14:textId="77777777" w:rsidR="005F450D" w:rsidRPr="005F450D" w:rsidRDefault="005F450D" w:rsidP="005F450D">
            <w:pPr>
              <w:jc w:val="center"/>
              <w:rPr>
                <w:bCs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DA1A" w14:textId="534C1F4D" w:rsidR="005F450D" w:rsidRPr="005F450D" w:rsidRDefault="00DB0D6A" w:rsidP="005F450D">
            <w:pPr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5F450D" w:rsidRPr="006F04B4" w14:paraId="11923265" w14:textId="77777777" w:rsidTr="00436254">
        <w:trPr>
          <w:trHeight w:val="198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0EF8" w14:textId="1659BF7A" w:rsidR="005F450D" w:rsidRPr="00D8524E" w:rsidRDefault="005F450D" w:rsidP="005F450D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50674" w14:textId="27B0593B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591E" w14:textId="6705BB2D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D0F3" w14:textId="007BA9A5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009F" w14:textId="425B0402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00 00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726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C7D4" w14:textId="33F90152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D16E" w14:textId="2DB07167" w:rsidR="005F450D" w:rsidRPr="005F450D" w:rsidRDefault="00DB0D6A" w:rsidP="005F450D">
            <w:pPr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5F450D" w:rsidRPr="006F04B4" w14:paraId="42F48A74" w14:textId="77777777" w:rsidTr="00436254">
        <w:trPr>
          <w:trHeight w:val="198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29B4" w14:textId="0C1364CB" w:rsidR="005F450D" w:rsidRPr="00D8524E" w:rsidRDefault="005F450D" w:rsidP="005F450D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C9E9C" w14:textId="10A14FEC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6D57" w14:textId="1783BD3F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4B97" w14:textId="33FFC951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C769" w14:textId="76DB0170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00 00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726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C723" w14:textId="2C00D492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41D6" w14:textId="5F227453" w:rsidR="005F450D" w:rsidRPr="005F450D" w:rsidRDefault="00DB0D6A" w:rsidP="005F450D">
            <w:pPr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A85605" w:rsidRPr="006F04B4" w14:paraId="16D6701E" w14:textId="77777777" w:rsidTr="00436254">
        <w:trPr>
          <w:trHeight w:val="202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9DDC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5A99C" w14:textId="77777777" w:rsidR="00A85605" w:rsidRPr="006F04B4" w:rsidRDefault="00A85605" w:rsidP="00A85605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915A" w14:textId="77777777" w:rsidR="00A85605" w:rsidRPr="00A42B1B" w:rsidRDefault="00A85605" w:rsidP="00A85605">
            <w:pPr>
              <w:jc w:val="center"/>
            </w:pPr>
            <w:r w:rsidRPr="00A42B1B"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EEB5" w14:textId="77777777" w:rsidR="00A85605" w:rsidRPr="00A42B1B" w:rsidRDefault="00A85605" w:rsidP="00A85605">
            <w:pPr>
              <w:jc w:val="center"/>
            </w:pPr>
            <w:r w:rsidRPr="00A42B1B"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5465" w14:textId="77777777" w:rsidR="00A85605" w:rsidRPr="00A42B1B" w:rsidRDefault="00A85605" w:rsidP="00A85605">
            <w:pPr>
              <w:jc w:val="center"/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7AD5" w14:textId="77777777" w:rsidR="00A85605" w:rsidRPr="00A42B1B" w:rsidRDefault="00A85605" w:rsidP="00A85605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3CE9" w14:textId="25053F35" w:rsidR="00A85605" w:rsidRPr="00A42B1B" w:rsidRDefault="00436254" w:rsidP="00A85605">
            <w:pPr>
              <w:jc w:val="right"/>
            </w:pPr>
            <w:r>
              <w:t>6 103,3</w:t>
            </w:r>
          </w:p>
        </w:tc>
      </w:tr>
      <w:tr w:rsidR="00436254" w:rsidRPr="006F04B4" w14:paraId="773C79BE" w14:textId="77777777" w:rsidTr="00436254">
        <w:trPr>
          <w:trHeight w:val="202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EE97" w14:textId="77777777" w:rsidR="00436254" w:rsidRPr="00D8524E" w:rsidRDefault="00436254" w:rsidP="00436254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D977" w14:textId="77777777" w:rsidR="00436254" w:rsidRPr="00E31489" w:rsidRDefault="00436254" w:rsidP="00436254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966D" w14:textId="77777777" w:rsidR="00436254" w:rsidRPr="00A42B1B" w:rsidRDefault="00436254" w:rsidP="00436254">
            <w:pPr>
              <w:jc w:val="center"/>
            </w:pPr>
            <w:r w:rsidRPr="00A42B1B"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B886" w14:textId="77777777" w:rsidR="00436254" w:rsidRPr="00A42B1B" w:rsidRDefault="00436254" w:rsidP="00436254">
            <w:pPr>
              <w:jc w:val="center"/>
            </w:pPr>
            <w:r w:rsidRPr="00A42B1B"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E039" w14:textId="77777777" w:rsidR="00436254" w:rsidRPr="00A42B1B" w:rsidRDefault="00436254" w:rsidP="00436254">
            <w:pPr>
              <w:jc w:val="center"/>
            </w:pPr>
            <w:r w:rsidRPr="00A42B1B">
              <w:t>000 00 97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A1A1" w14:textId="77777777" w:rsidR="00436254" w:rsidRPr="00A42B1B" w:rsidRDefault="00436254" w:rsidP="00436254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7CCC" w14:textId="6F48EF50" w:rsidR="00436254" w:rsidRPr="00A42B1B" w:rsidRDefault="00436254" w:rsidP="00436254">
            <w:pPr>
              <w:jc w:val="right"/>
            </w:pPr>
            <w:r>
              <w:t>6 103,3</w:t>
            </w:r>
          </w:p>
        </w:tc>
      </w:tr>
      <w:tr w:rsidR="00436254" w:rsidRPr="006F04B4" w14:paraId="52ED97FB" w14:textId="77777777" w:rsidTr="00436254">
        <w:trPr>
          <w:trHeight w:val="202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73D8" w14:textId="77777777" w:rsidR="00436254" w:rsidRPr="00D8524E" w:rsidRDefault="00436254" w:rsidP="0043625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40F32" w14:textId="77777777" w:rsidR="00436254" w:rsidRPr="00E31489" w:rsidRDefault="00436254" w:rsidP="00436254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AFF3" w14:textId="77777777" w:rsidR="00436254" w:rsidRPr="00A42B1B" w:rsidRDefault="00436254" w:rsidP="00436254">
            <w:pPr>
              <w:jc w:val="center"/>
            </w:pPr>
            <w:r w:rsidRPr="00A42B1B"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05BA" w14:textId="77777777" w:rsidR="00436254" w:rsidRPr="00A42B1B" w:rsidRDefault="00436254" w:rsidP="00436254">
            <w:pPr>
              <w:jc w:val="center"/>
            </w:pPr>
            <w:r w:rsidRPr="00A42B1B"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5B35" w14:textId="77777777" w:rsidR="00436254" w:rsidRPr="00A42B1B" w:rsidRDefault="00436254" w:rsidP="00436254">
            <w:pPr>
              <w:jc w:val="center"/>
            </w:pPr>
            <w:r w:rsidRPr="00A42B1B">
              <w:t>000 00 97002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C14A" w14:textId="77777777" w:rsidR="00436254" w:rsidRPr="00A42B1B" w:rsidRDefault="00436254" w:rsidP="00436254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2733" w14:textId="307E48E6" w:rsidR="00436254" w:rsidRPr="00A42B1B" w:rsidRDefault="00436254" w:rsidP="00436254">
            <w:pPr>
              <w:jc w:val="right"/>
            </w:pPr>
            <w:r>
              <w:t>6 103,3</w:t>
            </w:r>
          </w:p>
        </w:tc>
      </w:tr>
      <w:tr w:rsidR="00436254" w:rsidRPr="006F04B4" w14:paraId="14535A19" w14:textId="77777777" w:rsidTr="00436254">
        <w:trPr>
          <w:trHeight w:val="206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6AD2" w14:textId="77777777" w:rsidR="00436254" w:rsidRPr="00D8524E" w:rsidRDefault="00436254" w:rsidP="0043625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AF70C" w14:textId="77777777" w:rsidR="00436254" w:rsidRPr="00E31489" w:rsidRDefault="00436254" w:rsidP="00436254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4B79" w14:textId="77777777" w:rsidR="00436254" w:rsidRPr="00A42B1B" w:rsidRDefault="00436254" w:rsidP="00436254">
            <w:pPr>
              <w:jc w:val="center"/>
            </w:pPr>
            <w:r w:rsidRPr="00A42B1B"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18B5" w14:textId="77777777" w:rsidR="00436254" w:rsidRPr="00A42B1B" w:rsidRDefault="00436254" w:rsidP="00436254">
            <w:pPr>
              <w:jc w:val="center"/>
            </w:pPr>
            <w:r w:rsidRPr="00A42B1B"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909F" w14:textId="77777777" w:rsidR="00436254" w:rsidRPr="00A42B1B" w:rsidRDefault="00436254" w:rsidP="00436254">
            <w:pPr>
              <w:jc w:val="center"/>
            </w:pPr>
            <w:r w:rsidRPr="00A42B1B">
              <w:t>000 00 97002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1ECB" w14:textId="77777777" w:rsidR="00436254" w:rsidRPr="00A42B1B" w:rsidRDefault="00436254" w:rsidP="00436254">
            <w:pPr>
              <w:jc w:val="center"/>
            </w:pPr>
            <w:r w:rsidRPr="00A42B1B">
              <w:t>200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357A" w14:textId="07420DA3" w:rsidR="00436254" w:rsidRPr="00A42B1B" w:rsidRDefault="00436254" w:rsidP="00436254">
            <w:pPr>
              <w:jc w:val="right"/>
            </w:pPr>
            <w:r>
              <w:t>6 103,3</w:t>
            </w:r>
          </w:p>
        </w:tc>
      </w:tr>
      <w:tr w:rsidR="00436254" w:rsidRPr="006F04B4" w14:paraId="735E3D0B" w14:textId="77777777" w:rsidTr="00436254">
        <w:trPr>
          <w:trHeight w:val="308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1D37" w14:textId="77777777" w:rsidR="00436254" w:rsidRPr="00D8524E" w:rsidRDefault="00436254" w:rsidP="00436254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1A04D" w14:textId="77777777" w:rsidR="00436254" w:rsidRPr="00E31489" w:rsidRDefault="00436254" w:rsidP="00436254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4ADD" w14:textId="77777777" w:rsidR="00436254" w:rsidRPr="00A42B1B" w:rsidRDefault="00436254" w:rsidP="00436254">
            <w:pPr>
              <w:jc w:val="center"/>
            </w:pPr>
            <w:r w:rsidRPr="00A42B1B"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F685" w14:textId="77777777" w:rsidR="00436254" w:rsidRPr="00A42B1B" w:rsidRDefault="00436254" w:rsidP="00436254">
            <w:pPr>
              <w:jc w:val="center"/>
            </w:pPr>
            <w:r w:rsidRPr="00A42B1B"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3E70" w14:textId="77777777" w:rsidR="00436254" w:rsidRPr="00A42B1B" w:rsidRDefault="00436254" w:rsidP="00436254">
            <w:pPr>
              <w:jc w:val="center"/>
            </w:pPr>
            <w:r w:rsidRPr="00A42B1B">
              <w:t>000 00 97002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F460" w14:textId="77777777" w:rsidR="00436254" w:rsidRPr="00A42B1B" w:rsidRDefault="00436254" w:rsidP="00436254">
            <w:pPr>
              <w:jc w:val="center"/>
            </w:pPr>
            <w:r w:rsidRPr="00A42B1B"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EEBA" w14:textId="212D0BC1" w:rsidR="00436254" w:rsidRPr="00A42B1B" w:rsidRDefault="00436254" w:rsidP="00436254">
            <w:pPr>
              <w:jc w:val="right"/>
            </w:pPr>
            <w:r>
              <w:t>6 103,3</w:t>
            </w:r>
          </w:p>
        </w:tc>
      </w:tr>
      <w:tr w:rsidR="00A85605" w:rsidRPr="006F04B4" w14:paraId="6EF4441E" w14:textId="77777777" w:rsidTr="00436254">
        <w:trPr>
          <w:trHeight w:val="42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C949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E936A" w14:textId="77777777" w:rsidR="00A85605" w:rsidRPr="00E31489" w:rsidRDefault="00A85605" w:rsidP="00A85605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358F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6B0A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5266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DEE2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570C" w14:textId="32122C12" w:rsidR="00A85605" w:rsidRPr="00A42B1B" w:rsidRDefault="00A8560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61C61">
              <w:rPr>
                <w:b/>
                <w:bCs/>
              </w:rPr>
              <w:t> 994,0</w:t>
            </w:r>
          </w:p>
        </w:tc>
      </w:tr>
      <w:tr w:rsidR="00A85605" w:rsidRPr="005F552F" w14:paraId="473449DD" w14:textId="77777777" w:rsidTr="00436254">
        <w:trPr>
          <w:trHeight w:val="49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2E28" w14:textId="77777777" w:rsidR="00A85605" w:rsidRPr="005F552F" w:rsidRDefault="00A85605" w:rsidP="00A85605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586BA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715F" w14:textId="77777777" w:rsidR="00A85605" w:rsidRPr="005F552F" w:rsidRDefault="00A85605" w:rsidP="00A85605">
            <w:pPr>
              <w:jc w:val="center"/>
            </w:pPr>
            <w:r w:rsidRPr="005F552F"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479D" w14:textId="77777777" w:rsidR="00A85605" w:rsidRPr="005F552F" w:rsidRDefault="00A85605" w:rsidP="00A85605">
            <w:pPr>
              <w:jc w:val="center"/>
            </w:pPr>
            <w:r w:rsidRPr="005F552F">
              <w:t>1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46D9" w14:textId="77777777" w:rsidR="00A85605" w:rsidRPr="005F552F" w:rsidRDefault="00A85605" w:rsidP="00A85605">
            <w:pPr>
              <w:jc w:val="center"/>
            </w:pPr>
            <w:r w:rsidRPr="005F552F">
              <w:t>000 00 969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D391" w14:textId="77777777" w:rsidR="00A85605" w:rsidRPr="005F552F" w:rsidRDefault="00A85605" w:rsidP="00A85605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2842" w14:textId="0C98B1B4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A61C61">
              <w:rPr>
                <w:bCs/>
              </w:rPr>
              <w:t> 994,0</w:t>
            </w:r>
          </w:p>
        </w:tc>
      </w:tr>
      <w:tr w:rsidR="00A85605" w:rsidRPr="005078A6" w14:paraId="09175DD3" w14:textId="77777777" w:rsidTr="00436254">
        <w:trPr>
          <w:trHeight w:val="49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D9D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0111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CBA2" w14:textId="77777777" w:rsidR="00A85605" w:rsidRPr="005F552F" w:rsidRDefault="00A85605" w:rsidP="00A85605">
            <w:pPr>
              <w:jc w:val="center"/>
            </w:pPr>
            <w:r w:rsidRPr="005F552F"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D340" w14:textId="77777777" w:rsidR="00A85605" w:rsidRPr="005F552F" w:rsidRDefault="00A85605" w:rsidP="00A85605">
            <w:pPr>
              <w:jc w:val="center"/>
            </w:pPr>
            <w:r w:rsidRPr="005F552F">
              <w:t>1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3070" w14:textId="77777777" w:rsidR="00A85605" w:rsidRPr="005F552F" w:rsidRDefault="00A85605" w:rsidP="00A85605">
            <w:pPr>
              <w:jc w:val="center"/>
            </w:pPr>
            <w:r w:rsidRPr="005F552F">
              <w:t>000 00 969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31FF" w14:textId="77777777" w:rsidR="00A85605" w:rsidRPr="005F552F" w:rsidRDefault="00A85605" w:rsidP="00A85605">
            <w:pPr>
              <w:jc w:val="center"/>
            </w:pPr>
            <w:r w:rsidRPr="005F552F"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E07A" w14:textId="5B61513F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A61C61">
              <w:rPr>
                <w:bCs/>
              </w:rPr>
              <w:t> 994,0</w:t>
            </w:r>
          </w:p>
        </w:tc>
      </w:tr>
      <w:tr w:rsidR="00A85605" w:rsidRPr="005078A6" w14:paraId="0AE7DC44" w14:textId="77777777" w:rsidTr="00436254">
        <w:trPr>
          <w:trHeight w:val="49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0F4A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6718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DC0F" w14:textId="77777777" w:rsidR="00A85605" w:rsidRPr="005F552F" w:rsidRDefault="00A85605" w:rsidP="00A85605">
            <w:pPr>
              <w:jc w:val="center"/>
            </w:pPr>
            <w:r w:rsidRPr="005F552F"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0B36" w14:textId="77777777" w:rsidR="00A85605" w:rsidRPr="005F552F" w:rsidRDefault="00A85605" w:rsidP="00A85605">
            <w:pPr>
              <w:jc w:val="center"/>
            </w:pPr>
            <w:r w:rsidRPr="005F552F">
              <w:t>1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CF57" w14:textId="77777777" w:rsidR="00A85605" w:rsidRPr="005F552F" w:rsidRDefault="00A85605" w:rsidP="00A85605">
            <w:pPr>
              <w:jc w:val="center"/>
            </w:pPr>
            <w:r w:rsidRPr="005F552F">
              <w:t>000 00 969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0356" w14:textId="77777777" w:rsidR="00A85605" w:rsidRPr="005F552F" w:rsidRDefault="00A85605" w:rsidP="00A85605">
            <w:pPr>
              <w:jc w:val="center"/>
            </w:pPr>
            <w:r w:rsidRPr="005F552F"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E610" w14:textId="7AD6CB60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A61C61">
              <w:rPr>
                <w:bCs/>
              </w:rPr>
              <w:t> 994,0</w:t>
            </w:r>
          </w:p>
        </w:tc>
      </w:tr>
      <w:tr w:rsidR="00A85605" w:rsidRPr="006F04B4" w14:paraId="2CC2AD6F" w14:textId="77777777" w:rsidTr="00436254">
        <w:trPr>
          <w:trHeight w:val="20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D81E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4F8AD" w14:textId="77777777" w:rsidR="00A85605" w:rsidRPr="004E4470" w:rsidRDefault="00A85605" w:rsidP="00A85605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CF66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71FF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F385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EB6A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20E4" w14:textId="61D164E4" w:rsidR="00A85605" w:rsidRPr="00A42B1B" w:rsidRDefault="0011704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 732,5</w:t>
            </w:r>
          </w:p>
        </w:tc>
      </w:tr>
      <w:tr w:rsidR="00A85605" w:rsidRPr="006F04B4" w14:paraId="54930C34" w14:textId="77777777" w:rsidTr="00436254">
        <w:trPr>
          <w:trHeight w:val="20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56A9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D7B58" w14:textId="77777777" w:rsidR="00A85605" w:rsidRPr="004E4470" w:rsidRDefault="00A85605" w:rsidP="00A85605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B2A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F979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8F5E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DF17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5C4F" w14:textId="189AD84E" w:rsidR="00A85605" w:rsidRPr="00A42B1B" w:rsidRDefault="00DB0D6A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76,0</w:t>
            </w:r>
          </w:p>
        </w:tc>
      </w:tr>
      <w:tr w:rsidR="00A85605" w:rsidRPr="006F04B4" w14:paraId="0B53D9AE" w14:textId="77777777" w:rsidTr="00DB0D6A">
        <w:trPr>
          <w:trHeight w:val="46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0800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AB0F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4E18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BB11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7EE5" w14:textId="77777777" w:rsidR="00A85605" w:rsidRPr="00A42B1B" w:rsidRDefault="00A85605" w:rsidP="00A85605">
            <w:pPr>
              <w:jc w:val="center"/>
            </w:pPr>
            <w:r w:rsidRPr="00A42B1B">
              <w:t>000 00 350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23FB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39B7" w14:textId="74A93F41" w:rsidR="00A85605" w:rsidRPr="00A42B1B" w:rsidRDefault="00DB0D6A" w:rsidP="00A85605">
            <w:pPr>
              <w:jc w:val="right"/>
            </w:pPr>
            <w:r>
              <w:t>1 576,0</w:t>
            </w:r>
          </w:p>
        </w:tc>
      </w:tr>
      <w:tr w:rsidR="00DB0D6A" w:rsidRPr="006F04B4" w14:paraId="031CCF24" w14:textId="77777777" w:rsidTr="00DB0D6A">
        <w:trPr>
          <w:trHeight w:val="42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A488" w14:textId="77777777" w:rsidR="00DB0D6A" w:rsidRPr="00D8524E" w:rsidRDefault="00DB0D6A" w:rsidP="00DB0D6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EB159" w14:textId="77777777" w:rsidR="00DB0D6A" w:rsidRPr="00E31489" w:rsidRDefault="00DB0D6A" w:rsidP="00DB0D6A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8928" w14:textId="77777777" w:rsidR="00DB0D6A" w:rsidRPr="00A42B1B" w:rsidRDefault="00DB0D6A" w:rsidP="00DB0D6A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BE0A" w14:textId="77777777" w:rsidR="00DB0D6A" w:rsidRPr="00A42B1B" w:rsidRDefault="00DB0D6A" w:rsidP="00DB0D6A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5ECD" w14:textId="77777777" w:rsidR="00DB0D6A" w:rsidRPr="00A42B1B" w:rsidRDefault="00DB0D6A" w:rsidP="00DB0D6A">
            <w:pPr>
              <w:jc w:val="center"/>
            </w:pPr>
            <w:r w:rsidRPr="00A42B1B">
              <w:t>000 00 350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97CA" w14:textId="77777777" w:rsidR="00DB0D6A" w:rsidRPr="00A42B1B" w:rsidRDefault="00DB0D6A" w:rsidP="00DB0D6A">
            <w:pPr>
              <w:jc w:val="center"/>
            </w:pPr>
            <w:r w:rsidRPr="00A42B1B"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1EDC" w14:textId="5E89258B" w:rsidR="00DB0D6A" w:rsidRPr="00A42B1B" w:rsidRDefault="00DB0D6A" w:rsidP="00DB0D6A">
            <w:pPr>
              <w:jc w:val="right"/>
            </w:pPr>
            <w:r>
              <w:t>1 576,0</w:t>
            </w:r>
          </w:p>
        </w:tc>
      </w:tr>
      <w:tr w:rsidR="00DB0D6A" w:rsidRPr="006F04B4" w14:paraId="2A4E0897" w14:textId="77777777" w:rsidTr="00436254">
        <w:trPr>
          <w:trHeight w:val="471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5D2B" w14:textId="77777777" w:rsidR="00DB0D6A" w:rsidRPr="00D8524E" w:rsidRDefault="00DB0D6A" w:rsidP="00DB0D6A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D9DE" w14:textId="77777777" w:rsidR="00DB0D6A" w:rsidRPr="00E31489" w:rsidRDefault="00DB0D6A" w:rsidP="00DB0D6A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00AB" w14:textId="77777777" w:rsidR="00DB0D6A" w:rsidRPr="00A42B1B" w:rsidRDefault="00DB0D6A" w:rsidP="00DB0D6A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8F50" w14:textId="77777777" w:rsidR="00DB0D6A" w:rsidRPr="00A42B1B" w:rsidRDefault="00DB0D6A" w:rsidP="00DB0D6A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DF2F" w14:textId="77777777" w:rsidR="00DB0D6A" w:rsidRPr="00A42B1B" w:rsidRDefault="00DB0D6A" w:rsidP="00DB0D6A">
            <w:pPr>
              <w:jc w:val="center"/>
            </w:pPr>
            <w:r w:rsidRPr="00A42B1B">
              <w:t>000 00 350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CFF0" w14:textId="77777777" w:rsidR="00DB0D6A" w:rsidRPr="00A42B1B" w:rsidRDefault="00DB0D6A" w:rsidP="00DB0D6A">
            <w:pPr>
              <w:jc w:val="center"/>
            </w:pPr>
            <w:r w:rsidRPr="00A42B1B"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F711" w14:textId="4E72354A" w:rsidR="00DB0D6A" w:rsidRPr="00A42B1B" w:rsidRDefault="00DB0D6A" w:rsidP="00DB0D6A">
            <w:pPr>
              <w:jc w:val="right"/>
            </w:pPr>
            <w:r>
              <w:t>1 576,0</w:t>
            </w:r>
          </w:p>
        </w:tc>
      </w:tr>
      <w:tr w:rsidR="00A85605" w:rsidRPr="006F04B4" w14:paraId="652045D9" w14:textId="77777777" w:rsidTr="00436254">
        <w:trPr>
          <w:trHeight w:val="278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524A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D94AA" w14:textId="77777777" w:rsidR="00A85605" w:rsidRPr="004E4470" w:rsidRDefault="00A85605" w:rsidP="00A85605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DE9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9CA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4236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CF4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E9CC" w14:textId="386B8F9C" w:rsidR="00A85605" w:rsidRPr="00A42B1B" w:rsidRDefault="0011704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 344,6</w:t>
            </w:r>
          </w:p>
        </w:tc>
      </w:tr>
      <w:tr w:rsidR="00A85605" w:rsidRPr="006F04B4" w14:paraId="68E296AD" w14:textId="77777777" w:rsidTr="00436254">
        <w:trPr>
          <w:trHeight w:val="3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470B9" w14:textId="77777777" w:rsidR="00A85605" w:rsidRPr="00D8524E" w:rsidRDefault="00A85605" w:rsidP="00A85605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52958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0164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2CE0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5527" w14:textId="77777777" w:rsidR="00A85605" w:rsidRPr="00A42B1B" w:rsidRDefault="00A85605" w:rsidP="00A85605">
            <w:pPr>
              <w:jc w:val="center"/>
            </w:pPr>
            <w:r w:rsidRPr="00A42B1B">
              <w:t>000 00 97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B9D2" w14:textId="77777777" w:rsidR="00A85605" w:rsidRPr="00A42B1B" w:rsidRDefault="00A85605" w:rsidP="00A85605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827B" w14:textId="0E7A8647" w:rsidR="00A85605" w:rsidRPr="00A42B1B" w:rsidRDefault="00217CE2" w:rsidP="00A85605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117045">
              <w:rPr>
                <w:bCs/>
              </w:rPr>
              <w:t> </w:t>
            </w:r>
            <w:r>
              <w:rPr>
                <w:bCs/>
              </w:rPr>
              <w:t>5</w:t>
            </w:r>
            <w:r w:rsidR="00117045">
              <w:rPr>
                <w:bCs/>
              </w:rPr>
              <w:t>15,6</w:t>
            </w:r>
          </w:p>
        </w:tc>
      </w:tr>
      <w:tr w:rsidR="00217CE2" w:rsidRPr="006F04B4" w14:paraId="2519CC35" w14:textId="77777777" w:rsidTr="00436254">
        <w:trPr>
          <w:trHeight w:val="3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5D90" w14:textId="77777777" w:rsidR="00217CE2" w:rsidRPr="00D8524E" w:rsidRDefault="00217CE2" w:rsidP="00217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Жилищ</w:t>
            </w:r>
            <w:r>
              <w:rPr>
                <w:sz w:val="22"/>
                <w:szCs w:val="22"/>
              </w:rPr>
              <w:t>но – коммунальное хозяйство (20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13AAC" w14:textId="77777777" w:rsidR="00217CE2" w:rsidRPr="00E31489" w:rsidRDefault="00217CE2" w:rsidP="00217CE2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BEC3" w14:textId="77777777" w:rsidR="00217CE2" w:rsidRPr="00A42B1B" w:rsidRDefault="00217CE2" w:rsidP="00217CE2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165A" w14:textId="77777777" w:rsidR="00217CE2" w:rsidRPr="00A42B1B" w:rsidRDefault="00217CE2" w:rsidP="00217CE2">
            <w:pPr>
              <w:jc w:val="center"/>
            </w:pPr>
            <w:r w:rsidRPr="00A42B1B"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80E5" w14:textId="77777777" w:rsidR="00217CE2" w:rsidRPr="00A42B1B" w:rsidRDefault="00217CE2" w:rsidP="00217CE2">
            <w:pPr>
              <w:jc w:val="center"/>
            </w:pPr>
            <w:r w:rsidRPr="00A42B1B">
              <w:t>000 00 970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90F4" w14:textId="77777777" w:rsidR="00217CE2" w:rsidRPr="00A42B1B" w:rsidRDefault="00217CE2" w:rsidP="00217CE2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D095" w14:textId="3E07C7A4" w:rsidR="00217CE2" w:rsidRPr="00A42B1B" w:rsidRDefault="00217CE2" w:rsidP="00217CE2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117045">
              <w:rPr>
                <w:bCs/>
              </w:rPr>
              <w:t> </w:t>
            </w:r>
            <w:r>
              <w:rPr>
                <w:bCs/>
              </w:rPr>
              <w:t>5</w:t>
            </w:r>
            <w:r w:rsidR="00117045">
              <w:rPr>
                <w:bCs/>
              </w:rPr>
              <w:t>15,6</w:t>
            </w:r>
          </w:p>
        </w:tc>
      </w:tr>
      <w:tr w:rsidR="00217CE2" w:rsidRPr="006F04B4" w14:paraId="6EBEB7E7" w14:textId="77777777" w:rsidTr="00436254">
        <w:trPr>
          <w:trHeight w:val="478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CC44" w14:textId="77777777" w:rsidR="00217CE2" w:rsidRPr="00D8524E" w:rsidRDefault="00217CE2" w:rsidP="00217CE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43B0" w14:textId="77777777" w:rsidR="00217CE2" w:rsidRPr="00E31489" w:rsidRDefault="00217CE2" w:rsidP="00217CE2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A1DC" w14:textId="77777777" w:rsidR="00217CE2" w:rsidRPr="00A42B1B" w:rsidRDefault="00217CE2" w:rsidP="00217CE2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567B" w14:textId="77777777" w:rsidR="00217CE2" w:rsidRPr="00A42B1B" w:rsidRDefault="00217CE2" w:rsidP="00217CE2">
            <w:pPr>
              <w:jc w:val="center"/>
            </w:pPr>
            <w:r w:rsidRPr="00A42B1B"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7330" w14:textId="77777777" w:rsidR="00217CE2" w:rsidRPr="00A42B1B" w:rsidRDefault="00217CE2" w:rsidP="00217CE2">
            <w:pPr>
              <w:jc w:val="center"/>
            </w:pPr>
            <w:r w:rsidRPr="00A42B1B">
              <w:t>000 00 970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F5B8" w14:textId="77777777" w:rsidR="00217CE2" w:rsidRPr="00A42B1B" w:rsidRDefault="00217CE2" w:rsidP="00217CE2">
            <w:pPr>
              <w:jc w:val="center"/>
            </w:pPr>
            <w:r w:rsidRPr="00A42B1B"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624B" w14:textId="2C1381B0" w:rsidR="00217CE2" w:rsidRPr="00A42B1B" w:rsidRDefault="00217CE2" w:rsidP="00217CE2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117045">
              <w:rPr>
                <w:bCs/>
              </w:rPr>
              <w:t> </w:t>
            </w:r>
            <w:r>
              <w:rPr>
                <w:bCs/>
              </w:rPr>
              <w:t>5</w:t>
            </w:r>
            <w:r w:rsidR="00117045">
              <w:rPr>
                <w:bCs/>
              </w:rPr>
              <w:t>15,6</w:t>
            </w:r>
          </w:p>
        </w:tc>
      </w:tr>
      <w:tr w:rsidR="00217CE2" w:rsidRPr="006F04B4" w14:paraId="58232304" w14:textId="77777777" w:rsidTr="00436254">
        <w:trPr>
          <w:trHeight w:val="432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FEE6" w14:textId="77777777" w:rsidR="00217CE2" w:rsidRPr="00D8524E" w:rsidRDefault="00217CE2" w:rsidP="00217CE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C7946" w14:textId="77777777" w:rsidR="00217CE2" w:rsidRPr="00E31489" w:rsidRDefault="00217CE2" w:rsidP="00217CE2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435B" w14:textId="77777777" w:rsidR="00217CE2" w:rsidRPr="00A42B1B" w:rsidRDefault="00217CE2" w:rsidP="00217CE2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B421" w14:textId="77777777" w:rsidR="00217CE2" w:rsidRPr="00A42B1B" w:rsidRDefault="00217CE2" w:rsidP="00217CE2">
            <w:pPr>
              <w:jc w:val="center"/>
            </w:pPr>
            <w:r w:rsidRPr="00A42B1B"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2710" w14:textId="77777777" w:rsidR="00217CE2" w:rsidRPr="00A42B1B" w:rsidRDefault="00217CE2" w:rsidP="00217CE2">
            <w:pPr>
              <w:jc w:val="center"/>
            </w:pPr>
            <w:r w:rsidRPr="00A42B1B">
              <w:t>000 00 970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58D2" w14:textId="77777777" w:rsidR="00217CE2" w:rsidRPr="00A42B1B" w:rsidRDefault="00217CE2" w:rsidP="00217CE2">
            <w:pPr>
              <w:jc w:val="center"/>
            </w:pPr>
            <w:r w:rsidRPr="00A42B1B"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391E" w14:textId="75DDF927" w:rsidR="00217CE2" w:rsidRPr="00A42B1B" w:rsidRDefault="00217CE2" w:rsidP="00217CE2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117045">
              <w:rPr>
                <w:bCs/>
              </w:rPr>
              <w:t> </w:t>
            </w:r>
            <w:r>
              <w:rPr>
                <w:bCs/>
              </w:rPr>
              <w:t>5</w:t>
            </w:r>
            <w:r w:rsidR="00117045">
              <w:rPr>
                <w:bCs/>
              </w:rPr>
              <w:t>15,6</w:t>
            </w:r>
          </w:p>
        </w:tc>
      </w:tr>
      <w:tr w:rsidR="00A85605" w:rsidRPr="006F04B4" w14:paraId="2071CEE0" w14:textId="77777777" w:rsidTr="00436254">
        <w:trPr>
          <w:trHeight w:val="432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389A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F5838" w14:textId="77777777" w:rsidR="00A85605" w:rsidRPr="00E31489" w:rsidRDefault="00A85605" w:rsidP="00A85605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21E1" w14:textId="77777777" w:rsidR="00A85605" w:rsidRPr="00A42B1B" w:rsidRDefault="00A85605" w:rsidP="00A85605">
            <w:pPr>
              <w:jc w:val="center"/>
            </w:pPr>
            <w: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7DCB" w14:textId="77777777" w:rsidR="00A85605" w:rsidRPr="00A42B1B" w:rsidRDefault="00A85605" w:rsidP="00A85605">
            <w:pPr>
              <w:jc w:val="center"/>
            </w:pPr>
            <w:r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B268" w14:textId="77777777" w:rsidR="00A85605" w:rsidRPr="00A326BE" w:rsidRDefault="00A85605" w:rsidP="00A8560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1B92" w14:textId="77777777" w:rsidR="00A85605" w:rsidRPr="00A42B1B" w:rsidRDefault="00A85605" w:rsidP="00A85605">
            <w:pPr>
              <w:jc w:val="center"/>
            </w:pPr>
            <w:r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7712" w14:textId="1DFFB057" w:rsidR="00A85605" w:rsidRPr="00A42B1B" w:rsidRDefault="00A61C61" w:rsidP="00A85605">
            <w:pPr>
              <w:jc w:val="right"/>
              <w:rPr>
                <w:bCs/>
              </w:rPr>
            </w:pPr>
            <w:r>
              <w:rPr>
                <w:bCs/>
              </w:rPr>
              <w:t>17</w:t>
            </w:r>
            <w:r w:rsidR="00117045">
              <w:rPr>
                <w:bCs/>
              </w:rPr>
              <w:t> 318,2</w:t>
            </w:r>
          </w:p>
        </w:tc>
      </w:tr>
      <w:tr w:rsidR="00A85605" w:rsidRPr="006F04B4" w14:paraId="69D5C435" w14:textId="77777777" w:rsidTr="00436254">
        <w:trPr>
          <w:trHeight w:val="432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18FA" w14:textId="77777777" w:rsidR="00A85605" w:rsidRPr="00123113" w:rsidRDefault="00A85605" w:rsidP="00A8560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D121B" w14:textId="77777777" w:rsidR="00A85605" w:rsidRPr="00E31489" w:rsidRDefault="00A85605" w:rsidP="00A85605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CC6" w14:textId="77777777" w:rsidR="00A85605" w:rsidRDefault="00A85605" w:rsidP="00A85605">
            <w:pPr>
              <w:jc w:val="center"/>
            </w:pPr>
            <w: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3CCA" w14:textId="77777777" w:rsidR="00A85605" w:rsidRDefault="00A85605" w:rsidP="00A85605">
            <w:pPr>
              <w:jc w:val="center"/>
            </w:pPr>
            <w:r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E873" w14:textId="77777777" w:rsidR="00A85605" w:rsidRPr="00A326BE" w:rsidRDefault="00A85605" w:rsidP="00A8560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602A" w14:textId="77777777" w:rsidR="00A85605" w:rsidRDefault="00A85605" w:rsidP="00A85605">
            <w:pPr>
              <w:jc w:val="center"/>
            </w:pPr>
            <w:r>
              <w:t>5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03AD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885,0</w:t>
            </w:r>
          </w:p>
        </w:tc>
      </w:tr>
      <w:tr w:rsidR="00217CE2" w:rsidRPr="006F04B4" w14:paraId="3B2ADE2D" w14:textId="77777777" w:rsidTr="00436254">
        <w:trPr>
          <w:trHeight w:val="432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2563" w14:textId="73024663" w:rsidR="00217CE2" w:rsidRDefault="00217CE2" w:rsidP="00217CE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83422" w14:textId="39532765" w:rsidR="00217CE2" w:rsidRDefault="00217CE2" w:rsidP="00217CE2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EF23" w14:textId="461B2907" w:rsidR="00217CE2" w:rsidRDefault="00217CE2" w:rsidP="00217CE2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1C67" w14:textId="1B01DB7F" w:rsidR="00217CE2" w:rsidRDefault="00217CE2" w:rsidP="00217CE2">
            <w:pPr>
              <w:jc w:val="center"/>
            </w:pPr>
            <w:r w:rsidRPr="00A42B1B"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A402" w14:textId="7B56480E" w:rsidR="00217CE2" w:rsidRDefault="00217CE2" w:rsidP="00217CE2">
            <w:pPr>
              <w:jc w:val="center"/>
            </w:pPr>
            <w:r w:rsidRPr="00A42B1B">
              <w:t xml:space="preserve">000 00 </w:t>
            </w:r>
            <w:r>
              <w:t>Д80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E606" w14:textId="710AD037" w:rsidR="00217CE2" w:rsidRDefault="00217CE2" w:rsidP="00217CE2">
            <w:pPr>
              <w:jc w:val="center"/>
            </w:pPr>
            <w:r w:rsidRPr="00A42B1B">
              <w:t>2</w:t>
            </w:r>
            <w:r>
              <w:t>0</w:t>
            </w:r>
            <w:r w:rsidRPr="00A42B1B">
              <w:t>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536A" w14:textId="4133AAAC" w:rsidR="00217CE2" w:rsidRDefault="00117045" w:rsidP="00217CE2">
            <w:pPr>
              <w:jc w:val="right"/>
              <w:rPr>
                <w:bCs/>
              </w:rPr>
            </w:pPr>
            <w:r>
              <w:rPr>
                <w:bCs/>
              </w:rPr>
              <w:t>2 625,8</w:t>
            </w:r>
          </w:p>
        </w:tc>
      </w:tr>
      <w:tr w:rsidR="00217CE2" w:rsidRPr="006F04B4" w14:paraId="2CB0BD30" w14:textId="77777777" w:rsidTr="00436254">
        <w:trPr>
          <w:trHeight w:val="432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75A" w14:textId="42F8201C" w:rsidR="00217CE2" w:rsidRDefault="00217CE2" w:rsidP="00217CE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1254" w14:textId="43F4A80A" w:rsidR="00217CE2" w:rsidRDefault="00217CE2" w:rsidP="00217CE2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07EA" w14:textId="1BDF679E" w:rsidR="00217CE2" w:rsidRDefault="00217CE2" w:rsidP="00217CE2">
            <w:pPr>
              <w:jc w:val="center"/>
            </w:pPr>
            <w: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8F53" w14:textId="6496E606" w:rsidR="00217CE2" w:rsidRDefault="00217CE2" w:rsidP="00217CE2">
            <w:pPr>
              <w:jc w:val="center"/>
            </w:pPr>
            <w:r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2B88" w14:textId="2039D245" w:rsidR="00217CE2" w:rsidRDefault="00217CE2" w:rsidP="00217CE2">
            <w:pPr>
              <w:jc w:val="center"/>
            </w:pPr>
            <w:r>
              <w:t>000 00 Д80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EC14" w14:textId="76DD5B96" w:rsidR="00217CE2" w:rsidRDefault="00217CE2" w:rsidP="00217CE2">
            <w:pPr>
              <w:jc w:val="center"/>
            </w:pPr>
            <w:r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95DA" w14:textId="7B573CF5" w:rsidR="00217CE2" w:rsidRDefault="00117045" w:rsidP="00217CE2">
            <w:pPr>
              <w:jc w:val="right"/>
              <w:rPr>
                <w:bCs/>
              </w:rPr>
            </w:pPr>
            <w:r>
              <w:rPr>
                <w:bCs/>
              </w:rPr>
              <w:t>2 625,8</w:t>
            </w:r>
          </w:p>
        </w:tc>
      </w:tr>
      <w:tr w:rsidR="00A85605" w:rsidRPr="006F04B4" w14:paraId="77667CD9" w14:textId="77777777" w:rsidTr="00436254">
        <w:trPr>
          <w:trHeight w:val="28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2694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5E93D" w14:textId="77777777" w:rsidR="00A85605" w:rsidRPr="004E4470" w:rsidRDefault="00A85605" w:rsidP="00A85605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8B1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11ED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94C1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79E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02FD" w14:textId="5DF949EE" w:rsidR="00A85605" w:rsidRPr="00A42B1B" w:rsidRDefault="0011704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 811,9</w:t>
            </w:r>
          </w:p>
        </w:tc>
      </w:tr>
      <w:tr w:rsidR="00436254" w:rsidRPr="006F04B4" w14:paraId="2340E1EC" w14:textId="77777777" w:rsidTr="00436254">
        <w:trPr>
          <w:trHeight w:val="28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9EF4" w14:textId="033FD013" w:rsidR="00436254" w:rsidRPr="00436254" w:rsidRDefault="00436254" w:rsidP="00436254">
            <w:pPr>
              <w:rPr>
                <w:bCs/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3D7FA" w14:textId="48241EE3" w:rsidR="00436254" w:rsidRPr="00436254" w:rsidRDefault="00436254" w:rsidP="00436254">
            <w:pPr>
              <w:jc w:val="center"/>
              <w:rPr>
                <w:bCs/>
              </w:rPr>
            </w:pPr>
            <w:r w:rsidRPr="00436254">
              <w:rPr>
                <w:bCs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436D" w14:textId="4055253C" w:rsidR="00436254" w:rsidRPr="00436254" w:rsidRDefault="00436254" w:rsidP="00436254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6984" w14:textId="28B69792" w:rsidR="00436254" w:rsidRPr="00436254" w:rsidRDefault="00436254" w:rsidP="00436254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BA48" w14:textId="1EB0F3F1" w:rsidR="00436254" w:rsidRPr="00436254" w:rsidRDefault="00436254" w:rsidP="00436254">
            <w:pPr>
              <w:jc w:val="center"/>
              <w:rPr>
                <w:bCs/>
              </w:rPr>
            </w:pPr>
            <w:r>
              <w:rPr>
                <w:bCs/>
              </w:rPr>
              <w:t>000 00 550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2C85" w14:textId="295F8E4B" w:rsidR="00436254" w:rsidRPr="00436254" w:rsidRDefault="00436254" w:rsidP="0043625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A9AB" w14:textId="4DD58A20" w:rsidR="00436254" w:rsidRPr="00436254" w:rsidRDefault="00436254" w:rsidP="00436254">
            <w:pPr>
              <w:jc w:val="right"/>
              <w:rPr>
                <w:bCs/>
              </w:rPr>
            </w:pPr>
            <w:r>
              <w:rPr>
                <w:bCs/>
              </w:rPr>
              <w:t>20 953,8</w:t>
            </w:r>
          </w:p>
        </w:tc>
      </w:tr>
      <w:tr w:rsidR="00436254" w:rsidRPr="006F04B4" w14:paraId="037420F3" w14:textId="77777777" w:rsidTr="00436254">
        <w:trPr>
          <w:trHeight w:val="28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28D0" w14:textId="421E0839" w:rsidR="00436254" w:rsidRPr="00436254" w:rsidRDefault="00436254" w:rsidP="00436254">
            <w:pPr>
              <w:rPr>
                <w:bCs/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899D7" w14:textId="5AB1317E" w:rsidR="00436254" w:rsidRPr="00436254" w:rsidRDefault="00436254" w:rsidP="00436254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A49F" w14:textId="7D7934CB" w:rsidR="00436254" w:rsidRPr="00436254" w:rsidRDefault="00436254" w:rsidP="00436254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4799" w14:textId="3780CDC9" w:rsidR="00436254" w:rsidRPr="00436254" w:rsidRDefault="00436254" w:rsidP="00436254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7846" w14:textId="5AF96AD7" w:rsidR="00436254" w:rsidRPr="00436254" w:rsidRDefault="00436254" w:rsidP="00436254">
            <w:pPr>
              <w:jc w:val="center"/>
              <w:rPr>
                <w:bCs/>
              </w:rPr>
            </w:pPr>
            <w:r>
              <w:rPr>
                <w:bCs/>
              </w:rPr>
              <w:t>000 00 550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D80A" w14:textId="30D355F9" w:rsidR="00436254" w:rsidRPr="00436254" w:rsidRDefault="00436254" w:rsidP="00436254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E3D5" w14:textId="3EA83C74" w:rsidR="00436254" w:rsidRPr="00436254" w:rsidRDefault="00436254" w:rsidP="00436254">
            <w:pPr>
              <w:jc w:val="right"/>
              <w:rPr>
                <w:bCs/>
              </w:rPr>
            </w:pPr>
            <w:r>
              <w:rPr>
                <w:bCs/>
              </w:rPr>
              <w:t>20 953,8</w:t>
            </w:r>
          </w:p>
        </w:tc>
      </w:tr>
      <w:tr w:rsidR="00A85605" w:rsidRPr="006F04B4" w14:paraId="492894E9" w14:textId="77777777" w:rsidTr="00436254">
        <w:trPr>
          <w:trHeight w:val="753"/>
        </w:trPr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081FA" w14:textId="77777777" w:rsidR="00A85605" w:rsidRPr="00D8524E" w:rsidRDefault="00A85605" w:rsidP="00A85605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1216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ADA9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F3CC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DD49" w14:textId="77777777" w:rsidR="00A85605" w:rsidRPr="00A42B1B" w:rsidRDefault="00A85605" w:rsidP="00A85605">
            <w:pPr>
              <w:jc w:val="center"/>
            </w:pPr>
            <w:r w:rsidRPr="00A42B1B">
              <w:t>000 00 97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FCE2" w14:textId="77777777" w:rsidR="00A85605" w:rsidRPr="00A42B1B" w:rsidRDefault="00A85605" w:rsidP="00A85605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28E4" w14:textId="7FD61B17" w:rsidR="00A85605" w:rsidRPr="00A42B1B" w:rsidRDefault="00D3586A" w:rsidP="00A85605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117045">
              <w:rPr>
                <w:bCs/>
              </w:rPr>
              <w:t> 858,1</w:t>
            </w:r>
          </w:p>
        </w:tc>
      </w:tr>
      <w:tr w:rsidR="00A85605" w:rsidRPr="006F04B4" w14:paraId="74EF588A" w14:textId="77777777" w:rsidTr="00436254">
        <w:trPr>
          <w:trHeight w:val="529"/>
        </w:trPr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7FA5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E9DFA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7323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CE18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5A65" w14:textId="77777777" w:rsidR="00A85605" w:rsidRPr="00A42B1B" w:rsidRDefault="00A85605" w:rsidP="00A85605">
            <w:pPr>
              <w:jc w:val="center"/>
            </w:pPr>
            <w:r w:rsidRPr="00A42B1B">
              <w:t>000 00 970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88EB" w14:textId="77777777" w:rsidR="00A85605" w:rsidRPr="00A42B1B" w:rsidRDefault="00A85605" w:rsidP="00A85605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6A00" w14:textId="60FD9634" w:rsidR="00A85605" w:rsidRPr="00A42B1B" w:rsidRDefault="00D3586A" w:rsidP="00A85605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117045">
              <w:rPr>
                <w:bCs/>
              </w:rPr>
              <w:t> 858,1</w:t>
            </w:r>
          </w:p>
        </w:tc>
      </w:tr>
      <w:tr w:rsidR="00A85605" w:rsidRPr="006F04B4" w14:paraId="2B04CFB8" w14:textId="77777777" w:rsidTr="00436254">
        <w:trPr>
          <w:trHeight w:val="559"/>
        </w:trPr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9E78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030A5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F59E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99C6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FF91" w14:textId="77777777" w:rsidR="00A85605" w:rsidRPr="00A42B1B" w:rsidRDefault="00A85605" w:rsidP="00A85605">
            <w:pPr>
              <w:jc w:val="center"/>
            </w:pPr>
            <w:r w:rsidRPr="00A42B1B">
              <w:t>000 00 970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5830" w14:textId="77777777" w:rsidR="00A85605" w:rsidRPr="00A42B1B" w:rsidRDefault="00A85605" w:rsidP="00A85605">
            <w:pPr>
              <w:jc w:val="center"/>
            </w:pPr>
            <w:r w:rsidRPr="00A42B1B"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DC50" w14:textId="5C3B5414" w:rsidR="00A85605" w:rsidRPr="00A42B1B" w:rsidRDefault="00D3586A" w:rsidP="00A85605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117045">
              <w:rPr>
                <w:bCs/>
              </w:rPr>
              <w:t> 858,1</w:t>
            </w:r>
          </w:p>
        </w:tc>
      </w:tr>
      <w:tr w:rsidR="00A85605" w:rsidRPr="006F04B4" w14:paraId="4E0B616E" w14:textId="77777777" w:rsidTr="00436254">
        <w:trPr>
          <w:trHeight w:val="3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8A7A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52D9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114B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4883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6A0A" w14:textId="77777777" w:rsidR="00A85605" w:rsidRPr="00A42B1B" w:rsidRDefault="00A85605" w:rsidP="00A85605">
            <w:pPr>
              <w:jc w:val="center"/>
            </w:pPr>
            <w:r w:rsidRPr="00A42B1B">
              <w:t>000 00 970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A7B3" w14:textId="77777777" w:rsidR="00A85605" w:rsidRPr="00A42B1B" w:rsidRDefault="00A85605" w:rsidP="00A85605">
            <w:pPr>
              <w:jc w:val="center"/>
            </w:pPr>
            <w:r w:rsidRPr="00A42B1B">
              <w:t> 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3BFF" w14:textId="7F43A6BC" w:rsidR="00A85605" w:rsidRPr="00A42B1B" w:rsidRDefault="00D3586A" w:rsidP="00A85605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117045">
              <w:rPr>
                <w:bCs/>
              </w:rPr>
              <w:t> 858,1</w:t>
            </w:r>
          </w:p>
        </w:tc>
      </w:tr>
      <w:tr w:rsidR="00A85605" w:rsidRPr="008E4D69" w14:paraId="5CA7FEFF" w14:textId="77777777" w:rsidTr="00436254">
        <w:trPr>
          <w:trHeight w:val="1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F5A6" w14:textId="77777777" w:rsidR="00A85605" w:rsidRPr="008E4D69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9D73E" w14:textId="77777777" w:rsidR="00A85605" w:rsidRPr="004E4470" w:rsidRDefault="00A85605" w:rsidP="00A85605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3BC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AAA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1B4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D66D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E6B1" w14:textId="2E86AE23" w:rsidR="00A85605" w:rsidRPr="00A42B1B" w:rsidRDefault="00A61C61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3</w:t>
            </w:r>
            <w:r w:rsidR="00FE72DB">
              <w:rPr>
                <w:b/>
                <w:bCs/>
              </w:rPr>
              <w:t>27</w:t>
            </w:r>
            <w:r>
              <w:rPr>
                <w:b/>
                <w:bCs/>
              </w:rPr>
              <w:t>,9</w:t>
            </w:r>
          </w:p>
        </w:tc>
      </w:tr>
      <w:tr w:rsidR="00A85605" w:rsidRPr="005515C3" w14:paraId="74BFE193" w14:textId="77777777" w:rsidTr="00436254">
        <w:trPr>
          <w:trHeight w:val="128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6FA7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2C8A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7FED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801C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AA49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6C84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CE0F" w14:textId="53CA02FF" w:rsidR="00A85605" w:rsidRPr="00A42B1B" w:rsidRDefault="00FE72DB" w:rsidP="00A85605">
            <w:pPr>
              <w:jc w:val="right"/>
            </w:pPr>
            <w:r>
              <w:t>28</w:t>
            </w:r>
            <w:r w:rsidR="00117045">
              <w:t>9,4</w:t>
            </w:r>
          </w:p>
        </w:tc>
      </w:tr>
      <w:tr w:rsidR="00FE72DB" w:rsidRPr="005515C3" w14:paraId="7CAEB3F5" w14:textId="77777777" w:rsidTr="00436254">
        <w:trPr>
          <w:trHeight w:val="27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B33A" w14:textId="77777777" w:rsidR="00FE72DB" w:rsidRPr="00D8524E" w:rsidRDefault="00FE72DB" w:rsidP="00FE72D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15E0F" w14:textId="77777777" w:rsidR="00FE72DB" w:rsidRPr="00E31489" w:rsidRDefault="00FE72DB" w:rsidP="00FE72DB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42CF" w14:textId="77777777" w:rsidR="00FE72DB" w:rsidRPr="00A42B1B" w:rsidRDefault="00FE72DB" w:rsidP="00FE72DB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F3DC" w14:textId="77777777" w:rsidR="00FE72DB" w:rsidRPr="00A42B1B" w:rsidRDefault="00FE72DB" w:rsidP="00FE72DB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3802" w14:textId="77777777" w:rsidR="00FE72DB" w:rsidRPr="00A42B1B" w:rsidRDefault="00FE72DB" w:rsidP="00FE72DB">
            <w:pPr>
              <w:jc w:val="center"/>
            </w:pPr>
            <w:r w:rsidRPr="00A42B1B">
              <w:t>000 00 491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6C96" w14:textId="77777777" w:rsidR="00FE72DB" w:rsidRPr="00A42B1B" w:rsidRDefault="00FE72DB" w:rsidP="00FE72DB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7163" w14:textId="28B89D94" w:rsidR="00FE72DB" w:rsidRPr="00A42B1B" w:rsidRDefault="00FE72DB" w:rsidP="00FE72DB">
            <w:pPr>
              <w:jc w:val="right"/>
            </w:pPr>
            <w:r>
              <w:t>2</w:t>
            </w:r>
            <w:r w:rsidR="00117045">
              <w:t>89,4</w:t>
            </w:r>
          </w:p>
        </w:tc>
      </w:tr>
      <w:tr w:rsidR="00FE72DB" w:rsidRPr="005515C3" w14:paraId="220965D6" w14:textId="77777777" w:rsidTr="00436254">
        <w:trPr>
          <w:trHeight w:val="243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CBC4" w14:textId="77777777" w:rsidR="00FE72DB" w:rsidRPr="00D8524E" w:rsidRDefault="00FE72DB" w:rsidP="00FE72D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81184" w14:textId="77777777" w:rsidR="00FE72DB" w:rsidRPr="00E31489" w:rsidRDefault="00FE72DB" w:rsidP="00FE72DB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E3B3" w14:textId="77777777" w:rsidR="00FE72DB" w:rsidRPr="00A42B1B" w:rsidRDefault="00FE72DB" w:rsidP="00FE72DB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F55" w14:textId="77777777" w:rsidR="00FE72DB" w:rsidRPr="00A42B1B" w:rsidRDefault="00FE72DB" w:rsidP="00FE72DB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30C1" w14:textId="77777777" w:rsidR="00FE72DB" w:rsidRPr="00A42B1B" w:rsidRDefault="00FE72DB" w:rsidP="00FE72DB">
            <w:pPr>
              <w:jc w:val="center"/>
            </w:pPr>
            <w:r w:rsidRPr="00A42B1B">
              <w:t>000 00 491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4623" w14:textId="77777777" w:rsidR="00FE72DB" w:rsidRPr="00A42B1B" w:rsidRDefault="00FE72DB" w:rsidP="00FE72DB">
            <w:pPr>
              <w:jc w:val="center"/>
            </w:pPr>
            <w:r w:rsidRPr="00A42B1B">
              <w:t>3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8761" w14:textId="4148235E" w:rsidR="00FE72DB" w:rsidRPr="00A42B1B" w:rsidRDefault="00FE72DB" w:rsidP="00FE72DB">
            <w:pPr>
              <w:jc w:val="right"/>
            </w:pPr>
            <w:r>
              <w:t>2</w:t>
            </w:r>
            <w:r w:rsidR="00117045">
              <w:t>89,4</w:t>
            </w:r>
          </w:p>
        </w:tc>
      </w:tr>
      <w:tr w:rsidR="00FE72DB" w:rsidRPr="005515C3" w14:paraId="03E3213F" w14:textId="77777777" w:rsidTr="00436254">
        <w:trPr>
          <w:trHeight w:val="37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9529" w14:textId="77777777" w:rsidR="00FE72DB" w:rsidRPr="00D8524E" w:rsidRDefault="00FE72DB" w:rsidP="00FE72D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3E9B" w14:textId="77777777" w:rsidR="00FE72DB" w:rsidRPr="00E31489" w:rsidRDefault="00FE72DB" w:rsidP="00FE72DB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8BB0" w14:textId="77777777" w:rsidR="00FE72DB" w:rsidRPr="00A42B1B" w:rsidRDefault="00FE72DB" w:rsidP="00FE72DB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AE71" w14:textId="77777777" w:rsidR="00FE72DB" w:rsidRPr="00A42B1B" w:rsidRDefault="00FE72DB" w:rsidP="00FE72DB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CDD1" w14:textId="77777777" w:rsidR="00FE72DB" w:rsidRPr="00A42B1B" w:rsidRDefault="00FE72DB" w:rsidP="00FE72DB">
            <w:pPr>
              <w:jc w:val="center"/>
            </w:pPr>
            <w:r w:rsidRPr="00A42B1B">
              <w:t>000 00 491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7735" w14:textId="77777777" w:rsidR="00FE72DB" w:rsidRPr="00A42B1B" w:rsidRDefault="00FE72DB" w:rsidP="00FE72DB">
            <w:pPr>
              <w:jc w:val="center"/>
            </w:pPr>
            <w:r w:rsidRPr="00A42B1B">
              <w:t>31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1382" w14:textId="2C41FD9F" w:rsidR="00FE72DB" w:rsidRPr="00A42B1B" w:rsidRDefault="00FE72DB" w:rsidP="00FE72DB">
            <w:pPr>
              <w:jc w:val="right"/>
            </w:pPr>
            <w:r>
              <w:t>2</w:t>
            </w:r>
            <w:r w:rsidR="00117045">
              <w:t>89,4</w:t>
            </w:r>
          </w:p>
        </w:tc>
      </w:tr>
      <w:tr w:rsidR="00A85605" w:rsidRPr="008E4D69" w14:paraId="79A1877D" w14:textId="77777777" w:rsidTr="00436254">
        <w:trPr>
          <w:trHeight w:val="257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1826" w14:textId="77777777" w:rsidR="00A85605" w:rsidRPr="008E4D69" w:rsidRDefault="00A85605" w:rsidP="00A85605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2E5E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8758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017B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7C3D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FE9C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8755" w14:textId="1ECD7459" w:rsidR="00A85605" w:rsidRPr="00A42B1B" w:rsidRDefault="00A61C61" w:rsidP="00A85605">
            <w:pPr>
              <w:jc w:val="right"/>
            </w:pPr>
            <w:r>
              <w:t>1 0</w:t>
            </w:r>
            <w:r w:rsidR="00117045">
              <w:t>2</w:t>
            </w:r>
            <w:r>
              <w:t>1,0</w:t>
            </w:r>
          </w:p>
        </w:tc>
      </w:tr>
      <w:tr w:rsidR="00A85605" w:rsidRPr="0092744A" w14:paraId="7F1A8BE6" w14:textId="77777777" w:rsidTr="00436254">
        <w:trPr>
          <w:trHeight w:val="276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CEC8" w14:textId="77777777" w:rsidR="00A85605" w:rsidRPr="0092744A" w:rsidRDefault="00A85605" w:rsidP="00A85605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989D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7D39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EAC5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5318" w14:textId="77777777" w:rsidR="00A85605" w:rsidRPr="00A42B1B" w:rsidRDefault="00A85605" w:rsidP="00A85605">
            <w:pPr>
              <w:jc w:val="center"/>
            </w:pPr>
            <w:r w:rsidRPr="00A42B1B">
              <w:t>000 00 972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9D28" w14:textId="77777777" w:rsidR="00A85605" w:rsidRPr="00A42B1B" w:rsidRDefault="00A85605" w:rsidP="00A85605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CE69" w14:textId="213F4054" w:rsidR="00A85605" w:rsidRPr="00A42B1B" w:rsidRDefault="00117045" w:rsidP="00A85605">
            <w:pPr>
              <w:jc w:val="right"/>
            </w:pPr>
            <w:r>
              <w:t>5</w:t>
            </w:r>
            <w:r w:rsidR="00A85605" w:rsidRPr="00A42B1B">
              <w:t>5,0</w:t>
            </w:r>
          </w:p>
        </w:tc>
      </w:tr>
      <w:tr w:rsidR="00A85605" w:rsidRPr="00957592" w14:paraId="41F7B3C9" w14:textId="77777777" w:rsidTr="00436254">
        <w:trPr>
          <w:trHeight w:val="26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FD20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C9728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ADE7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3EA0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5372" w14:textId="77777777" w:rsidR="00A85605" w:rsidRPr="00A42B1B" w:rsidRDefault="00A85605" w:rsidP="00A85605">
            <w:pPr>
              <w:jc w:val="center"/>
            </w:pPr>
            <w:r w:rsidRPr="00A42B1B">
              <w:t>000 00 972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15A7" w14:textId="77777777" w:rsidR="00A85605" w:rsidRPr="00A42B1B" w:rsidRDefault="00A85605" w:rsidP="00A85605">
            <w:pPr>
              <w:jc w:val="center"/>
            </w:pPr>
            <w:r w:rsidRPr="00A42B1B">
              <w:t> 3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8E52" w14:textId="3CE5191C" w:rsidR="00A85605" w:rsidRPr="00A42B1B" w:rsidRDefault="00117045" w:rsidP="00A85605">
            <w:pPr>
              <w:jc w:val="right"/>
            </w:pPr>
            <w:r>
              <w:t>5</w:t>
            </w:r>
            <w:r w:rsidR="00A85605" w:rsidRPr="00A42B1B">
              <w:t>5,0</w:t>
            </w:r>
          </w:p>
        </w:tc>
      </w:tr>
      <w:tr w:rsidR="00A85605" w:rsidRPr="00957592" w14:paraId="0B215673" w14:textId="77777777" w:rsidTr="00436254">
        <w:trPr>
          <w:trHeight w:val="42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F13F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BE5D1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33EE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035C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A85A" w14:textId="77777777" w:rsidR="00A85605" w:rsidRPr="00A42B1B" w:rsidRDefault="00A85605" w:rsidP="00A85605">
            <w:pPr>
              <w:jc w:val="center"/>
            </w:pPr>
            <w:r w:rsidRPr="00A42B1B">
              <w:t>000 00 972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6CEC" w14:textId="77777777" w:rsidR="00A85605" w:rsidRPr="00A42B1B" w:rsidRDefault="00A85605" w:rsidP="00A85605">
            <w:pPr>
              <w:jc w:val="center"/>
            </w:pPr>
            <w:r w:rsidRPr="00A42B1B">
              <w:t> 31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669C" w14:textId="12D4FC55" w:rsidR="00A85605" w:rsidRPr="00A42B1B" w:rsidRDefault="00117045" w:rsidP="00A85605">
            <w:pPr>
              <w:jc w:val="right"/>
            </w:pPr>
            <w:r>
              <w:t>5</w:t>
            </w:r>
            <w:r w:rsidR="00A85605" w:rsidRPr="00A42B1B">
              <w:t>5,0</w:t>
            </w:r>
          </w:p>
        </w:tc>
      </w:tr>
      <w:tr w:rsidR="00A85605" w:rsidRPr="00D53E9D" w14:paraId="1AE26181" w14:textId="77777777" w:rsidTr="00436254">
        <w:trPr>
          <w:trHeight w:val="27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4349" w14:textId="77777777" w:rsidR="00A85605" w:rsidRPr="00D53E9D" w:rsidRDefault="00A85605" w:rsidP="00A85605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0243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ADC3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0190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9E1F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D692" w14:textId="77777777" w:rsidR="00A85605" w:rsidRPr="00A42B1B" w:rsidRDefault="00A85605" w:rsidP="00A85605">
            <w:pPr>
              <w:jc w:val="center"/>
              <w:rPr>
                <w:lang w:val="en-US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4135" w14:textId="46E0B37A" w:rsidR="00A85605" w:rsidRPr="00A42B1B" w:rsidRDefault="00A61C61" w:rsidP="00A85605">
            <w:pPr>
              <w:jc w:val="right"/>
            </w:pPr>
            <w:r>
              <w:t>966,0</w:t>
            </w:r>
          </w:p>
        </w:tc>
      </w:tr>
      <w:tr w:rsidR="00A85605" w:rsidRPr="00957592" w14:paraId="0A6EFCD7" w14:textId="77777777" w:rsidTr="00436254">
        <w:trPr>
          <w:trHeight w:val="263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493B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D658D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BBA5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9896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7ED8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01D4" w14:textId="77777777" w:rsidR="00A85605" w:rsidRPr="00A42B1B" w:rsidRDefault="00A85605" w:rsidP="00A85605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084A" w14:textId="5415EF7B" w:rsidR="00A85605" w:rsidRPr="00A42B1B" w:rsidRDefault="00A61C61" w:rsidP="00A85605">
            <w:pPr>
              <w:jc w:val="right"/>
            </w:pPr>
            <w:r>
              <w:t>716,0</w:t>
            </w:r>
          </w:p>
        </w:tc>
      </w:tr>
      <w:tr w:rsidR="00A85605" w:rsidRPr="00957592" w14:paraId="6DE6803F" w14:textId="77777777" w:rsidTr="00436254">
        <w:trPr>
          <w:trHeight w:val="42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849E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A8A4C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6AD7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7CCC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448D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8FAB" w14:textId="77777777" w:rsidR="00A85605" w:rsidRPr="00A42B1B" w:rsidRDefault="00A85605" w:rsidP="00A85605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60AC" w14:textId="69EAB6CB" w:rsidR="00A85605" w:rsidRPr="00A42B1B" w:rsidRDefault="00A61C61" w:rsidP="00A85605">
            <w:pPr>
              <w:jc w:val="right"/>
            </w:pPr>
            <w:r>
              <w:t>716,0</w:t>
            </w:r>
          </w:p>
        </w:tc>
      </w:tr>
      <w:tr w:rsidR="00A85605" w:rsidRPr="00957592" w14:paraId="71672EC2" w14:textId="77777777" w:rsidTr="00436254">
        <w:trPr>
          <w:trHeight w:val="42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E1F4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2B3A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24E4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09FA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C324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17B8" w14:textId="77777777" w:rsidR="00A85605" w:rsidRDefault="00A85605" w:rsidP="00A85605">
            <w:pPr>
              <w:jc w:val="center"/>
            </w:pPr>
            <w:r>
              <w:t>6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A6F0" w14:textId="77777777" w:rsidR="00A85605" w:rsidRPr="00A42B1B" w:rsidRDefault="00A85605" w:rsidP="00A85605">
            <w:pPr>
              <w:jc w:val="right"/>
            </w:pPr>
            <w:r>
              <w:t>250,0</w:t>
            </w:r>
          </w:p>
        </w:tc>
      </w:tr>
      <w:tr w:rsidR="00A85605" w:rsidRPr="00957592" w14:paraId="26DB1E74" w14:textId="77777777" w:rsidTr="00436254">
        <w:trPr>
          <w:trHeight w:val="2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C622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2D15B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6315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D9FF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DC68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7AA5" w14:textId="77777777" w:rsidR="00A85605" w:rsidRDefault="00A85605" w:rsidP="00A85605">
            <w:pPr>
              <w:jc w:val="center"/>
            </w:pPr>
            <w:r>
              <w:t>61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BEE4" w14:textId="77777777" w:rsidR="00A85605" w:rsidRPr="00A42B1B" w:rsidRDefault="00A85605" w:rsidP="00A85605">
            <w:pPr>
              <w:jc w:val="right"/>
            </w:pPr>
            <w:r>
              <w:t>250,0</w:t>
            </w:r>
          </w:p>
        </w:tc>
      </w:tr>
      <w:tr w:rsidR="00A85605" w:rsidRPr="007563A5" w14:paraId="2993588E" w14:textId="77777777" w:rsidTr="00436254">
        <w:trPr>
          <w:trHeight w:val="357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FD44" w14:textId="77777777" w:rsidR="00A85605" w:rsidRPr="007563A5" w:rsidRDefault="00A85605" w:rsidP="00A856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FEB3A" w14:textId="77777777" w:rsidR="00A85605" w:rsidRPr="004E4470" w:rsidRDefault="00A85605" w:rsidP="00A85605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DB86" w14:textId="77777777" w:rsidR="00A85605" w:rsidRPr="007563A5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7A27" w14:textId="77777777" w:rsidR="00A85605" w:rsidRPr="007563A5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CED0" w14:textId="77777777" w:rsidR="00A85605" w:rsidRPr="007563A5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AE3A" w14:textId="77777777" w:rsidR="00A85605" w:rsidRPr="007563A5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9511" w14:textId="180F6BDB" w:rsidR="00A85605" w:rsidRDefault="00D3586A" w:rsidP="00A85605">
            <w:pPr>
              <w:jc w:val="right"/>
              <w:rPr>
                <w:b/>
              </w:rPr>
            </w:pPr>
            <w:r>
              <w:rPr>
                <w:b/>
              </w:rPr>
              <w:t>2 010,8</w:t>
            </w:r>
          </w:p>
          <w:p w14:paraId="2EFC8BFE" w14:textId="77777777" w:rsidR="00A85605" w:rsidRPr="00A42B1B" w:rsidRDefault="00A85605" w:rsidP="00A85605">
            <w:pPr>
              <w:jc w:val="right"/>
              <w:rPr>
                <w:b/>
              </w:rPr>
            </w:pPr>
          </w:p>
        </w:tc>
      </w:tr>
      <w:tr w:rsidR="00A85605" w:rsidRPr="006F04B4" w14:paraId="00EB96D4" w14:textId="77777777" w:rsidTr="00436254">
        <w:trPr>
          <w:trHeight w:val="857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0BCA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613CF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B45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DDD4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CEAD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B9AE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4B90" w14:textId="3AEEF142" w:rsidR="00A85605" w:rsidRPr="00A42B1B" w:rsidRDefault="00D3586A" w:rsidP="00A85605">
            <w:pPr>
              <w:jc w:val="right"/>
              <w:rPr>
                <w:b/>
              </w:rPr>
            </w:pPr>
            <w:r>
              <w:rPr>
                <w:b/>
              </w:rPr>
              <w:t>2 010,8</w:t>
            </w:r>
          </w:p>
        </w:tc>
      </w:tr>
      <w:tr w:rsidR="00A85605" w:rsidRPr="006F04B4" w14:paraId="30E525E3" w14:textId="77777777" w:rsidTr="00436254">
        <w:trPr>
          <w:trHeight w:val="55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E960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70815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C467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74CA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4D44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E20C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D6FB" w14:textId="1A6E2571" w:rsidR="00A85605" w:rsidRPr="00A42B1B" w:rsidRDefault="00D3586A" w:rsidP="00A85605">
            <w:pPr>
              <w:jc w:val="right"/>
            </w:pPr>
            <w:r>
              <w:t>2 010,8</w:t>
            </w:r>
          </w:p>
        </w:tc>
      </w:tr>
      <w:tr w:rsidR="00A85605" w:rsidRPr="006F04B4" w14:paraId="02B6DA0A" w14:textId="77777777" w:rsidTr="00436254">
        <w:trPr>
          <w:trHeight w:val="46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52F9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B0EAC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ABC2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120F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A875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76A1" w14:textId="77777777" w:rsidR="00A85605" w:rsidRPr="00A42B1B" w:rsidRDefault="00A85605" w:rsidP="00A85605">
            <w:pPr>
              <w:jc w:val="center"/>
            </w:pPr>
            <w:r w:rsidRPr="00A42B1B"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EE6E" w14:textId="223AFF65" w:rsidR="00A85605" w:rsidRPr="00A42B1B" w:rsidRDefault="00D3586A" w:rsidP="00A85605">
            <w:pPr>
              <w:jc w:val="right"/>
            </w:pPr>
            <w:r>
              <w:t>2</w:t>
            </w:r>
            <w:r w:rsidR="00E660AD">
              <w:t> </w:t>
            </w:r>
            <w:r>
              <w:t>00</w:t>
            </w:r>
            <w:r w:rsidR="00E660AD">
              <w:t>9,2</w:t>
            </w:r>
          </w:p>
        </w:tc>
      </w:tr>
      <w:tr w:rsidR="00A85605" w:rsidRPr="006F04B4" w14:paraId="73CFB237" w14:textId="77777777" w:rsidTr="00436254">
        <w:trPr>
          <w:trHeight w:val="51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7093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6810F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FC22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7C77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273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4ADE" w14:textId="77777777" w:rsidR="00A85605" w:rsidRPr="00A42B1B" w:rsidRDefault="00A85605" w:rsidP="00A85605">
            <w:pPr>
              <w:jc w:val="center"/>
            </w:pPr>
            <w:r w:rsidRPr="00A42B1B"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C5E4" w14:textId="1B2CBE17" w:rsidR="00A85605" w:rsidRPr="00A42B1B" w:rsidRDefault="00D3586A" w:rsidP="00A85605">
            <w:pPr>
              <w:jc w:val="right"/>
            </w:pPr>
            <w:r>
              <w:t>2</w:t>
            </w:r>
            <w:r w:rsidR="00E660AD">
              <w:t> </w:t>
            </w:r>
            <w:r>
              <w:t>00</w:t>
            </w:r>
            <w:r w:rsidR="00E660AD">
              <w:t>9,2</w:t>
            </w:r>
          </w:p>
        </w:tc>
      </w:tr>
      <w:tr w:rsidR="00A85605" w:rsidRPr="006F04B4" w14:paraId="38D5CD75" w14:textId="77777777" w:rsidTr="00436254">
        <w:trPr>
          <w:trHeight w:val="51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CCFD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8B3B1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6677" w14:textId="77777777" w:rsidR="00A85605" w:rsidRPr="00A42B1B" w:rsidRDefault="00A85605" w:rsidP="00A85605">
            <w:pPr>
              <w:jc w:val="center"/>
            </w:pPr>
            <w:r>
              <w:t xml:space="preserve">01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D9EB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DB6B" w14:textId="77777777" w:rsidR="00A85605" w:rsidRPr="00A42B1B" w:rsidRDefault="00A85605" w:rsidP="00A85605">
            <w:pPr>
              <w:jc w:val="center"/>
            </w:pPr>
            <w:r>
              <w:t>000 00 204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89E9" w14:textId="77777777" w:rsidR="00A85605" w:rsidRPr="00A42B1B" w:rsidRDefault="00A85605" w:rsidP="00A85605">
            <w:pPr>
              <w:jc w:val="center"/>
            </w:pPr>
            <w:r>
              <w:t>8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9B04" w14:textId="1F6839B1" w:rsidR="00A85605" w:rsidRPr="00A42B1B" w:rsidRDefault="00E660AD" w:rsidP="00A85605">
            <w:pPr>
              <w:jc w:val="right"/>
            </w:pPr>
            <w:r>
              <w:t>1,6</w:t>
            </w:r>
          </w:p>
        </w:tc>
      </w:tr>
      <w:tr w:rsidR="00A85605" w:rsidRPr="006F04B4" w14:paraId="685A8348" w14:textId="77777777" w:rsidTr="00436254">
        <w:trPr>
          <w:trHeight w:val="51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D5A5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1A78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4D6E" w14:textId="77777777" w:rsidR="00A85605" w:rsidRPr="00A42B1B" w:rsidRDefault="00A85605" w:rsidP="00A85605">
            <w:pPr>
              <w:jc w:val="center"/>
            </w:pPr>
            <w:r>
              <w:t xml:space="preserve">01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34A6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AD48" w14:textId="77777777" w:rsidR="00A85605" w:rsidRPr="00A42B1B" w:rsidRDefault="00A85605" w:rsidP="00A85605">
            <w:pPr>
              <w:jc w:val="center"/>
            </w:pPr>
            <w:r>
              <w:t>000 00 204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68FD" w14:textId="77777777" w:rsidR="00A85605" w:rsidRPr="00A42B1B" w:rsidRDefault="00A85605" w:rsidP="00A85605">
            <w:pPr>
              <w:jc w:val="center"/>
            </w:pPr>
            <w:r>
              <w:t>85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96D6" w14:textId="61D8AFFA" w:rsidR="00A85605" w:rsidRPr="00A42B1B" w:rsidRDefault="00E660AD" w:rsidP="00A85605">
            <w:pPr>
              <w:jc w:val="right"/>
            </w:pPr>
            <w:r>
              <w:t>1,6</w:t>
            </w:r>
          </w:p>
        </w:tc>
      </w:tr>
      <w:tr w:rsidR="00A85605" w:rsidRPr="006F04B4" w14:paraId="0CE2B199" w14:textId="77777777" w:rsidTr="00436254">
        <w:trPr>
          <w:trHeight w:val="20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83D6" w14:textId="77777777" w:rsidR="00A85605" w:rsidRPr="00D8524E" w:rsidRDefault="00A85605" w:rsidP="00A85605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78B6D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A78A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5C41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2505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10F3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15D8" w14:textId="4DCF33C6" w:rsidR="00A85605" w:rsidRPr="00A42B1B" w:rsidRDefault="00E660AD" w:rsidP="00A85605">
            <w:pPr>
              <w:jc w:val="right"/>
              <w:rPr>
                <w:b/>
              </w:rPr>
            </w:pPr>
            <w:r>
              <w:rPr>
                <w:b/>
              </w:rPr>
              <w:t>14 301,6</w:t>
            </w:r>
          </w:p>
        </w:tc>
      </w:tr>
      <w:tr w:rsidR="00E660AD" w:rsidRPr="006F04B4" w14:paraId="53E0030E" w14:textId="77777777" w:rsidTr="00436254">
        <w:trPr>
          <w:trHeight w:val="20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01E9" w14:textId="77777777" w:rsidR="00E660AD" w:rsidRPr="00D8524E" w:rsidRDefault="00E660AD" w:rsidP="00E660A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44D9" w14:textId="77777777" w:rsidR="00E660AD" w:rsidRPr="00E31489" w:rsidRDefault="00E660AD" w:rsidP="00E660AD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26C0" w14:textId="77777777" w:rsidR="00E660AD" w:rsidRPr="006F04B4" w:rsidRDefault="00E660AD" w:rsidP="00E660A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7F7F" w14:textId="77777777" w:rsidR="00E660AD" w:rsidRPr="006F04B4" w:rsidRDefault="00E660AD" w:rsidP="00E660A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0C9F" w14:textId="77777777" w:rsidR="00E660AD" w:rsidRPr="006F04B4" w:rsidRDefault="00E660AD" w:rsidP="00E660A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EF60" w14:textId="77777777" w:rsidR="00E660AD" w:rsidRPr="006F04B4" w:rsidRDefault="00E660AD" w:rsidP="00E660A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17E1" w14:textId="61E87891" w:rsidR="00E660AD" w:rsidRPr="00A42B1B" w:rsidRDefault="00E660AD" w:rsidP="00E660AD">
            <w:pPr>
              <w:jc w:val="right"/>
              <w:rPr>
                <w:b/>
              </w:rPr>
            </w:pPr>
            <w:r>
              <w:rPr>
                <w:b/>
              </w:rPr>
              <w:t>14 301,6</w:t>
            </w:r>
          </w:p>
        </w:tc>
      </w:tr>
      <w:tr w:rsidR="00E660AD" w:rsidRPr="00FB278A" w14:paraId="55CCB8DA" w14:textId="77777777" w:rsidTr="00436254">
        <w:trPr>
          <w:trHeight w:val="31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14A4" w14:textId="77777777" w:rsidR="00E660AD" w:rsidRPr="005F552F" w:rsidRDefault="00E660AD" w:rsidP="00E660AD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EA847" w14:textId="77777777" w:rsidR="00E660AD" w:rsidRPr="00E31489" w:rsidRDefault="00E660AD" w:rsidP="00E660AD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7752" w14:textId="77777777" w:rsidR="00E660AD" w:rsidRPr="005838F6" w:rsidRDefault="00E660AD" w:rsidP="00E660AD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623A" w14:textId="77777777" w:rsidR="00E660AD" w:rsidRPr="005838F6" w:rsidRDefault="00E660AD" w:rsidP="00E660AD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11F4" w14:textId="77777777" w:rsidR="00E660AD" w:rsidRPr="005838F6" w:rsidRDefault="00E660AD" w:rsidP="00E660AD">
            <w:pPr>
              <w:jc w:val="center"/>
              <w:rPr>
                <w:b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9109" w14:textId="77777777" w:rsidR="00E660AD" w:rsidRPr="005838F6" w:rsidRDefault="00E660AD" w:rsidP="00E660AD">
            <w:pPr>
              <w:jc w:val="center"/>
              <w:rPr>
                <w:b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E67A" w14:textId="2427CEB3" w:rsidR="00E660AD" w:rsidRPr="00A42B1B" w:rsidRDefault="00E660AD" w:rsidP="00E660AD">
            <w:pPr>
              <w:jc w:val="right"/>
              <w:rPr>
                <w:b/>
              </w:rPr>
            </w:pPr>
            <w:r>
              <w:rPr>
                <w:b/>
              </w:rPr>
              <w:t>14 301,6</w:t>
            </w:r>
          </w:p>
        </w:tc>
      </w:tr>
      <w:tr w:rsidR="00E660AD" w:rsidRPr="005838F6" w14:paraId="344E1A8A" w14:textId="77777777" w:rsidTr="00436254">
        <w:trPr>
          <w:trHeight w:val="31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C5791" w14:textId="77777777" w:rsidR="00E660AD" w:rsidRPr="00D8524E" w:rsidRDefault="00E660AD" w:rsidP="00E660AD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81D63" w14:textId="77777777" w:rsidR="00E660AD" w:rsidRPr="00E31489" w:rsidRDefault="00E660AD" w:rsidP="00E660AD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0BED" w14:textId="77777777" w:rsidR="00E660AD" w:rsidRPr="005838F6" w:rsidRDefault="00E660AD" w:rsidP="00E660AD">
            <w:pPr>
              <w:jc w:val="center"/>
            </w:pPr>
            <w: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35F9" w14:textId="77777777" w:rsidR="00E660AD" w:rsidRPr="005838F6" w:rsidRDefault="00E660AD" w:rsidP="00E660AD">
            <w:pPr>
              <w:jc w:val="center"/>
            </w:pPr>
            <w:r>
              <w:t>05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781D" w14:textId="77777777" w:rsidR="00E660AD" w:rsidRPr="005838F6" w:rsidRDefault="00E660AD" w:rsidP="00E660AD">
            <w:pPr>
              <w:jc w:val="center"/>
            </w:pPr>
            <w:r>
              <w:t>000 00 97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9E51" w14:textId="77777777" w:rsidR="00E660AD" w:rsidRPr="005838F6" w:rsidRDefault="00E660AD" w:rsidP="00E660AD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6297" w14:textId="52798736" w:rsidR="00E660AD" w:rsidRPr="00E660AD" w:rsidRDefault="00E660AD" w:rsidP="00E660AD">
            <w:pPr>
              <w:jc w:val="right"/>
              <w:rPr>
                <w:bCs/>
              </w:rPr>
            </w:pPr>
            <w:r w:rsidRPr="00E660AD">
              <w:rPr>
                <w:bCs/>
              </w:rPr>
              <w:t>14 301,6</w:t>
            </w:r>
          </w:p>
        </w:tc>
      </w:tr>
      <w:tr w:rsidR="00E660AD" w:rsidRPr="005838F6" w14:paraId="60CEDC78" w14:textId="77777777" w:rsidTr="00436254">
        <w:trPr>
          <w:trHeight w:val="31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F840" w14:textId="77777777" w:rsidR="00E660AD" w:rsidRPr="00D8524E" w:rsidRDefault="00E660AD" w:rsidP="00E660A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C7A1B" w14:textId="77777777" w:rsidR="00E660AD" w:rsidRPr="00E31489" w:rsidRDefault="00E660AD" w:rsidP="00E660AD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22E4" w14:textId="77777777" w:rsidR="00E660AD" w:rsidRPr="005838F6" w:rsidRDefault="00E660AD" w:rsidP="00E660AD">
            <w:pPr>
              <w:jc w:val="center"/>
            </w:pPr>
            <w: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70CC" w14:textId="77777777" w:rsidR="00E660AD" w:rsidRPr="005838F6" w:rsidRDefault="00E660AD" w:rsidP="00E660AD">
            <w:pPr>
              <w:jc w:val="center"/>
            </w:pPr>
            <w:r>
              <w:t>05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387E" w14:textId="77777777" w:rsidR="00E660AD" w:rsidRPr="005838F6" w:rsidRDefault="00E660AD" w:rsidP="00E660AD">
            <w:pPr>
              <w:jc w:val="center"/>
            </w:pPr>
            <w:r>
              <w:t>000 00 97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39AD" w14:textId="77777777" w:rsidR="00E660AD" w:rsidRPr="005838F6" w:rsidRDefault="00E660AD" w:rsidP="00E660AD">
            <w:pPr>
              <w:jc w:val="center"/>
            </w:pPr>
            <w:r>
              <w:t>6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7E15" w14:textId="4098C60C" w:rsidR="00E660AD" w:rsidRPr="00E660AD" w:rsidRDefault="00E660AD" w:rsidP="00E660AD">
            <w:pPr>
              <w:jc w:val="right"/>
              <w:rPr>
                <w:bCs/>
              </w:rPr>
            </w:pPr>
            <w:r w:rsidRPr="00E660AD">
              <w:rPr>
                <w:bCs/>
              </w:rPr>
              <w:t>14 301,6</w:t>
            </w:r>
          </w:p>
        </w:tc>
      </w:tr>
      <w:tr w:rsidR="00E660AD" w:rsidRPr="005838F6" w14:paraId="4BF13A19" w14:textId="77777777" w:rsidTr="00436254">
        <w:trPr>
          <w:trHeight w:val="31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D6B6" w14:textId="77777777" w:rsidR="00E660AD" w:rsidRPr="005838F6" w:rsidRDefault="00E660AD" w:rsidP="00E660AD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5EC44" w14:textId="77777777" w:rsidR="00E660AD" w:rsidRPr="00E31489" w:rsidRDefault="00E660AD" w:rsidP="00E660AD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D91F" w14:textId="77777777" w:rsidR="00E660AD" w:rsidRPr="005838F6" w:rsidRDefault="00E660AD" w:rsidP="00E660AD">
            <w:pPr>
              <w:jc w:val="center"/>
            </w:pPr>
            <w:r w:rsidRPr="005838F6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742B" w14:textId="77777777" w:rsidR="00E660AD" w:rsidRPr="005838F6" w:rsidRDefault="00E660AD" w:rsidP="00E660AD">
            <w:pPr>
              <w:jc w:val="center"/>
            </w:pPr>
            <w:r w:rsidRPr="005838F6">
              <w:t>05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3D7" w14:textId="77777777" w:rsidR="00E660AD" w:rsidRPr="005838F6" w:rsidRDefault="00E660AD" w:rsidP="00E660AD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B06F" w14:textId="77777777" w:rsidR="00E660AD" w:rsidRPr="005838F6" w:rsidRDefault="00E660AD" w:rsidP="00E660AD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90A8" w14:textId="577CE216" w:rsidR="00E660AD" w:rsidRPr="00E660AD" w:rsidRDefault="00E660AD" w:rsidP="00E660AD">
            <w:pPr>
              <w:jc w:val="right"/>
              <w:rPr>
                <w:bCs/>
              </w:rPr>
            </w:pPr>
            <w:r w:rsidRPr="00E660AD">
              <w:rPr>
                <w:bCs/>
              </w:rPr>
              <w:t>14 301,6</w:t>
            </w:r>
          </w:p>
        </w:tc>
      </w:tr>
      <w:tr w:rsidR="00A85605" w:rsidRPr="006F04B4" w14:paraId="6583FD1D" w14:textId="77777777" w:rsidTr="00436254">
        <w:trPr>
          <w:trHeight w:val="302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AC59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68EF2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D817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F472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B09F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C3AB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2D00" w14:textId="4642DCB3" w:rsidR="00A85605" w:rsidRPr="00A42B1B" w:rsidRDefault="00E660AD" w:rsidP="00A85605">
            <w:pPr>
              <w:jc w:val="right"/>
              <w:rPr>
                <w:b/>
              </w:rPr>
            </w:pPr>
            <w:r>
              <w:rPr>
                <w:b/>
              </w:rPr>
              <w:t>18 701,3</w:t>
            </w:r>
          </w:p>
        </w:tc>
      </w:tr>
      <w:tr w:rsidR="00A85605" w:rsidRPr="006F04B4" w14:paraId="4AA38898" w14:textId="77777777" w:rsidTr="00BB523D">
        <w:trPr>
          <w:trHeight w:val="302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3082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B9F13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906A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1DA9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8621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8080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602E" w14:textId="13D3986E" w:rsidR="00A85605" w:rsidRPr="00A42B1B" w:rsidRDefault="00E660AD" w:rsidP="00A85605">
            <w:pPr>
              <w:jc w:val="right"/>
              <w:rPr>
                <w:b/>
              </w:rPr>
            </w:pPr>
            <w:r>
              <w:rPr>
                <w:b/>
              </w:rPr>
              <w:t>18 701,3</w:t>
            </w:r>
            <w:r w:rsidR="00BB523D">
              <w:rPr>
                <w:b/>
              </w:rPr>
              <w:t xml:space="preserve"> </w:t>
            </w:r>
          </w:p>
        </w:tc>
      </w:tr>
      <w:tr w:rsidR="00A85605" w:rsidRPr="006F04B4" w14:paraId="3C6A7056" w14:textId="77777777" w:rsidTr="00BB523D">
        <w:trPr>
          <w:trHeight w:val="106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1EC9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5F09F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B0F2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FBB3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B5F4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26C2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C780" w14:textId="2C874802" w:rsidR="00A85605" w:rsidRPr="00A42B1B" w:rsidRDefault="00BB523D" w:rsidP="00A8560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660AD">
              <w:rPr>
                <w:b/>
              </w:rPr>
              <w:t>8 701,3</w:t>
            </w:r>
          </w:p>
        </w:tc>
      </w:tr>
      <w:tr w:rsidR="00A85605" w:rsidRPr="006F04B4" w14:paraId="682F63CA" w14:textId="77777777" w:rsidTr="00436254">
        <w:trPr>
          <w:trHeight w:val="28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703A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24ADE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2C5" w14:textId="77777777" w:rsidR="00A85605" w:rsidRPr="006F04B4" w:rsidRDefault="00A85605" w:rsidP="00A85605">
            <w:pPr>
              <w:jc w:val="center"/>
            </w:pPr>
            <w:r w:rsidRPr="006F04B4"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ED86" w14:textId="77777777" w:rsidR="00A85605" w:rsidRPr="006F04B4" w:rsidRDefault="00A85605" w:rsidP="00A85605">
            <w:pPr>
              <w:jc w:val="center"/>
            </w:pPr>
            <w:r w:rsidRPr="006F04B4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2558" w14:textId="77777777" w:rsidR="00A85605" w:rsidRPr="006F04B4" w:rsidRDefault="00A85605" w:rsidP="00A85605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5798" w14:textId="77777777" w:rsidR="00A85605" w:rsidRPr="006F04B4" w:rsidRDefault="00A85605" w:rsidP="00A85605">
            <w:pPr>
              <w:jc w:val="center"/>
            </w:pPr>
            <w:r w:rsidRPr="006F04B4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25A8" w14:textId="62326066" w:rsidR="00A85605" w:rsidRPr="00A42B1B" w:rsidRDefault="00E660AD" w:rsidP="00A85605">
            <w:pPr>
              <w:jc w:val="right"/>
            </w:pPr>
            <w:r>
              <w:t>18 701,3</w:t>
            </w:r>
          </w:p>
        </w:tc>
      </w:tr>
      <w:tr w:rsidR="00A85605" w:rsidRPr="006F04B4" w14:paraId="75B600C1" w14:textId="77777777" w:rsidTr="00436254">
        <w:trPr>
          <w:trHeight w:val="51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1A57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7345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D4B0" w14:textId="77777777" w:rsidR="00A85605" w:rsidRPr="006F04B4" w:rsidRDefault="00A85605" w:rsidP="00A85605">
            <w:pPr>
              <w:jc w:val="center"/>
            </w:pPr>
            <w:r w:rsidRPr="006F04B4"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4DBD" w14:textId="77777777" w:rsidR="00A85605" w:rsidRPr="006F04B4" w:rsidRDefault="00A85605" w:rsidP="00A85605">
            <w:pPr>
              <w:jc w:val="center"/>
            </w:pPr>
            <w:r w:rsidRPr="006F04B4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116B" w14:textId="77777777" w:rsidR="00A85605" w:rsidRPr="006F04B4" w:rsidRDefault="00A85605" w:rsidP="00A85605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13D6" w14:textId="77777777" w:rsidR="00A85605" w:rsidRPr="006F04B4" w:rsidRDefault="00A85605" w:rsidP="00A85605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A3AE" w14:textId="28F41040" w:rsidR="00A85605" w:rsidRPr="00A42B1B" w:rsidRDefault="00E660AD" w:rsidP="00A85605">
            <w:pPr>
              <w:jc w:val="right"/>
            </w:pPr>
            <w:r>
              <w:t>11 941,4</w:t>
            </w:r>
          </w:p>
        </w:tc>
      </w:tr>
      <w:tr w:rsidR="00E660AD" w:rsidRPr="006F04B4" w14:paraId="517FE07F" w14:textId="77777777" w:rsidTr="00436254">
        <w:trPr>
          <w:trHeight w:val="541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F54E" w14:textId="77777777" w:rsidR="00E660AD" w:rsidRPr="00D8524E" w:rsidRDefault="00E660AD" w:rsidP="00E660A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A1A6" w14:textId="77777777" w:rsidR="00E660AD" w:rsidRPr="00E31489" w:rsidRDefault="00E660AD" w:rsidP="00E660AD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6839" w14:textId="77777777" w:rsidR="00E660AD" w:rsidRPr="006F04B4" w:rsidRDefault="00E660AD" w:rsidP="00E660AD">
            <w:pPr>
              <w:jc w:val="center"/>
            </w:pPr>
            <w:r w:rsidRPr="006F04B4"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238D" w14:textId="77777777" w:rsidR="00E660AD" w:rsidRPr="006F04B4" w:rsidRDefault="00E660AD" w:rsidP="00E660AD">
            <w:pPr>
              <w:jc w:val="center"/>
            </w:pPr>
            <w:r w:rsidRPr="006F04B4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D80D" w14:textId="77777777" w:rsidR="00E660AD" w:rsidRPr="006F04B4" w:rsidRDefault="00E660AD" w:rsidP="00E660AD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4011" w14:textId="77777777" w:rsidR="00E660AD" w:rsidRPr="006F04B4" w:rsidRDefault="00E660AD" w:rsidP="00E660AD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A1BF" w14:textId="12F26162" w:rsidR="00E660AD" w:rsidRPr="00A42B1B" w:rsidRDefault="00E660AD" w:rsidP="00E660AD">
            <w:pPr>
              <w:jc w:val="right"/>
            </w:pPr>
            <w:r>
              <w:t>11 941,4</w:t>
            </w:r>
          </w:p>
        </w:tc>
      </w:tr>
      <w:tr w:rsidR="00E660AD" w:rsidRPr="006F04B4" w14:paraId="2E333D88" w14:textId="77777777" w:rsidTr="00436254">
        <w:trPr>
          <w:trHeight w:val="293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463F" w14:textId="77777777" w:rsidR="00E660AD" w:rsidRPr="00D8524E" w:rsidRDefault="00E660AD" w:rsidP="00E660A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7BE1F" w14:textId="77777777" w:rsidR="00E660AD" w:rsidRPr="00E31489" w:rsidRDefault="00E660AD" w:rsidP="00E660AD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7FEE" w14:textId="77777777" w:rsidR="00E660AD" w:rsidRPr="006F04B4" w:rsidRDefault="00E660AD" w:rsidP="00E660AD">
            <w:pPr>
              <w:jc w:val="center"/>
            </w:pPr>
            <w:r w:rsidRPr="006F04B4"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B10A" w14:textId="77777777" w:rsidR="00E660AD" w:rsidRPr="006F04B4" w:rsidRDefault="00E660AD" w:rsidP="00E660AD">
            <w:pPr>
              <w:jc w:val="center"/>
            </w:pPr>
            <w:r w:rsidRPr="006F04B4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B5D5" w14:textId="77777777" w:rsidR="00E660AD" w:rsidRPr="006F04B4" w:rsidRDefault="00E660AD" w:rsidP="00E660AD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871E" w14:textId="77777777" w:rsidR="00E660AD" w:rsidRPr="006F04B4" w:rsidRDefault="00E660AD" w:rsidP="00E660AD">
            <w:pPr>
              <w:jc w:val="center"/>
            </w:pPr>
            <w:r>
              <w:t>61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6276" w14:textId="778E9F2D" w:rsidR="00E660AD" w:rsidRPr="00A42B1B" w:rsidRDefault="00E660AD" w:rsidP="00E660AD">
            <w:pPr>
              <w:jc w:val="right"/>
            </w:pPr>
            <w:r>
              <w:t>11 941,4</w:t>
            </w:r>
          </w:p>
        </w:tc>
      </w:tr>
      <w:tr w:rsidR="00A85605" w:rsidRPr="008B6A0B" w14:paraId="7054DDCE" w14:textId="77777777" w:rsidTr="00436254">
        <w:trPr>
          <w:trHeight w:val="16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5D20" w14:textId="77777777" w:rsidR="00A85605" w:rsidRPr="008B6A0B" w:rsidRDefault="00A85605" w:rsidP="00A856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D82D9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79CC" w14:textId="77777777" w:rsidR="00A85605" w:rsidRPr="008B6A0B" w:rsidRDefault="00A85605" w:rsidP="00A85605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8570" w14:textId="77777777" w:rsidR="00A85605" w:rsidRPr="008B6A0B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086E" w14:textId="77777777" w:rsidR="00A85605" w:rsidRPr="008B6A0B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4FA3" w14:textId="77777777" w:rsidR="00A85605" w:rsidRPr="008B6A0B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D45E" w14:textId="7A4A6E6E" w:rsidR="00A85605" w:rsidRPr="00A42B1B" w:rsidRDefault="00E660AD" w:rsidP="00A85605">
            <w:pPr>
              <w:jc w:val="right"/>
              <w:rPr>
                <w:b/>
              </w:rPr>
            </w:pPr>
            <w:r>
              <w:rPr>
                <w:b/>
              </w:rPr>
              <w:t>6 759,9</w:t>
            </w:r>
          </w:p>
        </w:tc>
      </w:tr>
      <w:tr w:rsidR="00A85605" w:rsidRPr="006F04B4" w14:paraId="63332ADC" w14:textId="77777777" w:rsidTr="00943894">
        <w:trPr>
          <w:trHeight w:val="302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28DE" w14:textId="0D1282B2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27808" w14:textId="5DEDF666" w:rsidR="00A85605" w:rsidRPr="00E31489" w:rsidRDefault="00A85605" w:rsidP="00A85605">
            <w:pPr>
              <w:jc w:val="center"/>
            </w:pP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AB45" w14:textId="6F670314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30CF" w14:textId="74F4D39C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5EA0" w14:textId="35075280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E97C" w14:textId="3D0CF45C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E6DC" w14:textId="7F280321" w:rsidR="00A85605" w:rsidRPr="00A42B1B" w:rsidRDefault="00A85605" w:rsidP="00A85605">
            <w:pPr>
              <w:jc w:val="right"/>
              <w:rPr>
                <w:b/>
              </w:rPr>
            </w:pPr>
          </w:p>
        </w:tc>
      </w:tr>
      <w:tr w:rsidR="00A85605" w:rsidRPr="006F04B4" w14:paraId="61BFC8CB" w14:textId="77777777" w:rsidTr="00436254">
        <w:trPr>
          <w:trHeight w:val="28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28D1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AAD2C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4341" w14:textId="77777777" w:rsidR="00A85605" w:rsidRPr="006F04B4" w:rsidRDefault="00A85605" w:rsidP="00A85605">
            <w:pPr>
              <w:jc w:val="center"/>
            </w:pPr>
            <w:r w:rsidRPr="006F04B4"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FF63" w14:textId="77777777" w:rsidR="00A85605" w:rsidRPr="006F04B4" w:rsidRDefault="00A85605" w:rsidP="00A85605">
            <w:pPr>
              <w:jc w:val="center"/>
            </w:pPr>
            <w:r w:rsidRPr="006F04B4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4C95" w14:textId="77777777" w:rsidR="00A85605" w:rsidRPr="006F04B4" w:rsidRDefault="00A85605" w:rsidP="00A85605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E53E" w14:textId="77777777" w:rsidR="00A85605" w:rsidRPr="006F04B4" w:rsidRDefault="00A85605" w:rsidP="00A85605">
            <w:pPr>
              <w:jc w:val="center"/>
            </w:pPr>
            <w:r w:rsidRPr="006F04B4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51B0" w14:textId="71909E51" w:rsidR="00A85605" w:rsidRPr="00A42B1B" w:rsidRDefault="00E660AD" w:rsidP="00A85605">
            <w:pPr>
              <w:jc w:val="right"/>
            </w:pPr>
            <w:r>
              <w:t>6 759,9</w:t>
            </w:r>
          </w:p>
        </w:tc>
      </w:tr>
      <w:tr w:rsidR="00E660AD" w:rsidRPr="006F04B4" w14:paraId="36E99C15" w14:textId="77777777" w:rsidTr="00436254">
        <w:trPr>
          <w:trHeight w:val="16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F754" w14:textId="77777777" w:rsidR="00E660AD" w:rsidRPr="00D8524E" w:rsidRDefault="00E660AD" w:rsidP="00E660A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B1459" w14:textId="77777777" w:rsidR="00E660AD" w:rsidRPr="00E31489" w:rsidRDefault="00E660AD" w:rsidP="00E660AD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9B70" w14:textId="77777777" w:rsidR="00E660AD" w:rsidRPr="006F04B4" w:rsidRDefault="00E660AD" w:rsidP="00E660AD">
            <w:pPr>
              <w:jc w:val="center"/>
            </w:pPr>
            <w:r w:rsidRPr="006F04B4"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C9F7" w14:textId="77777777" w:rsidR="00E660AD" w:rsidRPr="006F04B4" w:rsidRDefault="00E660AD" w:rsidP="00E660AD">
            <w:pPr>
              <w:jc w:val="center"/>
            </w:pPr>
            <w:r w:rsidRPr="006F04B4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DDFF" w14:textId="77777777" w:rsidR="00E660AD" w:rsidRPr="006F04B4" w:rsidRDefault="00E660AD" w:rsidP="00E660AD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749A" w14:textId="77777777" w:rsidR="00E660AD" w:rsidRPr="006F04B4" w:rsidRDefault="00E660AD" w:rsidP="00E660AD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002D" w14:textId="73AE325F" w:rsidR="00E660AD" w:rsidRPr="00A42B1B" w:rsidRDefault="00E660AD" w:rsidP="00E660AD">
            <w:pPr>
              <w:jc w:val="right"/>
            </w:pPr>
            <w:r>
              <w:t>6 759,9</w:t>
            </w:r>
          </w:p>
        </w:tc>
      </w:tr>
      <w:tr w:rsidR="00E660AD" w:rsidRPr="006F04B4" w14:paraId="3AEAA819" w14:textId="77777777" w:rsidTr="00436254">
        <w:trPr>
          <w:trHeight w:val="228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B463" w14:textId="77777777" w:rsidR="00E660AD" w:rsidRPr="00D8524E" w:rsidRDefault="00E660AD" w:rsidP="00E660A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FCE0" w14:textId="77777777" w:rsidR="00E660AD" w:rsidRPr="00E31489" w:rsidRDefault="00E660AD" w:rsidP="00E660AD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FF15" w14:textId="77777777" w:rsidR="00E660AD" w:rsidRPr="006F04B4" w:rsidRDefault="00E660AD" w:rsidP="00E660AD">
            <w:pPr>
              <w:jc w:val="center"/>
            </w:pPr>
            <w:r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9D12" w14:textId="77777777" w:rsidR="00E660AD" w:rsidRPr="006F04B4" w:rsidRDefault="00E660AD" w:rsidP="00E660AD">
            <w:pPr>
              <w:jc w:val="center"/>
            </w:pPr>
            <w:r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B094" w14:textId="77777777" w:rsidR="00E660AD" w:rsidRPr="006F04B4" w:rsidRDefault="00E660AD" w:rsidP="00E660AD">
            <w:pPr>
              <w:jc w:val="center"/>
            </w:pPr>
            <w:r>
              <w:t>000 00 971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ECF7" w14:textId="77777777" w:rsidR="00E660AD" w:rsidRPr="006F04B4" w:rsidRDefault="00E660AD" w:rsidP="00E660AD">
            <w:pPr>
              <w:jc w:val="center"/>
            </w:pPr>
            <w:r>
              <w:t>61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9957" w14:textId="3A179E13" w:rsidR="00E660AD" w:rsidRPr="00A42B1B" w:rsidRDefault="00E660AD" w:rsidP="00E660AD">
            <w:pPr>
              <w:jc w:val="right"/>
            </w:pPr>
            <w:r>
              <w:t>6 759,9</w:t>
            </w:r>
          </w:p>
        </w:tc>
      </w:tr>
      <w:tr w:rsidR="00A85605" w:rsidRPr="006F04B4" w14:paraId="540FC0C2" w14:textId="77777777" w:rsidTr="00436254">
        <w:trPr>
          <w:trHeight w:val="27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ACE9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Спортсервис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93AB7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50AD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E0A8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3E69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1085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DAF01" w14:textId="327442F5" w:rsidR="00A85605" w:rsidRPr="00A42B1B" w:rsidRDefault="00FE72DB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6</w:t>
            </w:r>
            <w:r w:rsidR="00E660AD">
              <w:rPr>
                <w:b/>
                <w:bCs/>
              </w:rPr>
              <w:t>2</w:t>
            </w:r>
            <w:r>
              <w:rPr>
                <w:b/>
                <w:bCs/>
              </w:rPr>
              <w:t>6,4</w:t>
            </w:r>
          </w:p>
        </w:tc>
      </w:tr>
      <w:tr w:rsidR="00A85605" w:rsidRPr="006F04B4" w14:paraId="219C2FF2" w14:textId="77777777" w:rsidTr="006523DF">
        <w:trPr>
          <w:trHeight w:val="27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B501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6E219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A0F1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F872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FE6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E98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6CCF" w14:textId="0F2DDF19" w:rsidR="00A85605" w:rsidRPr="00A42B1B" w:rsidRDefault="00FE72DB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6</w:t>
            </w:r>
            <w:r w:rsidR="00E660AD">
              <w:rPr>
                <w:b/>
                <w:bCs/>
              </w:rPr>
              <w:t>26</w:t>
            </w:r>
            <w:r>
              <w:rPr>
                <w:b/>
                <w:bCs/>
              </w:rPr>
              <w:t>,4</w:t>
            </w:r>
          </w:p>
        </w:tc>
      </w:tr>
      <w:tr w:rsidR="00A85605" w:rsidRPr="006F04B4" w14:paraId="6009F124" w14:textId="77777777" w:rsidTr="006523DF">
        <w:trPr>
          <w:trHeight w:val="16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1C38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F9139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FB5E" w14:textId="77777777" w:rsidR="00A85605" w:rsidRPr="00A42B1B" w:rsidRDefault="00A85605" w:rsidP="00A85605">
            <w:pPr>
              <w:jc w:val="center"/>
            </w:pPr>
            <w:r w:rsidRPr="00A42B1B"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1FCF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4028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3763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D0B8" w14:textId="08DF9979" w:rsidR="00A85605" w:rsidRPr="00A42B1B" w:rsidRDefault="00FE72DB" w:rsidP="00A85605">
            <w:pPr>
              <w:jc w:val="right"/>
            </w:pPr>
            <w:r>
              <w:t>16 6</w:t>
            </w:r>
            <w:r w:rsidR="00E660AD">
              <w:t>2</w:t>
            </w:r>
            <w:r>
              <w:t>6,4</w:t>
            </w:r>
          </w:p>
        </w:tc>
      </w:tr>
      <w:tr w:rsidR="00FE72DB" w:rsidRPr="006F04B4" w14:paraId="20B0C789" w14:textId="77777777" w:rsidTr="00436254">
        <w:trPr>
          <w:trHeight w:val="731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EB29" w14:textId="77777777" w:rsidR="00FE72DB" w:rsidRPr="00D8524E" w:rsidRDefault="00FE72DB" w:rsidP="00FE72D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721D" w14:textId="77777777" w:rsidR="00FE72DB" w:rsidRPr="00E31489" w:rsidRDefault="00FE72DB" w:rsidP="00FE72DB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A3DF" w14:textId="77777777" w:rsidR="00FE72DB" w:rsidRPr="00A42B1B" w:rsidRDefault="00FE72DB" w:rsidP="00FE72DB">
            <w:pPr>
              <w:jc w:val="center"/>
            </w:pPr>
            <w:r w:rsidRPr="00A42B1B"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539D" w14:textId="77777777" w:rsidR="00FE72DB" w:rsidRPr="00A42B1B" w:rsidRDefault="00FE72DB" w:rsidP="00FE72DB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9151" w14:textId="77777777" w:rsidR="00FE72DB" w:rsidRPr="00A42B1B" w:rsidRDefault="00FE72DB" w:rsidP="00FE72DB">
            <w:pPr>
              <w:jc w:val="center"/>
            </w:pPr>
            <w:r w:rsidRPr="00A42B1B">
              <w:t>000 00 969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AC23" w14:textId="77777777" w:rsidR="00FE72DB" w:rsidRPr="00A42B1B" w:rsidRDefault="00FE72DB" w:rsidP="00FE72DB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A125" w14:textId="3A6A81E5" w:rsidR="00FE72DB" w:rsidRPr="00A42B1B" w:rsidRDefault="00FE72DB" w:rsidP="00FE72DB">
            <w:pPr>
              <w:jc w:val="right"/>
            </w:pPr>
            <w:r>
              <w:t>16 6</w:t>
            </w:r>
            <w:r w:rsidR="00E660AD">
              <w:t>2</w:t>
            </w:r>
            <w:r>
              <w:t>6,4</w:t>
            </w:r>
          </w:p>
        </w:tc>
      </w:tr>
      <w:tr w:rsidR="00FE72DB" w:rsidRPr="006F04B4" w14:paraId="2C49FE4A" w14:textId="77777777" w:rsidTr="006523DF">
        <w:trPr>
          <w:trHeight w:val="501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8400" w14:textId="77777777" w:rsidR="00FE72DB" w:rsidRPr="00D8524E" w:rsidRDefault="00FE72DB" w:rsidP="00FE72D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B471" w14:textId="77777777" w:rsidR="00FE72DB" w:rsidRPr="00E31489" w:rsidRDefault="00FE72DB" w:rsidP="00FE72DB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0E9E" w14:textId="77777777" w:rsidR="00FE72DB" w:rsidRPr="00A42B1B" w:rsidRDefault="00FE72DB" w:rsidP="00FE72DB">
            <w:pPr>
              <w:jc w:val="center"/>
            </w:pPr>
            <w:r w:rsidRPr="00A42B1B"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ACBF" w14:textId="77777777" w:rsidR="00FE72DB" w:rsidRPr="00A42B1B" w:rsidRDefault="00FE72DB" w:rsidP="00FE72DB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0437" w14:textId="77777777" w:rsidR="00FE72DB" w:rsidRPr="00A42B1B" w:rsidRDefault="00FE72DB" w:rsidP="00FE72DB">
            <w:pPr>
              <w:jc w:val="center"/>
            </w:pPr>
            <w:r w:rsidRPr="00A42B1B">
              <w:t>000 00 969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69E0" w14:textId="77777777" w:rsidR="00FE72DB" w:rsidRPr="00A42B1B" w:rsidRDefault="00FE72DB" w:rsidP="00FE72DB">
            <w:pPr>
              <w:jc w:val="center"/>
            </w:pPr>
            <w:r w:rsidRPr="00A42B1B">
              <w:t>6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A38B" w14:textId="38B1351D" w:rsidR="00FE72DB" w:rsidRPr="00A42B1B" w:rsidRDefault="00FE72DB" w:rsidP="00FE72DB">
            <w:pPr>
              <w:jc w:val="right"/>
            </w:pPr>
            <w:r>
              <w:t>16 6</w:t>
            </w:r>
            <w:r w:rsidR="00E660AD">
              <w:t>2</w:t>
            </w:r>
            <w:r>
              <w:t>6,4</w:t>
            </w:r>
          </w:p>
        </w:tc>
      </w:tr>
      <w:tr w:rsidR="00FE72DB" w:rsidRPr="006F04B4" w14:paraId="77C17A2F" w14:textId="77777777" w:rsidTr="00436254">
        <w:trPr>
          <w:trHeight w:val="14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1ADA" w14:textId="77777777" w:rsidR="00FE72DB" w:rsidRPr="00D8524E" w:rsidRDefault="00FE72DB" w:rsidP="00FE72D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D8FC" w14:textId="77777777" w:rsidR="00FE72DB" w:rsidRPr="00E31489" w:rsidRDefault="00FE72DB" w:rsidP="00FE72DB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39CD" w14:textId="77777777" w:rsidR="00FE72DB" w:rsidRPr="00A42B1B" w:rsidRDefault="00FE72DB" w:rsidP="00FE72DB">
            <w:pPr>
              <w:jc w:val="center"/>
            </w:pPr>
            <w:r w:rsidRPr="00A42B1B"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49CA" w14:textId="77777777" w:rsidR="00FE72DB" w:rsidRPr="00A42B1B" w:rsidRDefault="00FE72DB" w:rsidP="00FE72DB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7578" w14:textId="77777777" w:rsidR="00FE72DB" w:rsidRPr="00A42B1B" w:rsidRDefault="00FE72DB" w:rsidP="00FE72DB">
            <w:pPr>
              <w:jc w:val="center"/>
            </w:pPr>
            <w:r w:rsidRPr="00A42B1B">
              <w:t>000 00 969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4114" w14:textId="77777777" w:rsidR="00FE72DB" w:rsidRPr="00A42B1B" w:rsidRDefault="00FE72DB" w:rsidP="00FE72DB">
            <w:pPr>
              <w:jc w:val="center"/>
            </w:pPr>
            <w:r w:rsidRPr="00A42B1B">
              <w:t>61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76DA" w14:textId="607CF65F" w:rsidR="00FE72DB" w:rsidRPr="00A42B1B" w:rsidRDefault="00FE72DB" w:rsidP="00FE72DB">
            <w:pPr>
              <w:jc w:val="right"/>
            </w:pPr>
            <w:r>
              <w:t>16 6</w:t>
            </w:r>
            <w:r w:rsidR="00E660AD">
              <w:t>2</w:t>
            </w:r>
            <w:r>
              <w:t>6,4</w:t>
            </w:r>
          </w:p>
        </w:tc>
      </w:tr>
      <w:tr w:rsidR="00A85605" w:rsidRPr="006F04B4" w14:paraId="5290C4C4" w14:textId="77777777" w:rsidTr="00436254">
        <w:trPr>
          <w:trHeight w:val="256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59FB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DC43B" w14:textId="77777777" w:rsidR="00A85605" w:rsidRPr="006F04B4" w:rsidRDefault="00A85605" w:rsidP="00A85605">
            <w:pPr>
              <w:jc w:val="center"/>
            </w:pP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E14D" w14:textId="77777777" w:rsidR="00A85605" w:rsidRPr="006F04B4" w:rsidRDefault="00A85605" w:rsidP="00A85605">
            <w:pPr>
              <w:jc w:val="center"/>
            </w:pPr>
            <w:r w:rsidRPr="006F04B4"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26F4" w14:textId="77777777" w:rsidR="00A85605" w:rsidRPr="006F04B4" w:rsidRDefault="00A85605" w:rsidP="00A85605">
            <w:pPr>
              <w:jc w:val="center"/>
            </w:pPr>
            <w:r w:rsidRPr="006F04B4">
              <w:t> 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52A1" w14:textId="77777777" w:rsidR="00A85605" w:rsidRPr="006F04B4" w:rsidRDefault="00A85605" w:rsidP="00A85605">
            <w:pPr>
              <w:jc w:val="center"/>
            </w:pPr>
            <w:r w:rsidRPr="006F04B4"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CB39" w14:textId="77777777" w:rsidR="00A85605" w:rsidRPr="006F04B4" w:rsidRDefault="00A85605" w:rsidP="00A85605">
            <w:pPr>
              <w:jc w:val="center"/>
            </w:pPr>
            <w:r w:rsidRPr="006F04B4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104A" w14:textId="0FB399D4" w:rsidR="00A85605" w:rsidRPr="00E928B7" w:rsidRDefault="00E660AD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 096,6</w:t>
            </w:r>
          </w:p>
        </w:tc>
      </w:tr>
      <w:tr w:rsidR="00A85605" w:rsidRPr="0060317C" w14:paraId="24D78C9D" w14:textId="77777777" w:rsidTr="00436254">
        <w:trPr>
          <w:trHeight w:val="563"/>
        </w:trPr>
        <w:tc>
          <w:tcPr>
            <w:tcW w:w="2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83E6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31A5C93A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4025722A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779982A8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57365939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5B09B2A7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6E078038" w14:textId="27D5F796" w:rsidR="00485F5A" w:rsidRPr="0060317C" w:rsidRDefault="00485F5A" w:rsidP="00A85605">
            <w:pPr>
              <w:rPr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D8B5" w14:textId="77777777" w:rsidR="00A85605" w:rsidRPr="0060317C" w:rsidRDefault="00A85605" w:rsidP="00A85605">
            <w:pPr>
              <w:rPr>
                <w:sz w:val="28"/>
                <w:szCs w:val="28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C750B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1802DFF2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4155FC30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1AB89CE6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3767E6C4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280CC46C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0CD82733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5B647956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388FBFB8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6F927CAF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0C72EC02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115E7062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6FF81E88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61922098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207DB463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2A8E913F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17943647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22259056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3D34F39B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46EE5DA8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29EF23FD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1B4E5320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3A4E2225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7D70FEC5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31D7D613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67DB106B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79F53D3E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1423F4B3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3EACFDCD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219ED8F4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1F52BBAB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5AC1899B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2D30F920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76939853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339996CE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44AB2AB0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6B379C97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7DBAC9C3" w14:textId="759188BC" w:rsidR="00BA366B" w:rsidRPr="0060317C" w:rsidRDefault="00BA366B" w:rsidP="00A85605">
            <w:pPr>
              <w:rPr>
                <w:sz w:val="28"/>
                <w:szCs w:val="28"/>
              </w:rPr>
            </w:pPr>
          </w:p>
        </w:tc>
        <w:tc>
          <w:tcPr>
            <w:tcW w:w="7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2878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4FAC22FD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19C721E0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076B5051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3AF4E0E8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5F6507EF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41EE4BFE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6DE625E3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314874C5" w14:textId="77777777" w:rsidR="00A85605" w:rsidRDefault="00A85605" w:rsidP="00A85605">
            <w:pPr>
              <w:rPr>
                <w:sz w:val="28"/>
                <w:szCs w:val="28"/>
                <w:lang w:val="en-US"/>
              </w:rPr>
            </w:pPr>
          </w:p>
          <w:p w14:paraId="7A1B2DCD" w14:textId="77777777" w:rsidR="002C69CE" w:rsidRDefault="002C69CE" w:rsidP="00A85605">
            <w:pPr>
              <w:rPr>
                <w:sz w:val="28"/>
                <w:szCs w:val="28"/>
                <w:lang w:val="en-US"/>
              </w:rPr>
            </w:pPr>
          </w:p>
          <w:p w14:paraId="7FB90635" w14:textId="5AA512FF" w:rsidR="002C69CE" w:rsidRDefault="002C69CE" w:rsidP="00A85605">
            <w:pPr>
              <w:rPr>
                <w:sz w:val="28"/>
                <w:szCs w:val="28"/>
                <w:lang w:val="en-US"/>
              </w:rPr>
            </w:pPr>
          </w:p>
          <w:p w14:paraId="09D6A0D9" w14:textId="09E56101" w:rsidR="00831FF6" w:rsidRDefault="00831FF6" w:rsidP="00A85605">
            <w:pPr>
              <w:rPr>
                <w:sz w:val="28"/>
                <w:szCs w:val="28"/>
                <w:lang w:val="en-US"/>
              </w:rPr>
            </w:pPr>
          </w:p>
          <w:p w14:paraId="3FC7115F" w14:textId="52F23138" w:rsidR="00831FF6" w:rsidRDefault="00831FF6" w:rsidP="00A85605">
            <w:pPr>
              <w:rPr>
                <w:sz w:val="28"/>
                <w:szCs w:val="28"/>
                <w:lang w:val="en-US"/>
              </w:rPr>
            </w:pPr>
          </w:p>
          <w:p w14:paraId="305704AA" w14:textId="155AC700" w:rsidR="00831FF6" w:rsidRDefault="00831FF6" w:rsidP="00A85605">
            <w:pPr>
              <w:rPr>
                <w:sz w:val="28"/>
                <w:szCs w:val="28"/>
                <w:lang w:val="en-US"/>
              </w:rPr>
            </w:pPr>
          </w:p>
          <w:p w14:paraId="56910B4A" w14:textId="156AE9E1" w:rsidR="00831FF6" w:rsidRDefault="00831FF6" w:rsidP="00A85605">
            <w:pPr>
              <w:rPr>
                <w:sz w:val="28"/>
                <w:szCs w:val="28"/>
                <w:lang w:val="en-US"/>
              </w:rPr>
            </w:pPr>
          </w:p>
          <w:p w14:paraId="419B27F7" w14:textId="77777777" w:rsidR="00831FF6" w:rsidRDefault="00831FF6" w:rsidP="00A85605">
            <w:pPr>
              <w:rPr>
                <w:sz w:val="28"/>
                <w:szCs w:val="28"/>
                <w:lang w:val="en-US"/>
              </w:rPr>
            </w:pPr>
          </w:p>
          <w:p w14:paraId="78301F4E" w14:textId="77777777" w:rsidR="002C69CE" w:rsidRDefault="002C69CE" w:rsidP="00A85605">
            <w:pPr>
              <w:rPr>
                <w:sz w:val="28"/>
                <w:szCs w:val="28"/>
                <w:lang w:val="en-US"/>
              </w:rPr>
            </w:pPr>
          </w:p>
          <w:p w14:paraId="692DDD82" w14:textId="77777777" w:rsidR="002C69CE" w:rsidRDefault="002C69CE" w:rsidP="00A85605">
            <w:pPr>
              <w:rPr>
                <w:sz w:val="28"/>
                <w:szCs w:val="28"/>
                <w:lang w:val="en-US"/>
              </w:rPr>
            </w:pPr>
          </w:p>
          <w:p w14:paraId="1F97ACE7" w14:textId="77777777" w:rsidR="002C69CE" w:rsidRPr="002C69CE" w:rsidRDefault="002C69CE" w:rsidP="00A85605">
            <w:pPr>
              <w:rPr>
                <w:sz w:val="28"/>
                <w:szCs w:val="28"/>
                <w:lang w:val="en-US"/>
              </w:rPr>
            </w:pPr>
          </w:p>
          <w:p w14:paraId="43B4746B" w14:textId="77777777" w:rsidR="00A85605" w:rsidRPr="0060317C" w:rsidRDefault="00A85605" w:rsidP="00A85605">
            <w:pPr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1851" w14:textId="77777777" w:rsidR="00A85605" w:rsidRPr="0060317C" w:rsidRDefault="00A85605" w:rsidP="00A85605">
            <w:pPr>
              <w:rPr>
                <w:sz w:val="28"/>
                <w:szCs w:val="28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8C766" w14:textId="77777777" w:rsidR="00A85605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A766427" w14:textId="77777777" w:rsidR="00A85605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AED0CAD" w14:textId="77777777" w:rsidR="00A85605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30C20E4" w14:textId="77777777" w:rsidR="00A85605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3568EB6" w14:textId="77777777" w:rsidR="00A85605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ADCBAF" w14:textId="77777777" w:rsidR="00A85605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86BE43F" w14:textId="77777777" w:rsidR="00A85605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E201F67" w14:textId="77777777" w:rsidR="00A85605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617613" w14:textId="77777777" w:rsidR="00A85605" w:rsidRPr="0060317C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BB7EE" w14:textId="77777777" w:rsidR="00A85605" w:rsidRPr="0060317C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BF735" w14:textId="77777777" w:rsidR="00A85605" w:rsidRPr="0060317C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95909BE" w14:textId="77777777" w:rsidR="001B4F25" w:rsidRDefault="001B4F25" w:rsidP="005C5875">
      <w:pPr>
        <w:jc w:val="center"/>
        <w:rPr>
          <w:b/>
          <w:sz w:val="28"/>
          <w:szCs w:val="28"/>
        </w:rPr>
      </w:pPr>
    </w:p>
    <w:p w14:paraId="04637885" w14:textId="77777777" w:rsidR="00517CA8" w:rsidRDefault="00517CA8" w:rsidP="005C5875">
      <w:pPr>
        <w:jc w:val="center"/>
        <w:rPr>
          <w:b/>
          <w:sz w:val="28"/>
          <w:szCs w:val="28"/>
        </w:rPr>
      </w:pPr>
    </w:p>
    <w:p w14:paraId="35D9A6B9" w14:textId="77777777" w:rsidR="00517CA8" w:rsidRDefault="00517CA8" w:rsidP="005C5875">
      <w:pPr>
        <w:jc w:val="center"/>
        <w:rPr>
          <w:b/>
          <w:sz w:val="28"/>
          <w:szCs w:val="28"/>
        </w:rPr>
      </w:pPr>
    </w:p>
    <w:p w14:paraId="4F3AA49A" w14:textId="77777777" w:rsidR="00517CA8" w:rsidRDefault="00517CA8" w:rsidP="005C5875">
      <w:pPr>
        <w:jc w:val="center"/>
        <w:rPr>
          <w:b/>
          <w:sz w:val="28"/>
          <w:szCs w:val="28"/>
        </w:rPr>
      </w:pPr>
    </w:p>
    <w:p w14:paraId="2828D1D5" w14:textId="77777777" w:rsidR="00517CA8" w:rsidRDefault="00517CA8" w:rsidP="005C5875">
      <w:pPr>
        <w:jc w:val="center"/>
        <w:rPr>
          <w:b/>
          <w:sz w:val="28"/>
          <w:szCs w:val="28"/>
        </w:rPr>
      </w:pPr>
    </w:p>
    <w:p w14:paraId="35A2C60A" w14:textId="77777777" w:rsidR="00517CA8" w:rsidRDefault="00517CA8" w:rsidP="005C5875">
      <w:pPr>
        <w:jc w:val="center"/>
        <w:rPr>
          <w:b/>
          <w:sz w:val="28"/>
          <w:szCs w:val="28"/>
        </w:rPr>
      </w:pPr>
    </w:p>
    <w:p w14:paraId="110E5B15" w14:textId="77777777" w:rsidR="00517CA8" w:rsidRDefault="00517CA8" w:rsidP="005C5875">
      <w:pPr>
        <w:jc w:val="center"/>
        <w:rPr>
          <w:b/>
          <w:sz w:val="28"/>
          <w:szCs w:val="28"/>
        </w:rPr>
      </w:pPr>
    </w:p>
    <w:p w14:paraId="300F3C5B" w14:textId="77777777" w:rsidR="00517CA8" w:rsidRDefault="00517CA8" w:rsidP="005C5875">
      <w:pPr>
        <w:jc w:val="center"/>
        <w:rPr>
          <w:b/>
          <w:sz w:val="28"/>
          <w:szCs w:val="28"/>
        </w:rPr>
      </w:pPr>
    </w:p>
    <w:sectPr w:rsidR="00517CA8" w:rsidSect="00370EB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698C9" w14:textId="77777777" w:rsidR="001963BE" w:rsidRDefault="001963BE" w:rsidP="0058279D">
      <w:r>
        <w:separator/>
      </w:r>
    </w:p>
  </w:endnote>
  <w:endnote w:type="continuationSeparator" w:id="0">
    <w:p w14:paraId="7D56E698" w14:textId="77777777" w:rsidR="001963BE" w:rsidRDefault="001963BE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095DD" w14:textId="77777777" w:rsidR="001963BE" w:rsidRDefault="001963BE" w:rsidP="0058279D">
      <w:r>
        <w:separator/>
      </w:r>
    </w:p>
  </w:footnote>
  <w:footnote w:type="continuationSeparator" w:id="0">
    <w:p w14:paraId="3D7EC6FD" w14:textId="77777777" w:rsidR="001963BE" w:rsidRDefault="001963BE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925927"/>
      <w:docPartObj>
        <w:docPartGallery w:val="Page Numbers (Top of Page)"/>
        <w:docPartUnique/>
      </w:docPartObj>
    </w:sdtPr>
    <w:sdtEndPr/>
    <w:sdtContent>
      <w:p w14:paraId="271930D4" w14:textId="3C557205" w:rsidR="00680D2F" w:rsidRDefault="00680D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8E6">
          <w:rPr>
            <w:noProof/>
          </w:rPr>
          <w:t>8</w:t>
        </w:r>
        <w:r>
          <w:fldChar w:fldCharType="end"/>
        </w:r>
      </w:p>
    </w:sdtContent>
  </w:sdt>
  <w:p w14:paraId="0C73099D" w14:textId="77777777" w:rsidR="00680D2F" w:rsidRDefault="00680D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128B"/>
    <w:multiLevelType w:val="hybridMultilevel"/>
    <w:tmpl w:val="16D0B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124F8"/>
    <w:multiLevelType w:val="hybridMultilevel"/>
    <w:tmpl w:val="03A42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847CD"/>
    <w:multiLevelType w:val="hybridMultilevel"/>
    <w:tmpl w:val="8754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E7FD1"/>
    <w:multiLevelType w:val="hybridMultilevel"/>
    <w:tmpl w:val="B5003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D3110"/>
    <w:multiLevelType w:val="hybridMultilevel"/>
    <w:tmpl w:val="2D9A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25F75"/>
    <w:multiLevelType w:val="hybridMultilevel"/>
    <w:tmpl w:val="6328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9D"/>
    <w:rsid w:val="000028C1"/>
    <w:rsid w:val="0000393E"/>
    <w:rsid w:val="00005272"/>
    <w:rsid w:val="00006095"/>
    <w:rsid w:val="00006113"/>
    <w:rsid w:val="0001379C"/>
    <w:rsid w:val="00015804"/>
    <w:rsid w:val="000179B3"/>
    <w:rsid w:val="000209BF"/>
    <w:rsid w:val="00022612"/>
    <w:rsid w:val="00024A2A"/>
    <w:rsid w:val="000276F4"/>
    <w:rsid w:val="00027DF8"/>
    <w:rsid w:val="000319D2"/>
    <w:rsid w:val="00034118"/>
    <w:rsid w:val="0003470E"/>
    <w:rsid w:val="00035B26"/>
    <w:rsid w:val="00037CAD"/>
    <w:rsid w:val="000436EE"/>
    <w:rsid w:val="000446E4"/>
    <w:rsid w:val="00045623"/>
    <w:rsid w:val="00056C60"/>
    <w:rsid w:val="00056F55"/>
    <w:rsid w:val="00057E29"/>
    <w:rsid w:val="00060752"/>
    <w:rsid w:val="000608BA"/>
    <w:rsid w:val="00061C65"/>
    <w:rsid w:val="0006245B"/>
    <w:rsid w:val="0006610B"/>
    <w:rsid w:val="0006757B"/>
    <w:rsid w:val="00070C33"/>
    <w:rsid w:val="00073228"/>
    <w:rsid w:val="000766E5"/>
    <w:rsid w:val="00076D6E"/>
    <w:rsid w:val="0008041F"/>
    <w:rsid w:val="00080B56"/>
    <w:rsid w:val="00080B98"/>
    <w:rsid w:val="00081B1C"/>
    <w:rsid w:val="00081D13"/>
    <w:rsid w:val="00086C8A"/>
    <w:rsid w:val="00090FD2"/>
    <w:rsid w:val="00093AF4"/>
    <w:rsid w:val="000959FF"/>
    <w:rsid w:val="000974A5"/>
    <w:rsid w:val="000A276E"/>
    <w:rsid w:val="000A2D01"/>
    <w:rsid w:val="000A63CB"/>
    <w:rsid w:val="000B165C"/>
    <w:rsid w:val="000B21DF"/>
    <w:rsid w:val="000B3D6C"/>
    <w:rsid w:val="000B4697"/>
    <w:rsid w:val="000B7694"/>
    <w:rsid w:val="000C065D"/>
    <w:rsid w:val="000C37C4"/>
    <w:rsid w:val="000C5C46"/>
    <w:rsid w:val="000D2274"/>
    <w:rsid w:val="000D68C4"/>
    <w:rsid w:val="000E0827"/>
    <w:rsid w:val="000E1B87"/>
    <w:rsid w:val="000E1C75"/>
    <w:rsid w:val="000E327C"/>
    <w:rsid w:val="000E3FFB"/>
    <w:rsid w:val="000E5164"/>
    <w:rsid w:val="000E69F2"/>
    <w:rsid w:val="000F191C"/>
    <w:rsid w:val="000F20B8"/>
    <w:rsid w:val="000F2C33"/>
    <w:rsid w:val="000F74BF"/>
    <w:rsid w:val="001032A6"/>
    <w:rsid w:val="0010464E"/>
    <w:rsid w:val="00106567"/>
    <w:rsid w:val="0011234B"/>
    <w:rsid w:val="00112E5E"/>
    <w:rsid w:val="00115A27"/>
    <w:rsid w:val="00117045"/>
    <w:rsid w:val="00120A68"/>
    <w:rsid w:val="00121149"/>
    <w:rsid w:val="00125E3A"/>
    <w:rsid w:val="001261ED"/>
    <w:rsid w:val="001318CE"/>
    <w:rsid w:val="00131CF3"/>
    <w:rsid w:val="00132C99"/>
    <w:rsid w:val="001402E5"/>
    <w:rsid w:val="00146AFE"/>
    <w:rsid w:val="00152FFB"/>
    <w:rsid w:val="00155110"/>
    <w:rsid w:val="001564C2"/>
    <w:rsid w:val="00160E23"/>
    <w:rsid w:val="00164927"/>
    <w:rsid w:val="00166A08"/>
    <w:rsid w:val="001677E5"/>
    <w:rsid w:val="001936DE"/>
    <w:rsid w:val="001963BE"/>
    <w:rsid w:val="001A3896"/>
    <w:rsid w:val="001A5373"/>
    <w:rsid w:val="001A7A3E"/>
    <w:rsid w:val="001B0143"/>
    <w:rsid w:val="001B4F25"/>
    <w:rsid w:val="001B522F"/>
    <w:rsid w:val="001B61EA"/>
    <w:rsid w:val="001B6341"/>
    <w:rsid w:val="001C13AB"/>
    <w:rsid w:val="001D1360"/>
    <w:rsid w:val="001D53C6"/>
    <w:rsid w:val="001E1451"/>
    <w:rsid w:val="001E2BBB"/>
    <w:rsid w:val="001F0213"/>
    <w:rsid w:val="001F0270"/>
    <w:rsid w:val="001F37B3"/>
    <w:rsid w:val="00203079"/>
    <w:rsid w:val="00204C15"/>
    <w:rsid w:val="00204DB2"/>
    <w:rsid w:val="002059AF"/>
    <w:rsid w:val="0020666B"/>
    <w:rsid w:val="0021020C"/>
    <w:rsid w:val="00215CFD"/>
    <w:rsid w:val="0021756C"/>
    <w:rsid w:val="00217CE2"/>
    <w:rsid w:val="002260D6"/>
    <w:rsid w:val="0022748A"/>
    <w:rsid w:val="00227B2E"/>
    <w:rsid w:val="00233ED9"/>
    <w:rsid w:val="00234512"/>
    <w:rsid w:val="0023578A"/>
    <w:rsid w:val="00236D2F"/>
    <w:rsid w:val="00241FAF"/>
    <w:rsid w:val="00247532"/>
    <w:rsid w:val="0026202B"/>
    <w:rsid w:val="00264175"/>
    <w:rsid w:val="00271484"/>
    <w:rsid w:val="0027412F"/>
    <w:rsid w:val="00276D4B"/>
    <w:rsid w:val="00280974"/>
    <w:rsid w:val="00282C48"/>
    <w:rsid w:val="00282EC9"/>
    <w:rsid w:val="0028418F"/>
    <w:rsid w:val="00287931"/>
    <w:rsid w:val="00287EA4"/>
    <w:rsid w:val="00291A5D"/>
    <w:rsid w:val="0029684D"/>
    <w:rsid w:val="00297DE3"/>
    <w:rsid w:val="002A0196"/>
    <w:rsid w:val="002A42F1"/>
    <w:rsid w:val="002A4471"/>
    <w:rsid w:val="002B15FF"/>
    <w:rsid w:val="002B3871"/>
    <w:rsid w:val="002B4CAA"/>
    <w:rsid w:val="002B6B4F"/>
    <w:rsid w:val="002B7BA2"/>
    <w:rsid w:val="002C0207"/>
    <w:rsid w:val="002C544D"/>
    <w:rsid w:val="002C69CE"/>
    <w:rsid w:val="002D0138"/>
    <w:rsid w:val="002D47FC"/>
    <w:rsid w:val="002D6031"/>
    <w:rsid w:val="002E46C1"/>
    <w:rsid w:val="002E626D"/>
    <w:rsid w:val="002F46CC"/>
    <w:rsid w:val="002F49CA"/>
    <w:rsid w:val="002F614A"/>
    <w:rsid w:val="00300352"/>
    <w:rsid w:val="003047BF"/>
    <w:rsid w:val="0030729D"/>
    <w:rsid w:val="00314B27"/>
    <w:rsid w:val="003173C7"/>
    <w:rsid w:val="00327255"/>
    <w:rsid w:val="00331AE6"/>
    <w:rsid w:val="003368E6"/>
    <w:rsid w:val="00343527"/>
    <w:rsid w:val="00356B29"/>
    <w:rsid w:val="003610BC"/>
    <w:rsid w:val="00361BB6"/>
    <w:rsid w:val="003633F7"/>
    <w:rsid w:val="0037027F"/>
    <w:rsid w:val="00370EB2"/>
    <w:rsid w:val="003760F2"/>
    <w:rsid w:val="003769EC"/>
    <w:rsid w:val="00376B4B"/>
    <w:rsid w:val="00380A95"/>
    <w:rsid w:val="00386C8D"/>
    <w:rsid w:val="003875AF"/>
    <w:rsid w:val="00390AD2"/>
    <w:rsid w:val="00390D9B"/>
    <w:rsid w:val="003911A0"/>
    <w:rsid w:val="003931F8"/>
    <w:rsid w:val="0039502B"/>
    <w:rsid w:val="00397360"/>
    <w:rsid w:val="003B0584"/>
    <w:rsid w:val="003B0AAE"/>
    <w:rsid w:val="003B1612"/>
    <w:rsid w:val="003B3CD8"/>
    <w:rsid w:val="003B59CE"/>
    <w:rsid w:val="003B5A28"/>
    <w:rsid w:val="003C2EAF"/>
    <w:rsid w:val="003C3767"/>
    <w:rsid w:val="003D2FDF"/>
    <w:rsid w:val="003D6BE4"/>
    <w:rsid w:val="003E3713"/>
    <w:rsid w:val="003E38A6"/>
    <w:rsid w:val="003F1065"/>
    <w:rsid w:val="003F1151"/>
    <w:rsid w:val="003F3319"/>
    <w:rsid w:val="003F568D"/>
    <w:rsid w:val="00402FA7"/>
    <w:rsid w:val="00406C4D"/>
    <w:rsid w:val="00410E5C"/>
    <w:rsid w:val="00411E30"/>
    <w:rsid w:val="00412D82"/>
    <w:rsid w:val="004133FD"/>
    <w:rsid w:val="00425BB1"/>
    <w:rsid w:val="00431CC0"/>
    <w:rsid w:val="00432DEF"/>
    <w:rsid w:val="00436254"/>
    <w:rsid w:val="00440481"/>
    <w:rsid w:val="00447A9D"/>
    <w:rsid w:val="004506F6"/>
    <w:rsid w:val="004517A7"/>
    <w:rsid w:val="0045405B"/>
    <w:rsid w:val="00455823"/>
    <w:rsid w:val="004565BC"/>
    <w:rsid w:val="00461B83"/>
    <w:rsid w:val="00462C1D"/>
    <w:rsid w:val="004642A4"/>
    <w:rsid w:val="00473C8A"/>
    <w:rsid w:val="00477BEE"/>
    <w:rsid w:val="00481A6D"/>
    <w:rsid w:val="00482F11"/>
    <w:rsid w:val="004831CE"/>
    <w:rsid w:val="004846F9"/>
    <w:rsid w:val="00485F5A"/>
    <w:rsid w:val="0048644D"/>
    <w:rsid w:val="00487515"/>
    <w:rsid w:val="004919F0"/>
    <w:rsid w:val="00494326"/>
    <w:rsid w:val="00497871"/>
    <w:rsid w:val="004A07EF"/>
    <w:rsid w:val="004A1B63"/>
    <w:rsid w:val="004A379E"/>
    <w:rsid w:val="004A5002"/>
    <w:rsid w:val="004A6AB3"/>
    <w:rsid w:val="004A6BFF"/>
    <w:rsid w:val="004A7A38"/>
    <w:rsid w:val="004B0943"/>
    <w:rsid w:val="004B3B6E"/>
    <w:rsid w:val="004B444E"/>
    <w:rsid w:val="004B4875"/>
    <w:rsid w:val="004B4970"/>
    <w:rsid w:val="004B4D58"/>
    <w:rsid w:val="004B7DB5"/>
    <w:rsid w:val="004C1520"/>
    <w:rsid w:val="004C5A40"/>
    <w:rsid w:val="004C7CC7"/>
    <w:rsid w:val="004D0F29"/>
    <w:rsid w:val="004D20C2"/>
    <w:rsid w:val="004D486B"/>
    <w:rsid w:val="004D60A3"/>
    <w:rsid w:val="004D67FC"/>
    <w:rsid w:val="004D7E5D"/>
    <w:rsid w:val="004E1F0D"/>
    <w:rsid w:val="004E4470"/>
    <w:rsid w:val="004E513C"/>
    <w:rsid w:val="004E5233"/>
    <w:rsid w:val="004F3992"/>
    <w:rsid w:val="004F442D"/>
    <w:rsid w:val="005045FB"/>
    <w:rsid w:val="005078A6"/>
    <w:rsid w:val="00517CA8"/>
    <w:rsid w:val="005209B5"/>
    <w:rsid w:val="00523FB6"/>
    <w:rsid w:val="0052441C"/>
    <w:rsid w:val="00525DE4"/>
    <w:rsid w:val="00526ECC"/>
    <w:rsid w:val="0053789C"/>
    <w:rsid w:val="00537F3D"/>
    <w:rsid w:val="0054216A"/>
    <w:rsid w:val="005515C3"/>
    <w:rsid w:val="005530DC"/>
    <w:rsid w:val="00557E50"/>
    <w:rsid w:val="005607B5"/>
    <w:rsid w:val="00567243"/>
    <w:rsid w:val="005673D3"/>
    <w:rsid w:val="00567BA3"/>
    <w:rsid w:val="0057088B"/>
    <w:rsid w:val="005779DD"/>
    <w:rsid w:val="00580BEB"/>
    <w:rsid w:val="00580CD2"/>
    <w:rsid w:val="0058279D"/>
    <w:rsid w:val="005838F6"/>
    <w:rsid w:val="00583997"/>
    <w:rsid w:val="00585D6D"/>
    <w:rsid w:val="00591400"/>
    <w:rsid w:val="00591FC5"/>
    <w:rsid w:val="005977D3"/>
    <w:rsid w:val="005A2F5D"/>
    <w:rsid w:val="005A456C"/>
    <w:rsid w:val="005A6EAD"/>
    <w:rsid w:val="005B066B"/>
    <w:rsid w:val="005B3535"/>
    <w:rsid w:val="005B7091"/>
    <w:rsid w:val="005C5875"/>
    <w:rsid w:val="005D1E2A"/>
    <w:rsid w:val="005D5816"/>
    <w:rsid w:val="005D5E72"/>
    <w:rsid w:val="005D68EF"/>
    <w:rsid w:val="005E3788"/>
    <w:rsid w:val="005E6DA8"/>
    <w:rsid w:val="005F1DC6"/>
    <w:rsid w:val="005F2858"/>
    <w:rsid w:val="005F450D"/>
    <w:rsid w:val="005F552F"/>
    <w:rsid w:val="00601669"/>
    <w:rsid w:val="006021BC"/>
    <w:rsid w:val="0060317C"/>
    <w:rsid w:val="006033CA"/>
    <w:rsid w:val="006048FE"/>
    <w:rsid w:val="006142C8"/>
    <w:rsid w:val="00616A29"/>
    <w:rsid w:val="00616A47"/>
    <w:rsid w:val="00616AD6"/>
    <w:rsid w:val="00617705"/>
    <w:rsid w:val="00624A09"/>
    <w:rsid w:val="00630422"/>
    <w:rsid w:val="00630FF9"/>
    <w:rsid w:val="006315DC"/>
    <w:rsid w:val="00632BF5"/>
    <w:rsid w:val="006342CD"/>
    <w:rsid w:val="0064017F"/>
    <w:rsid w:val="00640534"/>
    <w:rsid w:val="006424A3"/>
    <w:rsid w:val="006461F2"/>
    <w:rsid w:val="006507AF"/>
    <w:rsid w:val="00651CC8"/>
    <w:rsid w:val="006523DF"/>
    <w:rsid w:val="00660B9C"/>
    <w:rsid w:val="0066666A"/>
    <w:rsid w:val="00671EDE"/>
    <w:rsid w:val="00673FA3"/>
    <w:rsid w:val="00680469"/>
    <w:rsid w:val="00680C5D"/>
    <w:rsid w:val="00680D2F"/>
    <w:rsid w:val="006816C3"/>
    <w:rsid w:val="00694298"/>
    <w:rsid w:val="006968F6"/>
    <w:rsid w:val="00697288"/>
    <w:rsid w:val="006A33AD"/>
    <w:rsid w:val="006A3DC7"/>
    <w:rsid w:val="006A65C6"/>
    <w:rsid w:val="006A7652"/>
    <w:rsid w:val="006B19FE"/>
    <w:rsid w:val="006B2438"/>
    <w:rsid w:val="006B45F7"/>
    <w:rsid w:val="006B6EA3"/>
    <w:rsid w:val="006C124F"/>
    <w:rsid w:val="006D2F13"/>
    <w:rsid w:val="006E043D"/>
    <w:rsid w:val="006E1207"/>
    <w:rsid w:val="006E5C43"/>
    <w:rsid w:val="006E7A65"/>
    <w:rsid w:val="006F04B4"/>
    <w:rsid w:val="006F11CC"/>
    <w:rsid w:val="006F562B"/>
    <w:rsid w:val="006F6AE2"/>
    <w:rsid w:val="00702840"/>
    <w:rsid w:val="007061AA"/>
    <w:rsid w:val="007076E7"/>
    <w:rsid w:val="007132E6"/>
    <w:rsid w:val="00714EEA"/>
    <w:rsid w:val="00716231"/>
    <w:rsid w:val="00720C37"/>
    <w:rsid w:val="00722477"/>
    <w:rsid w:val="00724947"/>
    <w:rsid w:val="007258EE"/>
    <w:rsid w:val="00726179"/>
    <w:rsid w:val="00731E54"/>
    <w:rsid w:val="00735182"/>
    <w:rsid w:val="0073552E"/>
    <w:rsid w:val="00735CAA"/>
    <w:rsid w:val="00741D5A"/>
    <w:rsid w:val="00742753"/>
    <w:rsid w:val="007427B8"/>
    <w:rsid w:val="007467DB"/>
    <w:rsid w:val="00746A29"/>
    <w:rsid w:val="0075340D"/>
    <w:rsid w:val="007559F9"/>
    <w:rsid w:val="00755EBD"/>
    <w:rsid w:val="007563A5"/>
    <w:rsid w:val="007568FC"/>
    <w:rsid w:val="007637D3"/>
    <w:rsid w:val="007759E4"/>
    <w:rsid w:val="007763EF"/>
    <w:rsid w:val="00785CB0"/>
    <w:rsid w:val="00787E23"/>
    <w:rsid w:val="00791E96"/>
    <w:rsid w:val="00792665"/>
    <w:rsid w:val="007A0883"/>
    <w:rsid w:val="007A0F81"/>
    <w:rsid w:val="007A379B"/>
    <w:rsid w:val="007B33B2"/>
    <w:rsid w:val="007B65C1"/>
    <w:rsid w:val="007B6DBF"/>
    <w:rsid w:val="007B7B99"/>
    <w:rsid w:val="007C0139"/>
    <w:rsid w:val="007C270E"/>
    <w:rsid w:val="007C7494"/>
    <w:rsid w:val="007D3759"/>
    <w:rsid w:val="007E18E2"/>
    <w:rsid w:val="007E30B4"/>
    <w:rsid w:val="007E4ACE"/>
    <w:rsid w:val="007E602A"/>
    <w:rsid w:val="007F0D51"/>
    <w:rsid w:val="007F1EB4"/>
    <w:rsid w:val="007F61D9"/>
    <w:rsid w:val="007F75AD"/>
    <w:rsid w:val="00801C24"/>
    <w:rsid w:val="00807115"/>
    <w:rsid w:val="00807C04"/>
    <w:rsid w:val="00812417"/>
    <w:rsid w:val="008159B0"/>
    <w:rsid w:val="0081743B"/>
    <w:rsid w:val="008228BF"/>
    <w:rsid w:val="008304ED"/>
    <w:rsid w:val="0083059B"/>
    <w:rsid w:val="00831FF6"/>
    <w:rsid w:val="0083465B"/>
    <w:rsid w:val="00835345"/>
    <w:rsid w:val="0083593F"/>
    <w:rsid w:val="00835B1E"/>
    <w:rsid w:val="0084253F"/>
    <w:rsid w:val="00844965"/>
    <w:rsid w:val="00845D22"/>
    <w:rsid w:val="008522CA"/>
    <w:rsid w:val="0085578C"/>
    <w:rsid w:val="00857079"/>
    <w:rsid w:val="0086005E"/>
    <w:rsid w:val="00860093"/>
    <w:rsid w:val="008607A3"/>
    <w:rsid w:val="008610CA"/>
    <w:rsid w:val="0086523E"/>
    <w:rsid w:val="00865D98"/>
    <w:rsid w:val="0086730A"/>
    <w:rsid w:val="00871E2E"/>
    <w:rsid w:val="0087257A"/>
    <w:rsid w:val="008749EA"/>
    <w:rsid w:val="008766B4"/>
    <w:rsid w:val="00883115"/>
    <w:rsid w:val="00890730"/>
    <w:rsid w:val="00891F58"/>
    <w:rsid w:val="00893645"/>
    <w:rsid w:val="008A31E1"/>
    <w:rsid w:val="008B0104"/>
    <w:rsid w:val="008B0855"/>
    <w:rsid w:val="008B19C4"/>
    <w:rsid w:val="008B48B6"/>
    <w:rsid w:val="008B5379"/>
    <w:rsid w:val="008B6A0B"/>
    <w:rsid w:val="008B76A6"/>
    <w:rsid w:val="008B7F98"/>
    <w:rsid w:val="008C221E"/>
    <w:rsid w:val="008C55EC"/>
    <w:rsid w:val="008D1A08"/>
    <w:rsid w:val="008E4D69"/>
    <w:rsid w:val="008E4F06"/>
    <w:rsid w:val="008F2022"/>
    <w:rsid w:val="008F47DC"/>
    <w:rsid w:val="008F6DBE"/>
    <w:rsid w:val="008F79BD"/>
    <w:rsid w:val="009067B0"/>
    <w:rsid w:val="009106F9"/>
    <w:rsid w:val="0091311D"/>
    <w:rsid w:val="00914E96"/>
    <w:rsid w:val="00920743"/>
    <w:rsid w:val="0092744A"/>
    <w:rsid w:val="0093010C"/>
    <w:rsid w:val="009312C4"/>
    <w:rsid w:val="00931B46"/>
    <w:rsid w:val="009335D8"/>
    <w:rsid w:val="00934F78"/>
    <w:rsid w:val="009351E3"/>
    <w:rsid w:val="009418AC"/>
    <w:rsid w:val="00942605"/>
    <w:rsid w:val="00943894"/>
    <w:rsid w:val="009452CE"/>
    <w:rsid w:val="00946D1E"/>
    <w:rsid w:val="00950B1E"/>
    <w:rsid w:val="0095186B"/>
    <w:rsid w:val="009525E5"/>
    <w:rsid w:val="00953CDB"/>
    <w:rsid w:val="00956C65"/>
    <w:rsid w:val="00957592"/>
    <w:rsid w:val="0096122E"/>
    <w:rsid w:val="00961906"/>
    <w:rsid w:val="00964775"/>
    <w:rsid w:val="00973692"/>
    <w:rsid w:val="009805F1"/>
    <w:rsid w:val="00983D74"/>
    <w:rsid w:val="009862AE"/>
    <w:rsid w:val="00986429"/>
    <w:rsid w:val="009A1055"/>
    <w:rsid w:val="009A1663"/>
    <w:rsid w:val="009A27B8"/>
    <w:rsid w:val="009A31C5"/>
    <w:rsid w:val="009A3306"/>
    <w:rsid w:val="009A4C23"/>
    <w:rsid w:val="009A53A8"/>
    <w:rsid w:val="009A7DE9"/>
    <w:rsid w:val="009B729D"/>
    <w:rsid w:val="009C26EB"/>
    <w:rsid w:val="009C4BD5"/>
    <w:rsid w:val="009C6DBF"/>
    <w:rsid w:val="009D7662"/>
    <w:rsid w:val="009E1A3B"/>
    <w:rsid w:val="009E23CF"/>
    <w:rsid w:val="009E274A"/>
    <w:rsid w:val="009E5B94"/>
    <w:rsid w:val="009E66C5"/>
    <w:rsid w:val="009F0A54"/>
    <w:rsid w:val="009F3881"/>
    <w:rsid w:val="009F4AFE"/>
    <w:rsid w:val="009F6AF7"/>
    <w:rsid w:val="00A02C45"/>
    <w:rsid w:val="00A03BF7"/>
    <w:rsid w:val="00A066DA"/>
    <w:rsid w:val="00A074ED"/>
    <w:rsid w:val="00A110BB"/>
    <w:rsid w:val="00A12034"/>
    <w:rsid w:val="00A1266B"/>
    <w:rsid w:val="00A16C17"/>
    <w:rsid w:val="00A17116"/>
    <w:rsid w:val="00A17360"/>
    <w:rsid w:val="00A211C3"/>
    <w:rsid w:val="00A21938"/>
    <w:rsid w:val="00A2459A"/>
    <w:rsid w:val="00A326BE"/>
    <w:rsid w:val="00A33384"/>
    <w:rsid w:val="00A42B1B"/>
    <w:rsid w:val="00A4503D"/>
    <w:rsid w:val="00A46AD4"/>
    <w:rsid w:val="00A52E3B"/>
    <w:rsid w:val="00A57ACF"/>
    <w:rsid w:val="00A61701"/>
    <w:rsid w:val="00A61C61"/>
    <w:rsid w:val="00A663D5"/>
    <w:rsid w:val="00A716F6"/>
    <w:rsid w:val="00A71AA4"/>
    <w:rsid w:val="00A72AA6"/>
    <w:rsid w:val="00A73583"/>
    <w:rsid w:val="00A802B0"/>
    <w:rsid w:val="00A82616"/>
    <w:rsid w:val="00A85605"/>
    <w:rsid w:val="00A94123"/>
    <w:rsid w:val="00A956D0"/>
    <w:rsid w:val="00A9686C"/>
    <w:rsid w:val="00AA021D"/>
    <w:rsid w:val="00AA15A3"/>
    <w:rsid w:val="00AB0482"/>
    <w:rsid w:val="00AB1067"/>
    <w:rsid w:val="00AB39C7"/>
    <w:rsid w:val="00AB3AB3"/>
    <w:rsid w:val="00AC05D0"/>
    <w:rsid w:val="00AC2392"/>
    <w:rsid w:val="00AC3307"/>
    <w:rsid w:val="00AD2078"/>
    <w:rsid w:val="00AD5EE1"/>
    <w:rsid w:val="00AD6B99"/>
    <w:rsid w:val="00AE0EB3"/>
    <w:rsid w:val="00AE409D"/>
    <w:rsid w:val="00AE70A7"/>
    <w:rsid w:val="00AE7671"/>
    <w:rsid w:val="00AF0F95"/>
    <w:rsid w:val="00AF13C3"/>
    <w:rsid w:val="00AF3E69"/>
    <w:rsid w:val="00B03FA4"/>
    <w:rsid w:val="00B03FD1"/>
    <w:rsid w:val="00B109D0"/>
    <w:rsid w:val="00B16C85"/>
    <w:rsid w:val="00B16E96"/>
    <w:rsid w:val="00B21367"/>
    <w:rsid w:val="00B25501"/>
    <w:rsid w:val="00B2633E"/>
    <w:rsid w:val="00B34E3F"/>
    <w:rsid w:val="00B4023C"/>
    <w:rsid w:val="00B417E2"/>
    <w:rsid w:val="00B51F44"/>
    <w:rsid w:val="00B53272"/>
    <w:rsid w:val="00B54F9B"/>
    <w:rsid w:val="00B56F1D"/>
    <w:rsid w:val="00B6205F"/>
    <w:rsid w:val="00B629D1"/>
    <w:rsid w:val="00B654A2"/>
    <w:rsid w:val="00B674F7"/>
    <w:rsid w:val="00B71433"/>
    <w:rsid w:val="00B759C4"/>
    <w:rsid w:val="00B76097"/>
    <w:rsid w:val="00B87B91"/>
    <w:rsid w:val="00B926D8"/>
    <w:rsid w:val="00B9742E"/>
    <w:rsid w:val="00BA116C"/>
    <w:rsid w:val="00BA366B"/>
    <w:rsid w:val="00BA7321"/>
    <w:rsid w:val="00BB056F"/>
    <w:rsid w:val="00BB0F69"/>
    <w:rsid w:val="00BB289B"/>
    <w:rsid w:val="00BB3CE6"/>
    <w:rsid w:val="00BB4162"/>
    <w:rsid w:val="00BB523D"/>
    <w:rsid w:val="00BC3C83"/>
    <w:rsid w:val="00BC4977"/>
    <w:rsid w:val="00BC60AF"/>
    <w:rsid w:val="00BC7D0B"/>
    <w:rsid w:val="00BD36E0"/>
    <w:rsid w:val="00BD489A"/>
    <w:rsid w:val="00BD58C7"/>
    <w:rsid w:val="00BD7D7D"/>
    <w:rsid w:val="00BE2E00"/>
    <w:rsid w:val="00BE54D9"/>
    <w:rsid w:val="00BE792F"/>
    <w:rsid w:val="00BF5320"/>
    <w:rsid w:val="00C02CDB"/>
    <w:rsid w:val="00C06A0F"/>
    <w:rsid w:val="00C06EA1"/>
    <w:rsid w:val="00C07FCB"/>
    <w:rsid w:val="00C15A56"/>
    <w:rsid w:val="00C2481D"/>
    <w:rsid w:val="00C2561E"/>
    <w:rsid w:val="00C3109A"/>
    <w:rsid w:val="00C34C01"/>
    <w:rsid w:val="00C36659"/>
    <w:rsid w:val="00C36829"/>
    <w:rsid w:val="00C47F63"/>
    <w:rsid w:val="00C52336"/>
    <w:rsid w:val="00C57006"/>
    <w:rsid w:val="00C611CE"/>
    <w:rsid w:val="00C62F2F"/>
    <w:rsid w:val="00C64BB2"/>
    <w:rsid w:val="00C64F51"/>
    <w:rsid w:val="00C66B64"/>
    <w:rsid w:val="00C7093E"/>
    <w:rsid w:val="00C729CA"/>
    <w:rsid w:val="00C81578"/>
    <w:rsid w:val="00C83E94"/>
    <w:rsid w:val="00C84E44"/>
    <w:rsid w:val="00C87B94"/>
    <w:rsid w:val="00C90ECF"/>
    <w:rsid w:val="00C94750"/>
    <w:rsid w:val="00C94D72"/>
    <w:rsid w:val="00CA6662"/>
    <w:rsid w:val="00CB3248"/>
    <w:rsid w:val="00CB509F"/>
    <w:rsid w:val="00CC206A"/>
    <w:rsid w:val="00CC5CB3"/>
    <w:rsid w:val="00CC6BEE"/>
    <w:rsid w:val="00CD078B"/>
    <w:rsid w:val="00CD1CFE"/>
    <w:rsid w:val="00CD43AE"/>
    <w:rsid w:val="00CE146E"/>
    <w:rsid w:val="00CE4AE2"/>
    <w:rsid w:val="00CE7D48"/>
    <w:rsid w:val="00CF0508"/>
    <w:rsid w:val="00CF0AD6"/>
    <w:rsid w:val="00CF0CB0"/>
    <w:rsid w:val="00CF2728"/>
    <w:rsid w:val="00CF7F2F"/>
    <w:rsid w:val="00D02762"/>
    <w:rsid w:val="00D03697"/>
    <w:rsid w:val="00D05F4C"/>
    <w:rsid w:val="00D074B6"/>
    <w:rsid w:val="00D102DD"/>
    <w:rsid w:val="00D2153B"/>
    <w:rsid w:val="00D215D4"/>
    <w:rsid w:val="00D26867"/>
    <w:rsid w:val="00D31781"/>
    <w:rsid w:val="00D318F1"/>
    <w:rsid w:val="00D32A94"/>
    <w:rsid w:val="00D32CC6"/>
    <w:rsid w:val="00D3586A"/>
    <w:rsid w:val="00D35BC3"/>
    <w:rsid w:val="00D535EA"/>
    <w:rsid w:val="00D53E9D"/>
    <w:rsid w:val="00D64A4A"/>
    <w:rsid w:val="00D66132"/>
    <w:rsid w:val="00D763D3"/>
    <w:rsid w:val="00D80FFB"/>
    <w:rsid w:val="00D843CD"/>
    <w:rsid w:val="00D8524E"/>
    <w:rsid w:val="00D8543E"/>
    <w:rsid w:val="00D86725"/>
    <w:rsid w:val="00D9016B"/>
    <w:rsid w:val="00D90CA3"/>
    <w:rsid w:val="00DA3653"/>
    <w:rsid w:val="00DA6276"/>
    <w:rsid w:val="00DA7DC1"/>
    <w:rsid w:val="00DB0171"/>
    <w:rsid w:val="00DB0D6A"/>
    <w:rsid w:val="00DB67D2"/>
    <w:rsid w:val="00DB728A"/>
    <w:rsid w:val="00DB7CB9"/>
    <w:rsid w:val="00DC074F"/>
    <w:rsid w:val="00DC5542"/>
    <w:rsid w:val="00DD054A"/>
    <w:rsid w:val="00DD0B26"/>
    <w:rsid w:val="00DD1004"/>
    <w:rsid w:val="00DE2EB8"/>
    <w:rsid w:val="00DE3507"/>
    <w:rsid w:val="00DE3709"/>
    <w:rsid w:val="00DE4723"/>
    <w:rsid w:val="00DF3BDB"/>
    <w:rsid w:val="00DF76A4"/>
    <w:rsid w:val="00DF7954"/>
    <w:rsid w:val="00E04E00"/>
    <w:rsid w:val="00E10DF8"/>
    <w:rsid w:val="00E11111"/>
    <w:rsid w:val="00E11FB1"/>
    <w:rsid w:val="00E14E02"/>
    <w:rsid w:val="00E2055F"/>
    <w:rsid w:val="00E215E0"/>
    <w:rsid w:val="00E30B5B"/>
    <w:rsid w:val="00E31489"/>
    <w:rsid w:val="00E32D08"/>
    <w:rsid w:val="00E32EC2"/>
    <w:rsid w:val="00E36AD7"/>
    <w:rsid w:val="00E42E17"/>
    <w:rsid w:val="00E4474B"/>
    <w:rsid w:val="00E4567D"/>
    <w:rsid w:val="00E46BD3"/>
    <w:rsid w:val="00E5466C"/>
    <w:rsid w:val="00E54AF1"/>
    <w:rsid w:val="00E54E2C"/>
    <w:rsid w:val="00E55367"/>
    <w:rsid w:val="00E56E09"/>
    <w:rsid w:val="00E57824"/>
    <w:rsid w:val="00E60C49"/>
    <w:rsid w:val="00E62AEC"/>
    <w:rsid w:val="00E63932"/>
    <w:rsid w:val="00E660AD"/>
    <w:rsid w:val="00E84FAE"/>
    <w:rsid w:val="00E90D3E"/>
    <w:rsid w:val="00E914CF"/>
    <w:rsid w:val="00E928EC"/>
    <w:rsid w:val="00E9524F"/>
    <w:rsid w:val="00E95A86"/>
    <w:rsid w:val="00EA016B"/>
    <w:rsid w:val="00EA04FA"/>
    <w:rsid w:val="00EA6D37"/>
    <w:rsid w:val="00EB1D9F"/>
    <w:rsid w:val="00EB2625"/>
    <w:rsid w:val="00EB7D68"/>
    <w:rsid w:val="00ED1AB8"/>
    <w:rsid w:val="00ED6422"/>
    <w:rsid w:val="00ED6450"/>
    <w:rsid w:val="00EE0971"/>
    <w:rsid w:val="00EE23EC"/>
    <w:rsid w:val="00EE2AF3"/>
    <w:rsid w:val="00EF0A88"/>
    <w:rsid w:val="00EF0AB7"/>
    <w:rsid w:val="00EF1A44"/>
    <w:rsid w:val="00EF2742"/>
    <w:rsid w:val="00EF317A"/>
    <w:rsid w:val="00EF66A4"/>
    <w:rsid w:val="00EF7021"/>
    <w:rsid w:val="00F053BD"/>
    <w:rsid w:val="00F11397"/>
    <w:rsid w:val="00F14E4F"/>
    <w:rsid w:val="00F15343"/>
    <w:rsid w:val="00F203AB"/>
    <w:rsid w:val="00F206A5"/>
    <w:rsid w:val="00F24357"/>
    <w:rsid w:val="00F2485C"/>
    <w:rsid w:val="00F31431"/>
    <w:rsid w:val="00F328B9"/>
    <w:rsid w:val="00F33251"/>
    <w:rsid w:val="00F3363C"/>
    <w:rsid w:val="00F41FC5"/>
    <w:rsid w:val="00F41FD0"/>
    <w:rsid w:val="00F45D47"/>
    <w:rsid w:val="00F465F4"/>
    <w:rsid w:val="00F47A22"/>
    <w:rsid w:val="00F5030B"/>
    <w:rsid w:val="00F53192"/>
    <w:rsid w:val="00F56005"/>
    <w:rsid w:val="00F65EAB"/>
    <w:rsid w:val="00F732A5"/>
    <w:rsid w:val="00F73CB7"/>
    <w:rsid w:val="00F75114"/>
    <w:rsid w:val="00F80815"/>
    <w:rsid w:val="00F8122A"/>
    <w:rsid w:val="00F821A5"/>
    <w:rsid w:val="00F832F5"/>
    <w:rsid w:val="00F839D7"/>
    <w:rsid w:val="00F842E8"/>
    <w:rsid w:val="00F914CB"/>
    <w:rsid w:val="00F9492E"/>
    <w:rsid w:val="00FA5BF7"/>
    <w:rsid w:val="00FB278A"/>
    <w:rsid w:val="00FB69A4"/>
    <w:rsid w:val="00FB7500"/>
    <w:rsid w:val="00FC4DE6"/>
    <w:rsid w:val="00FD08EC"/>
    <w:rsid w:val="00FD14AB"/>
    <w:rsid w:val="00FD1B0D"/>
    <w:rsid w:val="00FE1EA8"/>
    <w:rsid w:val="00FE27C8"/>
    <w:rsid w:val="00FE32B0"/>
    <w:rsid w:val="00FE35A5"/>
    <w:rsid w:val="00FE3C48"/>
    <w:rsid w:val="00FE456D"/>
    <w:rsid w:val="00FE56E1"/>
    <w:rsid w:val="00FE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A8AA"/>
  <w15:docId w15:val="{C65F9586-AD8D-4BE6-A26B-777B31AB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Заголовок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C5875"/>
    <w:pPr>
      <w:ind w:left="720"/>
      <w:contextualSpacing/>
    </w:pPr>
    <w:rPr>
      <w:sz w:val="24"/>
      <w:szCs w:val="24"/>
    </w:rPr>
  </w:style>
  <w:style w:type="paragraph" w:styleId="af0">
    <w:name w:val="No Spacing"/>
    <w:link w:val="af1"/>
    <w:uiPriority w:val="99"/>
    <w:qFormat/>
    <w:rsid w:val="00A856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99"/>
    <w:locked/>
    <w:rsid w:val="00A85605"/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0E3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1951-6C67-4B87-BF92-0D2B5286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25</Pages>
  <Words>7312</Words>
  <Characters>4167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8</cp:revision>
  <cp:lastPrinted>2022-12-29T02:39:00Z</cp:lastPrinted>
  <dcterms:created xsi:type="dcterms:W3CDTF">2022-12-15T00:03:00Z</dcterms:created>
  <dcterms:modified xsi:type="dcterms:W3CDTF">2022-12-31T01:17:00Z</dcterms:modified>
</cp:coreProperties>
</file>